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3FA" w:rsidRDefault="00130660" w:rsidP="004263FA">
      <w:pPr>
        <w:tabs>
          <w:tab w:val="center" w:pos="4822"/>
          <w:tab w:val="left" w:pos="7455"/>
          <w:tab w:val="left" w:pos="9180"/>
        </w:tabs>
        <w:spacing w:after="0" w:line="240" w:lineRule="auto"/>
        <w:ind w:right="-6"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483AD0E" wp14:editId="4A929AFF">
            <wp:simplePos x="0" y="0"/>
            <wp:positionH relativeFrom="column">
              <wp:posOffset>4630420</wp:posOffset>
            </wp:positionH>
            <wp:positionV relativeFrom="paragraph">
              <wp:posOffset>-245110</wp:posOffset>
            </wp:positionV>
            <wp:extent cx="1371600" cy="318770"/>
            <wp:effectExtent l="0" t="0" r="0" b="5080"/>
            <wp:wrapSquare wrapText="bothSides"/>
            <wp:docPr id="1" name="Рисунок 1" descr="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ti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570">
        <w:rPr>
          <w:noProof/>
        </w:rPr>
        <w:drawing>
          <wp:anchor distT="0" distB="0" distL="114300" distR="114300" simplePos="0" relativeHeight="251658240" behindDoc="0" locked="0" layoutInCell="1" allowOverlap="1" wp14:anchorId="17736DBD" wp14:editId="4245A2CF">
            <wp:simplePos x="0" y="0"/>
            <wp:positionH relativeFrom="column">
              <wp:posOffset>-597535</wp:posOffset>
            </wp:positionH>
            <wp:positionV relativeFrom="paragraph">
              <wp:posOffset>-83820</wp:posOffset>
            </wp:positionV>
            <wp:extent cx="2607945" cy="755015"/>
            <wp:effectExtent l="0" t="0" r="1905" b="698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945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63FA" w:rsidRPr="008F1570" w:rsidRDefault="00AD42BF" w:rsidP="00130660">
      <w:pPr>
        <w:tabs>
          <w:tab w:val="center" w:pos="4822"/>
          <w:tab w:val="left" w:pos="7455"/>
          <w:tab w:val="left" w:pos="9180"/>
        </w:tabs>
        <w:spacing w:after="0" w:line="240" w:lineRule="auto"/>
        <w:ind w:right="-284"/>
        <w:jc w:val="right"/>
        <w:rPr>
          <w:rFonts w:ascii="Verdana" w:hAnsi="Verdana" w:cs="Courier New"/>
          <w:b/>
          <w:spacing w:val="20"/>
          <w:sz w:val="18"/>
          <w:szCs w:val="18"/>
        </w:rPr>
      </w:pPr>
      <w:r w:rsidRPr="008F1570">
        <w:rPr>
          <w:rFonts w:ascii="Verdana" w:hAnsi="Verdana"/>
          <w:b/>
          <w:sz w:val="18"/>
          <w:szCs w:val="18"/>
        </w:rPr>
        <w:t>21</w:t>
      </w:r>
      <w:r w:rsidR="004263FA" w:rsidRPr="008F1570">
        <w:rPr>
          <w:rFonts w:ascii="Verdana" w:hAnsi="Verdana"/>
          <w:b/>
          <w:sz w:val="18"/>
          <w:szCs w:val="18"/>
        </w:rPr>
        <w:t xml:space="preserve"> февраля 20</w:t>
      </w:r>
      <w:r w:rsidRPr="008F1570">
        <w:rPr>
          <w:rFonts w:ascii="Verdana" w:hAnsi="Verdana"/>
          <w:b/>
          <w:sz w:val="18"/>
          <w:szCs w:val="18"/>
        </w:rPr>
        <w:t>20</w:t>
      </w:r>
      <w:r w:rsidR="004263FA" w:rsidRPr="008F1570">
        <w:rPr>
          <w:rFonts w:ascii="Verdana" w:hAnsi="Verdana"/>
          <w:b/>
          <w:sz w:val="18"/>
          <w:szCs w:val="18"/>
        </w:rPr>
        <w:t xml:space="preserve"> г.</w:t>
      </w:r>
      <w:r w:rsidR="001A321E" w:rsidRPr="008F1570">
        <w:rPr>
          <w:rFonts w:ascii="Verdana" w:hAnsi="Verdana"/>
          <w:b/>
          <w:sz w:val="18"/>
          <w:szCs w:val="18"/>
        </w:rPr>
        <w:t>,</w:t>
      </w:r>
    </w:p>
    <w:p w:rsidR="00C76315" w:rsidRPr="008F1570" w:rsidRDefault="004263FA" w:rsidP="00E47AE5">
      <w:pPr>
        <w:tabs>
          <w:tab w:val="center" w:pos="4822"/>
          <w:tab w:val="left" w:pos="7455"/>
          <w:tab w:val="left" w:pos="9180"/>
        </w:tabs>
        <w:spacing w:after="0" w:line="240" w:lineRule="auto"/>
        <w:ind w:right="-284"/>
        <w:jc w:val="right"/>
        <w:rPr>
          <w:rFonts w:ascii="Verdana" w:hAnsi="Verdana" w:cs="Courier New"/>
          <w:b/>
          <w:spacing w:val="20"/>
          <w:sz w:val="18"/>
          <w:szCs w:val="18"/>
        </w:rPr>
      </w:pPr>
      <w:r w:rsidRPr="008F1570">
        <w:rPr>
          <w:rFonts w:ascii="Verdana" w:hAnsi="Verdana" w:cs="Courier New"/>
          <w:b/>
          <w:spacing w:val="20"/>
          <w:sz w:val="18"/>
          <w:szCs w:val="18"/>
        </w:rPr>
        <w:t>г. Минск</w:t>
      </w:r>
    </w:p>
    <w:p w:rsidR="003A5B25" w:rsidRPr="00FD1BF1" w:rsidRDefault="003A5B25" w:rsidP="003A5B25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</w:p>
    <w:tbl>
      <w:tblPr>
        <w:tblStyle w:val="a7"/>
        <w:tblW w:w="10774" w:type="dxa"/>
        <w:tblInd w:w="-885" w:type="dxa"/>
        <w:tblLook w:val="04A0" w:firstRow="1" w:lastRow="0" w:firstColumn="1" w:lastColumn="0" w:noHBand="0" w:noVBand="1"/>
      </w:tblPr>
      <w:tblGrid>
        <w:gridCol w:w="1277"/>
        <w:gridCol w:w="3118"/>
        <w:gridCol w:w="2410"/>
        <w:gridCol w:w="851"/>
        <w:gridCol w:w="3118"/>
      </w:tblGrid>
      <w:tr w:rsidR="0017019E" w:rsidRPr="00FD1BF1" w:rsidTr="00E47AE5">
        <w:tc>
          <w:tcPr>
            <w:tcW w:w="1277" w:type="dxa"/>
          </w:tcPr>
          <w:p w:rsidR="0017019E" w:rsidRPr="008F1570" w:rsidRDefault="00AE4820" w:rsidP="00E47AE5">
            <w:pPr>
              <w:spacing w:line="238" w:lineRule="auto"/>
              <w:rPr>
                <w:rFonts w:ascii="Verdana" w:hAnsi="Verdana" w:cs="Courier New"/>
                <w:sz w:val="14"/>
                <w:szCs w:val="14"/>
                <w:lang w:val="en-US"/>
              </w:rPr>
            </w:pPr>
            <w:r w:rsidRPr="008F1570">
              <w:rPr>
                <w:rFonts w:ascii="Verdana" w:hAnsi="Verdana" w:cs="Courier New"/>
                <w:sz w:val="14"/>
                <w:szCs w:val="14"/>
              </w:rPr>
              <w:t>09:0</w:t>
            </w:r>
            <w:r w:rsidR="00223139" w:rsidRPr="008F1570">
              <w:rPr>
                <w:rFonts w:ascii="Verdana" w:hAnsi="Verdana" w:cs="Courier New"/>
                <w:sz w:val="14"/>
                <w:szCs w:val="14"/>
              </w:rPr>
              <w:t>0</w:t>
            </w:r>
            <w:r w:rsidR="0088423E" w:rsidRPr="008F1570">
              <w:rPr>
                <w:rFonts w:ascii="Verdana" w:hAnsi="Verdana" w:cs="Courier New"/>
                <w:sz w:val="14"/>
                <w:szCs w:val="14"/>
              </w:rPr>
              <w:t>–</w:t>
            </w:r>
            <w:r w:rsidRPr="008F1570">
              <w:rPr>
                <w:rFonts w:ascii="Verdana" w:hAnsi="Verdana" w:cs="Courier New"/>
                <w:sz w:val="14"/>
                <w:szCs w:val="14"/>
              </w:rPr>
              <w:t>10</w:t>
            </w:r>
            <w:r w:rsidR="0017019E" w:rsidRPr="008F1570">
              <w:rPr>
                <w:rFonts w:ascii="Verdana" w:hAnsi="Verdana" w:cs="Courier New"/>
                <w:sz w:val="14"/>
                <w:szCs w:val="14"/>
              </w:rPr>
              <w:t>:</w:t>
            </w:r>
            <w:r w:rsidRPr="008F1570">
              <w:rPr>
                <w:rFonts w:ascii="Verdana" w:hAnsi="Verdana" w:cs="Courier New"/>
                <w:sz w:val="14"/>
                <w:szCs w:val="14"/>
              </w:rPr>
              <w:t>0</w:t>
            </w:r>
            <w:r w:rsidR="0017019E" w:rsidRPr="008F1570">
              <w:rPr>
                <w:rFonts w:ascii="Verdana" w:hAnsi="Verdana" w:cs="Courier New"/>
                <w:sz w:val="14"/>
                <w:szCs w:val="14"/>
                <w:lang w:val="en-US"/>
              </w:rPr>
              <w:t>0</w:t>
            </w:r>
          </w:p>
        </w:tc>
        <w:tc>
          <w:tcPr>
            <w:tcW w:w="9497" w:type="dxa"/>
            <w:gridSpan w:val="4"/>
          </w:tcPr>
          <w:p w:rsidR="0017019E" w:rsidRPr="008F1570" w:rsidRDefault="0017019E" w:rsidP="005E6DDA">
            <w:pPr>
              <w:spacing w:line="238" w:lineRule="auto"/>
              <w:ind w:left="34" w:right="-108" w:hanging="1"/>
              <w:jc w:val="both"/>
              <w:rPr>
                <w:rFonts w:ascii="Verdana" w:hAnsi="Verdana" w:cs="Courier New"/>
                <w:i/>
                <w:spacing w:val="-6"/>
                <w:sz w:val="14"/>
                <w:szCs w:val="14"/>
              </w:rPr>
            </w:pPr>
            <w:r w:rsidRPr="008F1570">
              <w:rPr>
                <w:rFonts w:ascii="Verdana" w:hAnsi="Verdana" w:cs="Courier New"/>
                <w:b/>
                <w:spacing w:val="-6"/>
                <w:sz w:val="14"/>
                <w:szCs w:val="14"/>
              </w:rPr>
              <w:t>Регистрация участников. Утренний кофе</w:t>
            </w:r>
          </w:p>
        </w:tc>
      </w:tr>
      <w:tr w:rsidR="004263FA" w:rsidRPr="00FD1BF1" w:rsidTr="00E47AE5">
        <w:tc>
          <w:tcPr>
            <w:tcW w:w="1277" w:type="dxa"/>
          </w:tcPr>
          <w:p w:rsidR="004263FA" w:rsidRPr="008F1570" w:rsidRDefault="00AE4820" w:rsidP="00E47AE5">
            <w:pPr>
              <w:spacing w:line="238" w:lineRule="auto"/>
              <w:rPr>
                <w:rFonts w:ascii="Verdana" w:hAnsi="Verdana" w:cs="Courier New"/>
                <w:sz w:val="14"/>
                <w:szCs w:val="14"/>
              </w:rPr>
            </w:pPr>
            <w:r w:rsidRPr="008F1570">
              <w:rPr>
                <w:rFonts w:ascii="Verdana" w:hAnsi="Verdana" w:cs="Courier New"/>
                <w:sz w:val="14"/>
                <w:szCs w:val="14"/>
              </w:rPr>
              <w:t>10</w:t>
            </w:r>
            <w:r w:rsidR="0017019E" w:rsidRPr="008F1570">
              <w:rPr>
                <w:rFonts w:ascii="Verdana" w:hAnsi="Verdana" w:cs="Courier New"/>
                <w:sz w:val="14"/>
                <w:szCs w:val="14"/>
              </w:rPr>
              <w:t>:</w:t>
            </w:r>
            <w:r w:rsidRPr="008F1570">
              <w:rPr>
                <w:rFonts w:ascii="Verdana" w:hAnsi="Verdana" w:cs="Courier New"/>
                <w:sz w:val="14"/>
                <w:szCs w:val="14"/>
              </w:rPr>
              <w:t>00</w:t>
            </w:r>
            <w:r w:rsidR="0017019E" w:rsidRPr="008F1570">
              <w:rPr>
                <w:rFonts w:ascii="Verdana" w:hAnsi="Verdana" w:cs="Courier New"/>
                <w:sz w:val="14"/>
                <w:szCs w:val="14"/>
              </w:rPr>
              <w:t>–</w:t>
            </w:r>
            <w:r w:rsidRPr="008F1570">
              <w:rPr>
                <w:rFonts w:ascii="Verdana" w:hAnsi="Verdana" w:cs="Courier New"/>
                <w:sz w:val="14"/>
                <w:szCs w:val="14"/>
              </w:rPr>
              <w:t>10</w:t>
            </w:r>
            <w:r w:rsidR="0017019E" w:rsidRPr="008F1570">
              <w:rPr>
                <w:rFonts w:ascii="Verdana" w:hAnsi="Verdana" w:cs="Courier New"/>
                <w:sz w:val="14"/>
                <w:szCs w:val="14"/>
              </w:rPr>
              <w:t>:4</w:t>
            </w:r>
            <w:r w:rsidRPr="008F1570">
              <w:rPr>
                <w:rFonts w:ascii="Verdana" w:hAnsi="Verdana" w:cs="Courier New"/>
                <w:sz w:val="14"/>
                <w:szCs w:val="14"/>
              </w:rPr>
              <w:t>5</w:t>
            </w:r>
          </w:p>
        </w:tc>
        <w:tc>
          <w:tcPr>
            <w:tcW w:w="9497" w:type="dxa"/>
            <w:gridSpan w:val="4"/>
          </w:tcPr>
          <w:p w:rsidR="00E23E2D" w:rsidRPr="008F1570" w:rsidRDefault="0017019E" w:rsidP="00450817">
            <w:pPr>
              <w:spacing w:line="238" w:lineRule="auto"/>
              <w:jc w:val="both"/>
              <w:rPr>
                <w:rFonts w:ascii="Verdana" w:hAnsi="Verdana" w:cs="Courier New"/>
                <w:b/>
                <w:spacing w:val="-6"/>
                <w:sz w:val="14"/>
                <w:szCs w:val="14"/>
              </w:rPr>
            </w:pPr>
            <w:r w:rsidRPr="008F1570">
              <w:rPr>
                <w:rFonts w:ascii="Verdana" w:hAnsi="Verdana" w:cs="Courier New"/>
                <w:b/>
                <w:spacing w:val="-6"/>
                <w:sz w:val="14"/>
                <w:szCs w:val="14"/>
              </w:rPr>
              <w:t>Торжественное открытие</w:t>
            </w:r>
          </w:p>
        </w:tc>
      </w:tr>
      <w:tr w:rsidR="00AE4820" w:rsidRPr="00FD1BF1" w:rsidTr="00E47AE5">
        <w:tc>
          <w:tcPr>
            <w:tcW w:w="1277" w:type="dxa"/>
          </w:tcPr>
          <w:p w:rsidR="00AE4820" w:rsidRPr="008F1570" w:rsidRDefault="00AE4820" w:rsidP="00E47AE5">
            <w:pPr>
              <w:spacing w:line="238" w:lineRule="auto"/>
              <w:rPr>
                <w:rFonts w:ascii="Verdana" w:hAnsi="Verdana" w:cs="Courier New"/>
                <w:sz w:val="14"/>
                <w:szCs w:val="14"/>
              </w:rPr>
            </w:pPr>
            <w:r w:rsidRPr="008F1570">
              <w:rPr>
                <w:rFonts w:ascii="Verdana" w:hAnsi="Verdana" w:cs="Courier New"/>
                <w:sz w:val="14"/>
                <w:szCs w:val="14"/>
              </w:rPr>
              <w:t>10:45</w:t>
            </w:r>
            <w:r w:rsidR="003A5B25" w:rsidRPr="008F1570">
              <w:rPr>
                <w:rFonts w:ascii="Verdana" w:hAnsi="Verdana" w:cs="Courier New"/>
                <w:sz w:val="14"/>
                <w:szCs w:val="14"/>
              </w:rPr>
              <w:t>–</w:t>
            </w:r>
            <w:r w:rsidRPr="008F1570">
              <w:rPr>
                <w:rFonts w:ascii="Verdana" w:hAnsi="Verdana" w:cs="Courier New"/>
                <w:sz w:val="14"/>
                <w:szCs w:val="14"/>
              </w:rPr>
              <w:t>11:00</w:t>
            </w:r>
          </w:p>
        </w:tc>
        <w:tc>
          <w:tcPr>
            <w:tcW w:w="9497" w:type="dxa"/>
            <w:gridSpan w:val="4"/>
          </w:tcPr>
          <w:p w:rsidR="00AE4820" w:rsidRPr="008F1570" w:rsidRDefault="00450817" w:rsidP="005E6DDA">
            <w:pPr>
              <w:spacing w:line="238" w:lineRule="auto"/>
              <w:jc w:val="both"/>
              <w:rPr>
                <w:rFonts w:ascii="Verdana" w:hAnsi="Verdana" w:cs="Courier New"/>
                <w:b/>
                <w:spacing w:val="-6"/>
                <w:sz w:val="14"/>
                <w:szCs w:val="14"/>
              </w:rPr>
            </w:pPr>
            <w:r w:rsidRPr="008F1570">
              <w:rPr>
                <w:rFonts w:ascii="Verdana" w:hAnsi="Verdana" w:cs="Courier New"/>
                <w:b/>
                <w:spacing w:val="-6"/>
                <w:sz w:val="14"/>
                <w:szCs w:val="14"/>
              </w:rPr>
              <w:t>Переход по секциям</w:t>
            </w:r>
          </w:p>
        </w:tc>
      </w:tr>
      <w:tr w:rsidR="0017019E" w:rsidRPr="003F435F" w:rsidTr="0096288B">
        <w:tc>
          <w:tcPr>
            <w:tcW w:w="10774" w:type="dxa"/>
            <w:gridSpan w:val="5"/>
            <w:shd w:val="clear" w:color="auto" w:fill="D9D9D9" w:themeFill="background1" w:themeFillShade="D9"/>
          </w:tcPr>
          <w:p w:rsidR="0017019E" w:rsidRPr="003F435F" w:rsidRDefault="004725F8" w:rsidP="00E47AE5">
            <w:pPr>
              <w:spacing w:line="238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F435F">
              <w:rPr>
                <w:rFonts w:ascii="Verdana" w:hAnsi="Verdana" w:cs="Courier New"/>
                <w:b/>
                <w:spacing w:val="-6"/>
                <w:sz w:val="16"/>
                <w:szCs w:val="16"/>
              </w:rPr>
              <w:t>О</w:t>
            </w:r>
            <w:r w:rsidR="00E47AE5" w:rsidRPr="003F435F">
              <w:rPr>
                <w:rFonts w:ascii="Verdana" w:hAnsi="Verdana" w:cs="Courier New"/>
                <w:b/>
                <w:spacing w:val="-6"/>
                <w:sz w:val="16"/>
                <w:szCs w:val="16"/>
              </w:rPr>
              <w:t>ТРАСЛЕВОЙ БЛОК</w:t>
            </w:r>
          </w:p>
        </w:tc>
      </w:tr>
      <w:tr w:rsidR="0017019E" w:rsidRPr="003F435F" w:rsidTr="0096288B">
        <w:trPr>
          <w:trHeight w:val="131"/>
        </w:trPr>
        <w:tc>
          <w:tcPr>
            <w:tcW w:w="10774" w:type="dxa"/>
            <w:gridSpan w:val="5"/>
            <w:shd w:val="clear" w:color="auto" w:fill="F2F2F2" w:themeFill="background1" w:themeFillShade="F2"/>
          </w:tcPr>
          <w:p w:rsidR="0017019E" w:rsidRPr="003F435F" w:rsidRDefault="0017019E" w:rsidP="005E6DDA">
            <w:pPr>
              <w:shd w:val="clear" w:color="auto" w:fill="F5F5F5"/>
              <w:spacing w:before="30" w:after="30" w:line="238" w:lineRule="auto"/>
              <w:jc w:val="center"/>
              <w:outlineLvl w:val="3"/>
              <w:rPr>
                <w:rFonts w:ascii="Verdana" w:hAnsi="Verdana"/>
                <w:sz w:val="16"/>
                <w:szCs w:val="16"/>
              </w:rPr>
            </w:pPr>
            <w:r w:rsidRPr="003F435F">
              <w:rPr>
                <w:rFonts w:ascii="Verdana" w:eastAsia="Times New Roman" w:hAnsi="Verdana" w:cs="Arial"/>
                <w:b/>
                <w:bCs/>
                <w:caps/>
                <w:color w:val="E31E24"/>
                <w:sz w:val="16"/>
                <w:szCs w:val="16"/>
              </w:rPr>
              <w:t>СЕКЦИЯ 1. БЮДЖЕТНЫЕ ОРГАНИЗАЦИИ</w:t>
            </w:r>
          </w:p>
        </w:tc>
      </w:tr>
      <w:tr w:rsidR="0017019E" w:rsidRPr="003F435F" w:rsidTr="0096288B">
        <w:tc>
          <w:tcPr>
            <w:tcW w:w="10774" w:type="dxa"/>
            <w:gridSpan w:val="5"/>
          </w:tcPr>
          <w:p w:rsidR="0017019E" w:rsidRPr="003F435F" w:rsidRDefault="001A2BFE" w:rsidP="001A2BFE">
            <w:pPr>
              <w:spacing w:line="238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F435F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Изучаем изменения законодательства в сфере бюджетных организаций</w:t>
            </w:r>
          </w:p>
        </w:tc>
      </w:tr>
      <w:tr w:rsidR="0017019E" w:rsidRPr="003F435F" w:rsidTr="00E47AE5">
        <w:trPr>
          <w:trHeight w:val="304"/>
        </w:trPr>
        <w:tc>
          <w:tcPr>
            <w:tcW w:w="1277" w:type="dxa"/>
          </w:tcPr>
          <w:p w:rsidR="00E47AE5" w:rsidRPr="003F435F" w:rsidRDefault="0017019E" w:rsidP="00E47AE5">
            <w:pPr>
              <w:contextualSpacing/>
              <w:rPr>
                <w:rFonts w:ascii="Verdana" w:eastAsia="Times New Roman" w:hAnsi="Verdana" w:cs="Times New Roman"/>
                <w:bCs/>
                <w:sz w:val="16"/>
                <w:szCs w:val="16"/>
              </w:rPr>
            </w:pPr>
            <w:r w:rsidRPr="003F435F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1</w:t>
            </w:r>
            <w:r w:rsidR="00DA0B16" w:rsidRPr="003F435F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1</w:t>
            </w:r>
            <w:r w:rsidRPr="003F435F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:00</w:t>
            </w:r>
            <w:r w:rsidR="0088423E" w:rsidRPr="003F435F">
              <w:rPr>
                <w:rFonts w:ascii="Verdana" w:hAnsi="Verdana" w:cs="Courier New"/>
                <w:sz w:val="16"/>
                <w:szCs w:val="16"/>
              </w:rPr>
              <w:t>–</w:t>
            </w:r>
            <w:r w:rsidR="00DA0B16" w:rsidRPr="003F435F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12</w:t>
            </w:r>
            <w:r w:rsidRPr="003F435F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:</w:t>
            </w:r>
            <w:r w:rsidR="00DA0B16" w:rsidRPr="003F435F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5528" w:type="dxa"/>
            <w:gridSpan w:val="2"/>
          </w:tcPr>
          <w:p w:rsidR="00E47AE5" w:rsidRPr="003F435F" w:rsidRDefault="00DA0B16" w:rsidP="00E47AE5">
            <w:pPr>
              <w:contextualSpacing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3F435F">
              <w:rPr>
                <w:rFonts w:ascii="Verdana" w:eastAsia="Times New Roman" w:hAnsi="Verdana"/>
                <w:b/>
                <w:sz w:val="16"/>
                <w:szCs w:val="16"/>
              </w:rPr>
              <w:t>Основные изменения в системе оплаты труда</w:t>
            </w:r>
          </w:p>
        </w:tc>
        <w:tc>
          <w:tcPr>
            <w:tcW w:w="3969" w:type="dxa"/>
            <w:gridSpan w:val="2"/>
          </w:tcPr>
          <w:p w:rsidR="00DA0B16" w:rsidRPr="003F435F" w:rsidRDefault="00DA0B16" w:rsidP="00E47AE5">
            <w:pPr>
              <w:contextualSpacing/>
              <w:rPr>
                <w:rFonts w:ascii="Verdana" w:eastAsia="Times New Roman" w:hAnsi="Verdana" w:cs="Times New Roman"/>
                <w:i/>
                <w:iCs/>
                <w:sz w:val="16"/>
                <w:szCs w:val="16"/>
              </w:rPr>
            </w:pPr>
            <w:r w:rsidRPr="003F435F">
              <w:rPr>
                <w:rFonts w:ascii="Verdana" w:eastAsia="Times New Roman" w:hAnsi="Verdana" w:cs="Times New Roman"/>
                <w:i/>
                <w:iCs/>
                <w:sz w:val="16"/>
                <w:szCs w:val="16"/>
              </w:rPr>
              <w:t>Эксперт на согласовании</w:t>
            </w:r>
          </w:p>
        </w:tc>
      </w:tr>
      <w:tr w:rsidR="001A2BFE" w:rsidRPr="003F435F" w:rsidTr="00E47AE5">
        <w:tc>
          <w:tcPr>
            <w:tcW w:w="1277" w:type="dxa"/>
          </w:tcPr>
          <w:p w:rsidR="001A2BFE" w:rsidRPr="003F435F" w:rsidRDefault="001A2BFE" w:rsidP="0083235D">
            <w:pPr>
              <w:spacing w:line="238" w:lineRule="auto"/>
              <w:rPr>
                <w:rFonts w:ascii="Verdana" w:eastAsia="Times New Roman" w:hAnsi="Verdana" w:cs="Times New Roman"/>
                <w:bCs/>
                <w:sz w:val="16"/>
                <w:szCs w:val="16"/>
              </w:rPr>
            </w:pPr>
            <w:r w:rsidRPr="003F435F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12</w:t>
            </w:r>
            <w:r w:rsidR="003A5B25" w:rsidRPr="003F435F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:00</w:t>
            </w:r>
            <w:r w:rsidR="003A5B25" w:rsidRPr="003F435F">
              <w:rPr>
                <w:rFonts w:ascii="Verdana" w:hAnsi="Verdana" w:cs="Courier New"/>
                <w:sz w:val="16"/>
                <w:szCs w:val="16"/>
              </w:rPr>
              <w:t>–</w:t>
            </w:r>
            <w:r w:rsidRPr="003F435F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13:00</w:t>
            </w:r>
          </w:p>
        </w:tc>
        <w:tc>
          <w:tcPr>
            <w:tcW w:w="5528" w:type="dxa"/>
            <w:gridSpan w:val="2"/>
          </w:tcPr>
          <w:p w:rsidR="001A2BFE" w:rsidRPr="003F435F" w:rsidRDefault="001A2BFE" w:rsidP="0083235D">
            <w:pPr>
              <w:spacing w:line="238" w:lineRule="auto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3F435F">
              <w:rPr>
                <w:rFonts w:ascii="Verdana" w:eastAsia="Times New Roman" w:hAnsi="Verdana"/>
                <w:b/>
                <w:sz w:val="16"/>
                <w:szCs w:val="16"/>
              </w:rPr>
              <w:t>О реформировании национальной системы бухгалтерского учета и отчетности сектора государственного управления</w:t>
            </w:r>
          </w:p>
        </w:tc>
        <w:tc>
          <w:tcPr>
            <w:tcW w:w="3969" w:type="dxa"/>
            <w:gridSpan w:val="2"/>
          </w:tcPr>
          <w:p w:rsidR="001A2BFE" w:rsidRPr="003F435F" w:rsidRDefault="001A2BFE" w:rsidP="0083235D">
            <w:pPr>
              <w:spacing w:line="238" w:lineRule="auto"/>
              <w:rPr>
                <w:rFonts w:ascii="Verdana" w:eastAsia="Times New Roman" w:hAnsi="Verdana" w:cs="Times New Roman"/>
                <w:i/>
                <w:iCs/>
                <w:sz w:val="16"/>
                <w:szCs w:val="16"/>
              </w:rPr>
            </w:pPr>
            <w:r w:rsidRPr="003F435F">
              <w:rPr>
                <w:rFonts w:ascii="Verdana" w:eastAsia="Times New Roman" w:hAnsi="Verdana" w:cs="Times New Roman"/>
                <w:i/>
                <w:iCs/>
                <w:sz w:val="16"/>
                <w:szCs w:val="16"/>
              </w:rPr>
              <w:t>Эксперт на согласовании</w:t>
            </w:r>
          </w:p>
          <w:p w:rsidR="001A2BFE" w:rsidRPr="003F435F" w:rsidRDefault="001A2BFE" w:rsidP="0083235D">
            <w:pPr>
              <w:spacing w:line="238" w:lineRule="auto"/>
              <w:rPr>
                <w:rFonts w:ascii="Verdana" w:eastAsia="Times New Roman" w:hAnsi="Verdana" w:cs="Times New Roman"/>
                <w:i/>
                <w:iCs/>
                <w:sz w:val="16"/>
                <w:szCs w:val="16"/>
              </w:rPr>
            </w:pPr>
          </w:p>
          <w:p w:rsidR="001A2BFE" w:rsidRPr="003F435F" w:rsidRDefault="001A2BFE" w:rsidP="0083235D">
            <w:pPr>
              <w:spacing w:line="238" w:lineRule="auto"/>
              <w:rPr>
                <w:rFonts w:ascii="Verdana" w:eastAsia="Times New Roman" w:hAnsi="Verdana" w:cs="Times New Roman"/>
                <w:i/>
                <w:iCs/>
                <w:sz w:val="16"/>
                <w:szCs w:val="16"/>
              </w:rPr>
            </w:pPr>
          </w:p>
        </w:tc>
      </w:tr>
      <w:tr w:rsidR="001A2BFE" w:rsidRPr="003F435F" w:rsidTr="0096288B">
        <w:tc>
          <w:tcPr>
            <w:tcW w:w="10774" w:type="dxa"/>
            <w:gridSpan w:val="5"/>
          </w:tcPr>
          <w:p w:rsidR="001A2BFE" w:rsidRPr="003F435F" w:rsidRDefault="003E15BA" w:rsidP="005E6DDA">
            <w:pPr>
              <w:spacing w:line="238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F435F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Мастер-класс</w:t>
            </w:r>
          </w:p>
        </w:tc>
      </w:tr>
      <w:tr w:rsidR="001A2BFE" w:rsidRPr="003F435F" w:rsidTr="00E47AE5">
        <w:trPr>
          <w:trHeight w:val="403"/>
        </w:trPr>
        <w:tc>
          <w:tcPr>
            <w:tcW w:w="1277" w:type="dxa"/>
          </w:tcPr>
          <w:p w:rsidR="001A2BFE" w:rsidRPr="003F435F" w:rsidRDefault="001A2BFE" w:rsidP="00436AB9">
            <w:pPr>
              <w:spacing w:line="238" w:lineRule="auto"/>
              <w:rPr>
                <w:rFonts w:ascii="Verdana" w:hAnsi="Verdana"/>
                <w:sz w:val="16"/>
                <w:szCs w:val="16"/>
              </w:rPr>
            </w:pPr>
            <w:r w:rsidRPr="003F435F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13:00</w:t>
            </w:r>
            <w:r w:rsidR="003A5B25" w:rsidRPr="003F435F">
              <w:rPr>
                <w:rFonts w:ascii="Verdana" w:hAnsi="Verdana" w:cs="Courier New"/>
                <w:sz w:val="16"/>
                <w:szCs w:val="16"/>
              </w:rPr>
              <w:t>–</w:t>
            </w:r>
            <w:r w:rsidRPr="003F435F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14:00</w:t>
            </w:r>
          </w:p>
        </w:tc>
        <w:tc>
          <w:tcPr>
            <w:tcW w:w="5528" w:type="dxa"/>
            <w:gridSpan w:val="2"/>
          </w:tcPr>
          <w:p w:rsidR="001A2BFE" w:rsidRPr="003F435F" w:rsidRDefault="001A2BFE" w:rsidP="005E6DDA">
            <w:pPr>
              <w:spacing w:line="238" w:lineRule="auto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3F435F">
              <w:rPr>
                <w:rFonts w:ascii="Verdana" w:eastAsia="Times New Roman" w:hAnsi="Verdana"/>
                <w:b/>
                <w:sz w:val="16"/>
                <w:szCs w:val="16"/>
              </w:rPr>
              <w:t>Листок нетрудоспособности в практике работы бухгалтера</w:t>
            </w:r>
          </w:p>
          <w:p w:rsidR="00450817" w:rsidRPr="003F435F" w:rsidRDefault="00450817" w:rsidP="005E6DDA">
            <w:pPr>
              <w:spacing w:line="238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2"/>
          </w:tcPr>
          <w:p w:rsidR="001A2BFE" w:rsidRPr="003F435F" w:rsidRDefault="00450817" w:rsidP="005E6DDA">
            <w:pPr>
              <w:spacing w:line="238" w:lineRule="auto"/>
              <w:rPr>
                <w:rFonts w:ascii="Verdana" w:eastAsia="Times New Roman" w:hAnsi="Verdana" w:cs="Times New Roman"/>
                <w:b/>
                <w:i/>
                <w:iCs/>
                <w:sz w:val="16"/>
                <w:szCs w:val="16"/>
              </w:rPr>
            </w:pPr>
            <w:proofErr w:type="spellStart"/>
            <w:r w:rsidRPr="003F435F">
              <w:rPr>
                <w:rFonts w:ascii="Verdana" w:eastAsia="Times New Roman" w:hAnsi="Verdana" w:cs="Times New Roman"/>
                <w:b/>
                <w:i/>
                <w:iCs/>
                <w:sz w:val="16"/>
                <w:szCs w:val="16"/>
              </w:rPr>
              <w:t>Мацулёва</w:t>
            </w:r>
            <w:proofErr w:type="spellEnd"/>
            <w:r w:rsidRPr="003F435F">
              <w:rPr>
                <w:rFonts w:ascii="Verdana" w:eastAsia="Times New Roman" w:hAnsi="Verdana" w:cs="Times New Roman"/>
                <w:b/>
                <w:i/>
                <w:iCs/>
                <w:sz w:val="16"/>
                <w:szCs w:val="16"/>
              </w:rPr>
              <w:t xml:space="preserve"> Светлана Валерьевна</w:t>
            </w:r>
            <w:r w:rsidR="008F1570" w:rsidRPr="003F435F">
              <w:rPr>
                <w:rFonts w:ascii="Verdana" w:eastAsia="Times New Roman" w:hAnsi="Verdana" w:cs="Times New Roman"/>
                <w:b/>
                <w:i/>
                <w:iCs/>
                <w:sz w:val="16"/>
                <w:szCs w:val="16"/>
              </w:rPr>
              <w:t>,</w:t>
            </w:r>
          </w:p>
          <w:p w:rsidR="008F1570" w:rsidRPr="003F435F" w:rsidRDefault="008F1570" w:rsidP="005E6DDA">
            <w:pPr>
              <w:spacing w:line="238" w:lineRule="auto"/>
              <w:rPr>
                <w:rFonts w:ascii="Verdana" w:eastAsia="Times New Roman" w:hAnsi="Verdana" w:cs="Times New Roman"/>
                <w:b/>
                <w:i/>
                <w:iCs/>
                <w:sz w:val="16"/>
                <w:szCs w:val="16"/>
              </w:rPr>
            </w:pPr>
            <w:r w:rsidRPr="003F435F">
              <w:rPr>
                <w:rFonts w:ascii="Verdana" w:eastAsia="Times New Roman" w:hAnsi="Verdana" w:cs="Times New Roman"/>
                <w:i/>
                <w:iCs/>
                <w:sz w:val="16"/>
                <w:szCs w:val="16"/>
              </w:rPr>
              <w:t>ведущий специалист отдела страховых выплат Управления страхования от несчастных случаев на производстве и профессиональных заболеваний БРУСП «</w:t>
            </w:r>
            <w:proofErr w:type="spellStart"/>
            <w:r w:rsidRPr="003F435F">
              <w:rPr>
                <w:rFonts w:ascii="Verdana" w:eastAsia="Times New Roman" w:hAnsi="Verdana" w:cs="Times New Roman"/>
                <w:i/>
                <w:iCs/>
                <w:sz w:val="16"/>
                <w:szCs w:val="16"/>
              </w:rPr>
              <w:t>Белгосстрах</w:t>
            </w:r>
            <w:proofErr w:type="spellEnd"/>
            <w:r w:rsidRPr="003F435F">
              <w:rPr>
                <w:rFonts w:ascii="Verdana" w:eastAsia="Times New Roman" w:hAnsi="Verdana" w:cs="Times New Roman"/>
                <w:i/>
                <w:iCs/>
                <w:sz w:val="16"/>
                <w:szCs w:val="16"/>
              </w:rPr>
              <w:t>»</w:t>
            </w:r>
          </w:p>
        </w:tc>
      </w:tr>
      <w:tr w:rsidR="001A2BFE" w:rsidRPr="003F435F" w:rsidTr="0096288B">
        <w:tc>
          <w:tcPr>
            <w:tcW w:w="10774" w:type="dxa"/>
            <w:gridSpan w:val="5"/>
            <w:shd w:val="clear" w:color="auto" w:fill="F2F2F2" w:themeFill="background1" w:themeFillShade="F2"/>
          </w:tcPr>
          <w:p w:rsidR="001A2BFE" w:rsidRPr="003F435F" w:rsidRDefault="001A2BFE" w:rsidP="005E6DDA">
            <w:pPr>
              <w:spacing w:before="30" w:after="30" w:line="238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F435F">
              <w:rPr>
                <w:rFonts w:ascii="Verdana" w:eastAsia="Times New Roman" w:hAnsi="Verdana" w:cs="Arial"/>
                <w:b/>
                <w:bCs/>
                <w:caps/>
                <w:color w:val="E31E24"/>
                <w:sz w:val="16"/>
                <w:szCs w:val="16"/>
              </w:rPr>
              <w:t>СЕКЦИЯ 2. АГРОПРОМЫШЛЕННЫЙ КОМПЛЕКС</w:t>
            </w:r>
          </w:p>
        </w:tc>
      </w:tr>
      <w:tr w:rsidR="001A2BFE" w:rsidRPr="003F435F" w:rsidTr="0096288B">
        <w:tc>
          <w:tcPr>
            <w:tcW w:w="10774" w:type="dxa"/>
            <w:gridSpan w:val="5"/>
          </w:tcPr>
          <w:p w:rsidR="001A2BFE" w:rsidRPr="003F435F" w:rsidRDefault="001A2BFE" w:rsidP="005E6DDA">
            <w:pPr>
              <w:spacing w:line="238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F435F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Изучаем изменения законодательства в сфере АПК</w:t>
            </w:r>
          </w:p>
        </w:tc>
      </w:tr>
      <w:tr w:rsidR="001A2BFE" w:rsidRPr="003F435F" w:rsidTr="00E47AE5">
        <w:tc>
          <w:tcPr>
            <w:tcW w:w="1277" w:type="dxa"/>
          </w:tcPr>
          <w:p w:rsidR="001A2BFE" w:rsidRPr="003F435F" w:rsidRDefault="004915E9" w:rsidP="005E6DDA">
            <w:pPr>
              <w:spacing w:line="238" w:lineRule="auto"/>
              <w:rPr>
                <w:rFonts w:ascii="Verdana" w:hAnsi="Verdana"/>
                <w:sz w:val="16"/>
                <w:szCs w:val="16"/>
              </w:rPr>
            </w:pPr>
            <w:r w:rsidRPr="003F435F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11</w:t>
            </w:r>
            <w:r w:rsidR="003A5B25" w:rsidRPr="003F435F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:00</w:t>
            </w:r>
            <w:r w:rsidR="003A5B25" w:rsidRPr="003F435F">
              <w:rPr>
                <w:rFonts w:ascii="Verdana" w:hAnsi="Verdana" w:cs="Courier New"/>
                <w:sz w:val="16"/>
                <w:szCs w:val="16"/>
              </w:rPr>
              <w:t>–</w:t>
            </w:r>
            <w:r w:rsidRPr="003F435F">
              <w:rPr>
                <w:rFonts w:ascii="Verdana" w:eastAsia="Times New Roman" w:hAnsi="Verdana" w:cs="Times New Roman"/>
                <w:bCs/>
                <w:sz w:val="16"/>
                <w:szCs w:val="16"/>
                <w:lang w:val="en-US"/>
              </w:rPr>
              <w:t>1</w:t>
            </w:r>
            <w:r w:rsidRPr="003F435F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2:0</w:t>
            </w:r>
            <w:r w:rsidRPr="003F435F">
              <w:rPr>
                <w:rFonts w:ascii="Verdana" w:eastAsia="Times New Roman" w:hAnsi="Verdana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5528" w:type="dxa"/>
            <w:gridSpan w:val="2"/>
          </w:tcPr>
          <w:p w:rsidR="001A2BFE" w:rsidRPr="003F435F" w:rsidRDefault="001A2BFE" w:rsidP="005E6DDA">
            <w:pPr>
              <w:spacing w:line="238" w:lineRule="auto"/>
              <w:rPr>
                <w:rFonts w:ascii="Verdana" w:hAnsi="Verdana"/>
                <w:sz w:val="16"/>
                <w:szCs w:val="16"/>
              </w:rPr>
            </w:pPr>
            <w:r w:rsidRPr="003F435F">
              <w:rPr>
                <w:rFonts w:ascii="Verdana" w:eastAsia="Times New Roman" w:hAnsi="Verdana"/>
                <w:b/>
                <w:sz w:val="16"/>
                <w:szCs w:val="16"/>
                <w:lang w:eastAsia="en-US"/>
              </w:rPr>
              <w:t>Наболевшие вопросы и планируемые изменения законодательства в сфере АПК в 2020 г.</w:t>
            </w:r>
          </w:p>
        </w:tc>
        <w:tc>
          <w:tcPr>
            <w:tcW w:w="3969" w:type="dxa"/>
            <w:gridSpan w:val="2"/>
          </w:tcPr>
          <w:p w:rsidR="001A2BFE" w:rsidRPr="003F435F" w:rsidRDefault="001A2BFE" w:rsidP="00E8598B">
            <w:pPr>
              <w:pStyle w:val="aa"/>
              <w:widowControl/>
              <w:rPr>
                <w:b/>
                <w:color w:val="auto"/>
                <w:sz w:val="16"/>
                <w:szCs w:val="16"/>
                <w:highlight w:val="red"/>
              </w:rPr>
            </w:pPr>
            <w:r w:rsidRPr="003F435F"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  <w:t xml:space="preserve">Эксперт на согласовании </w:t>
            </w:r>
          </w:p>
          <w:p w:rsidR="001A2BFE" w:rsidRPr="003F435F" w:rsidRDefault="001A2BFE" w:rsidP="00E8598B">
            <w:pPr>
              <w:pStyle w:val="aa"/>
              <w:widowControl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1A2BFE" w:rsidRPr="003F435F" w:rsidTr="0096288B">
        <w:tc>
          <w:tcPr>
            <w:tcW w:w="10774" w:type="dxa"/>
            <w:gridSpan w:val="5"/>
          </w:tcPr>
          <w:p w:rsidR="001A2BFE" w:rsidRPr="003F435F" w:rsidRDefault="001A2BFE" w:rsidP="005E6DDA">
            <w:pPr>
              <w:spacing w:line="238" w:lineRule="auto"/>
              <w:jc w:val="center"/>
              <w:rPr>
                <w:rFonts w:ascii="Verdana" w:eastAsia="Times New Roman" w:hAnsi="Verdana" w:cs="Times New Roman"/>
                <w:b/>
                <w:iCs/>
                <w:sz w:val="16"/>
                <w:szCs w:val="16"/>
              </w:rPr>
            </w:pPr>
            <w:r w:rsidRPr="003F435F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Диалог</w:t>
            </w:r>
            <w:r w:rsidR="000B38B1" w:rsidRPr="003F435F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и</w:t>
            </w:r>
            <w:r w:rsidR="008F6760" w:rsidRPr="003F435F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 с эксперт</w:t>
            </w:r>
            <w:r w:rsidR="004725F8" w:rsidRPr="003F435F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ами</w:t>
            </w:r>
          </w:p>
        </w:tc>
      </w:tr>
      <w:tr w:rsidR="004915E9" w:rsidRPr="003F435F" w:rsidTr="00E47AE5">
        <w:tc>
          <w:tcPr>
            <w:tcW w:w="1277" w:type="dxa"/>
          </w:tcPr>
          <w:p w:rsidR="0096288B" w:rsidRPr="003F435F" w:rsidRDefault="004915E9" w:rsidP="00F95BA2">
            <w:pPr>
              <w:spacing w:line="238" w:lineRule="auto"/>
              <w:rPr>
                <w:rFonts w:ascii="Verdana" w:hAnsi="Verdana"/>
                <w:sz w:val="16"/>
                <w:szCs w:val="16"/>
              </w:rPr>
            </w:pPr>
            <w:r w:rsidRPr="003F435F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12</w:t>
            </w:r>
            <w:r w:rsidR="003A5B25" w:rsidRPr="003F435F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:00</w:t>
            </w:r>
            <w:r w:rsidR="003A5B25" w:rsidRPr="003F435F">
              <w:rPr>
                <w:rFonts w:ascii="Verdana" w:hAnsi="Verdana" w:cs="Courier New"/>
                <w:sz w:val="16"/>
                <w:szCs w:val="16"/>
              </w:rPr>
              <w:t>–</w:t>
            </w:r>
            <w:r w:rsidRPr="003F435F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12:40</w:t>
            </w:r>
            <w:r w:rsidR="0096288B" w:rsidRPr="003F435F">
              <w:rPr>
                <w:rFonts w:ascii="Verdana" w:eastAsia="Times New Roman" w:hAnsi="Verdana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</w:tcPr>
          <w:p w:rsidR="004915E9" w:rsidRPr="003F435F" w:rsidRDefault="004915E9" w:rsidP="005E6DDA">
            <w:pPr>
              <w:spacing w:line="238" w:lineRule="auto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3F435F">
              <w:rPr>
                <w:rFonts w:ascii="Verdana" w:eastAsia="Times New Roman" w:hAnsi="Verdana" w:cs="Times New Roman"/>
                <w:b/>
                <w:sz w:val="16"/>
                <w:szCs w:val="16"/>
              </w:rPr>
              <w:t>Применяем на практике положения нового стандарта бухгалтерского учета «Финансовая аренда (лизинг)»</w:t>
            </w:r>
          </w:p>
        </w:tc>
        <w:tc>
          <w:tcPr>
            <w:tcW w:w="3969" w:type="dxa"/>
            <w:gridSpan w:val="2"/>
          </w:tcPr>
          <w:p w:rsidR="004915E9" w:rsidRPr="003F435F" w:rsidRDefault="003A5B25" w:rsidP="005E6DDA">
            <w:pPr>
              <w:spacing w:line="238" w:lineRule="auto"/>
              <w:rPr>
                <w:rFonts w:ascii="Verdana" w:eastAsia="Times New Roman" w:hAnsi="Verdana" w:cs="Times New Roman"/>
                <w:iCs/>
                <w:sz w:val="16"/>
                <w:szCs w:val="16"/>
              </w:rPr>
            </w:pPr>
            <w:r w:rsidRPr="003F435F">
              <w:rPr>
                <w:rFonts w:ascii="Verdana" w:eastAsia="Times New Roman" w:hAnsi="Verdana" w:cs="Times New Roman"/>
                <w:b/>
                <w:i/>
                <w:iCs/>
                <w:sz w:val="16"/>
                <w:szCs w:val="16"/>
              </w:rPr>
              <w:t xml:space="preserve">Щербатюк Светлана Юрьевна, </w:t>
            </w:r>
            <w:r w:rsidR="004915E9" w:rsidRPr="003F435F">
              <w:rPr>
                <w:rFonts w:ascii="Verdana" w:eastAsia="Times New Roman" w:hAnsi="Verdana" w:cs="Times New Roman"/>
                <w:i/>
                <w:iCs/>
                <w:sz w:val="16"/>
                <w:szCs w:val="16"/>
              </w:rPr>
              <w:t>декан факультета бухгалтерского учета Гродненского государственного аграрного университета, канд. экон. наук, доцент</w:t>
            </w:r>
          </w:p>
        </w:tc>
      </w:tr>
      <w:tr w:rsidR="00B3542E" w:rsidRPr="003F435F" w:rsidTr="00E47AE5">
        <w:tc>
          <w:tcPr>
            <w:tcW w:w="1277" w:type="dxa"/>
          </w:tcPr>
          <w:p w:rsidR="00B3542E" w:rsidRPr="003F435F" w:rsidRDefault="00B3542E" w:rsidP="0083235D">
            <w:pPr>
              <w:spacing w:line="238" w:lineRule="auto"/>
              <w:rPr>
                <w:rFonts w:ascii="Verdana" w:eastAsia="Times New Roman" w:hAnsi="Verdana" w:cs="Times New Roman"/>
                <w:bCs/>
                <w:sz w:val="16"/>
                <w:szCs w:val="16"/>
              </w:rPr>
            </w:pPr>
            <w:r w:rsidRPr="003F435F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12</w:t>
            </w:r>
            <w:r w:rsidR="003A5B25" w:rsidRPr="003F435F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:40</w:t>
            </w:r>
            <w:r w:rsidR="003A5B25" w:rsidRPr="003F435F">
              <w:rPr>
                <w:rFonts w:ascii="Verdana" w:hAnsi="Verdana" w:cs="Courier New"/>
                <w:sz w:val="16"/>
                <w:szCs w:val="16"/>
              </w:rPr>
              <w:t>–</w:t>
            </w:r>
            <w:r w:rsidRPr="003F435F">
              <w:rPr>
                <w:rFonts w:ascii="Verdana" w:eastAsia="Times New Roman" w:hAnsi="Verdana" w:cs="Times New Roman"/>
                <w:bCs/>
                <w:sz w:val="16"/>
                <w:szCs w:val="16"/>
                <w:lang w:val="en-US"/>
              </w:rPr>
              <w:t>1</w:t>
            </w:r>
            <w:r w:rsidRPr="003F435F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3:15</w:t>
            </w:r>
          </w:p>
          <w:p w:rsidR="0096288B" w:rsidRPr="003F435F" w:rsidRDefault="0096288B" w:rsidP="0096288B">
            <w:pPr>
              <w:spacing w:line="238" w:lineRule="auto"/>
              <w:rPr>
                <w:rFonts w:ascii="Verdana" w:eastAsia="Times New Roman" w:hAnsi="Verdana" w:cs="Times New Roman"/>
                <w:bCs/>
                <w:sz w:val="16"/>
                <w:szCs w:val="16"/>
              </w:rPr>
            </w:pPr>
          </w:p>
        </w:tc>
        <w:tc>
          <w:tcPr>
            <w:tcW w:w="5528" w:type="dxa"/>
            <w:gridSpan w:val="2"/>
          </w:tcPr>
          <w:p w:rsidR="00B3542E" w:rsidRPr="003F435F" w:rsidRDefault="00B3542E" w:rsidP="005E6DDA">
            <w:pPr>
              <w:spacing w:line="238" w:lineRule="auto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3F435F">
              <w:rPr>
                <w:rFonts w:ascii="Verdana" w:hAnsi="Verdana"/>
                <w:b/>
                <w:sz w:val="16"/>
                <w:szCs w:val="16"/>
              </w:rPr>
              <w:t>Проверки организаций АПК: выявляемые нарушения и их последствия</w:t>
            </w:r>
          </w:p>
        </w:tc>
        <w:tc>
          <w:tcPr>
            <w:tcW w:w="3969" w:type="dxa"/>
            <w:gridSpan w:val="2"/>
          </w:tcPr>
          <w:p w:rsidR="00B3542E" w:rsidRPr="003F435F" w:rsidRDefault="00B3542E" w:rsidP="00B3542E">
            <w:pPr>
              <w:pStyle w:val="aa"/>
              <w:widowControl/>
              <w:rPr>
                <w:b/>
                <w:color w:val="auto"/>
                <w:sz w:val="16"/>
                <w:szCs w:val="16"/>
                <w:highlight w:val="red"/>
              </w:rPr>
            </w:pPr>
            <w:r w:rsidRPr="003F435F">
              <w:rPr>
                <w:rFonts w:ascii="Verdana" w:eastAsia="Times New Roman" w:hAnsi="Verdana" w:cs="Times New Roman"/>
                <w:i w:val="0"/>
                <w:iCs w:val="0"/>
                <w:color w:val="auto"/>
                <w:sz w:val="16"/>
                <w:szCs w:val="16"/>
              </w:rPr>
              <w:t>Эксперт на согласовании</w:t>
            </w:r>
          </w:p>
          <w:p w:rsidR="00B3542E" w:rsidRPr="003F435F" w:rsidRDefault="00B3542E" w:rsidP="005E6DDA">
            <w:pPr>
              <w:spacing w:line="238" w:lineRule="auto"/>
              <w:rPr>
                <w:rFonts w:ascii="Verdana" w:hAnsi="Verdana" w:cs="Times New Roman"/>
                <w:i/>
                <w:sz w:val="16"/>
                <w:szCs w:val="16"/>
              </w:rPr>
            </w:pPr>
          </w:p>
        </w:tc>
      </w:tr>
      <w:tr w:rsidR="00B3542E" w:rsidRPr="003F435F" w:rsidTr="00E47AE5">
        <w:tc>
          <w:tcPr>
            <w:tcW w:w="1277" w:type="dxa"/>
          </w:tcPr>
          <w:p w:rsidR="00B3542E" w:rsidRPr="003F435F" w:rsidRDefault="00B3542E" w:rsidP="00F95BA2">
            <w:pPr>
              <w:spacing w:line="238" w:lineRule="auto"/>
              <w:rPr>
                <w:rFonts w:ascii="Verdana" w:eastAsia="Times New Roman" w:hAnsi="Verdana" w:cs="Times New Roman"/>
                <w:bCs/>
                <w:sz w:val="16"/>
                <w:szCs w:val="16"/>
              </w:rPr>
            </w:pPr>
            <w:r w:rsidRPr="003F435F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13</w:t>
            </w:r>
            <w:r w:rsidR="003A5B25" w:rsidRPr="003F435F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:15</w:t>
            </w:r>
            <w:r w:rsidRPr="003F435F">
              <w:rPr>
                <w:rFonts w:ascii="Verdana" w:hAnsi="Verdana" w:cs="Courier New"/>
                <w:sz w:val="16"/>
                <w:szCs w:val="16"/>
              </w:rPr>
              <w:t>–</w:t>
            </w:r>
            <w:r w:rsidRPr="003F435F">
              <w:rPr>
                <w:rFonts w:ascii="Verdana" w:eastAsia="Times New Roman" w:hAnsi="Verdana" w:cs="Times New Roman"/>
                <w:bCs/>
                <w:sz w:val="16"/>
                <w:szCs w:val="16"/>
                <w:lang w:val="en-US"/>
              </w:rPr>
              <w:t>1</w:t>
            </w:r>
            <w:r w:rsidRPr="003F435F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4:</w:t>
            </w:r>
            <w:r w:rsidRPr="003F435F">
              <w:rPr>
                <w:rFonts w:ascii="Verdana" w:eastAsia="Times New Roman" w:hAnsi="Verdana" w:cs="Times New Roman"/>
                <w:bCs/>
                <w:sz w:val="16"/>
                <w:szCs w:val="16"/>
                <w:lang w:val="en-US"/>
              </w:rPr>
              <w:t>0</w:t>
            </w:r>
            <w:r w:rsidRPr="003F435F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528" w:type="dxa"/>
            <w:gridSpan w:val="2"/>
          </w:tcPr>
          <w:p w:rsidR="00B3542E" w:rsidRPr="003F435F" w:rsidRDefault="00B3542E" w:rsidP="00B3542E">
            <w:pPr>
              <w:spacing w:line="238" w:lineRule="auto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3F435F">
              <w:rPr>
                <w:rFonts w:ascii="Verdana" w:eastAsia="Times New Roman" w:hAnsi="Verdana" w:cs="Times New Roman"/>
                <w:b/>
                <w:sz w:val="16"/>
                <w:szCs w:val="16"/>
              </w:rPr>
              <w:t>Обсуждаем основные изменения в</w:t>
            </w:r>
            <w:r w:rsidR="003A5B25" w:rsidRPr="003F435F">
              <w:rPr>
                <w:rFonts w:ascii="Verdana" w:eastAsia="Times New Roman" w:hAnsi="Verdana" w:cs="Times New Roman"/>
                <w:b/>
                <w:sz w:val="16"/>
                <w:szCs w:val="16"/>
              </w:rPr>
              <w:t xml:space="preserve"> бухгалтерском учете за 2019 г.</w:t>
            </w:r>
            <w:r w:rsidRPr="003F435F">
              <w:rPr>
                <w:rFonts w:ascii="Verdana" w:eastAsia="Times New Roman" w:hAnsi="Verdana" w:cs="Times New Roman"/>
                <w:b/>
                <w:sz w:val="16"/>
                <w:szCs w:val="16"/>
              </w:rPr>
              <w:t xml:space="preserve">: </w:t>
            </w:r>
          </w:p>
          <w:p w:rsidR="00B3542E" w:rsidRPr="003F435F" w:rsidRDefault="00151AEA" w:rsidP="00B3542E">
            <w:pPr>
              <w:spacing w:line="238" w:lineRule="auto"/>
              <w:rPr>
                <w:rFonts w:ascii="Verdana" w:hAnsi="Verdana"/>
                <w:sz w:val="16"/>
                <w:szCs w:val="16"/>
              </w:rPr>
            </w:pPr>
            <w:r w:rsidRPr="003F435F">
              <w:rPr>
                <w:rFonts w:ascii="Verdana" w:hAnsi="Verdana"/>
                <w:sz w:val="16"/>
                <w:szCs w:val="16"/>
              </w:rPr>
              <w:t xml:space="preserve">– </w:t>
            </w:r>
            <w:r w:rsidR="00B3542E" w:rsidRPr="003F435F">
              <w:rPr>
                <w:rFonts w:ascii="Verdana" w:hAnsi="Verdana"/>
                <w:sz w:val="16"/>
                <w:szCs w:val="16"/>
              </w:rPr>
              <w:t>учет затрат на содержание автотранспорта (затрат на ГСМ, расходов на страхование, техосмотр и др.)</w:t>
            </w:r>
            <w:r w:rsidR="00241C60" w:rsidRPr="003F435F">
              <w:rPr>
                <w:rFonts w:ascii="Verdana" w:hAnsi="Verdana"/>
                <w:sz w:val="16"/>
                <w:szCs w:val="16"/>
              </w:rPr>
              <w:t>;</w:t>
            </w:r>
          </w:p>
          <w:p w:rsidR="00B3542E" w:rsidRPr="003F435F" w:rsidRDefault="00151AEA" w:rsidP="00B3542E">
            <w:pPr>
              <w:spacing w:line="238" w:lineRule="auto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3F435F">
              <w:rPr>
                <w:rFonts w:ascii="Verdana" w:hAnsi="Verdana"/>
                <w:sz w:val="16"/>
                <w:szCs w:val="16"/>
              </w:rPr>
              <w:t>–</w:t>
            </w:r>
            <w:r w:rsidR="00B3542E" w:rsidRPr="003F435F">
              <w:rPr>
                <w:rFonts w:ascii="Verdana" w:hAnsi="Verdana"/>
                <w:sz w:val="16"/>
                <w:szCs w:val="16"/>
              </w:rPr>
              <w:t xml:space="preserve"> порядок возмещения командировочных расходов с 2019 г.</w:t>
            </w:r>
          </w:p>
        </w:tc>
        <w:tc>
          <w:tcPr>
            <w:tcW w:w="3969" w:type="dxa"/>
            <w:gridSpan w:val="2"/>
          </w:tcPr>
          <w:p w:rsidR="00B3542E" w:rsidRPr="003F435F" w:rsidRDefault="00B3542E" w:rsidP="005E6DDA">
            <w:pPr>
              <w:spacing w:line="238" w:lineRule="auto"/>
              <w:rPr>
                <w:rFonts w:ascii="Verdana" w:eastAsia="Times New Roman" w:hAnsi="Verdana" w:cs="Times New Roman"/>
                <w:i/>
                <w:iCs/>
                <w:sz w:val="16"/>
                <w:szCs w:val="16"/>
              </w:rPr>
            </w:pPr>
            <w:r w:rsidRPr="003F435F">
              <w:rPr>
                <w:rFonts w:ascii="Verdana" w:eastAsia="Times New Roman" w:hAnsi="Verdana" w:cs="Times New Roman"/>
                <w:b/>
                <w:i/>
                <w:iCs/>
                <w:sz w:val="16"/>
                <w:szCs w:val="16"/>
              </w:rPr>
              <w:t>Сузанский Владимир Евгеньевич</w:t>
            </w:r>
            <w:r w:rsidR="006137BF" w:rsidRPr="003F435F">
              <w:rPr>
                <w:rFonts w:ascii="Verdana" w:eastAsia="Times New Roman" w:hAnsi="Verdana" w:cs="Times New Roman"/>
                <w:i/>
                <w:iCs/>
                <w:sz w:val="16"/>
                <w:szCs w:val="16"/>
              </w:rPr>
              <w:t xml:space="preserve">, </w:t>
            </w:r>
            <w:r w:rsidRPr="003F435F">
              <w:rPr>
                <w:rFonts w:ascii="Verdana" w:eastAsia="Times New Roman" w:hAnsi="Verdana" w:cs="Times New Roman"/>
                <w:i/>
                <w:iCs/>
                <w:sz w:val="16"/>
                <w:szCs w:val="16"/>
              </w:rPr>
              <w:t>ведущий консультант по бухгалтерскому учету и системе налогообложения, директор ООО «ГрантТорнтонКонсалт»</w:t>
            </w:r>
          </w:p>
        </w:tc>
      </w:tr>
      <w:tr w:rsidR="004915E9" w:rsidRPr="003F435F" w:rsidTr="0096288B">
        <w:tc>
          <w:tcPr>
            <w:tcW w:w="10774" w:type="dxa"/>
            <w:gridSpan w:val="5"/>
            <w:shd w:val="clear" w:color="auto" w:fill="F2F2F2" w:themeFill="background1" w:themeFillShade="F2"/>
          </w:tcPr>
          <w:p w:rsidR="004915E9" w:rsidRPr="003F435F" w:rsidRDefault="004915E9" w:rsidP="005E6DDA">
            <w:pPr>
              <w:shd w:val="clear" w:color="auto" w:fill="F5F5F5"/>
              <w:spacing w:before="30" w:after="30" w:line="238" w:lineRule="auto"/>
              <w:jc w:val="center"/>
              <w:outlineLvl w:val="3"/>
              <w:rPr>
                <w:rFonts w:ascii="Verdana" w:hAnsi="Verdana"/>
                <w:sz w:val="16"/>
                <w:szCs w:val="16"/>
              </w:rPr>
            </w:pPr>
            <w:r w:rsidRPr="003F435F">
              <w:rPr>
                <w:rFonts w:ascii="Verdana" w:eastAsia="Times New Roman" w:hAnsi="Verdana" w:cs="Arial"/>
                <w:b/>
                <w:bCs/>
                <w:caps/>
                <w:color w:val="FF0000"/>
                <w:sz w:val="16"/>
                <w:szCs w:val="16"/>
              </w:rPr>
              <w:t>СЕКЦИЯ 3. СТРОИТЕЛЬСТВО</w:t>
            </w:r>
          </w:p>
        </w:tc>
      </w:tr>
      <w:tr w:rsidR="004915E9" w:rsidRPr="003F435F" w:rsidTr="0096288B">
        <w:tc>
          <w:tcPr>
            <w:tcW w:w="10774" w:type="dxa"/>
            <w:gridSpan w:val="5"/>
          </w:tcPr>
          <w:p w:rsidR="004915E9" w:rsidRPr="003F435F" w:rsidRDefault="008922CA" w:rsidP="003A5B25">
            <w:pPr>
              <w:spacing w:line="238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F435F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Круглый стол</w:t>
            </w:r>
            <w:r w:rsidR="00E43DDD" w:rsidRPr="003F435F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 </w:t>
            </w:r>
            <w:r w:rsidRPr="003F435F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«</w:t>
            </w:r>
            <w:r w:rsidR="00E43DDD" w:rsidRPr="003F435F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Б</w:t>
            </w:r>
            <w:r w:rsidR="00E43DDD" w:rsidRPr="003F435F">
              <w:rPr>
                <w:rFonts w:ascii="Verdana" w:hAnsi="Verdana" w:cs="Times New Roman"/>
                <w:b/>
                <w:sz w:val="16"/>
                <w:szCs w:val="16"/>
              </w:rPr>
              <w:t>ухгалтерский учет и</w:t>
            </w:r>
            <w:r w:rsidRPr="003F435F">
              <w:rPr>
                <w:rFonts w:ascii="Verdana" w:hAnsi="Verdana" w:cs="Times New Roman"/>
                <w:b/>
                <w:sz w:val="16"/>
                <w:szCs w:val="16"/>
              </w:rPr>
              <w:t xml:space="preserve"> налогообложение в организациях</w:t>
            </w:r>
            <w:r w:rsidR="00E43DDD" w:rsidRPr="003F435F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 строительной отрасли </w:t>
            </w:r>
            <w:r w:rsidR="00E43DDD" w:rsidRPr="003F435F">
              <w:rPr>
                <w:rFonts w:ascii="Verdana" w:hAnsi="Verdana" w:cs="Times New Roman"/>
                <w:b/>
                <w:sz w:val="16"/>
                <w:szCs w:val="16"/>
              </w:rPr>
              <w:t>в 2019 г</w:t>
            </w:r>
            <w:r w:rsidR="003A5B25" w:rsidRPr="003F435F">
              <w:rPr>
                <w:rFonts w:ascii="Verdana" w:hAnsi="Verdana" w:cs="Times New Roman"/>
                <w:b/>
                <w:sz w:val="16"/>
                <w:szCs w:val="16"/>
              </w:rPr>
              <w:t>.</w:t>
            </w:r>
            <w:r w:rsidRPr="003F435F">
              <w:rPr>
                <w:rFonts w:ascii="Verdana" w:hAnsi="Verdana" w:cs="Times New Roman"/>
                <w:b/>
                <w:sz w:val="16"/>
                <w:szCs w:val="16"/>
              </w:rPr>
              <w:t xml:space="preserve"> и </w:t>
            </w:r>
            <w:r w:rsidR="00E43DDD" w:rsidRPr="003F435F">
              <w:rPr>
                <w:rFonts w:ascii="Verdana" w:hAnsi="Verdana" w:cs="Times New Roman"/>
                <w:b/>
                <w:sz w:val="16"/>
                <w:szCs w:val="16"/>
              </w:rPr>
              <w:t>изменения в 2020</w:t>
            </w:r>
            <w:r w:rsidR="00A20B64" w:rsidRPr="003F435F">
              <w:rPr>
                <w:rFonts w:ascii="Verdana" w:hAnsi="Verdana" w:cs="Times New Roman"/>
                <w:b/>
                <w:sz w:val="16"/>
                <w:szCs w:val="16"/>
              </w:rPr>
              <w:t xml:space="preserve"> </w:t>
            </w:r>
            <w:r w:rsidR="00E43DDD" w:rsidRPr="003F435F">
              <w:rPr>
                <w:rFonts w:ascii="Verdana" w:hAnsi="Verdana" w:cs="Times New Roman"/>
                <w:b/>
                <w:sz w:val="16"/>
                <w:szCs w:val="16"/>
              </w:rPr>
              <w:t>г.</w:t>
            </w:r>
            <w:r w:rsidRPr="003F435F">
              <w:rPr>
                <w:rFonts w:ascii="Verdana" w:hAnsi="Verdana" w:cs="Times New Roman"/>
                <w:b/>
                <w:sz w:val="16"/>
                <w:szCs w:val="16"/>
              </w:rPr>
              <w:t>»</w:t>
            </w:r>
          </w:p>
        </w:tc>
      </w:tr>
      <w:tr w:rsidR="004915E9" w:rsidRPr="003F435F" w:rsidTr="00E47AE5">
        <w:tc>
          <w:tcPr>
            <w:tcW w:w="1277" w:type="dxa"/>
          </w:tcPr>
          <w:p w:rsidR="004915E9" w:rsidRPr="003F435F" w:rsidRDefault="001D0BDF" w:rsidP="005E6DDA">
            <w:pPr>
              <w:spacing w:line="238" w:lineRule="auto"/>
              <w:rPr>
                <w:rFonts w:ascii="Verdana" w:hAnsi="Verdana"/>
                <w:sz w:val="16"/>
                <w:szCs w:val="16"/>
              </w:rPr>
            </w:pPr>
            <w:r w:rsidRPr="003F435F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11</w:t>
            </w:r>
            <w:r w:rsidR="003A5B25" w:rsidRPr="003F435F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:00</w:t>
            </w:r>
            <w:r w:rsidR="003A5B25" w:rsidRPr="003F435F">
              <w:rPr>
                <w:rFonts w:ascii="Verdana" w:hAnsi="Verdana" w:cs="Courier New"/>
                <w:sz w:val="16"/>
                <w:szCs w:val="16"/>
              </w:rPr>
              <w:t>–</w:t>
            </w:r>
            <w:r w:rsidRPr="003F435F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11:45</w:t>
            </w:r>
          </w:p>
        </w:tc>
        <w:tc>
          <w:tcPr>
            <w:tcW w:w="5528" w:type="dxa"/>
            <w:gridSpan w:val="2"/>
          </w:tcPr>
          <w:p w:rsidR="004D11B3" w:rsidRPr="003F435F" w:rsidRDefault="00A20B64" w:rsidP="005E6DDA">
            <w:pPr>
              <w:spacing w:line="238" w:lineRule="auto"/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</w:pPr>
            <w:r w:rsidRPr="003F435F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 xml:space="preserve">Выявляемые </w:t>
            </w:r>
            <w:r w:rsidR="004D11B3" w:rsidRPr="003F435F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 xml:space="preserve">при проверках </w:t>
            </w:r>
            <w:r w:rsidR="009034CE" w:rsidRPr="003F435F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>нарушения в строительной отрасли и их последствия</w:t>
            </w:r>
          </w:p>
          <w:p w:rsidR="009034CE" w:rsidRPr="003F435F" w:rsidRDefault="009034CE" w:rsidP="004D11B3">
            <w:pPr>
              <w:spacing w:line="238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2"/>
          </w:tcPr>
          <w:p w:rsidR="009034CE" w:rsidRPr="003F435F" w:rsidRDefault="009034CE" w:rsidP="009034CE">
            <w:pPr>
              <w:pStyle w:val="aa"/>
              <w:widowControl/>
              <w:rPr>
                <w:b/>
                <w:color w:val="auto"/>
                <w:sz w:val="16"/>
                <w:szCs w:val="16"/>
              </w:rPr>
            </w:pPr>
            <w:r w:rsidRPr="003F435F">
              <w:rPr>
                <w:rFonts w:ascii="Verdana" w:eastAsia="Times New Roman" w:hAnsi="Verdana" w:cs="Times New Roman"/>
                <w:iCs w:val="0"/>
                <w:color w:val="auto"/>
                <w:sz w:val="16"/>
                <w:szCs w:val="16"/>
              </w:rPr>
              <w:t>Эксперт на согласовании</w:t>
            </w:r>
          </w:p>
          <w:p w:rsidR="009034CE" w:rsidRPr="003F435F" w:rsidRDefault="009034CE" w:rsidP="005E6DDA">
            <w:pPr>
              <w:spacing w:line="238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D6265A" w:rsidRPr="003F435F" w:rsidTr="00E47AE5">
        <w:trPr>
          <w:trHeight w:val="560"/>
        </w:trPr>
        <w:tc>
          <w:tcPr>
            <w:tcW w:w="1277" w:type="dxa"/>
          </w:tcPr>
          <w:p w:rsidR="00D6265A" w:rsidRPr="003F435F" w:rsidRDefault="00D6265A" w:rsidP="004551B2">
            <w:pPr>
              <w:spacing w:line="238" w:lineRule="auto"/>
              <w:rPr>
                <w:rFonts w:ascii="Verdana" w:hAnsi="Verdana"/>
                <w:sz w:val="16"/>
                <w:szCs w:val="16"/>
              </w:rPr>
            </w:pPr>
            <w:r w:rsidRPr="003F435F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11</w:t>
            </w:r>
            <w:r w:rsidR="003A5B25" w:rsidRPr="003F435F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:45</w:t>
            </w:r>
            <w:r w:rsidR="003A5B25" w:rsidRPr="003F435F">
              <w:rPr>
                <w:rFonts w:ascii="Verdana" w:hAnsi="Verdana" w:cs="Courier New"/>
                <w:sz w:val="16"/>
                <w:szCs w:val="16"/>
              </w:rPr>
              <w:t>–</w:t>
            </w:r>
            <w:r w:rsidRPr="003F435F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1</w:t>
            </w:r>
            <w:r w:rsidR="009034CE" w:rsidRPr="003F435F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2</w:t>
            </w:r>
            <w:r w:rsidRPr="003F435F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:</w:t>
            </w:r>
            <w:r w:rsidR="009034CE" w:rsidRPr="003F435F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30</w:t>
            </w:r>
          </w:p>
        </w:tc>
        <w:tc>
          <w:tcPr>
            <w:tcW w:w="5528" w:type="dxa"/>
            <w:gridSpan w:val="2"/>
          </w:tcPr>
          <w:p w:rsidR="009034CE" w:rsidRPr="003F435F" w:rsidRDefault="00A20B64" w:rsidP="0083235D">
            <w:pPr>
              <w:spacing w:line="238" w:lineRule="auto"/>
              <w:rPr>
                <w:rFonts w:ascii="Verdana" w:hAnsi="Verdana"/>
                <w:b/>
                <w:sz w:val="16"/>
                <w:szCs w:val="16"/>
              </w:rPr>
            </w:pPr>
            <w:r w:rsidRPr="003F435F">
              <w:rPr>
                <w:rFonts w:ascii="Verdana" w:hAnsi="Verdana"/>
                <w:b/>
                <w:sz w:val="16"/>
                <w:szCs w:val="16"/>
              </w:rPr>
              <w:t xml:space="preserve">Исчисление и уплата </w:t>
            </w:r>
            <w:r w:rsidR="009034CE" w:rsidRPr="003F435F">
              <w:rPr>
                <w:rFonts w:ascii="Verdana" w:hAnsi="Verdana"/>
                <w:b/>
                <w:sz w:val="16"/>
                <w:szCs w:val="16"/>
              </w:rPr>
              <w:t>Н</w:t>
            </w:r>
            <w:proofErr w:type="gramStart"/>
            <w:r w:rsidR="009034CE" w:rsidRPr="003F435F">
              <w:rPr>
                <w:rFonts w:ascii="Verdana" w:hAnsi="Verdana"/>
                <w:b/>
                <w:sz w:val="16"/>
                <w:szCs w:val="16"/>
              </w:rPr>
              <w:t>ДС стр</w:t>
            </w:r>
            <w:proofErr w:type="gramEnd"/>
            <w:r w:rsidR="009034CE" w:rsidRPr="003F435F">
              <w:rPr>
                <w:rFonts w:ascii="Verdana" w:hAnsi="Verdana"/>
                <w:b/>
                <w:sz w:val="16"/>
                <w:szCs w:val="16"/>
              </w:rPr>
              <w:t>оительными организациями: практические аспекты</w:t>
            </w:r>
          </w:p>
        </w:tc>
        <w:tc>
          <w:tcPr>
            <w:tcW w:w="3969" w:type="dxa"/>
            <w:gridSpan w:val="2"/>
          </w:tcPr>
          <w:p w:rsidR="00D6265A" w:rsidRPr="003F435F" w:rsidRDefault="009034CE" w:rsidP="00450817">
            <w:pPr>
              <w:spacing w:line="238" w:lineRule="auto"/>
              <w:rPr>
                <w:rFonts w:ascii="Verdana" w:hAnsi="Verdana"/>
                <w:i/>
                <w:sz w:val="16"/>
                <w:szCs w:val="16"/>
              </w:rPr>
            </w:pPr>
            <w:r w:rsidRPr="003F435F">
              <w:rPr>
                <w:rFonts w:ascii="Verdana" w:eastAsia="Times New Roman" w:hAnsi="Verdana" w:cs="Times New Roman"/>
                <w:b/>
                <w:i/>
                <w:iCs/>
                <w:sz w:val="16"/>
                <w:szCs w:val="16"/>
              </w:rPr>
              <w:t>Нехай Наталья Евгеньевна</w:t>
            </w:r>
            <w:r w:rsidRPr="003F435F">
              <w:rPr>
                <w:rFonts w:ascii="Verdana" w:eastAsia="Times New Roman" w:hAnsi="Verdana" w:cs="Times New Roman"/>
                <w:i/>
                <w:iCs/>
                <w:sz w:val="16"/>
                <w:szCs w:val="16"/>
              </w:rPr>
              <w:t xml:space="preserve">, </w:t>
            </w:r>
            <w:r w:rsidRPr="003F435F">
              <w:rPr>
                <w:rFonts w:ascii="Verdana" w:eastAsia="Times New Roman" w:hAnsi="Verdana" w:cs="Times New Roman"/>
                <w:sz w:val="16"/>
                <w:szCs w:val="16"/>
              </w:rPr>
              <w:t>эксперт по косвенному налогообложению, аудитор</w:t>
            </w:r>
          </w:p>
        </w:tc>
      </w:tr>
      <w:tr w:rsidR="00D6265A" w:rsidRPr="003F435F" w:rsidTr="00E47AE5">
        <w:tc>
          <w:tcPr>
            <w:tcW w:w="1277" w:type="dxa"/>
          </w:tcPr>
          <w:p w:rsidR="0096288B" w:rsidRPr="003F435F" w:rsidRDefault="009034CE" w:rsidP="0096288B">
            <w:pPr>
              <w:spacing w:line="238" w:lineRule="auto"/>
              <w:rPr>
                <w:rFonts w:ascii="Verdana" w:hAnsi="Verdana"/>
                <w:sz w:val="16"/>
                <w:szCs w:val="16"/>
              </w:rPr>
            </w:pPr>
            <w:r w:rsidRPr="003F435F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12:30-14</w:t>
            </w:r>
            <w:r w:rsidR="0096288B" w:rsidRPr="003F435F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:00</w:t>
            </w:r>
          </w:p>
        </w:tc>
        <w:tc>
          <w:tcPr>
            <w:tcW w:w="5528" w:type="dxa"/>
            <w:gridSpan w:val="2"/>
          </w:tcPr>
          <w:p w:rsidR="001E18EA" w:rsidRPr="003F435F" w:rsidRDefault="00840832" w:rsidP="001E18EA">
            <w:pPr>
              <w:spacing w:line="238" w:lineRule="auto"/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</w:pPr>
            <w:r w:rsidRPr="003F435F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 xml:space="preserve">Актуальные </w:t>
            </w:r>
            <w:r w:rsidR="001E18EA" w:rsidRPr="003F435F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>вопро</w:t>
            </w:r>
            <w:r w:rsidR="00A20B64" w:rsidRPr="003F435F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 xml:space="preserve">сы </w:t>
            </w:r>
            <w:r w:rsidR="008F1570" w:rsidRPr="003F435F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>бухгалтерского учета</w:t>
            </w:r>
            <w:r w:rsidR="00A20B64" w:rsidRPr="003F435F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 xml:space="preserve"> в строительстве и</w:t>
            </w:r>
            <w:r w:rsidR="001E18EA" w:rsidRPr="003F435F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 xml:space="preserve"> их решение на практике</w:t>
            </w:r>
          </w:p>
          <w:p w:rsidR="001E18EA" w:rsidRPr="003F435F" w:rsidRDefault="001E18EA" w:rsidP="00450817">
            <w:pPr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969" w:type="dxa"/>
            <w:gridSpan w:val="2"/>
          </w:tcPr>
          <w:p w:rsidR="00D6265A" w:rsidRPr="003F435F" w:rsidRDefault="00D6265A" w:rsidP="00D6265A">
            <w:pPr>
              <w:pStyle w:val="aa"/>
              <w:widowControl/>
              <w:rPr>
                <w:b/>
                <w:color w:val="auto"/>
                <w:sz w:val="16"/>
                <w:szCs w:val="16"/>
              </w:rPr>
            </w:pPr>
            <w:r w:rsidRPr="003F435F">
              <w:rPr>
                <w:rFonts w:ascii="Verdana" w:eastAsia="Times New Roman" w:hAnsi="Verdana" w:cs="Times New Roman"/>
                <w:iCs w:val="0"/>
                <w:color w:val="auto"/>
                <w:sz w:val="16"/>
                <w:szCs w:val="16"/>
              </w:rPr>
              <w:t>Эксперт на согласовании</w:t>
            </w:r>
          </w:p>
          <w:p w:rsidR="00D6265A" w:rsidRPr="003F435F" w:rsidRDefault="00D6265A" w:rsidP="00D6265A">
            <w:pPr>
              <w:spacing w:line="238" w:lineRule="auto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D6265A" w:rsidRPr="003F435F" w:rsidTr="0096288B">
        <w:tc>
          <w:tcPr>
            <w:tcW w:w="10774" w:type="dxa"/>
            <w:gridSpan w:val="5"/>
            <w:shd w:val="clear" w:color="auto" w:fill="F2F2F2" w:themeFill="background1" w:themeFillShade="F2"/>
          </w:tcPr>
          <w:p w:rsidR="00D6265A" w:rsidRPr="003F435F" w:rsidRDefault="00D6265A" w:rsidP="005E6DDA">
            <w:pPr>
              <w:shd w:val="clear" w:color="auto" w:fill="F5F5F5"/>
              <w:spacing w:before="30" w:after="30" w:line="238" w:lineRule="auto"/>
              <w:jc w:val="center"/>
              <w:outlineLvl w:val="3"/>
              <w:rPr>
                <w:rFonts w:ascii="Verdana" w:hAnsi="Verdana"/>
                <w:sz w:val="16"/>
                <w:szCs w:val="16"/>
              </w:rPr>
            </w:pPr>
            <w:r w:rsidRPr="003F435F">
              <w:rPr>
                <w:rFonts w:ascii="Verdana" w:eastAsia="Times New Roman" w:hAnsi="Verdana" w:cs="Arial"/>
                <w:b/>
                <w:bCs/>
                <w:caps/>
                <w:color w:val="FF0000"/>
                <w:sz w:val="16"/>
                <w:szCs w:val="16"/>
              </w:rPr>
              <w:t>СЕКЦИЯ 4. ТРАНСПОРТ</w:t>
            </w:r>
          </w:p>
        </w:tc>
      </w:tr>
      <w:tr w:rsidR="00D6265A" w:rsidRPr="003F435F" w:rsidTr="0096288B">
        <w:tc>
          <w:tcPr>
            <w:tcW w:w="10774" w:type="dxa"/>
            <w:gridSpan w:val="5"/>
          </w:tcPr>
          <w:p w:rsidR="00D6265A" w:rsidRPr="003F435F" w:rsidRDefault="00376A57" w:rsidP="003A5B25">
            <w:pPr>
              <w:jc w:val="center"/>
              <w:rPr>
                <w:rFonts w:ascii="Verdana" w:eastAsiaTheme="minorHAnsi" w:hAnsi="Verdana" w:cs="Times New Roman"/>
                <w:b/>
                <w:sz w:val="16"/>
                <w:szCs w:val="16"/>
                <w:lang w:eastAsia="en-US"/>
              </w:rPr>
            </w:pPr>
            <w:r w:rsidRPr="003F435F">
              <w:rPr>
                <w:rFonts w:ascii="Verdana" w:eastAsiaTheme="minorHAnsi" w:hAnsi="Verdana" w:cs="Times New Roman"/>
                <w:b/>
                <w:sz w:val="16"/>
                <w:szCs w:val="16"/>
                <w:lang w:eastAsia="en-US"/>
              </w:rPr>
              <w:t>Диалог</w:t>
            </w:r>
            <w:r w:rsidR="00DE7125" w:rsidRPr="003F435F">
              <w:rPr>
                <w:rFonts w:ascii="Verdana" w:eastAsiaTheme="minorHAnsi" w:hAnsi="Verdana" w:cs="Times New Roman"/>
                <w:b/>
                <w:sz w:val="16"/>
                <w:szCs w:val="16"/>
                <w:lang w:eastAsia="en-US"/>
              </w:rPr>
              <w:t>и</w:t>
            </w:r>
            <w:r w:rsidRPr="003F435F">
              <w:rPr>
                <w:rFonts w:ascii="Verdana" w:eastAsiaTheme="minorHAnsi" w:hAnsi="Verdana" w:cs="Times New Roman"/>
                <w:b/>
                <w:sz w:val="16"/>
                <w:szCs w:val="16"/>
                <w:lang w:eastAsia="en-US"/>
              </w:rPr>
              <w:t xml:space="preserve"> с экспертами: «</w:t>
            </w:r>
            <w:r w:rsidRPr="003F435F">
              <w:rPr>
                <w:rFonts w:ascii="Verdana" w:hAnsi="Verdana" w:cs="Times New Roman"/>
                <w:b/>
                <w:sz w:val="16"/>
                <w:szCs w:val="16"/>
              </w:rPr>
              <w:t>Актуальные вопросы бухгалтерского учета и налогообложения в транспортной сфере»</w:t>
            </w:r>
          </w:p>
        </w:tc>
      </w:tr>
      <w:tr w:rsidR="00D6265A" w:rsidRPr="003F435F" w:rsidTr="00E47AE5">
        <w:tc>
          <w:tcPr>
            <w:tcW w:w="1277" w:type="dxa"/>
          </w:tcPr>
          <w:p w:rsidR="00755196" w:rsidRPr="003F435F" w:rsidRDefault="00755196" w:rsidP="00450817">
            <w:pPr>
              <w:spacing w:line="238" w:lineRule="auto"/>
              <w:rPr>
                <w:rFonts w:ascii="Verdana" w:eastAsia="Times New Roman" w:hAnsi="Verdana" w:cs="Times New Roman"/>
                <w:bCs/>
                <w:sz w:val="16"/>
                <w:szCs w:val="16"/>
              </w:rPr>
            </w:pPr>
            <w:r w:rsidRPr="003F435F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11</w:t>
            </w:r>
            <w:r w:rsidR="00450817" w:rsidRPr="003F435F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:00</w:t>
            </w:r>
            <w:r w:rsidR="003A5B25" w:rsidRPr="003F435F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–</w:t>
            </w:r>
            <w:r w:rsidRPr="003F435F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11:30</w:t>
            </w:r>
          </w:p>
          <w:p w:rsidR="00D6265A" w:rsidRPr="003F435F" w:rsidRDefault="00D6265A" w:rsidP="00450817">
            <w:pPr>
              <w:spacing w:line="238" w:lineRule="auto"/>
              <w:rPr>
                <w:rFonts w:ascii="Verdana" w:eastAsia="Times New Roman" w:hAnsi="Verdana" w:cs="Times New Roman"/>
                <w:bCs/>
                <w:sz w:val="16"/>
                <w:szCs w:val="16"/>
              </w:rPr>
            </w:pPr>
          </w:p>
        </w:tc>
        <w:tc>
          <w:tcPr>
            <w:tcW w:w="5528" w:type="dxa"/>
            <w:gridSpan w:val="2"/>
          </w:tcPr>
          <w:p w:rsidR="00D6265A" w:rsidRPr="003F435F" w:rsidRDefault="009F73F1" w:rsidP="005E6DDA">
            <w:pPr>
              <w:spacing w:line="238" w:lineRule="auto"/>
              <w:rPr>
                <w:rFonts w:ascii="Verdana" w:hAnsi="Verdana"/>
                <w:sz w:val="16"/>
                <w:szCs w:val="16"/>
              </w:rPr>
            </w:pPr>
            <w:r w:rsidRPr="003F435F">
              <w:rPr>
                <w:rFonts w:ascii="Verdana" w:eastAsiaTheme="minorHAnsi" w:hAnsi="Verdana" w:cs="Arial"/>
                <w:b/>
                <w:sz w:val="16"/>
                <w:szCs w:val="16"/>
                <w:shd w:val="clear" w:color="auto" w:fill="FFFFFF"/>
                <w:lang w:eastAsia="en-US"/>
              </w:rPr>
              <w:t>Проблемные вопросы и планируем</w:t>
            </w:r>
            <w:r w:rsidR="00A20B64" w:rsidRPr="003F435F">
              <w:rPr>
                <w:rFonts w:ascii="Verdana" w:eastAsiaTheme="minorHAnsi" w:hAnsi="Verdana" w:cs="Arial"/>
                <w:b/>
                <w:sz w:val="16"/>
                <w:szCs w:val="16"/>
                <w:shd w:val="clear" w:color="auto" w:fill="FFFFFF"/>
                <w:lang w:eastAsia="en-US"/>
              </w:rPr>
              <w:t xml:space="preserve">ые изменения законодательства </w:t>
            </w:r>
            <w:r w:rsidRPr="003F435F">
              <w:rPr>
                <w:rFonts w:ascii="Verdana" w:eastAsiaTheme="minorHAnsi" w:hAnsi="Verdana" w:cs="Arial"/>
                <w:b/>
                <w:sz w:val="16"/>
                <w:szCs w:val="16"/>
                <w:shd w:val="clear" w:color="auto" w:fill="FFFFFF"/>
                <w:lang w:eastAsia="en-US"/>
              </w:rPr>
              <w:t>в транспортной сфере</w:t>
            </w:r>
          </w:p>
        </w:tc>
        <w:tc>
          <w:tcPr>
            <w:tcW w:w="3969" w:type="dxa"/>
            <w:gridSpan w:val="2"/>
          </w:tcPr>
          <w:p w:rsidR="009F73F1" w:rsidRPr="003F435F" w:rsidRDefault="009F73F1" w:rsidP="009F73F1">
            <w:pPr>
              <w:pStyle w:val="aa"/>
              <w:widowControl/>
              <w:rPr>
                <w:b/>
                <w:color w:val="auto"/>
                <w:sz w:val="16"/>
                <w:szCs w:val="16"/>
                <w:highlight w:val="red"/>
              </w:rPr>
            </w:pPr>
            <w:r w:rsidRPr="003F435F">
              <w:rPr>
                <w:rFonts w:ascii="Verdana" w:eastAsia="Times New Roman" w:hAnsi="Verdana" w:cs="Times New Roman"/>
                <w:iCs w:val="0"/>
                <w:color w:val="auto"/>
                <w:sz w:val="16"/>
                <w:szCs w:val="16"/>
              </w:rPr>
              <w:t>Эксперт на согласовании</w:t>
            </w:r>
          </w:p>
          <w:p w:rsidR="009F73F1" w:rsidRPr="003F435F" w:rsidRDefault="009F73F1" w:rsidP="009F73F1">
            <w:pPr>
              <w:spacing w:line="238" w:lineRule="auto"/>
              <w:rPr>
                <w:rFonts w:ascii="Verdana" w:eastAsia="Times New Roman" w:hAnsi="Verdana" w:cs="Times New Roman"/>
                <w:i/>
                <w:iCs/>
                <w:sz w:val="16"/>
                <w:szCs w:val="16"/>
              </w:rPr>
            </w:pPr>
          </w:p>
        </w:tc>
      </w:tr>
      <w:tr w:rsidR="00D6265A" w:rsidRPr="003F435F" w:rsidTr="00E47AE5">
        <w:tc>
          <w:tcPr>
            <w:tcW w:w="1277" w:type="dxa"/>
          </w:tcPr>
          <w:p w:rsidR="00D6265A" w:rsidRPr="003F435F" w:rsidRDefault="00755196" w:rsidP="005E6DDA">
            <w:pPr>
              <w:spacing w:line="238" w:lineRule="auto"/>
              <w:rPr>
                <w:rFonts w:ascii="Verdana" w:eastAsia="Times New Roman" w:hAnsi="Verdana" w:cs="Times New Roman"/>
                <w:bCs/>
                <w:sz w:val="16"/>
                <w:szCs w:val="16"/>
              </w:rPr>
            </w:pPr>
            <w:r w:rsidRPr="003F435F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11:30</w:t>
            </w:r>
            <w:r w:rsidR="00450817" w:rsidRPr="003F435F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–</w:t>
            </w:r>
            <w:r w:rsidRPr="003F435F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12:30</w:t>
            </w:r>
          </w:p>
        </w:tc>
        <w:tc>
          <w:tcPr>
            <w:tcW w:w="5528" w:type="dxa"/>
            <w:gridSpan w:val="2"/>
          </w:tcPr>
          <w:p w:rsidR="00D33AA6" w:rsidRPr="003F435F" w:rsidRDefault="00D33AA6" w:rsidP="00450817">
            <w:pPr>
              <w:spacing w:line="238" w:lineRule="auto"/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</w:pPr>
            <w:r w:rsidRPr="003F435F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 xml:space="preserve">Проблемные вопросы бухгалтерского учета и налогообложения прибыли международных автомобильных перевозчиков и экспедиторов: </w:t>
            </w:r>
          </w:p>
          <w:p w:rsidR="008F6760" w:rsidRPr="003F435F" w:rsidRDefault="005E6A8B" w:rsidP="00450817">
            <w:pPr>
              <w:rPr>
                <w:rFonts w:ascii="Verdana" w:hAnsi="Verdana"/>
                <w:sz w:val="16"/>
                <w:szCs w:val="16"/>
              </w:rPr>
            </w:pPr>
            <w:r w:rsidRPr="003F435F">
              <w:rPr>
                <w:rFonts w:ascii="Verdana" w:hAnsi="Verdana"/>
                <w:sz w:val="16"/>
                <w:szCs w:val="16"/>
              </w:rPr>
              <w:t xml:space="preserve">— </w:t>
            </w:r>
            <w:r w:rsidR="003A5B25" w:rsidRPr="003F435F">
              <w:rPr>
                <w:rFonts w:ascii="Verdana" w:hAnsi="Verdana"/>
                <w:sz w:val="16"/>
                <w:szCs w:val="16"/>
              </w:rPr>
              <w:t>у</w:t>
            </w:r>
            <w:r w:rsidR="00D33AA6" w:rsidRPr="003F435F">
              <w:rPr>
                <w:rFonts w:ascii="Verdana" w:hAnsi="Verdana"/>
                <w:sz w:val="16"/>
                <w:szCs w:val="16"/>
              </w:rPr>
              <w:t>чет затрат на содержание автотранспорта (затрат на ГСМ, расходов на страхование, техосмотр, оснащение автомобилей и т.</w:t>
            </w:r>
            <w:r w:rsidR="003A5B25" w:rsidRPr="003F435F">
              <w:rPr>
                <w:rFonts w:ascii="Verdana" w:hAnsi="Verdana"/>
                <w:sz w:val="16"/>
                <w:szCs w:val="16"/>
              </w:rPr>
              <w:t xml:space="preserve"> п.);</w:t>
            </w:r>
          </w:p>
          <w:p w:rsidR="00241C60" w:rsidRPr="003F435F" w:rsidRDefault="003A5B25" w:rsidP="00450817">
            <w:pPr>
              <w:rPr>
                <w:rFonts w:ascii="Verdana" w:hAnsi="Verdana"/>
                <w:sz w:val="16"/>
                <w:szCs w:val="16"/>
              </w:rPr>
            </w:pPr>
            <w:r w:rsidRPr="003F435F">
              <w:rPr>
                <w:rFonts w:ascii="Verdana" w:hAnsi="Verdana"/>
                <w:sz w:val="16"/>
                <w:szCs w:val="16"/>
              </w:rPr>
              <w:t>– о</w:t>
            </w:r>
            <w:r w:rsidR="00D33AA6" w:rsidRPr="003F435F">
              <w:rPr>
                <w:rFonts w:ascii="Verdana" w:hAnsi="Verdana"/>
                <w:sz w:val="16"/>
                <w:szCs w:val="16"/>
              </w:rPr>
              <w:t>тдельные вопросы приобре</w:t>
            </w:r>
            <w:r w:rsidR="008F6760" w:rsidRPr="003F435F">
              <w:rPr>
                <w:rFonts w:ascii="Verdana" w:hAnsi="Verdana"/>
                <w:sz w:val="16"/>
                <w:szCs w:val="16"/>
              </w:rPr>
              <w:t>тения и списания автотранспорта;</w:t>
            </w:r>
          </w:p>
          <w:p w:rsidR="00D33AA6" w:rsidRPr="003F435F" w:rsidRDefault="003A5B25" w:rsidP="00450817">
            <w:pPr>
              <w:rPr>
                <w:rFonts w:ascii="Verdana" w:hAnsi="Verdana"/>
                <w:sz w:val="16"/>
                <w:szCs w:val="16"/>
              </w:rPr>
            </w:pPr>
            <w:r w:rsidRPr="003F435F">
              <w:rPr>
                <w:rFonts w:ascii="Verdana" w:hAnsi="Verdana"/>
                <w:sz w:val="16"/>
                <w:szCs w:val="16"/>
              </w:rPr>
              <w:t>— к</w:t>
            </w:r>
            <w:r w:rsidR="00D33AA6" w:rsidRPr="003F435F">
              <w:rPr>
                <w:rFonts w:ascii="Verdana" w:hAnsi="Verdana"/>
                <w:sz w:val="16"/>
                <w:szCs w:val="16"/>
              </w:rPr>
              <w:t>омандировочные расходы: вопросы расчета общей выплаты и возмещения командировочных расходов водителям; порядок возмещения командировочных расходов в случае, если расходы по найму жилого помещения за границей превышают размер общей выплаты;</w:t>
            </w:r>
          </w:p>
          <w:p w:rsidR="003A5B25" w:rsidRPr="003F435F" w:rsidRDefault="003A5B25" w:rsidP="00450817">
            <w:pPr>
              <w:spacing w:line="238" w:lineRule="auto"/>
              <w:rPr>
                <w:rFonts w:ascii="Verdana" w:hAnsi="Verdana"/>
                <w:sz w:val="16"/>
                <w:szCs w:val="16"/>
              </w:rPr>
            </w:pPr>
            <w:r w:rsidRPr="003F435F">
              <w:rPr>
                <w:rFonts w:ascii="Verdana" w:hAnsi="Verdana"/>
                <w:sz w:val="16"/>
                <w:szCs w:val="16"/>
              </w:rPr>
              <w:t>– у</w:t>
            </w:r>
            <w:r w:rsidR="00D33AA6" w:rsidRPr="003F435F">
              <w:rPr>
                <w:rFonts w:ascii="Verdana" w:hAnsi="Verdana"/>
                <w:sz w:val="16"/>
                <w:szCs w:val="16"/>
              </w:rPr>
              <w:t xml:space="preserve">чет возмещаемых и невозмещаемых заказчиками затрат при экспедировании грузов; </w:t>
            </w:r>
          </w:p>
          <w:p w:rsidR="00D6265A" w:rsidRPr="003F435F" w:rsidRDefault="003A5B25" w:rsidP="00450817">
            <w:pPr>
              <w:spacing w:line="238" w:lineRule="auto"/>
              <w:rPr>
                <w:rFonts w:ascii="Verdana" w:hAnsi="Verdana"/>
                <w:sz w:val="16"/>
                <w:szCs w:val="16"/>
              </w:rPr>
            </w:pPr>
            <w:r w:rsidRPr="003F435F">
              <w:rPr>
                <w:rFonts w:ascii="Verdana" w:hAnsi="Verdana"/>
                <w:sz w:val="16"/>
                <w:szCs w:val="16"/>
              </w:rPr>
              <w:t xml:space="preserve">– </w:t>
            </w:r>
            <w:r w:rsidR="00D33AA6" w:rsidRPr="003F435F">
              <w:rPr>
                <w:rFonts w:ascii="Verdana" w:hAnsi="Verdana"/>
                <w:sz w:val="16"/>
                <w:szCs w:val="16"/>
              </w:rPr>
              <w:t>учет возмещаемых затрат, включенных в тариф и не включенных в тариф на перевозку</w:t>
            </w:r>
            <w:r w:rsidR="005E6A8B" w:rsidRPr="003F435F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3969" w:type="dxa"/>
            <w:gridSpan w:val="2"/>
          </w:tcPr>
          <w:p w:rsidR="00D6265A" w:rsidRPr="003F435F" w:rsidRDefault="00D33AA6" w:rsidP="005E6DDA">
            <w:pPr>
              <w:spacing w:line="238" w:lineRule="auto"/>
              <w:rPr>
                <w:rFonts w:ascii="Verdana" w:hAnsi="Verdana"/>
                <w:i/>
                <w:sz w:val="16"/>
                <w:szCs w:val="16"/>
              </w:rPr>
            </w:pPr>
            <w:r w:rsidRPr="003F435F">
              <w:rPr>
                <w:rFonts w:ascii="Verdana" w:eastAsia="Times New Roman" w:hAnsi="Verdana" w:cs="Times New Roman"/>
                <w:b/>
                <w:i/>
                <w:iCs/>
                <w:sz w:val="16"/>
                <w:szCs w:val="16"/>
              </w:rPr>
              <w:t>Сузанский Владимир Евгеньевич</w:t>
            </w:r>
            <w:r w:rsidR="003A5B25" w:rsidRPr="003F435F">
              <w:rPr>
                <w:rFonts w:ascii="Verdana" w:eastAsia="Times New Roman" w:hAnsi="Verdana" w:cs="Times New Roman"/>
                <w:i/>
                <w:iCs/>
                <w:sz w:val="16"/>
                <w:szCs w:val="16"/>
              </w:rPr>
              <w:t xml:space="preserve">, </w:t>
            </w:r>
            <w:r w:rsidRPr="003F435F">
              <w:rPr>
                <w:rFonts w:ascii="Verdana" w:eastAsia="Times New Roman" w:hAnsi="Verdana" w:cs="Times New Roman"/>
                <w:i/>
                <w:iCs/>
                <w:sz w:val="16"/>
                <w:szCs w:val="16"/>
              </w:rPr>
              <w:t>ведущий консультант по бухгалтерскому учету и системе налогообложения, директор ООО «ГрантТорнтонКонсалт»</w:t>
            </w:r>
          </w:p>
        </w:tc>
      </w:tr>
      <w:tr w:rsidR="00450817" w:rsidRPr="003F435F" w:rsidTr="00E47AE5">
        <w:tc>
          <w:tcPr>
            <w:tcW w:w="1277" w:type="dxa"/>
          </w:tcPr>
          <w:p w:rsidR="00450817" w:rsidRPr="003F435F" w:rsidRDefault="00450817" w:rsidP="00105B44">
            <w:pPr>
              <w:spacing w:line="238" w:lineRule="auto"/>
              <w:rPr>
                <w:rFonts w:ascii="Verdana" w:eastAsia="Times New Roman" w:hAnsi="Verdana" w:cs="Times New Roman"/>
                <w:bCs/>
                <w:sz w:val="16"/>
                <w:szCs w:val="16"/>
              </w:rPr>
            </w:pPr>
            <w:r w:rsidRPr="003F435F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1</w:t>
            </w:r>
            <w:r w:rsidR="00726174" w:rsidRPr="003F435F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2</w:t>
            </w:r>
            <w:r w:rsidRPr="003F435F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:</w:t>
            </w:r>
            <w:r w:rsidR="00726174" w:rsidRPr="003F435F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3</w:t>
            </w:r>
            <w:r w:rsidRPr="003F435F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0</w:t>
            </w:r>
            <w:r w:rsidR="003A5B25" w:rsidRPr="003F435F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–</w:t>
            </w:r>
            <w:r w:rsidRPr="003F435F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1</w:t>
            </w:r>
            <w:r w:rsidR="00726174" w:rsidRPr="003F435F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3</w:t>
            </w:r>
            <w:r w:rsidRPr="003F435F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:</w:t>
            </w:r>
            <w:r w:rsidR="00726174" w:rsidRPr="003F435F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15</w:t>
            </w:r>
          </w:p>
          <w:p w:rsidR="00450817" w:rsidRPr="003F435F" w:rsidRDefault="00450817" w:rsidP="00105B44">
            <w:pPr>
              <w:spacing w:line="238" w:lineRule="auto"/>
              <w:rPr>
                <w:rFonts w:ascii="Verdana" w:eastAsia="Times New Roman" w:hAnsi="Verdana" w:cs="Times New Roman"/>
                <w:bCs/>
                <w:sz w:val="16"/>
                <w:szCs w:val="16"/>
              </w:rPr>
            </w:pPr>
          </w:p>
        </w:tc>
        <w:tc>
          <w:tcPr>
            <w:tcW w:w="5528" w:type="dxa"/>
            <w:gridSpan w:val="2"/>
          </w:tcPr>
          <w:p w:rsidR="00450817" w:rsidRPr="003F435F" w:rsidRDefault="00450817" w:rsidP="005E6DDA">
            <w:pPr>
              <w:spacing w:line="238" w:lineRule="auto"/>
              <w:rPr>
                <w:rFonts w:ascii="Verdana" w:hAnsi="Verdana"/>
                <w:b/>
                <w:sz w:val="16"/>
                <w:szCs w:val="16"/>
              </w:rPr>
            </w:pPr>
            <w:r w:rsidRPr="003F435F">
              <w:rPr>
                <w:rFonts w:ascii="Verdana" w:eastAsia="Times New Roman" w:hAnsi="Verdana" w:cs="Times New Roman"/>
                <w:b/>
                <w:sz w:val="16"/>
                <w:szCs w:val="16"/>
              </w:rPr>
              <w:t>НДС у перевозчиков и экспедиторов: анализ отдельных норм НК и разбор практических ситуаций, рекомендации</w:t>
            </w:r>
          </w:p>
        </w:tc>
        <w:tc>
          <w:tcPr>
            <w:tcW w:w="3969" w:type="dxa"/>
            <w:gridSpan w:val="2"/>
          </w:tcPr>
          <w:p w:rsidR="00450817" w:rsidRPr="003F435F" w:rsidRDefault="00450817" w:rsidP="003A5B25">
            <w:pPr>
              <w:spacing w:line="238" w:lineRule="auto"/>
              <w:rPr>
                <w:rFonts w:ascii="Verdana" w:hAnsi="Verdana"/>
                <w:sz w:val="16"/>
                <w:szCs w:val="16"/>
              </w:rPr>
            </w:pPr>
            <w:r w:rsidRPr="003F435F">
              <w:rPr>
                <w:rFonts w:ascii="Verdana" w:eastAsia="Times New Roman" w:hAnsi="Verdana" w:cs="Times New Roman"/>
                <w:b/>
                <w:i/>
                <w:iCs/>
                <w:sz w:val="16"/>
                <w:szCs w:val="16"/>
              </w:rPr>
              <w:t>Нехай Наталья Евгеньевна</w:t>
            </w:r>
            <w:r w:rsidR="003A5B25" w:rsidRPr="003F435F">
              <w:rPr>
                <w:rFonts w:ascii="Verdana" w:eastAsia="Times New Roman" w:hAnsi="Verdana" w:cs="Times New Roman"/>
                <w:i/>
                <w:iCs/>
                <w:sz w:val="16"/>
                <w:szCs w:val="16"/>
              </w:rPr>
              <w:t xml:space="preserve">, </w:t>
            </w:r>
            <w:r w:rsidRPr="003F435F">
              <w:rPr>
                <w:rFonts w:ascii="Verdana" w:eastAsia="Times New Roman" w:hAnsi="Verdana" w:cs="Times New Roman"/>
                <w:sz w:val="16"/>
                <w:szCs w:val="16"/>
              </w:rPr>
              <w:t>эксперт по косвенному налогообложению, аудитор</w:t>
            </w:r>
          </w:p>
        </w:tc>
      </w:tr>
      <w:tr w:rsidR="00450817" w:rsidRPr="003F435F" w:rsidTr="00E47AE5">
        <w:tc>
          <w:tcPr>
            <w:tcW w:w="1277" w:type="dxa"/>
          </w:tcPr>
          <w:p w:rsidR="00450817" w:rsidRPr="003F435F" w:rsidRDefault="00450817" w:rsidP="00105B44">
            <w:pPr>
              <w:spacing w:line="238" w:lineRule="auto"/>
              <w:rPr>
                <w:rFonts w:ascii="Verdana" w:eastAsia="Times New Roman" w:hAnsi="Verdana" w:cs="Times New Roman"/>
                <w:bCs/>
                <w:sz w:val="16"/>
                <w:szCs w:val="16"/>
              </w:rPr>
            </w:pPr>
            <w:r w:rsidRPr="003F435F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1</w:t>
            </w:r>
            <w:r w:rsidR="00726174" w:rsidRPr="003F435F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3</w:t>
            </w:r>
            <w:r w:rsidRPr="003F435F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:</w:t>
            </w:r>
            <w:r w:rsidR="00726174" w:rsidRPr="003F435F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15</w:t>
            </w:r>
            <w:r w:rsidR="003A5B25" w:rsidRPr="003F435F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–</w:t>
            </w:r>
            <w:r w:rsidRPr="003F435F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1</w:t>
            </w:r>
            <w:r w:rsidR="00726174" w:rsidRPr="003F435F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4</w:t>
            </w:r>
            <w:r w:rsidRPr="003F435F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:</w:t>
            </w:r>
            <w:r w:rsidR="00726174" w:rsidRPr="003F435F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0</w:t>
            </w:r>
            <w:r w:rsidRPr="003F435F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0</w:t>
            </w:r>
          </w:p>
          <w:p w:rsidR="00450817" w:rsidRPr="003F435F" w:rsidRDefault="00450817" w:rsidP="0096288B">
            <w:pPr>
              <w:spacing w:line="238" w:lineRule="auto"/>
              <w:rPr>
                <w:rFonts w:ascii="Verdana" w:eastAsia="Times New Roman" w:hAnsi="Verdana" w:cs="Times New Roman"/>
                <w:bCs/>
                <w:sz w:val="16"/>
                <w:szCs w:val="16"/>
              </w:rPr>
            </w:pPr>
          </w:p>
        </w:tc>
        <w:tc>
          <w:tcPr>
            <w:tcW w:w="5528" w:type="dxa"/>
            <w:gridSpan w:val="2"/>
          </w:tcPr>
          <w:p w:rsidR="00450817" w:rsidRPr="003F435F" w:rsidRDefault="00450817" w:rsidP="005E6DDA">
            <w:pPr>
              <w:spacing w:line="238" w:lineRule="auto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3F435F">
              <w:rPr>
                <w:rFonts w:ascii="Verdana" w:hAnsi="Verdana"/>
                <w:b/>
                <w:sz w:val="16"/>
                <w:szCs w:val="16"/>
              </w:rPr>
              <w:t>Опыт проверок транспортных организаций: выявляемые нарушения и их последствия.</w:t>
            </w:r>
          </w:p>
        </w:tc>
        <w:tc>
          <w:tcPr>
            <w:tcW w:w="3969" w:type="dxa"/>
            <w:gridSpan w:val="2"/>
          </w:tcPr>
          <w:p w:rsidR="00450817" w:rsidRPr="003F435F" w:rsidRDefault="00450817" w:rsidP="00564CE2">
            <w:pPr>
              <w:pStyle w:val="aa"/>
              <w:widowControl/>
              <w:rPr>
                <w:b/>
                <w:sz w:val="16"/>
                <w:szCs w:val="16"/>
                <w:highlight w:val="red"/>
              </w:rPr>
            </w:pPr>
            <w:r w:rsidRPr="003F435F">
              <w:rPr>
                <w:rFonts w:ascii="Verdana" w:eastAsia="Times New Roman" w:hAnsi="Verdana" w:cs="Times New Roman"/>
                <w:iCs w:val="0"/>
                <w:sz w:val="16"/>
                <w:szCs w:val="16"/>
              </w:rPr>
              <w:t>Эксперт на согласовании</w:t>
            </w:r>
          </w:p>
          <w:p w:rsidR="00450817" w:rsidRPr="003F435F" w:rsidRDefault="00450817" w:rsidP="00564CE2">
            <w:pPr>
              <w:spacing w:line="238" w:lineRule="auto"/>
              <w:rPr>
                <w:rFonts w:ascii="Verdana" w:eastAsia="Times New Roman" w:hAnsi="Verdana" w:cs="Times New Roman"/>
                <w:i/>
                <w:iCs/>
                <w:sz w:val="16"/>
                <w:szCs w:val="16"/>
              </w:rPr>
            </w:pPr>
          </w:p>
        </w:tc>
      </w:tr>
      <w:tr w:rsidR="00450817" w:rsidRPr="003F435F" w:rsidTr="0096288B">
        <w:trPr>
          <w:trHeight w:val="235"/>
        </w:trPr>
        <w:tc>
          <w:tcPr>
            <w:tcW w:w="10774" w:type="dxa"/>
            <w:gridSpan w:val="5"/>
            <w:shd w:val="clear" w:color="auto" w:fill="F2F2F2" w:themeFill="background1" w:themeFillShade="F2"/>
          </w:tcPr>
          <w:p w:rsidR="00450817" w:rsidRPr="003F435F" w:rsidRDefault="00450817" w:rsidP="005E6DDA">
            <w:pPr>
              <w:shd w:val="clear" w:color="auto" w:fill="F5F5F5"/>
              <w:spacing w:before="30" w:after="30" w:line="238" w:lineRule="auto"/>
              <w:jc w:val="center"/>
              <w:outlineLvl w:val="3"/>
              <w:rPr>
                <w:rFonts w:ascii="Verdana" w:hAnsi="Verdana"/>
                <w:sz w:val="16"/>
                <w:szCs w:val="16"/>
              </w:rPr>
            </w:pPr>
            <w:r w:rsidRPr="003F435F">
              <w:rPr>
                <w:rFonts w:ascii="Verdana" w:eastAsia="Times New Roman" w:hAnsi="Verdana" w:cs="Arial"/>
                <w:b/>
                <w:bCs/>
                <w:caps/>
                <w:color w:val="E31E24"/>
                <w:sz w:val="16"/>
                <w:szCs w:val="16"/>
              </w:rPr>
              <w:lastRenderedPageBreak/>
              <w:t>СЕКЦИЯ 5. БАНКОВСКАЯ ДЕЯТЕЛЬНОСТЬ</w:t>
            </w:r>
          </w:p>
        </w:tc>
      </w:tr>
      <w:tr w:rsidR="00450817" w:rsidRPr="003F435F" w:rsidTr="0096288B">
        <w:tc>
          <w:tcPr>
            <w:tcW w:w="10774" w:type="dxa"/>
            <w:gridSpan w:val="5"/>
          </w:tcPr>
          <w:p w:rsidR="00450817" w:rsidRPr="003F435F" w:rsidRDefault="00450817" w:rsidP="005E6DDA">
            <w:pPr>
              <w:spacing w:line="238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F435F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Изучаем изменения законодательства в банковской сфере</w:t>
            </w:r>
          </w:p>
        </w:tc>
      </w:tr>
      <w:tr w:rsidR="00450817" w:rsidRPr="003F435F" w:rsidTr="00E47AE5">
        <w:tc>
          <w:tcPr>
            <w:tcW w:w="1277" w:type="dxa"/>
          </w:tcPr>
          <w:p w:rsidR="00450817" w:rsidRPr="003F435F" w:rsidRDefault="00450817" w:rsidP="005E6DDA">
            <w:pPr>
              <w:spacing w:line="238" w:lineRule="auto"/>
              <w:rPr>
                <w:rFonts w:ascii="Verdana" w:eastAsia="Times New Roman" w:hAnsi="Verdana" w:cs="Times New Roman"/>
                <w:bCs/>
                <w:sz w:val="16"/>
                <w:szCs w:val="16"/>
              </w:rPr>
            </w:pPr>
            <w:r w:rsidRPr="003F435F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11.0</w:t>
            </w:r>
            <w:r w:rsidR="003A5B25" w:rsidRPr="003F435F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0–</w:t>
            </w:r>
            <w:r w:rsidRPr="003F435F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11.45</w:t>
            </w:r>
          </w:p>
        </w:tc>
        <w:tc>
          <w:tcPr>
            <w:tcW w:w="5528" w:type="dxa"/>
            <w:gridSpan w:val="2"/>
          </w:tcPr>
          <w:p w:rsidR="008F1570" w:rsidRPr="003F435F" w:rsidRDefault="008F1570" w:rsidP="008F1570">
            <w:pPr>
              <w:spacing w:line="237" w:lineRule="auto"/>
              <w:rPr>
                <w:rFonts w:ascii="Verdana" w:hAnsi="Verdana"/>
                <w:b/>
                <w:sz w:val="16"/>
                <w:szCs w:val="16"/>
              </w:rPr>
            </w:pPr>
            <w:r w:rsidRPr="003F435F">
              <w:rPr>
                <w:rFonts w:ascii="Verdana" w:hAnsi="Verdana"/>
                <w:b/>
                <w:sz w:val="16"/>
                <w:szCs w:val="16"/>
              </w:rPr>
              <w:t>Особенности исчисления НДС банковской организацией. Оформление ЭСЧФ</w:t>
            </w:r>
          </w:p>
          <w:p w:rsidR="00562AC7" w:rsidRPr="003F435F" w:rsidRDefault="00562AC7" w:rsidP="005E6DDA">
            <w:pPr>
              <w:spacing w:line="238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2"/>
          </w:tcPr>
          <w:p w:rsidR="00450817" w:rsidRPr="003F435F" w:rsidRDefault="00562AC7" w:rsidP="004551B2">
            <w:pPr>
              <w:pStyle w:val="aa"/>
              <w:widowControl/>
              <w:rPr>
                <w:rFonts w:ascii="Verdana" w:hAnsi="Verdana"/>
                <w:b/>
                <w:sz w:val="16"/>
                <w:szCs w:val="16"/>
              </w:rPr>
            </w:pPr>
            <w:r w:rsidRPr="003F435F">
              <w:rPr>
                <w:rFonts w:ascii="Verdana" w:eastAsia="Times New Roman" w:hAnsi="Verdana" w:cs="Times New Roman"/>
                <w:b/>
                <w:sz w:val="16"/>
                <w:szCs w:val="16"/>
              </w:rPr>
              <w:t>Нехай Наталья Евгеньевна</w:t>
            </w:r>
            <w:r w:rsidRPr="003F435F">
              <w:rPr>
                <w:rFonts w:ascii="Verdana" w:eastAsia="Times New Roman" w:hAnsi="Verdana" w:cs="Times New Roman"/>
                <w:sz w:val="16"/>
                <w:szCs w:val="16"/>
              </w:rPr>
              <w:t>, эксперт по косвенному налогообложению, аудитор</w:t>
            </w:r>
          </w:p>
        </w:tc>
      </w:tr>
      <w:tr w:rsidR="00450817" w:rsidRPr="003F435F" w:rsidTr="00E47AE5">
        <w:trPr>
          <w:trHeight w:val="718"/>
        </w:trPr>
        <w:tc>
          <w:tcPr>
            <w:tcW w:w="1277" w:type="dxa"/>
          </w:tcPr>
          <w:p w:rsidR="00450817" w:rsidRPr="003F435F" w:rsidRDefault="003A5B25" w:rsidP="005E6DDA">
            <w:pPr>
              <w:spacing w:line="238" w:lineRule="auto"/>
              <w:rPr>
                <w:rFonts w:ascii="Verdana" w:eastAsia="Times New Roman" w:hAnsi="Verdana" w:cs="Times New Roman"/>
                <w:bCs/>
                <w:sz w:val="16"/>
                <w:szCs w:val="16"/>
              </w:rPr>
            </w:pPr>
            <w:r w:rsidRPr="003F435F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11.45–</w:t>
            </w:r>
            <w:r w:rsidR="00450817" w:rsidRPr="003F435F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12.30</w:t>
            </w:r>
          </w:p>
        </w:tc>
        <w:tc>
          <w:tcPr>
            <w:tcW w:w="5528" w:type="dxa"/>
            <w:gridSpan w:val="2"/>
          </w:tcPr>
          <w:p w:rsidR="00562AC7" w:rsidRPr="003F435F" w:rsidRDefault="00562AC7" w:rsidP="00EF7CCB">
            <w:pPr>
              <w:spacing w:line="238" w:lineRule="auto"/>
              <w:rPr>
                <w:rFonts w:ascii="Verdana" w:hAnsi="Verdana"/>
                <w:b/>
                <w:sz w:val="16"/>
                <w:szCs w:val="16"/>
              </w:rPr>
            </w:pPr>
            <w:r w:rsidRPr="003F435F">
              <w:rPr>
                <w:rFonts w:ascii="Verdana" w:hAnsi="Verdana"/>
                <w:b/>
                <w:sz w:val="16"/>
                <w:szCs w:val="16"/>
              </w:rPr>
              <w:t>Обзор изменени</w:t>
            </w:r>
            <w:r w:rsidR="00EF7CCB">
              <w:rPr>
                <w:rFonts w:ascii="Verdana" w:hAnsi="Verdana"/>
                <w:b/>
                <w:sz w:val="16"/>
                <w:szCs w:val="16"/>
              </w:rPr>
              <w:t>й банковского законодательства. Практика применения уступки прав требования</w:t>
            </w:r>
          </w:p>
        </w:tc>
        <w:tc>
          <w:tcPr>
            <w:tcW w:w="3969" w:type="dxa"/>
            <w:gridSpan w:val="2"/>
          </w:tcPr>
          <w:p w:rsidR="00562AC7" w:rsidRPr="003F435F" w:rsidRDefault="00EF7CCB" w:rsidP="00562AC7">
            <w:pPr>
              <w:pStyle w:val="aa"/>
              <w:widowControl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EF7CCB">
              <w:rPr>
                <w:rFonts w:ascii="Verdana" w:eastAsia="Times New Roman" w:hAnsi="Verdana" w:cs="Times New Roman"/>
                <w:b/>
                <w:iCs w:val="0"/>
                <w:sz w:val="16"/>
                <w:szCs w:val="16"/>
              </w:rPr>
              <w:t>Томкович</w:t>
            </w:r>
            <w:proofErr w:type="spellEnd"/>
            <w:r w:rsidRPr="00EF7CCB">
              <w:rPr>
                <w:rFonts w:ascii="Verdana" w:eastAsia="Times New Roman" w:hAnsi="Verdana" w:cs="Times New Roman"/>
                <w:b/>
                <w:iCs w:val="0"/>
                <w:sz w:val="16"/>
                <w:szCs w:val="16"/>
              </w:rPr>
              <w:t xml:space="preserve"> Роман Романович, </w:t>
            </w:r>
            <w:r>
              <w:rPr>
                <w:rFonts w:ascii="Verdana" w:eastAsia="Times New Roman" w:hAnsi="Verdana" w:cs="Times New Roman"/>
                <w:iCs w:val="0"/>
                <w:sz w:val="16"/>
                <w:szCs w:val="16"/>
              </w:rPr>
              <w:t xml:space="preserve">директор юридического </w:t>
            </w:r>
            <w:r w:rsidR="008D25BE">
              <w:rPr>
                <w:rFonts w:ascii="Verdana" w:eastAsia="Times New Roman" w:hAnsi="Verdana" w:cs="Times New Roman"/>
                <w:iCs w:val="0"/>
                <w:sz w:val="16"/>
                <w:szCs w:val="16"/>
              </w:rPr>
              <w:t>департамента</w:t>
            </w:r>
            <w:r>
              <w:rPr>
                <w:rFonts w:ascii="Verdana" w:eastAsia="Times New Roman" w:hAnsi="Verdana" w:cs="Times New Roman"/>
                <w:iCs w:val="0"/>
                <w:sz w:val="16"/>
                <w:szCs w:val="16"/>
              </w:rPr>
              <w:t xml:space="preserve"> </w:t>
            </w:r>
            <w:proofErr w:type="spellStart"/>
            <w:r w:rsidR="00B16AC7">
              <w:rPr>
                <w:rFonts w:ascii="Verdana" w:eastAsia="Times New Roman" w:hAnsi="Verdana" w:cs="Times New Roman"/>
                <w:iCs w:val="0"/>
                <w:sz w:val="16"/>
                <w:szCs w:val="16"/>
              </w:rPr>
              <w:t>Бел</w:t>
            </w:r>
            <w:r w:rsidR="008D25BE">
              <w:rPr>
                <w:rFonts w:ascii="Verdana" w:eastAsia="Times New Roman" w:hAnsi="Verdana" w:cs="Times New Roman"/>
                <w:iCs w:val="0"/>
                <w:sz w:val="16"/>
                <w:szCs w:val="16"/>
              </w:rPr>
              <w:t>и</w:t>
            </w:r>
            <w:r w:rsidR="00B16AC7">
              <w:rPr>
                <w:rFonts w:ascii="Verdana" w:eastAsia="Times New Roman" w:hAnsi="Verdana" w:cs="Times New Roman"/>
                <w:iCs w:val="0"/>
                <w:sz w:val="16"/>
                <w:szCs w:val="16"/>
              </w:rPr>
              <w:t>нвест</w:t>
            </w:r>
            <w:r w:rsidR="008D25BE">
              <w:rPr>
                <w:rFonts w:ascii="Verdana" w:eastAsia="Times New Roman" w:hAnsi="Verdana" w:cs="Times New Roman"/>
                <w:iCs w:val="0"/>
                <w:sz w:val="16"/>
                <w:szCs w:val="16"/>
              </w:rPr>
              <w:t>б</w:t>
            </w:r>
            <w:r>
              <w:rPr>
                <w:rFonts w:ascii="Verdana" w:eastAsia="Times New Roman" w:hAnsi="Verdana" w:cs="Times New Roman"/>
                <w:iCs w:val="0"/>
                <w:sz w:val="16"/>
                <w:szCs w:val="16"/>
              </w:rPr>
              <w:t>анка</w:t>
            </w:r>
            <w:bookmarkStart w:id="0" w:name="_GoBack"/>
            <w:bookmarkEnd w:id="0"/>
            <w:proofErr w:type="spellEnd"/>
          </w:p>
          <w:p w:rsidR="009874CF" w:rsidRPr="003F435F" w:rsidRDefault="009874CF" w:rsidP="005C4414">
            <w:pPr>
              <w:spacing w:line="238" w:lineRule="auto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450817" w:rsidRPr="003F435F" w:rsidTr="00E47AE5">
        <w:trPr>
          <w:trHeight w:val="699"/>
        </w:trPr>
        <w:tc>
          <w:tcPr>
            <w:tcW w:w="1277" w:type="dxa"/>
          </w:tcPr>
          <w:p w:rsidR="00450817" w:rsidRPr="003F435F" w:rsidRDefault="003A5B25" w:rsidP="005E6DDA">
            <w:pPr>
              <w:spacing w:line="238" w:lineRule="auto"/>
              <w:rPr>
                <w:rFonts w:ascii="Verdana" w:eastAsia="Times New Roman" w:hAnsi="Verdana" w:cs="Times New Roman"/>
                <w:bCs/>
                <w:sz w:val="16"/>
                <w:szCs w:val="16"/>
              </w:rPr>
            </w:pPr>
            <w:r w:rsidRPr="003F435F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12.30–</w:t>
            </w:r>
            <w:r w:rsidR="00450817" w:rsidRPr="003F435F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13.10</w:t>
            </w:r>
          </w:p>
        </w:tc>
        <w:tc>
          <w:tcPr>
            <w:tcW w:w="5528" w:type="dxa"/>
            <w:gridSpan w:val="2"/>
          </w:tcPr>
          <w:p w:rsidR="00450817" w:rsidRPr="003F435F" w:rsidRDefault="009874CF" w:rsidP="005E6DDA">
            <w:pPr>
              <w:spacing w:line="238" w:lineRule="auto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3F435F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Проблемные вопросы из банковской практики, выявленные в ходе проведения аудиторских проверок</w:t>
            </w:r>
          </w:p>
        </w:tc>
        <w:tc>
          <w:tcPr>
            <w:tcW w:w="3969" w:type="dxa"/>
            <w:gridSpan w:val="2"/>
          </w:tcPr>
          <w:p w:rsidR="009874CF" w:rsidRPr="003F435F" w:rsidRDefault="009874CF" w:rsidP="003A5B25">
            <w:pPr>
              <w:spacing w:line="238" w:lineRule="auto"/>
              <w:rPr>
                <w:rFonts w:ascii="Verdana" w:eastAsia="Times New Roman" w:hAnsi="Verdana" w:cs="Times New Roman"/>
                <w:i/>
                <w:sz w:val="16"/>
                <w:szCs w:val="16"/>
              </w:rPr>
            </w:pPr>
            <w:proofErr w:type="spellStart"/>
            <w:r w:rsidRPr="003F435F">
              <w:rPr>
                <w:rFonts w:ascii="Verdana" w:eastAsia="Times New Roman" w:hAnsi="Verdana" w:cs="Times New Roman"/>
                <w:b/>
                <w:i/>
                <w:iCs/>
                <w:sz w:val="16"/>
                <w:szCs w:val="16"/>
              </w:rPr>
              <w:t>Сездина</w:t>
            </w:r>
            <w:proofErr w:type="spellEnd"/>
            <w:r w:rsidRPr="003F435F">
              <w:rPr>
                <w:rFonts w:ascii="Verdana" w:eastAsia="Times New Roman" w:hAnsi="Verdana" w:cs="Times New Roman"/>
                <w:b/>
                <w:i/>
                <w:iCs/>
                <w:sz w:val="16"/>
                <w:szCs w:val="16"/>
              </w:rPr>
              <w:t xml:space="preserve"> Полина</w:t>
            </w:r>
            <w:r w:rsidR="008F1570" w:rsidRPr="003F435F">
              <w:rPr>
                <w:rFonts w:ascii="Verdana" w:eastAsia="Times New Roman" w:hAnsi="Verdana" w:cs="Times New Roman"/>
                <w:b/>
                <w:i/>
                <w:iCs/>
                <w:sz w:val="16"/>
                <w:szCs w:val="16"/>
              </w:rPr>
              <w:t xml:space="preserve"> Александровна</w:t>
            </w:r>
            <w:r w:rsidRPr="003F435F">
              <w:rPr>
                <w:rFonts w:ascii="Verdana" w:eastAsia="Times New Roman" w:hAnsi="Verdana" w:cs="Times New Roman"/>
                <w:i/>
                <w:iCs/>
                <w:sz w:val="16"/>
                <w:szCs w:val="16"/>
              </w:rPr>
              <w:t xml:space="preserve">, ассистент </w:t>
            </w:r>
            <w:r w:rsidRPr="003F435F">
              <w:rPr>
                <w:rFonts w:ascii="Verdana" w:eastAsia="Times New Roman" w:hAnsi="Verdana" w:cs="Times New Roman"/>
                <w:i/>
                <w:sz w:val="16"/>
                <w:szCs w:val="16"/>
              </w:rPr>
              <w:t>аудитора</w:t>
            </w:r>
            <w:r w:rsidR="00105CCB" w:rsidRPr="00105CCB">
              <w:rPr>
                <w:rFonts w:ascii="Verdana" w:eastAsia="Times New Roman" w:hAnsi="Verdana" w:cs="Times New Roman"/>
                <w:i/>
                <w:sz w:val="16"/>
                <w:szCs w:val="16"/>
              </w:rPr>
              <w:t>, ООО «БДО»</w:t>
            </w:r>
          </w:p>
          <w:p w:rsidR="009874CF" w:rsidRPr="003F435F" w:rsidRDefault="009874CF" w:rsidP="003A5B25">
            <w:pPr>
              <w:spacing w:line="238" w:lineRule="auto"/>
              <w:rPr>
                <w:rFonts w:ascii="Verdana" w:eastAsia="Times New Roman" w:hAnsi="Verdana" w:cs="Times New Roman"/>
                <w:i/>
                <w:iCs/>
                <w:sz w:val="16"/>
                <w:szCs w:val="16"/>
              </w:rPr>
            </w:pPr>
          </w:p>
        </w:tc>
      </w:tr>
      <w:tr w:rsidR="00450817" w:rsidRPr="003F435F" w:rsidTr="00E47AE5">
        <w:tc>
          <w:tcPr>
            <w:tcW w:w="1277" w:type="dxa"/>
          </w:tcPr>
          <w:p w:rsidR="00450817" w:rsidRPr="003F435F" w:rsidRDefault="003A5B25" w:rsidP="005E6DDA">
            <w:pPr>
              <w:spacing w:line="238" w:lineRule="auto"/>
              <w:rPr>
                <w:rFonts w:ascii="Verdana" w:eastAsia="Times New Roman" w:hAnsi="Verdana" w:cs="Times New Roman"/>
                <w:bCs/>
                <w:sz w:val="16"/>
                <w:szCs w:val="16"/>
              </w:rPr>
            </w:pPr>
            <w:r w:rsidRPr="003F435F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13.10–</w:t>
            </w:r>
            <w:r w:rsidR="00450817" w:rsidRPr="003F435F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14.00</w:t>
            </w:r>
          </w:p>
        </w:tc>
        <w:tc>
          <w:tcPr>
            <w:tcW w:w="5528" w:type="dxa"/>
            <w:gridSpan w:val="2"/>
          </w:tcPr>
          <w:p w:rsidR="00450817" w:rsidRPr="003F435F" w:rsidRDefault="00450817" w:rsidP="005E6DDA">
            <w:pPr>
              <w:spacing w:line="238" w:lineRule="auto"/>
              <w:rPr>
                <w:rFonts w:ascii="Verdana" w:hAnsi="Verdana"/>
                <w:b/>
                <w:sz w:val="16"/>
                <w:szCs w:val="16"/>
              </w:rPr>
            </w:pPr>
            <w:r w:rsidRPr="003F435F">
              <w:rPr>
                <w:rFonts w:ascii="Verdana" w:hAnsi="Verdana"/>
                <w:b/>
                <w:sz w:val="16"/>
                <w:szCs w:val="16"/>
              </w:rPr>
              <w:t>Особенности исчисления банками налога на прибыль: актуальные вопросы</w:t>
            </w:r>
          </w:p>
        </w:tc>
        <w:tc>
          <w:tcPr>
            <w:tcW w:w="3969" w:type="dxa"/>
            <w:gridSpan w:val="2"/>
          </w:tcPr>
          <w:p w:rsidR="00450817" w:rsidRPr="003F435F" w:rsidRDefault="00EF7CCB" w:rsidP="00C91569">
            <w:pPr>
              <w:spacing w:line="238" w:lineRule="auto"/>
              <w:rPr>
                <w:rFonts w:ascii="Verdana" w:eastAsia="Times New Roman" w:hAnsi="Verdana" w:cs="Times New Roman"/>
                <w:i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i/>
                <w:sz w:val="16"/>
                <w:szCs w:val="16"/>
              </w:rPr>
              <w:t>Специалист МНС</w:t>
            </w:r>
          </w:p>
        </w:tc>
      </w:tr>
      <w:tr w:rsidR="00450817" w:rsidRPr="003F435F" w:rsidTr="0096288B">
        <w:trPr>
          <w:trHeight w:val="191"/>
        </w:trPr>
        <w:tc>
          <w:tcPr>
            <w:tcW w:w="10774" w:type="dxa"/>
            <w:gridSpan w:val="5"/>
            <w:shd w:val="clear" w:color="auto" w:fill="F2F2F2" w:themeFill="background1" w:themeFillShade="F2"/>
          </w:tcPr>
          <w:p w:rsidR="00450817" w:rsidRPr="003F435F" w:rsidRDefault="00450817" w:rsidP="005E6DDA">
            <w:pPr>
              <w:shd w:val="clear" w:color="auto" w:fill="F5F5F5"/>
              <w:spacing w:before="30" w:after="30" w:line="238" w:lineRule="auto"/>
              <w:jc w:val="center"/>
              <w:outlineLvl w:val="3"/>
              <w:rPr>
                <w:rFonts w:ascii="Verdana" w:hAnsi="Verdana"/>
                <w:sz w:val="16"/>
                <w:szCs w:val="16"/>
              </w:rPr>
            </w:pPr>
            <w:r w:rsidRPr="003F435F">
              <w:rPr>
                <w:rFonts w:ascii="Verdana" w:eastAsia="Times New Roman" w:hAnsi="Verdana" w:cs="Arial"/>
                <w:b/>
                <w:bCs/>
                <w:caps/>
                <w:color w:val="E31E24"/>
                <w:sz w:val="16"/>
                <w:szCs w:val="16"/>
              </w:rPr>
              <w:t>СЕКЦИЯ 6. Промышленность, ТОРГОВЛЯ И ОБЩЕСТВЕННОЕ ПИТАНИЕ</w:t>
            </w:r>
          </w:p>
        </w:tc>
      </w:tr>
      <w:tr w:rsidR="00450817" w:rsidRPr="003F435F" w:rsidTr="0096288B">
        <w:tc>
          <w:tcPr>
            <w:tcW w:w="10774" w:type="dxa"/>
            <w:gridSpan w:val="5"/>
          </w:tcPr>
          <w:p w:rsidR="009C437F" w:rsidRPr="003F435F" w:rsidRDefault="008922CA" w:rsidP="004551B2">
            <w:pPr>
              <w:spacing w:line="238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F435F">
              <w:rPr>
                <w:rFonts w:ascii="Verdana" w:eastAsiaTheme="minorHAnsi" w:hAnsi="Verdana" w:cs="Times New Roman"/>
                <w:b/>
                <w:sz w:val="16"/>
                <w:szCs w:val="16"/>
                <w:lang w:eastAsia="en-US"/>
              </w:rPr>
              <w:t>Диалоги с экспертами «</w:t>
            </w:r>
            <w:r w:rsidR="009C437F" w:rsidRPr="003F435F">
              <w:rPr>
                <w:rFonts w:ascii="Verdana" w:hAnsi="Verdana" w:cs="Times New Roman"/>
                <w:b/>
                <w:sz w:val="16"/>
                <w:szCs w:val="16"/>
              </w:rPr>
              <w:t>Актуальные вопросы бухгалтерского учета и налогообложения в промышленной и торговой сфере»</w:t>
            </w:r>
          </w:p>
        </w:tc>
      </w:tr>
      <w:tr w:rsidR="00450817" w:rsidRPr="003F435F" w:rsidTr="00E47AE5">
        <w:tc>
          <w:tcPr>
            <w:tcW w:w="1277" w:type="dxa"/>
          </w:tcPr>
          <w:p w:rsidR="00C9796C" w:rsidRPr="00BE5A04" w:rsidRDefault="00C9796C" w:rsidP="00A23714">
            <w:pPr>
              <w:spacing w:line="238" w:lineRule="auto"/>
              <w:rPr>
                <w:rFonts w:ascii="Verdana" w:hAnsi="Verdana"/>
                <w:sz w:val="16"/>
                <w:szCs w:val="16"/>
              </w:rPr>
            </w:pPr>
            <w:r w:rsidRPr="00BE5A04">
              <w:rPr>
                <w:rFonts w:ascii="Verdana" w:eastAsia="Times New Roman" w:hAnsi="Verdana" w:cs="Times New Roman"/>
                <w:bCs/>
                <w:sz w:val="16"/>
                <w:szCs w:val="16"/>
                <w:lang w:val="en-US"/>
              </w:rPr>
              <w:t>11</w:t>
            </w:r>
            <w:r w:rsidRPr="00BE5A04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:</w:t>
            </w:r>
            <w:r w:rsidR="00105CCB" w:rsidRPr="00BE5A04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0</w:t>
            </w:r>
            <w:r w:rsidR="00A20B64" w:rsidRPr="00BE5A04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0–</w:t>
            </w:r>
            <w:r w:rsidR="003A7D1F" w:rsidRPr="00BE5A04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1</w:t>
            </w:r>
            <w:r w:rsidR="00A23714" w:rsidRPr="00BE5A04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2</w:t>
            </w:r>
            <w:r w:rsidRPr="00BE5A04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:</w:t>
            </w:r>
            <w:r w:rsidR="00A23714" w:rsidRPr="00BE5A04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0</w:t>
            </w:r>
            <w:r w:rsidRPr="00BE5A04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528" w:type="dxa"/>
            <w:gridSpan w:val="2"/>
          </w:tcPr>
          <w:p w:rsidR="00450817" w:rsidRPr="00BE5A04" w:rsidRDefault="00450817" w:rsidP="00B475DE">
            <w:pPr>
              <w:spacing w:line="238" w:lineRule="auto"/>
              <w:rPr>
                <w:rFonts w:ascii="Verdana" w:hAnsi="Verdana"/>
                <w:b/>
                <w:sz w:val="16"/>
                <w:szCs w:val="16"/>
              </w:rPr>
            </w:pPr>
            <w:r w:rsidRPr="00BE5A04">
              <w:rPr>
                <w:rFonts w:ascii="Verdana" w:eastAsiaTheme="minorHAnsi" w:hAnsi="Verdana"/>
                <w:b/>
                <w:sz w:val="16"/>
                <w:szCs w:val="16"/>
                <w:lang w:eastAsia="en-US"/>
              </w:rPr>
              <w:t xml:space="preserve">Установление и применение норм естественной убыли (товарных потерь) </w:t>
            </w:r>
          </w:p>
        </w:tc>
        <w:tc>
          <w:tcPr>
            <w:tcW w:w="3969" w:type="dxa"/>
            <w:gridSpan w:val="2"/>
          </w:tcPr>
          <w:p w:rsidR="00450817" w:rsidRPr="00BE5A04" w:rsidRDefault="005D7A68" w:rsidP="005D7A68">
            <w:pPr>
              <w:pStyle w:val="aa"/>
              <w:widowControl/>
              <w:rPr>
                <w:rFonts w:ascii="Verdana" w:eastAsia="Times New Roman" w:hAnsi="Verdana" w:cs="Times New Roman"/>
                <w:i w:val="0"/>
                <w:color w:val="0D0D0D" w:themeColor="text1" w:themeTint="F2"/>
                <w:sz w:val="16"/>
                <w:szCs w:val="16"/>
              </w:rPr>
            </w:pPr>
            <w:proofErr w:type="spellStart"/>
            <w:r w:rsidRPr="00BE5A04">
              <w:rPr>
                <w:rFonts w:ascii="Verdana" w:eastAsia="Times New Roman" w:hAnsi="Verdana" w:cs="Times New Roman"/>
                <w:b/>
                <w:bCs/>
                <w:color w:val="auto"/>
                <w:sz w:val="16"/>
                <w:szCs w:val="16"/>
              </w:rPr>
              <w:t>Жилинская</w:t>
            </w:r>
            <w:proofErr w:type="spellEnd"/>
            <w:r w:rsidRPr="00BE5A04">
              <w:rPr>
                <w:rFonts w:ascii="Verdana" w:eastAsia="Times New Roman" w:hAnsi="Verdana" w:cs="Times New Roman"/>
                <w:b/>
                <w:bCs/>
                <w:color w:val="auto"/>
                <w:sz w:val="16"/>
                <w:szCs w:val="16"/>
              </w:rPr>
              <w:t xml:space="preserve"> Татьяна Андреевна</w:t>
            </w:r>
            <w:r w:rsidRPr="00BE5A04"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  <w:t>, аудитор, налоговый консультант, DipIFR, директор Частного предприятия «АйКью-Консалт», кандидат экономических наук  </w:t>
            </w:r>
            <w:r w:rsidRPr="00BE5A04">
              <w:rPr>
                <w:color w:val="0D0D0D" w:themeColor="text1" w:themeTint="F2"/>
                <w:sz w:val="16"/>
                <w:szCs w:val="16"/>
              </w:rPr>
              <w:t> </w:t>
            </w:r>
          </w:p>
        </w:tc>
      </w:tr>
      <w:tr w:rsidR="00450817" w:rsidRPr="003F435F" w:rsidTr="00E47AE5">
        <w:trPr>
          <w:trHeight w:val="696"/>
        </w:trPr>
        <w:tc>
          <w:tcPr>
            <w:tcW w:w="1277" w:type="dxa"/>
          </w:tcPr>
          <w:p w:rsidR="00450817" w:rsidRPr="00BE5A04" w:rsidRDefault="00A23714" w:rsidP="005E6DDA">
            <w:pPr>
              <w:spacing w:line="238" w:lineRule="auto"/>
              <w:rPr>
                <w:rFonts w:ascii="Verdana" w:eastAsia="Times New Roman" w:hAnsi="Verdana" w:cs="Times New Roman"/>
                <w:bCs/>
                <w:sz w:val="16"/>
                <w:szCs w:val="16"/>
              </w:rPr>
            </w:pPr>
            <w:r w:rsidRPr="00BE5A04">
              <w:rPr>
                <w:rFonts w:ascii="Verdana" w:hAnsi="Verdana" w:cs="Courier New"/>
                <w:sz w:val="16"/>
                <w:szCs w:val="16"/>
              </w:rPr>
              <w:t>12:00</w:t>
            </w:r>
            <w:r w:rsidR="003A5B25" w:rsidRPr="00BE5A04">
              <w:rPr>
                <w:rFonts w:ascii="Verdana" w:hAnsi="Verdana" w:cs="Courier New"/>
                <w:sz w:val="16"/>
                <w:szCs w:val="16"/>
              </w:rPr>
              <w:t>–</w:t>
            </w:r>
            <w:r w:rsidR="00450817" w:rsidRPr="00BE5A04">
              <w:rPr>
                <w:rFonts w:ascii="Verdana" w:hAnsi="Verdana" w:cs="Courier New"/>
                <w:sz w:val="16"/>
                <w:szCs w:val="16"/>
                <w:lang w:val="en-US"/>
              </w:rPr>
              <w:t>12</w:t>
            </w:r>
            <w:r w:rsidR="00450817" w:rsidRPr="00BE5A04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:30</w:t>
            </w:r>
          </w:p>
        </w:tc>
        <w:tc>
          <w:tcPr>
            <w:tcW w:w="5528" w:type="dxa"/>
            <w:gridSpan w:val="2"/>
          </w:tcPr>
          <w:p w:rsidR="00450817" w:rsidRPr="00BE5A04" w:rsidRDefault="00450817" w:rsidP="00B475DE">
            <w:pPr>
              <w:spacing w:line="238" w:lineRule="auto"/>
              <w:rPr>
                <w:rFonts w:ascii="Verdana" w:eastAsiaTheme="minorHAnsi" w:hAnsi="Verdana"/>
                <w:b/>
                <w:sz w:val="16"/>
                <w:szCs w:val="16"/>
                <w:lang w:eastAsia="en-US"/>
              </w:rPr>
            </w:pPr>
            <w:r w:rsidRPr="00BE5A04">
              <w:rPr>
                <w:rFonts w:ascii="Verdana" w:hAnsi="Verdana"/>
                <w:b/>
                <w:sz w:val="16"/>
                <w:szCs w:val="16"/>
              </w:rPr>
              <w:t>Проверки организаций промышленности, торговли, общественного питания: выявляемые нарушения и их последствия</w:t>
            </w:r>
          </w:p>
        </w:tc>
        <w:tc>
          <w:tcPr>
            <w:tcW w:w="3969" w:type="dxa"/>
            <w:gridSpan w:val="2"/>
          </w:tcPr>
          <w:p w:rsidR="00450817" w:rsidRPr="00BE5A04" w:rsidRDefault="00450817" w:rsidP="00B475DE">
            <w:pPr>
              <w:pStyle w:val="aa"/>
              <w:widowControl/>
              <w:rPr>
                <w:rFonts w:ascii="Verdana" w:eastAsia="Times New Roman" w:hAnsi="Verdana" w:cs="Times New Roman"/>
                <w:iCs w:val="0"/>
                <w:color w:val="auto"/>
                <w:sz w:val="16"/>
                <w:szCs w:val="16"/>
              </w:rPr>
            </w:pPr>
            <w:r w:rsidRPr="00BE5A04">
              <w:rPr>
                <w:rFonts w:ascii="Verdana" w:eastAsia="Times New Roman" w:hAnsi="Verdana" w:cs="Times New Roman"/>
                <w:iCs w:val="0"/>
                <w:color w:val="auto"/>
                <w:sz w:val="16"/>
                <w:szCs w:val="16"/>
              </w:rPr>
              <w:t xml:space="preserve">Эксперт на согласовании </w:t>
            </w:r>
          </w:p>
          <w:p w:rsidR="00450817" w:rsidRPr="00BE5A04" w:rsidRDefault="00450817" w:rsidP="00B475DE">
            <w:pPr>
              <w:pStyle w:val="aa"/>
              <w:widowControl/>
              <w:rPr>
                <w:rFonts w:ascii="Verdana" w:eastAsia="Times New Roman" w:hAnsi="Verdana" w:cs="Times New Roman"/>
                <w:iCs w:val="0"/>
                <w:color w:val="auto"/>
                <w:sz w:val="16"/>
                <w:szCs w:val="16"/>
              </w:rPr>
            </w:pPr>
          </w:p>
        </w:tc>
      </w:tr>
      <w:tr w:rsidR="00450817" w:rsidRPr="003F435F" w:rsidTr="00E47AE5">
        <w:tc>
          <w:tcPr>
            <w:tcW w:w="1277" w:type="dxa"/>
          </w:tcPr>
          <w:p w:rsidR="00450817" w:rsidRPr="00BE5A04" w:rsidRDefault="003A5B25" w:rsidP="005E6DDA">
            <w:pPr>
              <w:spacing w:line="238" w:lineRule="auto"/>
              <w:rPr>
                <w:rFonts w:ascii="Verdana" w:hAnsi="Verdana"/>
                <w:sz w:val="16"/>
                <w:szCs w:val="16"/>
              </w:rPr>
            </w:pPr>
            <w:r w:rsidRPr="00BE5A04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12:30–</w:t>
            </w:r>
            <w:r w:rsidR="00450817" w:rsidRPr="00BE5A04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13:15</w:t>
            </w:r>
          </w:p>
        </w:tc>
        <w:tc>
          <w:tcPr>
            <w:tcW w:w="5528" w:type="dxa"/>
            <w:gridSpan w:val="2"/>
          </w:tcPr>
          <w:p w:rsidR="00450817" w:rsidRPr="00BE5A04" w:rsidRDefault="00450817" w:rsidP="003A5B25">
            <w:pPr>
              <w:spacing w:line="238" w:lineRule="auto"/>
              <w:rPr>
                <w:rFonts w:ascii="Verdana" w:hAnsi="Verdana"/>
                <w:sz w:val="16"/>
                <w:szCs w:val="16"/>
              </w:rPr>
            </w:pPr>
            <w:r w:rsidRPr="00BE5A04">
              <w:rPr>
                <w:rFonts w:ascii="Verdana" w:eastAsiaTheme="minorHAnsi" w:hAnsi="Verdana"/>
                <w:b/>
                <w:sz w:val="16"/>
                <w:szCs w:val="16"/>
                <w:lang w:eastAsia="en-US"/>
              </w:rPr>
              <w:t xml:space="preserve">Расходы организаций промышленности, торговли, общественного питания: бухгалтерский </w:t>
            </w:r>
            <w:r w:rsidR="003A5B25" w:rsidRPr="00BE5A04">
              <w:rPr>
                <w:rFonts w:ascii="Verdana" w:hAnsi="Verdana"/>
                <w:b/>
                <w:sz w:val="16"/>
                <w:szCs w:val="16"/>
              </w:rPr>
              <w:t>и</w:t>
            </w:r>
            <w:r w:rsidRPr="00BE5A04">
              <w:rPr>
                <w:rFonts w:ascii="Verdana" w:eastAsiaTheme="minorHAnsi" w:hAnsi="Verdana"/>
                <w:b/>
                <w:sz w:val="16"/>
                <w:szCs w:val="16"/>
                <w:lang w:eastAsia="en-US"/>
              </w:rPr>
              <w:t xml:space="preserve"> налоговый учет</w:t>
            </w:r>
          </w:p>
        </w:tc>
        <w:tc>
          <w:tcPr>
            <w:tcW w:w="3969" w:type="dxa"/>
            <w:gridSpan w:val="2"/>
          </w:tcPr>
          <w:p w:rsidR="00450817" w:rsidRPr="00BE5A04" w:rsidRDefault="0010038C" w:rsidP="003A5B25">
            <w:pPr>
              <w:spacing w:line="238" w:lineRule="auto"/>
              <w:rPr>
                <w:rFonts w:ascii="Verdana" w:hAnsi="Verdana"/>
                <w:sz w:val="16"/>
                <w:szCs w:val="16"/>
              </w:rPr>
            </w:pPr>
            <w:r w:rsidRPr="00BE5A04">
              <w:rPr>
                <w:rFonts w:ascii="Verdana" w:eastAsia="Times New Roman" w:hAnsi="Verdana" w:cs="Times New Roman"/>
                <w:b/>
                <w:i/>
                <w:iCs/>
                <w:sz w:val="16"/>
                <w:szCs w:val="16"/>
              </w:rPr>
              <w:t>Сузанский Владимир Евгеньевич</w:t>
            </w:r>
            <w:r w:rsidRPr="00BE5A04">
              <w:rPr>
                <w:rFonts w:ascii="Verdana" w:eastAsia="Times New Roman" w:hAnsi="Verdana" w:cs="Times New Roman"/>
                <w:i/>
                <w:iCs/>
                <w:sz w:val="16"/>
                <w:szCs w:val="16"/>
              </w:rPr>
              <w:t>, ведущий консультант по бухгалтерскому учету и системе налогообложения, директор ООО «ГрантТорнтонКонсалт»</w:t>
            </w:r>
          </w:p>
        </w:tc>
      </w:tr>
      <w:tr w:rsidR="00450817" w:rsidRPr="003F435F" w:rsidTr="00E47AE5">
        <w:trPr>
          <w:trHeight w:val="1669"/>
        </w:trPr>
        <w:tc>
          <w:tcPr>
            <w:tcW w:w="1277" w:type="dxa"/>
          </w:tcPr>
          <w:p w:rsidR="00450817" w:rsidRPr="00BE5A04" w:rsidRDefault="003A5B25" w:rsidP="005E6DDA">
            <w:pPr>
              <w:spacing w:line="238" w:lineRule="auto"/>
              <w:rPr>
                <w:rFonts w:ascii="Verdana" w:hAnsi="Verdana"/>
                <w:sz w:val="16"/>
                <w:szCs w:val="16"/>
              </w:rPr>
            </w:pPr>
            <w:r w:rsidRPr="00BE5A04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13:15–</w:t>
            </w:r>
            <w:r w:rsidR="00450817" w:rsidRPr="00BE5A04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14:00</w:t>
            </w:r>
          </w:p>
        </w:tc>
        <w:tc>
          <w:tcPr>
            <w:tcW w:w="5528" w:type="dxa"/>
            <w:gridSpan w:val="2"/>
          </w:tcPr>
          <w:p w:rsidR="00450817" w:rsidRPr="00BE5A04" w:rsidRDefault="00450817" w:rsidP="00B475DE">
            <w:pPr>
              <w:spacing w:line="238" w:lineRule="auto"/>
              <w:rPr>
                <w:rFonts w:ascii="Verdana" w:hAnsi="Verdana"/>
                <w:b/>
                <w:sz w:val="16"/>
                <w:szCs w:val="16"/>
              </w:rPr>
            </w:pPr>
            <w:r w:rsidRPr="00BE5A04">
              <w:rPr>
                <w:rFonts w:ascii="Verdana" w:hAnsi="Verdana"/>
                <w:b/>
                <w:sz w:val="16"/>
                <w:szCs w:val="16"/>
              </w:rPr>
              <w:t>НДС</w:t>
            </w:r>
            <w:r w:rsidRPr="00BE5A04">
              <w:rPr>
                <w:rFonts w:ascii="Verdana" w:eastAsiaTheme="minorHAnsi" w:hAnsi="Verdana"/>
                <w:b/>
                <w:sz w:val="16"/>
                <w:szCs w:val="16"/>
                <w:lang w:eastAsia="en-US"/>
              </w:rPr>
              <w:t xml:space="preserve"> в организациях промышленности, торговли, общественного питания</w:t>
            </w:r>
            <w:r w:rsidRPr="00BE5A04">
              <w:rPr>
                <w:rFonts w:ascii="Verdana" w:hAnsi="Verdana"/>
                <w:b/>
                <w:sz w:val="16"/>
                <w:szCs w:val="16"/>
              </w:rPr>
              <w:t>: практика</w:t>
            </w:r>
            <w:r w:rsidR="003A5B25" w:rsidRPr="00BE5A04">
              <w:rPr>
                <w:rFonts w:ascii="Verdana" w:hAnsi="Verdana"/>
                <w:b/>
                <w:sz w:val="16"/>
                <w:szCs w:val="16"/>
              </w:rPr>
              <w:t xml:space="preserve"> 2019 г. и изменения 2020 г.</w:t>
            </w:r>
            <w:r w:rsidRPr="00BE5A04">
              <w:rPr>
                <w:rFonts w:ascii="Verdana" w:hAnsi="Verdana"/>
                <w:b/>
                <w:sz w:val="16"/>
                <w:szCs w:val="16"/>
              </w:rPr>
              <w:t>:</w:t>
            </w:r>
          </w:p>
          <w:p w:rsidR="00450817" w:rsidRPr="00BE5A04" w:rsidRDefault="00151AEA" w:rsidP="00B475DE">
            <w:pPr>
              <w:spacing w:line="238" w:lineRule="auto"/>
              <w:rPr>
                <w:rFonts w:ascii="Verdana" w:hAnsi="Verdana"/>
                <w:sz w:val="16"/>
                <w:szCs w:val="16"/>
              </w:rPr>
            </w:pPr>
            <w:r w:rsidRPr="00BE5A04">
              <w:rPr>
                <w:rFonts w:ascii="Verdana" w:hAnsi="Verdana"/>
                <w:sz w:val="16"/>
                <w:szCs w:val="16"/>
              </w:rPr>
              <w:t>–</w:t>
            </w:r>
            <w:r w:rsidR="00450817" w:rsidRPr="00BE5A04">
              <w:rPr>
                <w:rFonts w:ascii="Verdana" w:hAnsi="Verdana"/>
                <w:sz w:val="16"/>
                <w:szCs w:val="16"/>
              </w:rPr>
              <w:t xml:space="preserve"> практика применения основных изменений 2019 г</w:t>
            </w:r>
            <w:r w:rsidR="003A5B25" w:rsidRPr="00BE5A04">
              <w:rPr>
                <w:rFonts w:ascii="Verdana" w:hAnsi="Verdana"/>
                <w:sz w:val="16"/>
                <w:szCs w:val="16"/>
              </w:rPr>
              <w:t>.</w:t>
            </w:r>
            <w:r w:rsidR="00450817" w:rsidRPr="00BE5A04">
              <w:rPr>
                <w:rFonts w:ascii="Verdana" w:hAnsi="Verdana"/>
                <w:sz w:val="16"/>
                <w:szCs w:val="16"/>
              </w:rPr>
              <w:t>;</w:t>
            </w:r>
          </w:p>
          <w:p w:rsidR="00450817" w:rsidRPr="00BE5A04" w:rsidRDefault="00151AEA" w:rsidP="00B475DE">
            <w:pPr>
              <w:spacing w:line="238" w:lineRule="auto"/>
              <w:rPr>
                <w:rFonts w:ascii="Verdana" w:hAnsi="Verdana"/>
                <w:sz w:val="16"/>
                <w:szCs w:val="16"/>
              </w:rPr>
            </w:pPr>
            <w:r w:rsidRPr="00BE5A04">
              <w:rPr>
                <w:rFonts w:ascii="Verdana" w:hAnsi="Verdana"/>
                <w:sz w:val="16"/>
                <w:szCs w:val="16"/>
              </w:rPr>
              <w:t>–</w:t>
            </w:r>
            <w:r w:rsidR="00450817" w:rsidRPr="00BE5A04">
              <w:rPr>
                <w:rFonts w:ascii="Verdana" w:hAnsi="Verdana"/>
                <w:sz w:val="16"/>
                <w:szCs w:val="16"/>
              </w:rPr>
              <w:t xml:space="preserve"> проблемные вопросы применения расчетной ставки НДС;</w:t>
            </w:r>
          </w:p>
          <w:p w:rsidR="00450817" w:rsidRPr="00BE5A04" w:rsidRDefault="00151AEA" w:rsidP="00B475DE">
            <w:pPr>
              <w:spacing w:line="238" w:lineRule="auto"/>
              <w:rPr>
                <w:rFonts w:ascii="Verdana" w:hAnsi="Verdana"/>
                <w:sz w:val="16"/>
                <w:szCs w:val="16"/>
              </w:rPr>
            </w:pPr>
            <w:r w:rsidRPr="00BE5A04">
              <w:rPr>
                <w:rFonts w:ascii="Verdana" w:hAnsi="Verdana"/>
                <w:sz w:val="16"/>
                <w:szCs w:val="16"/>
              </w:rPr>
              <w:t>–</w:t>
            </w:r>
            <w:r w:rsidR="00450817" w:rsidRPr="00BE5A04">
              <w:rPr>
                <w:rFonts w:ascii="Verdana" w:hAnsi="Verdana"/>
                <w:sz w:val="16"/>
                <w:szCs w:val="16"/>
              </w:rPr>
              <w:t xml:space="preserve"> основные вопросы, возникающие при применении льгот по Указу №345;</w:t>
            </w:r>
          </w:p>
          <w:p w:rsidR="00450817" w:rsidRPr="00BE5A04" w:rsidRDefault="00151AEA" w:rsidP="003A5B25">
            <w:pPr>
              <w:spacing w:line="238" w:lineRule="auto"/>
              <w:rPr>
                <w:rFonts w:ascii="Verdana" w:hAnsi="Verdana"/>
                <w:sz w:val="16"/>
                <w:szCs w:val="16"/>
              </w:rPr>
            </w:pPr>
            <w:r w:rsidRPr="00BE5A04">
              <w:rPr>
                <w:rFonts w:ascii="Verdana" w:hAnsi="Verdana"/>
                <w:sz w:val="16"/>
                <w:szCs w:val="16"/>
              </w:rPr>
              <w:t>–</w:t>
            </w:r>
            <w:r w:rsidR="00450817" w:rsidRPr="00BE5A04">
              <w:rPr>
                <w:rFonts w:ascii="Verdana" w:hAnsi="Verdana"/>
                <w:sz w:val="16"/>
                <w:szCs w:val="16"/>
              </w:rPr>
              <w:t xml:space="preserve"> нововведения 2020 г.</w:t>
            </w:r>
          </w:p>
        </w:tc>
        <w:tc>
          <w:tcPr>
            <w:tcW w:w="3969" w:type="dxa"/>
            <w:gridSpan w:val="2"/>
          </w:tcPr>
          <w:p w:rsidR="00450817" w:rsidRPr="00BE5A04" w:rsidRDefault="0010038C" w:rsidP="003A5B25">
            <w:pPr>
              <w:spacing w:line="238" w:lineRule="auto"/>
              <w:rPr>
                <w:rFonts w:ascii="Verdana" w:hAnsi="Verdana"/>
                <w:sz w:val="16"/>
                <w:szCs w:val="16"/>
              </w:rPr>
            </w:pPr>
            <w:r w:rsidRPr="00BE5A04">
              <w:rPr>
                <w:rFonts w:ascii="Verdana" w:eastAsia="Times New Roman" w:hAnsi="Verdana" w:cs="Times New Roman"/>
                <w:b/>
                <w:i/>
                <w:iCs/>
                <w:sz w:val="16"/>
                <w:szCs w:val="16"/>
              </w:rPr>
              <w:t>Нехай Наталья Евгеньевна</w:t>
            </w:r>
            <w:r w:rsidRPr="00BE5A04">
              <w:rPr>
                <w:rFonts w:ascii="Verdana" w:eastAsia="Times New Roman" w:hAnsi="Verdana" w:cs="Times New Roman"/>
                <w:i/>
                <w:iCs/>
                <w:sz w:val="16"/>
                <w:szCs w:val="16"/>
              </w:rPr>
              <w:t xml:space="preserve">, </w:t>
            </w:r>
            <w:r w:rsidRPr="00BE5A04">
              <w:rPr>
                <w:rFonts w:ascii="Verdana" w:eastAsia="Times New Roman" w:hAnsi="Verdana" w:cs="Times New Roman"/>
                <w:i/>
                <w:sz w:val="16"/>
                <w:szCs w:val="16"/>
              </w:rPr>
              <w:t>эксперт по косвенному налогообложению, аудитор</w:t>
            </w:r>
          </w:p>
        </w:tc>
      </w:tr>
      <w:tr w:rsidR="008F6760" w:rsidRPr="003F435F" w:rsidTr="00130660">
        <w:trPr>
          <w:trHeight w:val="51"/>
        </w:trPr>
        <w:tc>
          <w:tcPr>
            <w:tcW w:w="1277" w:type="dxa"/>
          </w:tcPr>
          <w:p w:rsidR="008F6760" w:rsidRPr="003F435F" w:rsidRDefault="008F6760" w:rsidP="004725F8">
            <w:pPr>
              <w:spacing w:line="238" w:lineRule="auto"/>
              <w:rPr>
                <w:rFonts w:ascii="Verdana" w:eastAsia="Times New Roman" w:hAnsi="Verdana" w:cs="Times New Roman"/>
                <w:bCs/>
                <w:sz w:val="16"/>
                <w:szCs w:val="16"/>
                <w:lang w:val="en-US"/>
              </w:rPr>
            </w:pPr>
            <w:r w:rsidRPr="003F435F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1</w:t>
            </w:r>
            <w:r w:rsidRPr="003F435F">
              <w:rPr>
                <w:rFonts w:ascii="Verdana" w:eastAsia="Times New Roman" w:hAnsi="Verdana" w:cs="Times New Roman"/>
                <w:bCs/>
                <w:sz w:val="16"/>
                <w:szCs w:val="16"/>
                <w:lang w:val="en-US"/>
              </w:rPr>
              <w:t>4</w:t>
            </w:r>
            <w:r w:rsidRPr="003F435F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:</w:t>
            </w:r>
            <w:r w:rsidRPr="003F435F">
              <w:rPr>
                <w:rFonts w:ascii="Verdana" w:eastAsia="Times New Roman" w:hAnsi="Verdana" w:cs="Times New Roman"/>
                <w:bCs/>
                <w:sz w:val="16"/>
                <w:szCs w:val="16"/>
                <w:lang w:val="en-US"/>
              </w:rPr>
              <w:t>00</w:t>
            </w:r>
            <w:r w:rsidRPr="003F435F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–14:</w:t>
            </w:r>
            <w:r w:rsidRPr="003F435F">
              <w:rPr>
                <w:rFonts w:ascii="Verdana" w:eastAsia="Times New Roman" w:hAnsi="Verdana" w:cs="Times New Roman"/>
                <w:bCs/>
                <w:sz w:val="16"/>
                <w:szCs w:val="16"/>
                <w:lang w:val="en-US"/>
              </w:rPr>
              <w:t>45</w:t>
            </w:r>
          </w:p>
        </w:tc>
        <w:tc>
          <w:tcPr>
            <w:tcW w:w="9497" w:type="dxa"/>
            <w:gridSpan w:val="4"/>
          </w:tcPr>
          <w:p w:rsidR="008F6760" w:rsidRPr="003F435F" w:rsidRDefault="008F6760" w:rsidP="004725F8">
            <w:pPr>
              <w:spacing w:line="238" w:lineRule="auto"/>
              <w:rPr>
                <w:rFonts w:ascii="Verdana" w:eastAsia="Times New Roman" w:hAnsi="Verdana" w:cs="Times New Roman"/>
                <w:b/>
                <w:iCs/>
                <w:sz w:val="16"/>
                <w:szCs w:val="16"/>
              </w:rPr>
            </w:pPr>
            <w:r w:rsidRPr="003F435F">
              <w:rPr>
                <w:rFonts w:ascii="Verdana" w:eastAsia="Times New Roman" w:hAnsi="Verdana" w:cs="Times New Roman"/>
                <w:b/>
                <w:iCs/>
                <w:sz w:val="16"/>
                <w:szCs w:val="16"/>
              </w:rPr>
              <w:t>Обед</w:t>
            </w:r>
          </w:p>
        </w:tc>
      </w:tr>
      <w:tr w:rsidR="00E47AE5" w:rsidRPr="003F435F" w:rsidTr="00B331FC">
        <w:tc>
          <w:tcPr>
            <w:tcW w:w="10774" w:type="dxa"/>
            <w:gridSpan w:val="5"/>
            <w:shd w:val="clear" w:color="auto" w:fill="D9D9D9" w:themeFill="background1" w:themeFillShade="D9"/>
          </w:tcPr>
          <w:p w:rsidR="00E47AE5" w:rsidRPr="003F435F" w:rsidRDefault="00E47AE5" w:rsidP="00B331FC">
            <w:pPr>
              <w:spacing w:line="238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F435F">
              <w:rPr>
                <w:rFonts w:ascii="Verdana" w:hAnsi="Verdana" w:cs="Courier New"/>
                <w:b/>
                <w:color w:val="FF0000"/>
                <w:spacing w:val="-6"/>
                <w:sz w:val="16"/>
                <w:szCs w:val="16"/>
              </w:rPr>
              <w:t>ОБЩИЙ БЛОК</w:t>
            </w:r>
          </w:p>
        </w:tc>
      </w:tr>
      <w:tr w:rsidR="00F815E2" w:rsidRPr="003F435F" w:rsidTr="00E47AE5">
        <w:trPr>
          <w:trHeight w:val="319"/>
        </w:trPr>
        <w:tc>
          <w:tcPr>
            <w:tcW w:w="1277" w:type="dxa"/>
          </w:tcPr>
          <w:p w:rsidR="00F815E2" w:rsidRPr="003F435F" w:rsidRDefault="00F815E2" w:rsidP="004725F8">
            <w:pPr>
              <w:spacing w:line="238" w:lineRule="auto"/>
              <w:rPr>
                <w:rFonts w:ascii="Verdana" w:eastAsia="Times New Roman" w:hAnsi="Verdana" w:cs="Times New Roman"/>
                <w:bCs/>
                <w:sz w:val="16"/>
                <w:szCs w:val="16"/>
              </w:rPr>
            </w:pPr>
            <w:r w:rsidRPr="003F435F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1</w:t>
            </w:r>
            <w:r w:rsidRPr="003F435F">
              <w:rPr>
                <w:rFonts w:ascii="Verdana" w:eastAsia="Times New Roman" w:hAnsi="Verdana" w:cs="Times New Roman"/>
                <w:bCs/>
                <w:sz w:val="16"/>
                <w:szCs w:val="16"/>
                <w:lang w:val="en-US"/>
              </w:rPr>
              <w:t>4</w:t>
            </w:r>
            <w:r w:rsidRPr="003F435F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:45–15:45</w:t>
            </w:r>
          </w:p>
        </w:tc>
        <w:tc>
          <w:tcPr>
            <w:tcW w:w="3118" w:type="dxa"/>
          </w:tcPr>
          <w:p w:rsidR="00105CCB" w:rsidRPr="00105CCB" w:rsidRDefault="00105CCB" w:rsidP="00105CCB">
            <w:pPr>
              <w:spacing w:line="237" w:lineRule="auto"/>
              <w:rPr>
                <w:rFonts w:ascii="Verdana" w:hAnsi="Verdana"/>
                <w:i/>
                <w:sz w:val="16"/>
                <w:szCs w:val="16"/>
              </w:rPr>
            </w:pPr>
            <w:r w:rsidRPr="00105CCB">
              <w:rPr>
                <w:rFonts w:ascii="Verdana" w:hAnsi="Verdana"/>
                <w:b/>
                <w:sz w:val="16"/>
                <w:szCs w:val="16"/>
              </w:rPr>
              <w:t xml:space="preserve">Подоходный налог: актуальные вопросы 2019-2020 </w:t>
            </w:r>
          </w:p>
          <w:p w:rsidR="00105CCB" w:rsidRPr="00105CCB" w:rsidRDefault="00105CCB" w:rsidP="00105CCB">
            <w:pPr>
              <w:spacing w:line="237" w:lineRule="auto"/>
              <w:rPr>
                <w:rFonts w:ascii="Verdana" w:hAnsi="Verdana"/>
                <w:i/>
                <w:sz w:val="16"/>
                <w:szCs w:val="16"/>
              </w:rPr>
            </w:pPr>
          </w:p>
          <w:p w:rsidR="00105CCB" w:rsidRPr="00105CCB" w:rsidRDefault="00105CCB" w:rsidP="00105CCB">
            <w:pPr>
              <w:spacing w:line="237" w:lineRule="auto"/>
              <w:rPr>
                <w:rFonts w:ascii="Verdana" w:hAnsi="Verdana"/>
                <w:i/>
                <w:sz w:val="16"/>
                <w:szCs w:val="16"/>
              </w:rPr>
            </w:pPr>
          </w:p>
          <w:p w:rsidR="00105CCB" w:rsidRDefault="00105CCB" w:rsidP="00105CCB">
            <w:pPr>
              <w:spacing w:line="238" w:lineRule="auto"/>
              <w:rPr>
                <w:rFonts w:ascii="Verdana" w:eastAsia="Times New Roman" w:hAnsi="Verdana" w:cs="Times New Roman"/>
                <w:i/>
                <w:sz w:val="16"/>
                <w:szCs w:val="16"/>
              </w:rPr>
            </w:pPr>
            <w:r w:rsidRPr="00105CCB">
              <w:rPr>
                <w:rFonts w:ascii="Verdana" w:hAnsi="Verdana"/>
                <w:i/>
                <w:sz w:val="16"/>
                <w:szCs w:val="16"/>
              </w:rPr>
              <w:t>Эксперт на согласовании</w:t>
            </w:r>
          </w:p>
          <w:p w:rsidR="00F815E2" w:rsidRPr="003F435F" w:rsidRDefault="00F815E2" w:rsidP="00F815E2">
            <w:pPr>
              <w:spacing w:line="238" w:lineRule="auto"/>
              <w:rPr>
                <w:rFonts w:ascii="Verdana" w:hAnsi="Verdana"/>
                <w:b/>
                <w:i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:rsidR="00F815E2" w:rsidRPr="003F435F" w:rsidRDefault="00F815E2" w:rsidP="00F815E2">
            <w:pPr>
              <w:spacing w:line="238" w:lineRule="auto"/>
              <w:rPr>
                <w:rFonts w:ascii="Verdana" w:hAnsi="Verdana"/>
                <w:b/>
                <w:sz w:val="16"/>
                <w:szCs w:val="16"/>
              </w:rPr>
            </w:pPr>
            <w:r w:rsidRPr="003F435F">
              <w:rPr>
                <w:rFonts w:ascii="Verdana" w:hAnsi="Verdana"/>
                <w:b/>
                <w:sz w:val="16"/>
                <w:szCs w:val="16"/>
              </w:rPr>
              <w:t>Актуальные вопросы налогообложения-2019 и главные налоговые изменения-2020</w:t>
            </w:r>
          </w:p>
          <w:p w:rsidR="00F815E2" w:rsidRPr="003F435F" w:rsidRDefault="00F815E2" w:rsidP="00F815E2">
            <w:pPr>
              <w:spacing w:line="238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F815E2" w:rsidRPr="003F435F" w:rsidRDefault="00F815E2" w:rsidP="00F815E2">
            <w:pPr>
              <w:spacing w:line="238" w:lineRule="auto"/>
              <w:rPr>
                <w:rFonts w:ascii="Verdana" w:hAnsi="Verdana"/>
                <w:b/>
                <w:sz w:val="16"/>
                <w:szCs w:val="16"/>
              </w:rPr>
            </w:pPr>
            <w:r w:rsidRPr="003F435F">
              <w:rPr>
                <w:rFonts w:ascii="Verdana" w:hAnsi="Verdana"/>
                <w:b/>
                <w:i/>
                <w:sz w:val="16"/>
                <w:szCs w:val="16"/>
              </w:rPr>
              <w:t xml:space="preserve">Сузанский Владимир Евгеньевич, </w:t>
            </w:r>
            <w:r w:rsidRPr="003F435F">
              <w:rPr>
                <w:rFonts w:ascii="Verdana" w:hAnsi="Verdana"/>
                <w:i/>
                <w:sz w:val="16"/>
                <w:szCs w:val="16"/>
              </w:rPr>
              <w:t>ведущий консультант по бухгалтерскому учету и системе налогообложения, директор ООО «ГрантТорнтонКонсалт»</w:t>
            </w:r>
          </w:p>
        </w:tc>
        <w:tc>
          <w:tcPr>
            <w:tcW w:w="3118" w:type="dxa"/>
          </w:tcPr>
          <w:p w:rsidR="008F1570" w:rsidRPr="00BE5A04" w:rsidRDefault="00BE5A04" w:rsidP="008F1570">
            <w:pPr>
              <w:spacing w:line="237" w:lineRule="auto"/>
              <w:rPr>
                <w:rFonts w:ascii="Verdana" w:hAnsi="Verdana"/>
                <w:b/>
                <w:sz w:val="16"/>
                <w:szCs w:val="16"/>
              </w:rPr>
            </w:pPr>
            <w:r w:rsidRPr="00BE5A04">
              <w:rPr>
                <w:rFonts w:ascii="Verdana" w:hAnsi="Verdana"/>
                <w:b/>
                <w:sz w:val="16"/>
                <w:szCs w:val="16"/>
              </w:rPr>
              <w:t>Актуальные вопросы и перспективы развития бухгалтерского учета</w:t>
            </w:r>
          </w:p>
          <w:p w:rsidR="008F1570" w:rsidRPr="003F435F" w:rsidRDefault="008F1570" w:rsidP="008F1570">
            <w:pPr>
              <w:spacing w:line="237" w:lineRule="auto"/>
              <w:rPr>
                <w:rFonts w:ascii="Verdana" w:hAnsi="Verdana"/>
                <w:i/>
                <w:sz w:val="16"/>
                <w:szCs w:val="16"/>
              </w:rPr>
            </w:pPr>
          </w:p>
          <w:p w:rsidR="00F815E2" w:rsidRPr="003F435F" w:rsidRDefault="008F1570" w:rsidP="008F1570">
            <w:pPr>
              <w:spacing w:line="238" w:lineRule="auto"/>
              <w:rPr>
                <w:rFonts w:ascii="Verdana" w:hAnsi="Verdana"/>
                <w:i/>
                <w:sz w:val="16"/>
                <w:szCs w:val="16"/>
              </w:rPr>
            </w:pPr>
            <w:r w:rsidRPr="003F435F">
              <w:rPr>
                <w:rFonts w:ascii="Verdana" w:hAnsi="Verdana"/>
                <w:i/>
                <w:sz w:val="16"/>
                <w:szCs w:val="16"/>
              </w:rPr>
              <w:t>Эксперт на согласовании</w:t>
            </w:r>
          </w:p>
        </w:tc>
      </w:tr>
      <w:tr w:rsidR="00F815E2" w:rsidRPr="003F435F" w:rsidTr="00E47AE5">
        <w:trPr>
          <w:trHeight w:val="319"/>
        </w:trPr>
        <w:tc>
          <w:tcPr>
            <w:tcW w:w="1277" w:type="dxa"/>
          </w:tcPr>
          <w:p w:rsidR="00F815E2" w:rsidRPr="003F435F" w:rsidRDefault="00F815E2" w:rsidP="00F815E2">
            <w:pPr>
              <w:spacing w:line="238" w:lineRule="auto"/>
              <w:rPr>
                <w:rFonts w:ascii="Verdana" w:eastAsia="Times New Roman" w:hAnsi="Verdana" w:cs="Times New Roman"/>
                <w:bCs/>
                <w:sz w:val="16"/>
                <w:szCs w:val="16"/>
              </w:rPr>
            </w:pPr>
            <w:r w:rsidRPr="003F435F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15:50–16:50</w:t>
            </w:r>
          </w:p>
          <w:p w:rsidR="00F815E2" w:rsidRPr="003F435F" w:rsidRDefault="00F815E2" w:rsidP="004725F8">
            <w:pPr>
              <w:spacing w:line="238" w:lineRule="auto"/>
              <w:rPr>
                <w:rFonts w:ascii="Verdana" w:eastAsia="Times New Roman" w:hAnsi="Verdana" w:cs="Times New Roman"/>
                <w:bCs/>
                <w:sz w:val="16"/>
                <w:szCs w:val="16"/>
              </w:rPr>
            </w:pPr>
          </w:p>
        </w:tc>
        <w:tc>
          <w:tcPr>
            <w:tcW w:w="3118" w:type="dxa"/>
          </w:tcPr>
          <w:p w:rsidR="00792640" w:rsidRPr="003F435F" w:rsidRDefault="00792640" w:rsidP="004551B2">
            <w:pPr>
              <w:spacing w:line="238" w:lineRule="auto"/>
              <w:rPr>
                <w:rFonts w:ascii="Verdana" w:hAnsi="Verdana" w:cs="Courier New"/>
                <w:b/>
                <w:spacing w:val="-6"/>
                <w:sz w:val="16"/>
                <w:szCs w:val="16"/>
              </w:rPr>
            </w:pPr>
            <w:r w:rsidRPr="003F435F">
              <w:rPr>
                <w:rFonts w:ascii="Verdana" w:hAnsi="Verdana" w:cs="Courier New"/>
                <w:b/>
                <w:spacing w:val="-6"/>
                <w:sz w:val="16"/>
                <w:szCs w:val="16"/>
              </w:rPr>
              <w:t>Налог на прибыль и затраты, учитываемые при налогообложении. Нормируемые затраты: проблемные вопросы</w:t>
            </w:r>
          </w:p>
          <w:p w:rsidR="004551B2" w:rsidRPr="003F435F" w:rsidRDefault="004551B2" w:rsidP="004551B2">
            <w:pPr>
              <w:spacing w:line="238" w:lineRule="auto"/>
              <w:rPr>
                <w:rFonts w:ascii="Verdana" w:hAnsi="Verdana" w:cs="Courier New"/>
                <w:b/>
                <w:spacing w:val="-6"/>
                <w:sz w:val="16"/>
                <w:szCs w:val="16"/>
              </w:rPr>
            </w:pPr>
          </w:p>
          <w:p w:rsidR="00792640" w:rsidRPr="003F435F" w:rsidRDefault="00792640" w:rsidP="00F815E2">
            <w:pPr>
              <w:spacing w:line="238" w:lineRule="auto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3F435F">
              <w:rPr>
                <w:rFonts w:ascii="Verdana" w:eastAsia="Times New Roman" w:hAnsi="Verdana" w:cs="Times New Roman"/>
                <w:i/>
                <w:sz w:val="16"/>
                <w:szCs w:val="16"/>
              </w:rPr>
              <w:t>Эксперт на согласовании</w:t>
            </w:r>
          </w:p>
        </w:tc>
        <w:tc>
          <w:tcPr>
            <w:tcW w:w="3261" w:type="dxa"/>
            <w:gridSpan w:val="2"/>
          </w:tcPr>
          <w:p w:rsidR="00F815E2" w:rsidRPr="003F435F" w:rsidRDefault="00F815E2" w:rsidP="00F815E2">
            <w:pPr>
              <w:spacing w:line="238" w:lineRule="auto"/>
              <w:rPr>
                <w:rFonts w:ascii="Verdana" w:hAnsi="Verdana"/>
                <w:b/>
                <w:sz w:val="16"/>
                <w:szCs w:val="16"/>
              </w:rPr>
            </w:pPr>
            <w:r w:rsidRPr="003F435F">
              <w:rPr>
                <w:rFonts w:ascii="Verdana" w:hAnsi="Verdana"/>
                <w:b/>
                <w:sz w:val="16"/>
                <w:szCs w:val="16"/>
              </w:rPr>
              <w:t>Что изменится в ТК с 2020 года: ракурс бухгалтера</w:t>
            </w:r>
          </w:p>
          <w:p w:rsidR="00F815E2" w:rsidRPr="003F435F" w:rsidRDefault="00F815E2" w:rsidP="00F815E2">
            <w:pPr>
              <w:pStyle w:val="aa"/>
              <w:widowControl/>
              <w:rPr>
                <w:rFonts w:ascii="Verdana" w:eastAsia="Times New Roman" w:hAnsi="Verdana" w:cs="Times New Roman"/>
                <w:iCs w:val="0"/>
                <w:color w:val="auto"/>
                <w:sz w:val="16"/>
                <w:szCs w:val="16"/>
              </w:rPr>
            </w:pPr>
          </w:p>
          <w:p w:rsidR="00F815E2" w:rsidRPr="003F435F" w:rsidRDefault="00F815E2" w:rsidP="00F815E2">
            <w:pPr>
              <w:pStyle w:val="aa"/>
              <w:widowControl/>
              <w:rPr>
                <w:rFonts w:ascii="Verdana" w:eastAsia="Times New Roman" w:hAnsi="Verdana" w:cs="Times New Roman"/>
                <w:iCs w:val="0"/>
                <w:color w:val="auto"/>
                <w:sz w:val="16"/>
                <w:szCs w:val="16"/>
              </w:rPr>
            </w:pPr>
            <w:r w:rsidRPr="003F435F">
              <w:rPr>
                <w:rFonts w:ascii="Verdana" w:eastAsia="Times New Roman" w:hAnsi="Verdana" w:cs="Times New Roman"/>
                <w:iCs w:val="0"/>
                <w:color w:val="auto"/>
                <w:sz w:val="16"/>
                <w:szCs w:val="16"/>
              </w:rPr>
              <w:t xml:space="preserve">Эксперт на согласовании </w:t>
            </w:r>
          </w:p>
        </w:tc>
        <w:tc>
          <w:tcPr>
            <w:tcW w:w="3118" w:type="dxa"/>
          </w:tcPr>
          <w:p w:rsidR="00F815E2" w:rsidRPr="003F435F" w:rsidRDefault="00F815E2" w:rsidP="00F815E2">
            <w:pPr>
              <w:spacing w:line="238" w:lineRule="auto"/>
              <w:rPr>
                <w:rFonts w:ascii="Verdana" w:eastAsia="Times New Roman" w:hAnsi="Verdana" w:cs="Times New Roman"/>
                <w:b/>
                <w:iCs/>
                <w:sz w:val="16"/>
                <w:szCs w:val="16"/>
              </w:rPr>
            </w:pPr>
            <w:r w:rsidRPr="003F435F">
              <w:rPr>
                <w:rFonts w:ascii="Verdana" w:eastAsia="Times New Roman" w:hAnsi="Verdana" w:cs="Times New Roman"/>
                <w:b/>
                <w:iCs/>
                <w:sz w:val="16"/>
                <w:szCs w:val="16"/>
              </w:rPr>
              <w:t>Налоговая безопасность и необоснованная налоговая выгода. Признаки хозяйственной операции, содержащей неделовую цель</w:t>
            </w:r>
          </w:p>
          <w:p w:rsidR="00F815E2" w:rsidRPr="003F435F" w:rsidRDefault="00F815E2" w:rsidP="00F815E2">
            <w:pPr>
              <w:pStyle w:val="justify"/>
              <w:rPr>
                <w:rFonts w:ascii="Verdana" w:hAnsi="Verdana"/>
                <w:i/>
                <w:sz w:val="16"/>
                <w:szCs w:val="16"/>
              </w:rPr>
            </w:pPr>
            <w:r w:rsidRPr="003F435F">
              <w:rPr>
                <w:rFonts w:ascii="Verdana" w:hAnsi="Verdana"/>
                <w:b/>
                <w:bCs/>
                <w:i/>
                <w:sz w:val="16"/>
                <w:szCs w:val="16"/>
              </w:rPr>
              <w:t>Звороно Наталья Филлиповна</w:t>
            </w:r>
            <w:r w:rsidRPr="003F435F">
              <w:rPr>
                <w:rFonts w:ascii="Verdana" w:hAnsi="Verdana"/>
                <w:i/>
                <w:sz w:val="16"/>
                <w:szCs w:val="16"/>
              </w:rPr>
              <w:t>, член правления, эксперт Ассоциации налогоплательщиков, практикующий юрист, советник SBH LawOffice</w:t>
            </w:r>
          </w:p>
        </w:tc>
      </w:tr>
      <w:tr w:rsidR="00F815E2" w:rsidRPr="003F435F" w:rsidTr="00E47AE5">
        <w:trPr>
          <w:trHeight w:val="560"/>
        </w:trPr>
        <w:tc>
          <w:tcPr>
            <w:tcW w:w="1277" w:type="dxa"/>
          </w:tcPr>
          <w:p w:rsidR="00F815E2" w:rsidRPr="003F435F" w:rsidRDefault="00F815E2" w:rsidP="00F815E2">
            <w:pPr>
              <w:spacing w:line="238" w:lineRule="auto"/>
              <w:rPr>
                <w:rFonts w:ascii="Verdana" w:eastAsia="Times New Roman" w:hAnsi="Verdana" w:cs="Times New Roman"/>
                <w:bCs/>
                <w:sz w:val="16"/>
                <w:szCs w:val="16"/>
              </w:rPr>
            </w:pPr>
            <w:r w:rsidRPr="003F435F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16:55–17:55</w:t>
            </w:r>
          </w:p>
        </w:tc>
        <w:tc>
          <w:tcPr>
            <w:tcW w:w="3118" w:type="dxa"/>
          </w:tcPr>
          <w:p w:rsidR="00F815E2" w:rsidRPr="003F435F" w:rsidRDefault="00F815E2" w:rsidP="00F815E2">
            <w:pPr>
              <w:rPr>
                <w:rFonts w:ascii="Verdana" w:hAnsi="Verdana"/>
                <w:b/>
                <w:sz w:val="16"/>
                <w:szCs w:val="16"/>
              </w:rPr>
            </w:pPr>
            <w:r w:rsidRPr="003F435F">
              <w:rPr>
                <w:rFonts w:ascii="Verdana" w:hAnsi="Verdana"/>
                <w:b/>
                <w:sz w:val="16"/>
                <w:szCs w:val="16"/>
              </w:rPr>
              <w:t>Эмоциональное выгорание: как защититься и "потушить"</w:t>
            </w:r>
          </w:p>
          <w:p w:rsidR="00F815E2" w:rsidRPr="003F435F" w:rsidRDefault="00F815E2" w:rsidP="00F815E2">
            <w:pPr>
              <w:rPr>
                <w:sz w:val="16"/>
                <w:szCs w:val="16"/>
              </w:rPr>
            </w:pPr>
          </w:p>
          <w:p w:rsidR="00F815E2" w:rsidRPr="003F435F" w:rsidRDefault="00F815E2" w:rsidP="004228C8">
            <w:pPr>
              <w:rPr>
                <w:rFonts w:ascii="Verdana" w:hAnsi="Verdana"/>
                <w:i/>
                <w:sz w:val="16"/>
                <w:szCs w:val="16"/>
              </w:rPr>
            </w:pPr>
            <w:r w:rsidRPr="003F435F">
              <w:rPr>
                <w:rFonts w:ascii="Verdana" w:hAnsi="Verdana"/>
                <w:b/>
                <w:i/>
                <w:sz w:val="16"/>
                <w:szCs w:val="16"/>
              </w:rPr>
              <w:t>Хо</w:t>
            </w:r>
            <w:r w:rsidR="004228C8" w:rsidRPr="003F435F">
              <w:rPr>
                <w:rFonts w:ascii="Verdana" w:hAnsi="Verdana"/>
                <w:b/>
                <w:i/>
                <w:sz w:val="16"/>
                <w:szCs w:val="16"/>
              </w:rPr>
              <w:t>н</w:t>
            </w:r>
            <w:r w:rsidRPr="003F435F">
              <w:rPr>
                <w:rFonts w:ascii="Verdana" w:hAnsi="Verdana"/>
                <w:b/>
                <w:i/>
                <w:sz w:val="16"/>
                <w:szCs w:val="16"/>
              </w:rPr>
              <w:t xml:space="preserve">ский Сергей Игоревич, </w:t>
            </w:r>
            <w:r w:rsidRPr="003F435F">
              <w:rPr>
                <w:rFonts w:ascii="Verdana" w:hAnsi="Verdana"/>
                <w:i/>
                <w:sz w:val="16"/>
                <w:szCs w:val="16"/>
              </w:rPr>
              <w:t>магистр психологических наук, старший преподаватель кафедры психологии БГУ, психолог</w:t>
            </w:r>
            <w:r w:rsidR="00344AFF" w:rsidRPr="003F435F">
              <w:rPr>
                <w:rFonts w:ascii="Verdana" w:hAnsi="Verdana"/>
                <w:i/>
                <w:sz w:val="16"/>
                <w:szCs w:val="16"/>
              </w:rPr>
              <w:t>, карьерный консультант, тренер</w:t>
            </w:r>
          </w:p>
        </w:tc>
        <w:tc>
          <w:tcPr>
            <w:tcW w:w="3261" w:type="dxa"/>
            <w:gridSpan w:val="2"/>
          </w:tcPr>
          <w:p w:rsidR="00F815E2" w:rsidRPr="003F435F" w:rsidRDefault="00F815E2" w:rsidP="00F815E2">
            <w:pPr>
              <w:rPr>
                <w:rFonts w:ascii="Verdana" w:hAnsi="Verdana"/>
                <w:b/>
                <w:sz w:val="16"/>
                <w:szCs w:val="16"/>
              </w:rPr>
            </w:pPr>
            <w:r w:rsidRPr="003F435F">
              <w:rPr>
                <w:rFonts w:ascii="Verdana" w:hAnsi="Verdana"/>
                <w:b/>
                <w:sz w:val="16"/>
                <w:szCs w:val="16"/>
              </w:rPr>
              <w:t>Успешный бухгалтер – здоровы</w:t>
            </w:r>
            <w:r w:rsidR="00A20B64" w:rsidRPr="003F435F">
              <w:rPr>
                <w:rFonts w:ascii="Verdana" w:hAnsi="Verdana"/>
                <w:b/>
                <w:sz w:val="16"/>
                <w:szCs w:val="16"/>
              </w:rPr>
              <w:t>й бухгалтер. Стрессы на работе:</w:t>
            </w:r>
            <w:r w:rsidRPr="003F435F">
              <w:rPr>
                <w:rFonts w:ascii="Verdana" w:hAnsi="Verdana"/>
                <w:b/>
                <w:sz w:val="16"/>
                <w:szCs w:val="16"/>
              </w:rPr>
              <w:t xml:space="preserve"> как справляться, а не болеть!</w:t>
            </w:r>
          </w:p>
          <w:p w:rsidR="00F815E2" w:rsidRPr="003F435F" w:rsidRDefault="00F815E2" w:rsidP="00F815E2">
            <w:pPr>
              <w:rPr>
                <w:sz w:val="16"/>
                <w:szCs w:val="16"/>
              </w:rPr>
            </w:pPr>
          </w:p>
          <w:p w:rsidR="00F815E2" w:rsidRPr="003F435F" w:rsidRDefault="00F815E2" w:rsidP="00E47AE5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3F435F">
              <w:rPr>
                <w:rFonts w:ascii="Verdana" w:hAnsi="Verdana"/>
                <w:b/>
                <w:i/>
                <w:sz w:val="16"/>
                <w:szCs w:val="16"/>
              </w:rPr>
              <w:t xml:space="preserve">Мотевич Татьяна Сергеевна, </w:t>
            </w:r>
            <w:r w:rsidRPr="003F435F">
              <w:rPr>
                <w:rFonts w:ascii="Verdana" w:hAnsi="Verdana"/>
                <w:i/>
                <w:sz w:val="16"/>
                <w:szCs w:val="16"/>
              </w:rPr>
              <w:t xml:space="preserve">практический психолог, семейный психолог, </w:t>
            </w:r>
            <w:proofErr w:type="spellStart"/>
            <w:r w:rsidRPr="003F435F">
              <w:rPr>
                <w:rFonts w:ascii="Verdana" w:hAnsi="Verdana"/>
                <w:i/>
                <w:sz w:val="16"/>
                <w:szCs w:val="16"/>
              </w:rPr>
              <w:t>коуч</w:t>
            </w:r>
            <w:proofErr w:type="spellEnd"/>
            <w:r w:rsidRPr="003F435F">
              <w:rPr>
                <w:rFonts w:ascii="Verdana" w:hAnsi="Verdana"/>
                <w:i/>
                <w:sz w:val="16"/>
                <w:szCs w:val="16"/>
              </w:rPr>
              <w:t xml:space="preserve">, </w:t>
            </w:r>
            <w:proofErr w:type="spellStart"/>
            <w:r w:rsidRPr="003F435F">
              <w:rPr>
                <w:rFonts w:ascii="Verdana" w:hAnsi="Verdana"/>
                <w:i/>
                <w:sz w:val="16"/>
                <w:szCs w:val="16"/>
              </w:rPr>
              <w:t>гештальт</w:t>
            </w:r>
            <w:proofErr w:type="spellEnd"/>
            <w:r w:rsidRPr="003F435F">
              <w:rPr>
                <w:rFonts w:ascii="Verdana" w:hAnsi="Verdana"/>
                <w:i/>
                <w:sz w:val="16"/>
                <w:szCs w:val="16"/>
              </w:rPr>
              <w:t>-терапевт, арт-терапевт</w:t>
            </w:r>
          </w:p>
        </w:tc>
        <w:tc>
          <w:tcPr>
            <w:tcW w:w="3118" w:type="dxa"/>
          </w:tcPr>
          <w:p w:rsidR="00A37C6C" w:rsidRPr="003F435F" w:rsidRDefault="008E4111" w:rsidP="00A37C6C">
            <w:pPr>
              <w:rPr>
                <w:rFonts w:ascii="Verdana" w:hAnsi="Verdana"/>
                <w:b/>
                <w:sz w:val="16"/>
                <w:szCs w:val="16"/>
              </w:rPr>
            </w:pPr>
            <w:r w:rsidRPr="003F435F">
              <w:rPr>
                <w:rFonts w:ascii="Verdana" w:hAnsi="Verdana"/>
                <w:b/>
                <w:sz w:val="16"/>
                <w:szCs w:val="16"/>
              </w:rPr>
              <w:t>Как выглядеть стильно и производить желаемое впечатление</w:t>
            </w:r>
          </w:p>
          <w:p w:rsidR="00A37C6C" w:rsidRPr="003F435F" w:rsidRDefault="00A37C6C" w:rsidP="00A37C6C">
            <w:pPr>
              <w:rPr>
                <w:rFonts w:ascii="Verdana" w:hAnsi="Verdana"/>
                <w:i/>
                <w:sz w:val="16"/>
                <w:szCs w:val="16"/>
              </w:rPr>
            </w:pPr>
          </w:p>
          <w:p w:rsidR="00A37C6C" w:rsidRPr="003F435F" w:rsidRDefault="00A37C6C" w:rsidP="00A37C6C">
            <w:pPr>
              <w:rPr>
                <w:rFonts w:ascii="Verdana" w:hAnsi="Verdana"/>
                <w:i/>
                <w:sz w:val="16"/>
                <w:szCs w:val="16"/>
              </w:rPr>
            </w:pPr>
            <w:proofErr w:type="spellStart"/>
            <w:r w:rsidRPr="003F435F">
              <w:rPr>
                <w:rFonts w:ascii="Verdana" w:hAnsi="Verdana"/>
                <w:b/>
                <w:i/>
                <w:sz w:val="16"/>
                <w:szCs w:val="16"/>
              </w:rPr>
              <w:t>Пришивалко</w:t>
            </w:r>
            <w:proofErr w:type="spellEnd"/>
            <w:r w:rsidRPr="003F435F">
              <w:rPr>
                <w:rFonts w:ascii="Verdana" w:hAnsi="Verdana"/>
                <w:b/>
                <w:i/>
                <w:sz w:val="16"/>
                <w:szCs w:val="16"/>
              </w:rPr>
              <w:t xml:space="preserve"> Анна Юрьевна, </w:t>
            </w:r>
            <w:r w:rsidRPr="003F435F">
              <w:rPr>
                <w:rFonts w:ascii="Verdana" w:hAnsi="Verdana"/>
                <w:i/>
                <w:sz w:val="16"/>
                <w:szCs w:val="16"/>
              </w:rPr>
              <w:t xml:space="preserve">стилист, член Белорусской палаты моды, педагог модельного агентства "Корона" по дисциплине "Стиль и имидж", персональный стилист, а также тренер по методике естественного омоложения. </w:t>
            </w:r>
          </w:p>
          <w:p w:rsidR="00F815E2" w:rsidRPr="003F435F" w:rsidRDefault="00F815E2" w:rsidP="004725F8">
            <w:pPr>
              <w:spacing w:line="238" w:lineRule="auto"/>
              <w:jc w:val="center"/>
              <w:rPr>
                <w:rFonts w:ascii="Verdana" w:eastAsia="Times New Roman" w:hAnsi="Verdana" w:cs="Times New Roman"/>
                <w:b/>
                <w:i/>
                <w:iCs/>
                <w:sz w:val="16"/>
                <w:szCs w:val="16"/>
              </w:rPr>
            </w:pPr>
          </w:p>
        </w:tc>
      </w:tr>
      <w:tr w:rsidR="004725F8" w:rsidRPr="003F435F" w:rsidTr="00E47AE5">
        <w:trPr>
          <w:trHeight w:val="148"/>
        </w:trPr>
        <w:tc>
          <w:tcPr>
            <w:tcW w:w="1277" w:type="dxa"/>
          </w:tcPr>
          <w:p w:rsidR="004725F8" w:rsidRPr="003F435F" w:rsidRDefault="004725F8" w:rsidP="004725F8">
            <w:pPr>
              <w:spacing w:line="238" w:lineRule="auto"/>
              <w:rPr>
                <w:rFonts w:ascii="Verdana" w:eastAsia="Times New Roman" w:hAnsi="Verdana" w:cs="Times New Roman"/>
                <w:bCs/>
                <w:sz w:val="16"/>
                <w:szCs w:val="16"/>
              </w:rPr>
            </w:pPr>
            <w:r w:rsidRPr="003F435F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18:00–20:00</w:t>
            </w:r>
          </w:p>
        </w:tc>
        <w:tc>
          <w:tcPr>
            <w:tcW w:w="9497" w:type="dxa"/>
            <w:gridSpan w:val="4"/>
          </w:tcPr>
          <w:p w:rsidR="004725F8" w:rsidRPr="003F435F" w:rsidRDefault="004725F8" w:rsidP="004725F8">
            <w:pPr>
              <w:spacing w:line="238" w:lineRule="auto"/>
              <w:jc w:val="center"/>
              <w:rPr>
                <w:rFonts w:ascii="Verdana" w:eastAsia="Times New Roman" w:hAnsi="Verdana" w:cs="Times New Roman"/>
                <w:b/>
                <w:iCs/>
                <w:sz w:val="16"/>
                <w:szCs w:val="16"/>
              </w:rPr>
            </w:pPr>
            <w:r w:rsidRPr="003F435F">
              <w:rPr>
                <w:rFonts w:ascii="Verdana" w:eastAsia="Times New Roman" w:hAnsi="Verdana" w:cs="Times New Roman"/>
                <w:b/>
                <w:iCs/>
                <w:sz w:val="16"/>
                <w:szCs w:val="16"/>
              </w:rPr>
              <w:t>Фуршет</w:t>
            </w:r>
          </w:p>
        </w:tc>
      </w:tr>
    </w:tbl>
    <w:p w:rsidR="008617AD" w:rsidRDefault="0017028F" w:rsidP="003C15D7">
      <w:pPr>
        <w:spacing w:after="60"/>
        <w:rPr>
          <w:rFonts w:cs="Arial"/>
          <w:sz w:val="16"/>
          <w:szCs w:val="16"/>
          <w:shd w:val="clear" w:color="auto" w:fill="FFFFFF"/>
        </w:rPr>
      </w:pPr>
      <w:r w:rsidRPr="003F435F">
        <w:rPr>
          <w:rFonts w:cs="Arial"/>
          <w:sz w:val="16"/>
          <w:szCs w:val="16"/>
          <w:shd w:val="clear" w:color="auto" w:fill="FFFFFF"/>
        </w:rPr>
        <w:t>Организатор оставляет за собой право в случае необходимости вносить изменения в состав докладч</w:t>
      </w:r>
      <w:r w:rsidRPr="00FD1BF1">
        <w:rPr>
          <w:rFonts w:cs="Arial"/>
          <w:sz w:val="16"/>
          <w:szCs w:val="16"/>
          <w:shd w:val="clear" w:color="auto" w:fill="FFFFFF"/>
        </w:rPr>
        <w:t>иков и программу Форума.</w:t>
      </w:r>
    </w:p>
    <w:sectPr w:rsidR="008617AD" w:rsidSect="00C73114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 Italic Cyrillic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256C5"/>
    <w:multiLevelType w:val="hybridMultilevel"/>
    <w:tmpl w:val="054ED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E814CF"/>
    <w:multiLevelType w:val="hybridMultilevel"/>
    <w:tmpl w:val="15C2FA96"/>
    <w:lvl w:ilvl="0" w:tplc="04190003">
      <w:start w:val="1"/>
      <w:numFmt w:val="bullet"/>
      <w:lvlText w:val="o"/>
      <w:lvlJc w:val="left"/>
      <w:pPr>
        <w:ind w:left="-273" w:hanging="360"/>
      </w:pPr>
      <w:rPr>
        <w:rFonts w:ascii="Courier New" w:hAnsi="Courier New" w:cs="Courier New" w:hint="default"/>
      </w:rPr>
    </w:lvl>
    <w:lvl w:ilvl="1" w:tplc="0423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3FA"/>
    <w:rsid w:val="0000003A"/>
    <w:rsid w:val="000005EB"/>
    <w:rsid w:val="00000673"/>
    <w:rsid w:val="0000078D"/>
    <w:rsid w:val="00000CD0"/>
    <w:rsid w:val="00000E7F"/>
    <w:rsid w:val="00001014"/>
    <w:rsid w:val="0000169B"/>
    <w:rsid w:val="0000181D"/>
    <w:rsid w:val="00001C44"/>
    <w:rsid w:val="00002284"/>
    <w:rsid w:val="000022F1"/>
    <w:rsid w:val="0000255A"/>
    <w:rsid w:val="0000373E"/>
    <w:rsid w:val="000039DA"/>
    <w:rsid w:val="00004987"/>
    <w:rsid w:val="00004B61"/>
    <w:rsid w:val="000069EE"/>
    <w:rsid w:val="00006BEE"/>
    <w:rsid w:val="00007904"/>
    <w:rsid w:val="00007EB6"/>
    <w:rsid w:val="000101E5"/>
    <w:rsid w:val="0001037F"/>
    <w:rsid w:val="000111E5"/>
    <w:rsid w:val="0001146C"/>
    <w:rsid w:val="000119D8"/>
    <w:rsid w:val="00011F86"/>
    <w:rsid w:val="00012D58"/>
    <w:rsid w:val="0001323E"/>
    <w:rsid w:val="00013360"/>
    <w:rsid w:val="00013878"/>
    <w:rsid w:val="00013D05"/>
    <w:rsid w:val="00013D14"/>
    <w:rsid w:val="00014886"/>
    <w:rsid w:val="000148B8"/>
    <w:rsid w:val="00014F39"/>
    <w:rsid w:val="000152EE"/>
    <w:rsid w:val="0001591C"/>
    <w:rsid w:val="00015BF2"/>
    <w:rsid w:val="000163F0"/>
    <w:rsid w:val="00017424"/>
    <w:rsid w:val="000176B3"/>
    <w:rsid w:val="00020414"/>
    <w:rsid w:val="000204B2"/>
    <w:rsid w:val="00020857"/>
    <w:rsid w:val="000208BF"/>
    <w:rsid w:val="00021BC8"/>
    <w:rsid w:val="000225FE"/>
    <w:rsid w:val="00022974"/>
    <w:rsid w:val="00022B6B"/>
    <w:rsid w:val="00022C45"/>
    <w:rsid w:val="00022CA0"/>
    <w:rsid w:val="00022F14"/>
    <w:rsid w:val="00022F6A"/>
    <w:rsid w:val="000240D4"/>
    <w:rsid w:val="00024172"/>
    <w:rsid w:val="00024846"/>
    <w:rsid w:val="00024B4C"/>
    <w:rsid w:val="00024E70"/>
    <w:rsid w:val="00024EAE"/>
    <w:rsid w:val="00025921"/>
    <w:rsid w:val="00025FF8"/>
    <w:rsid w:val="0002600B"/>
    <w:rsid w:val="00026467"/>
    <w:rsid w:val="00026A68"/>
    <w:rsid w:val="00026FC0"/>
    <w:rsid w:val="00027AF3"/>
    <w:rsid w:val="000303A0"/>
    <w:rsid w:val="0003049D"/>
    <w:rsid w:val="00030CE6"/>
    <w:rsid w:val="00030EEE"/>
    <w:rsid w:val="000317F2"/>
    <w:rsid w:val="00031952"/>
    <w:rsid w:val="0003225B"/>
    <w:rsid w:val="000328E8"/>
    <w:rsid w:val="00034744"/>
    <w:rsid w:val="00034BBA"/>
    <w:rsid w:val="00034F97"/>
    <w:rsid w:val="00035A5E"/>
    <w:rsid w:val="00036134"/>
    <w:rsid w:val="000362D6"/>
    <w:rsid w:val="00036AD1"/>
    <w:rsid w:val="00037072"/>
    <w:rsid w:val="000372FE"/>
    <w:rsid w:val="000402BE"/>
    <w:rsid w:val="00040526"/>
    <w:rsid w:val="00040611"/>
    <w:rsid w:val="00040829"/>
    <w:rsid w:val="00041FFD"/>
    <w:rsid w:val="000428F2"/>
    <w:rsid w:val="00042B57"/>
    <w:rsid w:val="00042F54"/>
    <w:rsid w:val="00043743"/>
    <w:rsid w:val="00043A53"/>
    <w:rsid w:val="00043B0E"/>
    <w:rsid w:val="00043EA9"/>
    <w:rsid w:val="000443D7"/>
    <w:rsid w:val="00044767"/>
    <w:rsid w:val="000448E0"/>
    <w:rsid w:val="0004490C"/>
    <w:rsid w:val="00044CAD"/>
    <w:rsid w:val="00044F6D"/>
    <w:rsid w:val="000450E4"/>
    <w:rsid w:val="0004520D"/>
    <w:rsid w:val="00045C16"/>
    <w:rsid w:val="00046355"/>
    <w:rsid w:val="00046880"/>
    <w:rsid w:val="00047D31"/>
    <w:rsid w:val="00050CEE"/>
    <w:rsid w:val="00051CDC"/>
    <w:rsid w:val="00052AB7"/>
    <w:rsid w:val="000531E3"/>
    <w:rsid w:val="000534AB"/>
    <w:rsid w:val="000538F6"/>
    <w:rsid w:val="00053D18"/>
    <w:rsid w:val="00053D75"/>
    <w:rsid w:val="000556D1"/>
    <w:rsid w:val="0005642B"/>
    <w:rsid w:val="000565F8"/>
    <w:rsid w:val="00060216"/>
    <w:rsid w:val="000613B3"/>
    <w:rsid w:val="000613CE"/>
    <w:rsid w:val="000617A7"/>
    <w:rsid w:val="000618A2"/>
    <w:rsid w:val="00061AD3"/>
    <w:rsid w:val="00061E63"/>
    <w:rsid w:val="0006292E"/>
    <w:rsid w:val="00063783"/>
    <w:rsid w:val="00064669"/>
    <w:rsid w:val="00065549"/>
    <w:rsid w:val="000657DB"/>
    <w:rsid w:val="000657ED"/>
    <w:rsid w:val="0006589A"/>
    <w:rsid w:val="00065F6C"/>
    <w:rsid w:val="00067535"/>
    <w:rsid w:val="00067B14"/>
    <w:rsid w:val="00070209"/>
    <w:rsid w:val="000708CB"/>
    <w:rsid w:val="000709AB"/>
    <w:rsid w:val="00070CC5"/>
    <w:rsid w:val="00070D07"/>
    <w:rsid w:val="00071106"/>
    <w:rsid w:val="00071E67"/>
    <w:rsid w:val="00071E8C"/>
    <w:rsid w:val="00072A81"/>
    <w:rsid w:val="00072D97"/>
    <w:rsid w:val="000730DA"/>
    <w:rsid w:val="00073141"/>
    <w:rsid w:val="000735CD"/>
    <w:rsid w:val="000736B4"/>
    <w:rsid w:val="00073E47"/>
    <w:rsid w:val="00073F27"/>
    <w:rsid w:val="000743B4"/>
    <w:rsid w:val="00075C2C"/>
    <w:rsid w:val="00076D1C"/>
    <w:rsid w:val="00076DF1"/>
    <w:rsid w:val="00077EDE"/>
    <w:rsid w:val="0008014C"/>
    <w:rsid w:val="00080169"/>
    <w:rsid w:val="00081482"/>
    <w:rsid w:val="000814A8"/>
    <w:rsid w:val="000816DA"/>
    <w:rsid w:val="00081815"/>
    <w:rsid w:val="00082A2A"/>
    <w:rsid w:val="00082A6A"/>
    <w:rsid w:val="00083501"/>
    <w:rsid w:val="00083A82"/>
    <w:rsid w:val="00083BBA"/>
    <w:rsid w:val="00084584"/>
    <w:rsid w:val="00084DBE"/>
    <w:rsid w:val="00085169"/>
    <w:rsid w:val="000851A7"/>
    <w:rsid w:val="0008543E"/>
    <w:rsid w:val="00085740"/>
    <w:rsid w:val="00085F05"/>
    <w:rsid w:val="00085F95"/>
    <w:rsid w:val="00086673"/>
    <w:rsid w:val="000867F0"/>
    <w:rsid w:val="00086C67"/>
    <w:rsid w:val="00087ABA"/>
    <w:rsid w:val="000901AD"/>
    <w:rsid w:val="000905C3"/>
    <w:rsid w:val="000908D5"/>
    <w:rsid w:val="00090FF3"/>
    <w:rsid w:val="00092921"/>
    <w:rsid w:val="00093115"/>
    <w:rsid w:val="000932DE"/>
    <w:rsid w:val="000935D4"/>
    <w:rsid w:val="000938BD"/>
    <w:rsid w:val="00093B90"/>
    <w:rsid w:val="00093C54"/>
    <w:rsid w:val="00093D95"/>
    <w:rsid w:val="000941DA"/>
    <w:rsid w:val="000947E1"/>
    <w:rsid w:val="00094A9A"/>
    <w:rsid w:val="00094AAD"/>
    <w:rsid w:val="00094B04"/>
    <w:rsid w:val="00094C58"/>
    <w:rsid w:val="000959BD"/>
    <w:rsid w:val="000968B4"/>
    <w:rsid w:val="00096EAE"/>
    <w:rsid w:val="00096EFF"/>
    <w:rsid w:val="00097806"/>
    <w:rsid w:val="00097887"/>
    <w:rsid w:val="00097B75"/>
    <w:rsid w:val="000A0F3A"/>
    <w:rsid w:val="000A112C"/>
    <w:rsid w:val="000A15F2"/>
    <w:rsid w:val="000A1A3E"/>
    <w:rsid w:val="000A2A31"/>
    <w:rsid w:val="000A2BD4"/>
    <w:rsid w:val="000A2D02"/>
    <w:rsid w:val="000A3049"/>
    <w:rsid w:val="000A3114"/>
    <w:rsid w:val="000A32CA"/>
    <w:rsid w:val="000A3322"/>
    <w:rsid w:val="000A3721"/>
    <w:rsid w:val="000A3BB7"/>
    <w:rsid w:val="000A40E7"/>
    <w:rsid w:val="000A45AF"/>
    <w:rsid w:val="000A5A33"/>
    <w:rsid w:val="000A5FD7"/>
    <w:rsid w:val="000A6238"/>
    <w:rsid w:val="000A6815"/>
    <w:rsid w:val="000A6B74"/>
    <w:rsid w:val="000A6B8A"/>
    <w:rsid w:val="000A6D5E"/>
    <w:rsid w:val="000A73C5"/>
    <w:rsid w:val="000A75A0"/>
    <w:rsid w:val="000B0278"/>
    <w:rsid w:val="000B0DA8"/>
    <w:rsid w:val="000B21A5"/>
    <w:rsid w:val="000B2B03"/>
    <w:rsid w:val="000B2B7D"/>
    <w:rsid w:val="000B2CAE"/>
    <w:rsid w:val="000B2FE2"/>
    <w:rsid w:val="000B3285"/>
    <w:rsid w:val="000B3723"/>
    <w:rsid w:val="000B38B1"/>
    <w:rsid w:val="000B39F3"/>
    <w:rsid w:val="000B3B07"/>
    <w:rsid w:val="000B3CDF"/>
    <w:rsid w:val="000B4377"/>
    <w:rsid w:val="000B4AAB"/>
    <w:rsid w:val="000B528F"/>
    <w:rsid w:val="000B54A7"/>
    <w:rsid w:val="000B5802"/>
    <w:rsid w:val="000B5DDE"/>
    <w:rsid w:val="000B75B7"/>
    <w:rsid w:val="000B7612"/>
    <w:rsid w:val="000B7B70"/>
    <w:rsid w:val="000C046A"/>
    <w:rsid w:val="000C0700"/>
    <w:rsid w:val="000C0AC3"/>
    <w:rsid w:val="000C11F0"/>
    <w:rsid w:val="000C2301"/>
    <w:rsid w:val="000C26EB"/>
    <w:rsid w:val="000C2B88"/>
    <w:rsid w:val="000C2C22"/>
    <w:rsid w:val="000C2E92"/>
    <w:rsid w:val="000C312D"/>
    <w:rsid w:val="000C3C3F"/>
    <w:rsid w:val="000C4222"/>
    <w:rsid w:val="000C459E"/>
    <w:rsid w:val="000C4806"/>
    <w:rsid w:val="000C4B82"/>
    <w:rsid w:val="000C4BCF"/>
    <w:rsid w:val="000C517D"/>
    <w:rsid w:val="000C5203"/>
    <w:rsid w:val="000C5C7D"/>
    <w:rsid w:val="000C5ED8"/>
    <w:rsid w:val="000C6898"/>
    <w:rsid w:val="000C6BE5"/>
    <w:rsid w:val="000C7403"/>
    <w:rsid w:val="000C778C"/>
    <w:rsid w:val="000C7CC6"/>
    <w:rsid w:val="000D092A"/>
    <w:rsid w:val="000D0B6A"/>
    <w:rsid w:val="000D0D88"/>
    <w:rsid w:val="000D17DE"/>
    <w:rsid w:val="000D1AA8"/>
    <w:rsid w:val="000D23F3"/>
    <w:rsid w:val="000D2484"/>
    <w:rsid w:val="000D2570"/>
    <w:rsid w:val="000D276F"/>
    <w:rsid w:val="000D2C3C"/>
    <w:rsid w:val="000D345B"/>
    <w:rsid w:val="000D3D4A"/>
    <w:rsid w:val="000D4755"/>
    <w:rsid w:val="000D4C13"/>
    <w:rsid w:val="000D4F1D"/>
    <w:rsid w:val="000D5393"/>
    <w:rsid w:val="000D5504"/>
    <w:rsid w:val="000D5759"/>
    <w:rsid w:val="000D5A85"/>
    <w:rsid w:val="000D5AB6"/>
    <w:rsid w:val="000D5AD1"/>
    <w:rsid w:val="000D5BEE"/>
    <w:rsid w:val="000D5D7A"/>
    <w:rsid w:val="000D652E"/>
    <w:rsid w:val="000D6CFC"/>
    <w:rsid w:val="000D7CF1"/>
    <w:rsid w:val="000D7F13"/>
    <w:rsid w:val="000E02D4"/>
    <w:rsid w:val="000E03A4"/>
    <w:rsid w:val="000E047E"/>
    <w:rsid w:val="000E06BF"/>
    <w:rsid w:val="000E0821"/>
    <w:rsid w:val="000E12AA"/>
    <w:rsid w:val="000E175C"/>
    <w:rsid w:val="000E178D"/>
    <w:rsid w:val="000E1A6A"/>
    <w:rsid w:val="000E20B9"/>
    <w:rsid w:val="000E305B"/>
    <w:rsid w:val="000E3A96"/>
    <w:rsid w:val="000E409E"/>
    <w:rsid w:val="000E4919"/>
    <w:rsid w:val="000E57AC"/>
    <w:rsid w:val="000E5DA4"/>
    <w:rsid w:val="000E6B90"/>
    <w:rsid w:val="000E6D58"/>
    <w:rsid w:val="000E75FB"/>
    <w:rsid w:val="000E772E"/>
    <w:rsid w:val="000E782D"/>
    <w:rsid w:val="000E7B9F"/>
    <w:rsid w:val="000E7C18"/>
    <w:rsid w:val="000E7D73"/>
    <w:rsid w:val="000F06A2"/>
    <w:rsid w:val="000F0981"/>
    <w:rsid w:val="000F0D90"/>
    <w:rsid w:val="000F13AC"/>
    <w:rsid w:val="000F14B8"/>
    <w:rsid w:val="000F18A6"/>
    <w:rsid w:val="000F1EF1"/>
    <w:rsid w:val="000F1F6E"/>
    <w:rsid w:val="000F2687"/>
    <w:rsid w:val="000F27CE"/>
    <w:rsid w:val="000F312E"/>
    <w:rsid w:val="000F374E"/>
    <w:rsid w:val="000F38B6"/>
    <w:rsid w:val="000F3A52"/>
    <w:rsid w:val="000F3A84"/>
    <w:rsid w:val="000F3FD2"/>
    <w:rsid w:val="000F48F8"/>
    <w:rsid w:val="000F4A74"/>
    <w:rsid w:val="000F4D06"/>
    <w:rsid w:val="000F4EE9"/>
    <w:rsid w:val="000F4FFC"/>
    <w:rsid w:val="000F5305"/>
    <w:rsid w:val="000F653D"/>
    <w:rsid w:val="000F6548"/>
    <w:rsid w:val="000F6E14"/>
    <w:rsid w:val="000F6FDE"/>
    <w:rsid w:val="001000C3"/>
    <w:rsid w:val="0010038C"/>
    <w:rsid w:val="001003A6"/>
    <w:rsid w:val="0010087D"/>
    <w:rsid w:val="00100886"/>
    <w:rsid w:val="00101155"/>
    <w:rsid w:val="00101273"/>
    <w:rsid w:val="001019F9"/>
    <w:rsid w:val="00101EF6"/>
    <w:rsid w:val="001022AD"/>
    <w:rsid w:val="00102ABB"/>
    <w:rsid w:val="00102C31"/>
    <w:rsid w:val="00102F96"/>
    <w:rsid w:val="00103490"/>
    <w:rsid w:val="001035E5"/>
    <w:rsid w:val="00103662"/>
    <w:rsid w:val="001042BB"/>
    <w:rsid w:val="0010480E"/>
    <w:rsid w:val="00104B01"/>
    <w:rsid w:val="00105667"/>
    <w:rsid w:val="00105889"/>
    <w:rsid w:val="00105A96"/>
    <w:rsid w:val="00105CCB"/>
    <w:rsid w:val="00105D87"/>
    <w:rsid w:val="00106FA4"/>
    <w:rsid w:val="0010745C"/>
    <w:rsid w:val="0010760C"/>
    <w:rsid w:val="00107639"/>
    <w:rsid w:val="001078E8"/>
    <w:rsid w:val="00107D27"/>
    <w:rsid w:val="00107E0E"/>
    <w:rsid w:val="001104B2"/>
    <w:rsid w:val="001106D7"/>
    <w:rsid w:val="001116A3"/>
    <w:rsid w:val="00111850"/>
    <w:rsid w:val="001118C8"/>
    <w:rsid w:val="00111D07"/>
    <w:rsid w:val="001123EC"/>
    <w:rsid w:val="00112B27"/>
    <w:rsid w:val="00112C3D"/>
    <w:rsid w:val="0011304D"/>
    <w:rsid w:val="0011382E"/>
    <w:rsid w:val="00113A7D"/>
    <w:rsid w:val="00114052"/>
    <w:rsid w:val="00114096"/>
    <w:rsid w:val="001143D9"/>
    <w:rsid w:val="001147F3"/>
    <w:rsid w:val="001148FF"/>
    <w:rsid w:val="00114DF8"/>
    <w:rsid w:val="00114F25"/>
    <w:rsid w:val="00115010"/>
    <w:rsid w:val="001155C0"/>
    <w:rsid w:val="001156C7"/>
    <w:rsid w:val="00115BE5"/>
    <w:rsid w:val="00115E05"/>
    <w:rsid w:val="00116A18"/>
    <w:rsid w:val="001176CA"/>
    <w:rsid w:val="00117B20"/>
    <w:rsid w:val="00117B5C"/>
    <w:rsid w:val="001203DB"/>
    <w:rsid w:val="001203F9"/>
    <w:rsid w:val="0012063C"/>
    <w:rsid w:val="001206AB"/>
    <w:rsid w:val="00120A3A"/>
    <w:rsid w:val="00120B21"/>
    <w:rsid w:val="00121B4A"/>
    <w:rsid w:val="00121B9F"/>
    <w:rsid w:val="00121CDE"/>
    <w:rsid w:val="001220BC"/>
    <w:rsid w:val="0012241F"/>
    <w:rsid w:val="00122F30"/>
    <w:rsid w:val="001230D7"/>
    <w:rsid w:val="001234A3"/>
    <w:rsid w:val="00123A3D"/>
    <w:rsid w:val="00123C10"/>
    <w:rsid w:val="00123D11"/>
    <w:rsid w:val="001241E9"/>
    <w:rsid w:val="00124A66"/>
    <w:rsid w:val="00124F65"/>
    <w:rsid w:val="00125D29"/>
    <w:rsid w:val="00126799"/>
    <w:rsid w:val="00127296"/>
    <w:rsid w:val="00127B3C"/>
    <w:rsid w:val="00127BEC"/>
    <w:rsid w:val="00127CA8"/>
    <w:rsid w:val="00130021"/>
    <w:rsid w:val="00130660"/>
    <w:rsid w:val="00130987"/>
    <w:rsid w:val="00130C9C"/>
    <w:rsid w:val="00130D87"/>
    <w:rsid w:val="00130F26"/>
    <w:rsid w:val="001316C7"/>
    <w:rsid w:val="00131BA6"/>
    <w:rsid w:val="001324D7"/>
    <w:rsid w:val="001328D2"/>
    <w:rsid w:val="00132912"/>
    <w:rsid w:val="0013313C"/>
    <w:rsid w:val="00133199"/>
    <w:rsid w:val="00133777"/>
    <w:rsid w:val="00133C27"/>
    <w:rsid w:val="001341F5"/>
    <w:rsid w:val="00134846"/>
    <w:rsid w:val="00134EBF"/>
    <w:rsid w:val="00135961"/>
    <w:rsid w:val="00135C41"/>
    <w:rsid w:val="00136897"/>
    <w:rsid w:val="00136B07"/>
    <w:rsid w:val="0013740C"/>
    <w:rsid w:val="0013746F"/>
    <w:rsid w:val="001376C5"/>
    <w:rsid w:val="0013790B"/>
    <w:rsid w:val="00137ADF"/>
    <w:rsid w:val="00137F36"/>
    <w:rsid w:val="00140412"/>
    <w:rsid w:val="00140C5A"/>
    <w:rsid w:val="00140F3F"/>
    <w:rsid w:val="001413F3"/>
    <w:rsid w:val="001417B4"/>
    <w:rsid w:val="00141AFA"/>
    <w:rsid w:val="00141C8E"/>
    <w:rsid w:val="00141EBA"/>
    <w:rsid w:val="001422B4"/>
    <w:rsid w:val="001425DA"/>
    <w:rsid w:val="0014327C"/>
    <w:rsid w:val="0014427F"/>
    <w:rsid w:val="001444C1"/>
    <w:rsid w:val="001444CF"/>
    <w:rsid w:val="00145E04"/>
    <w:rsid w:val="00146D1E"/>
    <w:rsid w:val="00146D31"/>
    <w:rsid w:val="00147436"/>
    <w:rsid w:val="001501DB"/>
    <w:rsid w:val="00150317"/>
    <w:rsid w:val="00150E13"/>
    <w:rsid w:val="00150FF8"/>
    <w:rsid w:val="0015149B"/>
    <w:rsid w:val="00151520"/>
    <w:rsid w:val="00151AEA"/>
    <w:rsid w:val="00151E9F"/>
    <w:rsid w:val="0015209F"/>
    <w:rsid w:val="001520DB"/>
    <w:rsid w:val="001526D6"/>
    <w:rsid w:val="00152734"/>
    <w:rsid w:val="00152892"/>
    <w:rsid w:val="00152900"/>
    <w:rsid w:val="00152E64"/>
    <w:rsid w:val="00153FC5"/>
    <w:rsid w:val="00154EF7"/>
    <w:rsid w:val="00155011"/>
    <w:rsid w:val="00155B9F"/>
    <w:rsid w:val="0015602C"/>
    <w:rsid w:val="00156394"/>
    <w:rsid w:val="00156693"/>
    <w:rsid w:val="001569EE"/>
    <w:rsid w:val="0015775D"/>
    <w:rsid w:val="00157886"/>
    <w:rsid w:val="00160C7B"/>
    <w:rsid w:val="001610A2"/>
    <w:rsid w:val="00161E09"/>
    <w:rsid w:val="00162BDA"/>
    <w:rsid w:val="00163497"/>
    <w:rsid w:val="00163743"/>
    <w:rsid w:val="00164080"/>
    <w:rsid w:val="001643BA"/>
    <w:rsid w:val="001644DF"/>
    <w:rsid w:val="00165345"/>
    <w:rsid w:val="00165D41"/>
    <w:rsid w:val="00166017"/>
    <w:rsid w:val="00166254"/>
    <w:rsid w:val="00166812"/>
    <w:rsid w:val="0016737C"/>
    <w:rsid w:val="0016792A"/>
    <w:rsid w:val="00167B94"/>
    <w:rsid w:val="00167BCE"/>
    <w:rsid w:val="0017019E"/>
    <w:rsid w:val="0017028F"/>
    <w:rsid w:val="0017047D"/>
    <w:rsid w:val="00170500"/>
    <w:rsid w:val="00170E78"/>
    <w:rsid w:val="001711A3"/>
    <w:rsid w:val="00171BEA"/>
    <w:rsid w:val="00171DEC"/>
    <w:rsid w:val="00171ED4"/>
    <w:rsid w:val="00172081"/>
    <w:rsid w:val="001727A4"/>
    <w:rsid w:val="00172F67"/>
    <w:rsid w:val="001742D8"/>
    <w:rsid w:val="00174F69"/>
    <w:rsid w:val="0017688E"/>
    <w:rsid w:val="001769AE"/>
    <w:rsid w:val="00177362"/>
    <w:rsid w:val="001777B5"/>
    <w:rsid w:val="00177EFB"/>
    <w:rsid w:val="0018029C"/>
    <w:rsid w:val="0018074D"/>
    <w:rsid w:val="001810DB"/>
    <w:rsid w:val="00181874"/>
    <w:rsid w:val="00181965"/>
    <w:rsid w:val="00181C94"/>
    <w:rsid w:val="001822FE"/>
    <w:rsid w:val="001823B4"/>
    <w:rsid w:val="00182C14"/>
    <w:rsid w:val="00182CA8"/>
    <w:rsid w:val="00183FB0"/>
    <w:rsid w:val="00184102"/>
    <w:rsid w:val="001844F5"/>
    <w:rsid w:val="00184659"/>
    <w:rsid w:val="00184706"/>
    <w:rsid w:val="00184742"/>
    <w:rsid w:val="00184890"/>
    <w:rsid w:val="001849DB"/>
    <w:rsid w:val="00185994"/>
    <w:rsid w:val="001859D5"/>
    <w:rsid w:val="00186188"/>
    <w:rsid w:val="00187E9D"/>
    <w:rsid w:val="00190A93"/>
    <w:rsid w:val="00190B71"/>
    <w:rsid w:val="00190D52"/>
    <w:rsid w:val="00190DAA"/>
    <w:rsid w:val="00191582"/>
    <w:rsid w:val="00191E09"/>
    <w:rsid w:val="001920E1"/>
    <w:rsid w:val="001920EF"/>
    <w:rsid w:val="00192450"/>
    <w:rsid w:val="001928F4"/>
    <w:rsid w:val="00192A2C"/>
    <w:rsid w:val="00192F77"/>
    <w:rsid w:val="001930E5"/>
    <w:rsid w:val="00193676"/>
    <w:rsid w:val="001937AE"/>
    <w:rsid w:val="0019391F"/>
    <w:rsid w:val="00194050"/>
    <w:rsid w:val="0019436D"/>
    <w:rsid w:val="00194966"/>
    <w:rsid w:val="0019515F"/>
    <w:rsid w:val="0019561B"/>
    <w:rsid w:val="00195B5A"/>
    <w:rsid w:val="00195F98"/>
    <w:rsid w:val="00195FBF"/>
    <w:rsid w:val="00196583"/>
    <w:rsid w:val="001965C7"/>
    <w:rsid w:val="0019686A"/>
    <w:rsid w:val="00196DE6"/>
    <w:rsid w:val="0019730F"/>
    <w:rsid w:val="00197CBD"/>
    <w:rsid w:val="00197FFD"/>
    <w:rsid w:val="001A00E2"/>
    <w:rsid w:val="001A1385"/>
    <w:rsid w:val="001A2BFE"/>
    <w:rsid w:val="001A2CBC"/>
    <w:rsid w:val="001A321E"/>
    <w:rsid w:val="001A372C"/>
    <w:rsid w:val="001A3B7E"/>
    <w:rsid w:val="001A4056"/>
    <w:rsid w:val="001A44E4"/>
    <w:rsid w:val="001A4955"/>
    <w:rsid w:val="001A5313"/>
    <w:rsid w:val="001A566D"/>
    <w:rsid w:val="001A766F"/>
    <w:rsid w:val="001A79A3"/>
    <w:rsid w:val="001B036D"/>
    <w:rsid w:val="001B0531"/>
    <w:rsid w:val="001B165F"/>
    <w:rsid w:val="001B1B34"/>
    <w:rsid w:val="001B1E0C"/>
    <w:rsid w:val="001B381C"/>
    <w:rsid w:val="001B3AAF"/>
    <w:rsid w:val="001B3B08"/>
    <w:rsid w:val="001B3BA1"/>
    <w:rsid w:val="001B3D3C"/>
    <w:rsid w:val="001B4100"/>
    <w:rsid w:val="001B4CCD"/>
    <w:rsid w:val="001B4F23"/>
    <w:rsid w:val="001B52E9"/>
    <w:rsid w:val="001B586D"/>
    <w:rsid w:val="001B61E5"/>
    <w:rsid w:val="001B624C"/>
    <w:rsid w:val="001B7208"/>
    <w:rsid w:val="001B7730"/>
    <w:rsid w:val="001B7C1E"/>
    <w:rsid w:val="001B7CFA"/>
    <w:rsid w:val="001B7D8C"/>
    <w:rsid w:val="001C0528"/>
    <w:rsid w:val="001C05C7"/>
    <w:rsid w:val="001C0650"/>
    <w:rsid w:val="001C067E"/>
    <w:rsid w:val="001C0A13"/>
    <w:rsid w:val="001C0D00"/>
    <w:rsid w:val="001C1D4C"/>
    <w:rsid w:val="001C210C"/>
    <w:rsid w:val="001C2288"/>
    <w:rsid w:val="001C23F4"/>
    <w:rsid w:val="001C2CCC"/>
    <w:rsid w:val="001C35CD"/>
    <w:rsid w:val="001C3B65"/>
    <w:rsid w:val="001C41B4"/>
    <w:rsid w:val="001C4521"/>
    <w:rsid w:val="001C4ACF"/>
    <w:rsid w:val="001C4CB1"/>
    <w:rsid w:val="001C516B"/>
    <w:rsid w:val="001C5256"/>
    <w:rsid w:val="001C52BA"/>
    <w:rsid w:val="001C55D2"/>
    <w:rsid w:val="001C68F3"/>
    <w:rsid w:val="001C692B"/>
    <w:rsid w:val="001C6AC6"/>
    <w:rsid w:val="001C6C62"/>
    <w:rsid w:val="001D0108"/>
    <w:rsid w:val="001D0506"/>
    <w:rsid w:val="001D0925"/>
    <w:rsid w:val="001D0BDF"/>
    <w:rsid w:val="001D10DA"/>
    <w:rsid w:val="001D10E0"/>
    <w:rsid w:val="001D1AB7"/>
    <w:rsid w:val="001D1AE3"/>
    <w:rsid w:val="001D1BE9"/>
    <w:rsid w:val="001D23B6"/>
    <w:rsid w:val="001D24A7"/>
    <w:rsid w:val="001D260B"/>
    <w:rsid w:val="001D2E4A"/>
    <w:rsid w:val="001D396C"/>
    <w:rsid w:val="001D3C32"/>
    <w:rsid w:val="001D3EFF"/>
    <w:rsid w:val="001D4616"/>
    <w:rsid w:val="001D47BC"/>
    <w:rsid w:val="001D512C"/>
    <w:rsid w:val="001D538F"/>
    <w:rsid w:val="001D56BD"/>
    <w:rsid w:val="001D606D"/>
    <w:rsid w:val="001E03E2"/>
    <w:rsid w:val="001E077B"/>
    <w:rsid w:val="001E08CE"/>
    <w:rsid w:val="001E0ACE"/>
    <w:rsid w:val="001E0B3E"/>
    <w:rsid w:val="001E11B4"/>
    <w:rsid w:val="001E15C9"/>
    <w:rsid w:val="001E18A8"/>
    <w:rsid w:val="001E18EA"/>
    <w:rsid w:val="001E1A99"/>
    <w:rsid w:val="001E27B9"/>
    <w:rsid w:val="001E27CC"/>
    <w:rsid w:val="001E27E5"/>
    <w:rsid w:val="001E2978"/>
    <w:rsid w:val="001E315A"/>
    <w:rsid w:val="001E3183"/>
    <w:rsid w:val="001E34D2"/>
    <w:rsid w:val="001E40CB"/>
    <w:rsid w:val="001E4AB6"/>
    <w:rsid w:val="001E62A0"/>
    <w:rsid w:val="001E6A47"/>
    <w:rsid w:val="001E733A"/>
    <w:rsid w:val="001E788F"/>
    <w:rsid w:val="001E7C8E"/>
    <w:rsid w:val="001E7E38"/>
    <w:rsid w:val="001E7E52"/>
    <w:rsid w:val="001F0375"/>
    <w:rsid w:val="001F0953"/>
    <w:rsid w:val="001F0F66"/>
    <w:rsid w:val="001F179B"/>
    <w:rsid w:val="001F180C"/>
    <w:rsid w:val="001F2720"/>
    <w:rsid w:val="001F2AC7"/>
    <w:rsid w:val="001F33A8"/>
    <w:rsid w:val="001F33F6"/>
    <w:rsid w:val="001F38CA"/>
    <w:rsid w:val="001F395C"/>
    <w:rsid w:val="001F416C"/>
    <w:rsid w:val="001F437C"/>
    <w:rsid w:val="001F4910"/>
    <w:rsid w:val="001F49E6"/>
    <w:rsid w:val="001F4C74"/>
    <w:rsid w:val="001F4CB9"/>
    <w:rsid w:val="001F5056"/>
    <w:rsid w:val="001F5BCF"/>
    <w:rsid w:val="002002A1"/>
    <w:rsid w:val="002002A3"/>
    <w:rsid w:val="002004E5"/>
    <w:rsid w:val="00200AC1"/>
    <w:rsid w:val="00200B92"/>
    <w:rsid w:val="0020114E"/>
    <w:rsid w:val="00201538"/>
    <w:rsid w:val="00201D0A"/>
    <w:rsid w:val="00202554"/>
    <w:rsid w:val="00202A1D"/>
    <w:rsid w:val="002039D8"/>
    <w:rsid w:val="00203A7C"/>
    <w:rsid w:val="00203AB7"/>
    <w:rsid w:val="00203C2A"/>
    <w:rsid w:val="0020402F"/>
    <w:rsid w:val="002047C4"/>
    <w:rsid w:val="00204EE2"/>
    <w:rsid w:val="00205FD9"/>
    <w:rsid w:val="002063BE"/>
    <w:rsid w:val="00206B3B"/>
    <w:rsid w:val="0020719E"/>
    <w:rsid w:val="002076EA"/>
    <w:rsid w:val="002077F0"/>
    <w:rsid w:val="00207A1B"/>
    <w:rsid w:val="00207C83"/>
    <w:rsid w:val="00210197"/>
    <w:rsid w:val="002110C8"/>
    <w:rsid w:val="00211372"/>
    <w:rsid w:val="00211877"/>
    <w:rsid w:val="00212024"/>
    <w:rsid w:val="0021213C"/>
    <w:rsid w:val="00212590"/>
    <w:rsid w:val="00212674"/>
    <w:rsid w:val="00213A4E"/>
    <w:rsid w:val="00214040"/>
    <w:rsid w:val="00214972"/>
    <w:rsid w:val="00215A7E"/>
    <w:rsid w:val="0021648C"/>
    <w:rsid w:val="00216A2F"/>
    <w:rsid w:val="00216F0A"/>
    <w:rsid w:val="0021777E"/>
    <w:rsid w:val="00217DD6"/>
    <w:rsid w:val="00217EE1"/>
    <w:rsid w:val="002206FA"/>
    <w:rsid w:val="00221D0B"/>
    <w:rsid w:val="002220F7"/>
    <w:rsid w:val="00223139"/>
    <w:rsid w:val="002237C9"/>
    <w:rsid w:val="0022422C"/>
    <w:rsid w:val="00224520"/>
    <w:rsid w:val="00225738"/>
    <w:rsid w:val="002260B7"/>
    <w:rsid w:val="00226173"/>
    <w:rsid w:val="0022660C"/>
    <w:rsid w:val="00226F38"/>
    <w:rsid w:val="00227342"/>
    <w:rsid w:val="00227D9A"/>
    <w:rsid w:val="00227D9E"/>
    <w:rsid w:val="002302D0"/>
    <w:rsid w:val="00230674"/>
    <w:rsid w:val="00230C87"/>
    <w:rsid w:val="002315BA"/>
    <w:rsid w:val="002335FE"/>
    <w:rsid w:val="00234A63"/>
    <w:rsid w:val="00234BDE"/>
    <w:rsid w:val="00234CE9"/>
    <w:rsid w:val="00234DB2"/>
    <w:rsid w:val="00235BB2"/>
    <w:rsid w:val="002360D4"/>
    <w:rsid w:val="0023624C"/>
    <w:rsid w:val="002372DD"/>
    <w:rsid w:val="0023748B"/>
    <w:rsid w:val="00237E8A"/>
    <w:rsid w:val="00240804"/>
    <w:rsid w:val="00240CB6"/>
    <w:rsid w:val="00240D1B"/>
    <w:rsid w:val="00240F0B"/>
    <w:rsid w:val="00241644"/>
    <w:rsid w:val="00241C60"/>
    <w:rsid w:val="00241F27"/>
    <w:rsid w:val="00242ECF"/>
    <w:rsid w:val="00243298"/>
    <w:rsid w:val="00243D27"/>
    <w:rsid w:val="002442EB"/>
    <w:rsid w:val="0024474E"/>
    <w:rsid w:val="00245A3C"/>
    <w:rsid w:val="00246221"/>
    <w:rsid w:val="0024656C"/>
    <w:rsid w:val="00246F30"/>
    <w:rsid w:val="002470EE"/>
    <w:rsid w:val="00247D31"/>
    <w:rsid w:val="002510DD"/>
    <w:rsid w:val="0025145D"/>
    <w:rsid w:val="002515D4"/>
    <w:rsid w:val="0025173A"/>
    <w:rsid w:val="00251BE5"/>
    <w:rsid w:val="00251CE1"/>
    <w:rsid w:val="0025205A"/>
    <w:rsid w:val="0025251A"/>
    <w:rsid w:val="0025272B"/>
    <w:rsid w:val="002527B1"/>
    <w:rsid w:val="002527ED"/>
    <w:rsid w:val="00252A1A"/>
    <w:rsid w:val="00252DAD"/>
    <w:rsid w:val="00253C85"/>
    <w:rsid w:val="002542BE"/>
    <w:rsid w:val="0025479B"/>
    <w:rsid w:val="002554EF"/>
    <w:rsid w:val="0025598D"/>
    <w:rsid w:val="00255BC3"/>
    <w:rsid w:val="002562FE"/>
    <w:rsid w:val="002567DD"/>
    <w:rsid w:val="00256D39"/>
    <w:rsid w:val="00257567"/>
    <w:rsid w:val="0025792D"/>
    <w:rsid w:val="00257B02"/>
    <w:rsid w:val="002608E5"/>
    <w:rsid w:val="0026091B"/>
    <w:rsid w:val="00260F10"/>
    <w:rsid w:val="00260FC8"/>
    <w:rsid w:val="00261AB3"/>
    <w:rsid w:val="00261AD6"/>
    <w:rsid w:val="002620C4"/>
    <w:rsid w:val="002624CE"/>
    <w:rsid w:val="00262CDF"/>
    <w:rsid w:val="0026304A"/>
    <w:rsid w:val="002638C3"/>
    <w:rsid w:val="002642D4"/>
    <w:rsid w:val="00264336"/>
    <w:rsid w:val="0026494A"/>
    <w:rsid w:val="00264DC2"/>
    <w:rsid w:val="002651A8"/>
    <w:rsid w:val="00265DC1"/>
    <w:rsid w:val="002664C5"/>
    <w:rsid w:val="002675C4"/>
    <w:rsid w:val="00267608"/>
    <w:rsid w:val="0026786F"/>
    <w:rsid w:val="0027197E"/>
    <w:rsid w:val="00272C06"/>
    <w:rsid w:val="00272CC2"/>
    <w:rsid w:val="00272EB8"/>
    <w:rsid w:val="002731C8"/>
    <w:rsid w:val="00273B37"/>
    <w:rsid w:val="00273D97"/>
    <w:rsid w:val="00273FE2"/>
    <w:rsid w:val="00274199"/>
    <w:rsid w:val="002744E4"/>
    <w:rsid w:val="00274CCF"/>
    <w:rsid w:val="00274D81"/>
    <w:rsid w:val="0027525C"/>
    <w:rsid w:val="00275760"/>
    <w:rsid w:val="00275B4E"/>
    <w:rsid w:val="00276285"/>
    <w:rsid w:val="00276CA8"/>
    <w:rsid w:val="00277A7D"/>
    <w:rsid w:val="00277ADA"/>
    <w:rsid w:val="00280970"/>
    <w:rsid w:val="00280D67"/>
    <w:rsid w:val="002818BB"/>
    <w:rsid w:val="002822CC"/>
    <w:rsid w:val="002849A5"/>
    <w:rsid w:val="00284BD7"/>
    <w:rsid w:val="00284D60"/>
    <w:rsid w:val="0028571E"/>
    <w:rsid w:val="00285DB2"/>
    <w:rsid w:val="002862C7"/>
    <w:rsid w:val="00286514"/>
    <w:rsid w:val="002867BD"/>
    <w:rsid w:val="00286E87"/>
    <w:rsid w:val="0028702D"/>
    <w:rsid w:val="00287367"/>
    <w:rsid w:val="00287738"/>
    <w:rsid w:val="002878D9"/>
    <w:rsid w:val="00290301"/>
    <w:rsid w:val="0029049C"/>
    <w:rsid w:val="0029199F"/>
    <w:rsid w:val="002925AD"/>
    <w:rsid w:val="0029279B"/>
    <w:rsid w:val="00292A3B"/>
    <w:rsid w:val="00293930"/>
    <w:rsid w:val="0029398B"/>
    <w:rsid w:val="00293F15"/>
    <w:rsid w:val="002944DF"/>
    <w:rsid w:val="00295E69"/>
    <w:rsid w:val="002965B1"/>
    <w:rsid w:val="00296CE4"/>
    <w:rsid w:val="00296EAC"/>
    <w:rsid w:val="00297257"/>
    <w:rsid w:val="00297421"/>
    <w:rsid w:val="00297AFC"/>
    <w:rsid w:val="00297CD2"/>
    <w:rsid w:val="00297D8C"/>
    <w:rsid w:val="00297E23"/>
    <w:rsid w:val="002A0E88"/>
    <w:rsid w:val="002A0F27"/>
    <w:rsid w:val="002A21D7"/>
    <w:rsid w:val="002A27A6"/>
    <w:rsid w:val="002A2875"/>
    <w:rsid w:val="002A2E25"/>
    <w:rsid w:val="002A3756"/>
    <w:rsid w:val="002A39D8"/>
    <w:rsid w:val="002A5743"/>
    <w:rsid w:val="002A59E7"/>
    <w:rsid w:val="002A59FB"/>
    <w:rsid w:val="002A5CAF"/>
    <w:rsid w:val="002A5DF5"/>
    <w:rsid w:val="002A6378"/>
    <w:rsid w:val="002A63A3"/>
    <w:rsid w:val="002A641E"/>
    <w:rsid w:val="002A6500"/>
    <w:rsid w:val="002A699D"/>
    <w:rsid w:val="002A6DAC"/>
    <w:rsid w:val="002A6F0A"/>
    <w:rsid w:val="002A75FC"/>
    <w:rsid w:val="002A7978"/>
    <w:rsid w:val="002B0064"/>
    <w:rsid w:val="002B037F"/>
    <w:rsid w:val="002B0395"/>
    <w:rsid w:val="002B0442"/>
    <w:rsid w:val="002B1471"/>
    <w:rsid w:val="002B1DB1"/>
    <w:rsid w:val="002B1F8A"/>
    <w:rsid w:val="002B20E2"/>
    <w:rsid w:val="002B2479"/>
    <w:rsid w:val="002B2B26"/>
    <w:rsid w:val="002B4056"/>
    <w:rsid w:val="002B4189"/>
    <w:rsid w:val="002B4D99"/>
    <w:rsid w:val="002B6310"/>
    <w:rsid w:val="002B69BF"/>
    <w:rsid w:val="002B6A34"/>
    <w:rsid w:val="002B6D4F"/>
    <w:rsid w:val="002C0A64"/>
    <w:rsid w:val="002C1234"/>
    <w:rsid w:val="002C1C39"/>
    <w:rsid w:val="002C1F5D"/>
    <w:rsid w:val="002C233D"/>
    <w:rsid w:val="002C2993"/>
    <w:rsid w:val="002C53BA"/>
    <w:rsid w:val="002C6445"/>
    <w:rsid w:val="002C6622"/>
    <w:rsid w:val="002C676E"/>
    <w:rsid w:val="002C68B9"/>
    <w:rsid w:val="002C6A27"/>
    <w:rsid w:val="002C6B91"/>
    <w:rsid w:val="002C6CE9"/>
    <w:rsid w:val="002C7192"/>
    <w:rsid w:val="002C7374"/>
    <w:rsid w:val="002D09F5"/>
    <w:rsid w:val="002D1201"/>
    <w:rsid w:val="002D121D"/>
    <w:rsid w:val="002D1346"/>
    <w:rsid w:val="002D1523"/>
    <w:rsid w:val="002D180A"/>
    <w:rsid w:val="002D26BE"/>
    <w:rsid w:val="002D2A83"/>
    <w:rsid w:val="002D2A88"/>
    <w:rsid w:val="002D3A4B"/>
    <w:rsid w:val="002D3AAA"/>
    <w:rsid w:val="002D3DC2"/>
    <w:rsid w:val="002D43E7"/>
    <w:rsid w:val="002D4DFF"/>
    <w:rsid w:val="002D4F66"/>
    <w:rsid w:val="002D61B1"/>
    <w:rsid w:val="002D65D2"/>
    <w:rsid w:val="002D7912"/>
    <w:rsid w:val="002D7C3C"/>
    <w:rsid w:val="002E0624"/>
    <w:rsid w:val="002E0C69"/>
    <w:rsid w:val="002E0DAA"/>
    <w:rsid w:val="002E12D5"/>
    <w:rsid w:val="002E13C2"/>
    <w:rsid w:val="002E15C8"/>
    <w:rsid w:val="002E2A4E"/>
    <w:rsid w:val="002E2A6F"/>
    <w:rsid w:val="002E30C9"/>
    <w:rsid w:val="002E3822"/>
    <w:rsid w:val="002E4595"/>
    <w:rsid w:val="002E4BAF"/>
    <w:rsid w:val="002E4E7D"/>
    <w:rsid w:val="002E505E"/>
    <w:rsid w:val="002E5199"/>
    <w:rsid w:val="002E532D"/>
    <w:rsid w:val="002E5811"/>
    <w:rsid w:val="002E584A"/>
    <w:rsid w:val="002E60B9"/>
    <w:rsid w:val="002E7316"/>
    <w:rsid w:val="002E7BD2"/>
    <w:rsid w:val="002F0363"/>
    <w:rsid w:val="002F0C32"/>
    <w:rsid w:val="002F1248"/>
    <w:rsid w:val="002F169D"/>
    <w:rsid w:val="002F1781"/>
    <w:rsid w:val="002F1869"/>
    <w:rsid w:val="002F1DD0"/>
    <w:rsid w:val="002F1FAC"/>
    <w:rsid w:val="002F1FC8"/>
    <w:rsid w:val="002F30F0"/>
    <w:rsid w:val="002F31A5"/>
    <w:rsid w:val="002F3E4C"/>
    <w:rsid w:val="002F3E8D"/>
    <w:rsid w:val="002F410D"/>
    <w:rsid w:val="002F4602"/>
    <w:rsid w:val="002F486F"/>
    <w:rsid w:val="002F5111"/>
    <w:rsid w:val="002F6151"/>
    <w:rsid w:val="002F61BE"/>
    <w:rsid w:val="002F6239"/>
    <w:rsid w:val="002F6E40"/>
    <w:rsid w:val="002F70E2"/>
    <w:rsid w:val="002F762C"/>
    <w:rsid w:val="002F7DBB"/>
    <w:rsid w:val="002F7E74"/>
    <w:rsid w:val="003004E0"/>
    <w:rsid w:val="00301E4F"/>
    <w:rsid w:val="00301FE5"/>
    <w:rsid w:val="0030202C"/>
    <w:rsid w:val="0030211A"/>
    <w:rsid w:val="003022BD"/>
    <w:rsid w:val="00302433"/>
    <w:rsid w:val="00302696"/>
    <w:rsid w:val="00302898"/>
    <w:rsid w:val="003028D3"/>
    <w:rsid w:val="00302B1F"/>
    <w:rsid w:val="00302D04"/>
    <w:rsid w:val="00302DED"/>
    <w:rsid w:val="00302E83"/>
    <w:rsid w:val="00302F61"/>
    <w:rsid w:val="00303312"/>
    <w:rsid w:val="003035C0"/>
    <w:rsid w:val="0030401F"/>
    <w:rsid w:val="00304076"/>
    <w:rsid w:val="00304F36"/>
    <w:rsid w:val="003052AE"/>
    <w:rsid w:val="003054B3"/>
    <w:rsid w:val="00305A34"/>
    <w:rsid w:val="00305E27"/>
    <w:rsid w:val="00305F5F"/>
    <w:rsid w:val="0030645B"/>
    <w:rsid w:val="00306A79"/>
    <w:rsid w:val="00307B7C"/>
    <w:rsid w:val="00307C1B"/>
    <w:rsid w:val="00310232"/>
    <w:rsid w:val="003107CD"/>
    <w:rsid w:val="00310B5F"/>
    <w:rsid w:val="003110AA"/>
    <w:rsid w:val="00311142"/>
    <w:rsid w:val="00311B19"/>
    <w:rsid w:val="00311B1B"/>
    <w:rsid w:val="00311EEF"/>
    <w:rsid w:val="0031283B"/>
    <w:rsid w:val="003129BE"/>
    <w:rsid w:val="00312B09"/>
    <w:rsid w:val="00313636"/>
    <w:rsid w:val="003139A1"/>
    <w:rsid w:val="00313FFF"/>
    <w:rsid w:val="00314315"/>
    <w:rsid w:val="003143F3"/>
    <w:rsid w:val="003153AD"/>
    <w:rsid w:val="00315B9A"/>
    <w:rsid w:val="00315C51"/>
    <w:rsid w:val="00315DB5"/>
    <w:rsid w:val="00315FE2"/>
    <w:rsid w:val="0031617D"/>
    <w:rsid w:val="00316F7C"/>
    <w:rsid w:val="00317016"/>
    <w:rsid w:val="0031739F"/>
    <w:rsid w:val="00317629"/>
    <w:rsid w:val="00317B63"/>
    <w:rsid w:val="00320013"/>
    <w:rsid w:val="003205EB"/>
    <w:rsid w:val="003205EE"/>
    <w:rsid w:val="00320CA3"/>
    <w:rsid w:val="00321A62"/>
    <w:rsid w:val="00322117"/>
    <w:rsid w:val="00322909"/>
    <w:rsid w:val="00322DAF"/>
    <w:rsid w:val="0032367E"/>
    <w:rsid w:val="003237B9"/>
    <w:rsid w:val="0032405E"/>
    <w:rsid w:val="0032438A"/>
    <w:rsid w:val="00324AFF"/>
    <w:rsid w:val="00324FFF"/>
    <w:rsid w:val="00325382"/>
    <w:rsid w:val="00325A8A"/>
    <w:rsid w:val="00325B3E"/>
    <w:rsid w:val="0032666D"/>
    <w:rsid w:val="00326723"/>
    <w:rsid w:val="00326D37"/>
    <w:rsid w:val="00327573"/>
    <w:rsid w:val="003279B5"/>
    <w:rsid w:val="00327BC8"/>
    <w:rsid w:val="003306DA"/>
    <w:rsid w:val="00331261"/>
    <w:rsid w:val="003315B9"/>
    <w:rsid w:val="00331FAF"/>
    <w:rsid w:val="00332601"/>
    <w:rsid w:val="00332918"/>
    <w:rsid w:val="00333CA7"/>
    <w:rsid w:val="003345D9"/>
    <w:rsid w:val="00334C52"/>
    <w:rsid w:val="0033620A"/>
    <w:rsid w:val="00336C71"/>
    <w:rsid w:val="00336D0A"/>
    <w:rsid w:val="00337849"/>
    <w:rsid w:val="0033793F"/>
    <w:rsid w:val="00337988"/>
    <w:rsid w:val="00337FF3"/>
    <w:rsid w:val="00340727"/>
    <w:rsid w:val="003407F8"/>
    <w:rsid w:val="00340F82"/>
    <w:rsid w:val="0034131D"/>
    <w:rsid w:val="003424AF"/>
    <w:rsid w:val="00342C41"/>
    <w:rsid w:val="00343960"/>
    <w:rsid w:val="00343F97"/>
    <w:rsid w:val="003444B7"/>
    <w:rsid w:val="00344AFF"/>
    <w:rsid w:val="0034570C"/>
    <w:rsid w:val="003457A4"/>
    <w:rsid w:val="0034586B"/>
    <w:rsid w:val="00345B27"/>
    <w:rsid w:val="00346501"/>
    <w:rsid w:val="00346B91"/>
    <w:rsid w:val="00346D30"/>
    <w:rsid w:val="00346E23"/>
    <w:rsid w:val="0034735E"/>
    <w:rsid w:val="00347EFB"/>
    <w:rsid w:val="003503CE"/>
    <w:rsid w:val="00350592"/>
    <w:rsid w:val="00350925"/>
    <w:rsid w:val="00350C37"/>
    <w:rsid w:val="00350D0F"/>
    <w:rsid w:val="00350FC0"/>
    <w:rsid w:val="00351FBB"/>
    <w:rsid w:val="0035219C"/>
    <w:rsid w:val="00352AE9"/>
    <w:rsid w:val="00352BF7"/>
    <w:rsid w:val="003532F2"/>
    <w:rsid w:val="00353B34"/>
    <w:rsid w:val="0035406B"/>
    <w:rsid w:val="00354A0B"/>
    <w:rsid w:val="003551F5"/>
    <w:rsid w:val="00355316"/>
    <w:rsid w:val="003558B7"/>
    <w:rsid w:val="003559E9"/>
    <w:rsid w:val="00355DC2"/>
    <w:rsid w:val="00356351"/>
    <w:rsid w:val="00356AF1"/>
    <w:rsid w:val="003575EF"/>
    <w:rsid w:val="003600FF"/>
    <w:rsid w:val="00360435"/>
    <w:rsid w:val="00360B3D"/>
    <w:rsid w:val="003613BE"/>
    <w:rsid w:val="003615DC"/>
    <w:rsid w:val="003618DA"/>
    <w:rsid w:val="00361D30"/>
    <w:rsid w:val="00361D3B"/>
    <w:rsid w:val="00361E87"/>
    <w:rsid w:val="00362AB8"/>
    <w:rsid w:val="00362BA3"/>
    <w:rsid w:val="0036333B"/>
    <w:rsid w:val="00363607"/>
    <w:rsid w:val="00363667"/>
    <w:rsid w:val="00363702"/>
    <w:rsid w:val="00363721"/>
    <w:rsid w:val="00363852"/>
    <w:rsid w:val="00363E89"/>
    <w:rsid w:val="003642C4"/>
    <w:rsid w:val="00364439"/>
    <w:rsid w:val="00364EC4"/>
    <w:rsid w:val="00365CD7"/>
    <w:rsid w:val="0036666D"/>
    <w:rsid w:val="0036673D"/>
    <w:rsid w:val="0036681E"/>
    <w:rsid w:val="00367B6A"/>
    <w:rsid w:val="0037002B"/>
    <w:rsid w:val="003703E1"/>
    <w:rsid w:val="00371E7A"/>
    <w:rsid w:val="003725C6"/>
    <w:rsid w:val="00372A86"/>
    <w:rsid w:val="00372B0E"/>
    <w:rsid w:val="00372D19"/>
    <w:rsid w:val="003736DF"/>
    <w:rsid w:val="00373A73"/>
    <w:rsid w:val="00373BC5"/>
    <w:rsid w:val="00373E98"/>
    <w:rsid w:val="00374076"/>
    <w:rsid w:val="00374696"/>
    <w:rsid w:val="003757D7"/>
    <w:rsid w:val="003762FC"/>
    <w:rsid w:val="0037675C"/>
    <w:rsid w:val="00376A57"/>
    <w:rsid w:val="00376AC9"/>
    <w:rsid w:val="003771C6"/>
    <w:rsid w:val="00377902"/>
    <w:rsid w:val="0038037C"/>
    <w:rsid w:val="00380541"/>
    <w:rsid w:val="0038130E"/>
    <w:rsid w:val="00381A17"/>
    <w:rsid w:val="003823B7"/>
    <w:rsid w:val="00382700"/>
    <w:rsid w:val="00382DA4"/>
    <w:rsid w:val="00383CB7"/>
    <w:rsid w:val="00383F30"/>
    <w:rsid w:val="00383F41"/>
    <w:rsid w:val="0038494D"/>
    <w:rsid w:val="00385140"/>
    <w:rsid w:val="003857C6"/>
    <w:rsid w:val="00387A6A"/>
    <w:rsid w:val="003904DC"/>
    <w:rsid w:val="00391297"/>
    <w:rsid w:val="00391416"/>
    <w:rsid w:val="003916C1"/>
    <w:rsid w:val="003917EC"/>
    <w:rsid w:val="0039182E"/>
    <w:rsid w:val="00392413"/>
    <w:rsid w:val="00392DD2"/>
    <w:rsid w:val="00392FD5"/>
    <w:rsid w:val="00393891"/>
    <w:rsid w:val="00393C79"/>
    <w:rsid w:val="00393FD4"/>
    <w:rsid w:val="00394036"/>
    <w:rsid w:val="0039407A"/>
    <w:rsid w:val="0039484C"/>
    <w:rsid w:val="003949BE"/>
    <w:rsid w:val="00394F74"/>
    <w:rsid w:val="003953AE"/>
    <w:rsid w:val="00395D58"/>
    <w:rsid w:val="00395FDF"/>
    <w:rsid w:val="00395FFB"/>
    <w:rsid w:val="00396014"/>
    <w:rsid w:val="00396060"/>
    <w:rsid w:val="0039741A"/>
    <w:rsid w:val="0039764E"/>
    <w:rsid w:val="003977DF"/>
    <w:rsid w:val="00397E0B"/>
    <w:rsid w:val="003A0348"/>
    <w:rsid w:val="003A04E3"/>
    <w:rsid w:val="003A0672"/>
    <w:rsid w:val="003A07D6"/>
    <w:rsid w:val="003A08EF"/>
    <w:rsid w:val="003A0B31"/>
    <w:rsid w:val="003A1056"/>
    <w:rsid w:val="003A1724"/>
    <w:rsid w:val="003A1D20"/>
    <w:rsid w:val="003A1EF5"/>
    <w:rsid w:val="003A2699"/>
    <w:rsid w:val="003A29E1"/>
    <w:rsid w:val="003A2A29"/>
    <w:rsid w:val="003A2B66"/>
    <w:rsid w:val="003A359E"/>
    <w:rsid w:val="003A3624"/>
    <w:rsid w:val="003A37AA"/>
    <w:rsid w:val="003A380C"/>
    <w:rsid w:val="003A38D0"/>
    <w:rsid w:val="003A392F"/>
    <w:rsid w:val="003A3ECD"/>
    <w:rsid w:val="003A4418"/>
    <w:rsid w:val="003A4BE4"/>
    <w:rsid w:val="003A4BF4"/>
    <w:rsid w:val="003A4DA0"/>
    <w:rsid w:val="003A5013"/>
    <w:rsid w:val="003A5132"/>
    <w:rsid w:val="003A5655"/>
    <w:rsid w:val="003A5711"/>
    <w:rsid w:val="003A588B"/>
    <w:rsid w:val="003A5A19"/>
    <w:rsid w:val="003A5B25"/>
    <w:rsid w:val="003A5D59"/>
    <w:rsid w:val="003A654A"/>
    <w:rsid w:val="003A66A9"/>
    <w:rsid w:val="003A6886"/>
    <w:rsid w:val="003A68E2"/>
    <w:rsid w:val="003A6FEE"/>
    <w:rsid w:val="003A7D1F"/>
    <w:rsid w:val="003B0550"/>
    <w:rsid w:val="003B05BE"/>
    <w:rsid w:val="003B0959"/>
    <w:rsid w:val="003B0C9D"/>
    <w:rsid w:val="003B0D4E"/>
    <w:rsid w:val="003B1480"/>
    <w:rsid w:val="003B16DB"/>
    <w:rsid w:val="003B1A39"/>
    <w:rsid w:val="003B2470"/>
    <w:rsid w:val="003B2699"/>
    <w:rsid w:val="003B29C4"/>
    <w:rsid w:val="003B30B9"/>
    <w:rsid w:val="003B3FC0"/>
    <w:rsid w:val="003B4469"/>
    <w:rsid w:val="003B4ECB"/>
    <w:rsid w:val="003B5FDE"/>
    <w:rsid w:val="003B690C"/>
    <w:rsid w:val="003B70A4"/>
    <w:rsid w:val="003B74A3"/>
    <w:rsid w:val="003B7ECC"/>
    <w:rsid w:val="003B7EF7"/>
    <w:rsid w:val="003B7FD1"/>
    <w:rsid w:val="003C15D7"/>
    <w:rsid w:val="003C1C30"/>
    <w:rsid w:val="003C1F36"/>
    <w:rsid w:val="003C24F4"/>
    <w:rsid w:val="003C2B25"/>
    <w:rsid w:val="003C2FB5"/>
    <w:rsid w:val="003C3166"/>
    <w:rsid w:val="003C346C"/>
    <w:rsid w:val="003C3584"/>
    <w:rsid w:val="003C36D4"/>
    <w:rsid w:val="003C37C0"/>
    <w:rsid w:val="003C3F32"/>
    <w:rsid w:val="003C4167"/>
    <w:rsid w:val="003C4628"/>
    <w:rsid w:val="003C4805"/>
    <w:rsid w:val="003C4CC6"/>
    <w:rsid w:val="003C52CA"/>
    <w:rsid w:val="003C54F4"/>
    <w:rsid w:val="003C5BFE"/>
    <w:rsid w:val="003C5D05"/>
    <w:rsid w:val="003C5E0A"/>
    <w:rsid w:val="003C6C20"/>
    <w:rsid w:val="003C6FC8"/>
    <w:rsid w:val="003C71BF"/>
    <w:rsid w:val="003C71EA"/>
    <w:rsid w:val="003C761C"/>
    <w:rsid w:val="003C7636"/>
    <w:rsid w:val="003C773F"/>
    <w:rsid w:val="003C7847"/>
    <w:rsid w:val="003D0257"/>
    <w:rsid w:val="003D07D3"/>
    <w:rsid w:val="003D239D"/>
    <w:rsid w:val="003D24F0"/>
    <w:rsid w:val="003D2532"/>
    <w:rsid w:val="003D2AF3"/>
    <w:rsid w:val="003D2DBE"/>
    <w:rsid w:val="003D3997"/>
    <w:rsid w:val="003D3E84"/>
    <w:rsid w:val="003D4675"/>
    <w:rsid w:val="003D4A73"/>
    <w:rsid w:val="003D4AEC"/>
    <w:rsid w:val="003D5152"/>
    <w:rsid w:val="003D5CA2"/>
    <w:rsid w:val="003D6B3D"/>
    <w:rsid w:val="003D6CD0"/>
    <w:rsid w:val="003D70E9"/>
    <w:rsid w:val="003D7164"/>
    <w:rsid w:val="003D7331"/>
    <w:rsid w:val="003D7AFB"/>
    <w:rsid w:val="003D7D21"/>
    <w:rsid w:val="003E0053"/>
    <w:rsid w:val="003E0263"/>
    <w:rsid w:val="003E03BA"/>
    <w:rsid w:val="003E057F"/>
    <w:rsid w:val="003E1025"/>
    <w:rsid w:val="003E14D4"/>
    <w:rsid w:val="003E15BA"/>
    <w:rsid w:val="003E1F69"/>
    <w:rsid w:val="003E220E"/>
    <w:rsid w:val="003E244E"/>
    <w:rsid w:val="003E29BD"/>
    <w:rsid w:val="003E37C0"/>
    <w:rsid w:val="003E3909"/>
    <w:rsid w:val="003E4248"/>
    <w:rsid w:val="003E4B4B"/>
    <w:rsid w:val="003E580E"/>
    <w:rsid w:val="003E5851"/>
    <w:rsid w:val="003E5913"/>
    <w:rsid w:val="003E5C70"/>
    <w:rsid w:val="003E61F5"/>
    <w:rsid w:val="003E6AE7"/>
    <w:rsid w:val="003E6B00"/>
    <w:rsid w:val="003E7261"/>
    <w:rsid w:val="003E728C"/>
    <w:rsid w:val="003E74B0"/>
    <w:rsid w:val="003E74B9"/>
    <w:rsid w:val="003E76F0"/>
    <w:rsid w:val="003E7710"/>
    <w:rsid w:val="003F0200"/>
    <w:rsid w:val="003F07B8"/>
    <w:rsid w:val="003F1079"/>
    <w:rsid w:val="003F1397"/>
    <w:rsid w:val="003F1610"/>
    <w:rsid w:val="003F1685"/>
    <w:rsid w:val="003F18B7"/>
    <w:rsid w:val="003F1F7E"/>
    <w:rsid w:val="003F2213"/>
    <w:rsid w:val="003F2748"/>
    <w:rsid w:val="003F2B52"/>
    <w:rsid w:val="003F2FC0"/>
    <w:rsid w:val="003F308E"/>
    <w:rsid w:val="003F35CC"/>
    <w:rsid w:val="003F42C5"/>
    <w:rsid w:val="003F433D"/>
    <w:rsid w:val="003F435F"/>
    <w:rsid w:val="003F44FC"/>
    <w:rsid w:val="003F49D5"/>
    <w:rsid w:val="003F4F62"/>
    <w:rsid w:val="003F5229"/>
    <w:rsid w:val="003F540A"/>
    <w:rsid w:val="003F5CB6"/>
    <w:rsid w:val="003F5D49"/>
    <w:rsid w:val="003F6109"/>
    <w:rsid w:val="003F6502"/>
    <w:rsid w:val="003F6854"/>
    <w:rsid w:val="003F73D0"/>
    <w:rsid w:val="003F7A6F"/>
    <w:rsid w:val="00400AC9"/>
    <w:rsid w:val="00400BCC"/>
    <w:rsid w:val="00401FDF"/>
    <w:rsid w:val="004023CF"/>
    <w:rsid w:val="004023D1"/>
    <w:rsid w:val="00403250"/>
    <w:rsid w:val="0040356B"/>
    <w:rsid w:val="00403AC5"/>
    <w:rsid w:val="00404044"/>
    <w:rsid w:val="00404E76"/>
    <w:rsid w:val="00405C0A"/>
    <w:rsid w:val="00406840"/>
    <w:rsid w:val="004075C4"/>
    <w:rsid w:val="004078E3"/>
    <w:rsid w:val="004079F7"/>
    <w:rsid w:val="00407B5F"/>
    <w:rsid w:val="00407DF6"/>
    <w:rsid w:val="00407E44"/>
    <w:rsid w:val="00410513"/>
    <w:rsid w:val="004105C7"/>
    <w:rsid w:val="00410E2C"/>
    <w:rsid w:val="00411BF5"/>
    <w:rsid w:val="0041236D"/>
    <w:rsid w:val="00412DDC"/>
    <w:rsid w:val="00413DB2"/>
    <w:rsid w:val="00413EBD"/>
    <w:rsid w:val="0041507F"/>
    <w:rsid w:val="004150A9"/>
    <w:rsid w:val="00415C97"/>
    <w:rsid w:val="0041629D"/>
    <w:rsid w:val="00416649"/>
    <w:rsid w:val="00416F11"/>
    <w:rsid w:val="0041784C"/>
    <w:rsid w:val="0041790C"/>
    <w:rsid w:val="004209C6"/>
    <w:rsid w:val="00420C6E"/>
    <w:rsid w:val="00420E34"/>
    <w:rsid w:val="00421952"/>
    <w:rsid w:val="00421A93"/>
    <w:rsid w:val="004225AF"/>
    <w:rsid w:val="004228C8"/>
    <w:rsid w:val="00422C61"/>
    <w:rsid w:val="00423D8A"/>
    <w:rsid w:val="00424019"/>
    <w:rsid w:val="0042489B"/>
    <w:rsid w:val="00424A9B"/>
    <w:rsid w:val="00425224"/>
    <w:rsid w:val="00425755"/>
    <w:rsid w:val="00425B7B"/>
    <w:rsid w:val="00425DA5"/>
    <w:rsid w:val="00425DEF"/>
    <w:rsid w:val="0042604F"/>
    <w:rsid w:val="004263FA"/>
    <w:rsid w:val="004273EE"/>
    <w:rsid w:val="00430C78"/>
    <w:rsid w:val="004317F8"/>
    <w:rsid w:val="00431CBE"/>
    <w:rsid w:val="0043223B"/>
    <w:rsid w:val="00432E8F"/>
    <w:rsid w:val="00432EC5"/>
    <w:rsid w:val="0043365F"/>
    <w:rsid w:val="004339F8"/>
    <w:rsid w:val="00433C00"/>
    <w:rsid w:val="00435746"/>
    <w:rsid w:val="00435AE2"/>
    <w:rsid w:val="00435D4A"/>
    <w:rsid w:val="00436AB9"/>
    <w:rsid w:val="00437183"/>
    <w:rsid w:val="004378AC"/>
    <w:rsid w:val="00440278"/>
    <w:rsid w:val="00440F38"/>
    <w:rsid w:val="00441976"/>
    <w:rsid w:val="00441E29"/>
    <w:rsid w:val="00443341"/>
    <w:rsid w:val="004433C8"/>
    <w:rsid w:val="004435F7"/>
    <w:rsid w:val="00444692"/>
    <w:rsid w:val="004449B4"/>
    <w:rsid w:val="0044523F"/>
    <w:rsid w:val="004457A9"/>
    <w:rsid w:val="00446247"/>
    <w:rsid w:val="004469A1"/>
    <w:rsid w:val="00447059"/>
    <w:rsid w:val="004472C5"/>
    <w:rsid w:val="00447383"/>
    <w:rsid w:val="00447D1F"/>
    <w:rsid w:val="004506B9"/>
    <w:rsid w:val="00450817"/>
    <w:rsid w:val="00450B9B"/>
    <w:rsid w:val="00450FF1"/>
    <w:rsid w:val="004513E3"/>
    <w:rsid w:val="004514BA"/>
    <w:rsid w:val="00451704"/>
    <w:rsid w:val="00451951"/>
    <w:rsid w:val="004523DC"/>
    <w:rsid w:val="004532DE"/>
    <w:rsid w:val="00453BF6"/>
    <w:rsid w:val="004541EE"/>
    <w:rsid w:val="00454835"/>
    <w:rsid w:val="00454C1C"/>
    <w:rsid w:val="004551B2"/>
    <w:rsid w:val="00455457"/>
    <w:rsid w:val="004556E5"/>
    <w:rsid w:val="00455BCE"/>
    <w:rsid w:val="00455BD1"/>
    <w:rsid w:val="00460455"/>
    <w:rsid w:val="004608A4"/>
    <w:rsid w:val="00460A2E"/>
    <w:rsid w:val="00460D8A"/>
    <w:rsid w:val="00461134"/>
    <w:rsid w:val="004612B8"/>
    <w:rsid w:val="004616C3"/>
    <w:rsid w:val="004618E8"/>
    <w:rsid w:val="00461AEF"/>
    <w:rsid w:val="004627D2"/>
    <w:rsid w:val="00462953"/>
    <w:rsid w:val="00462DC0"/>
    <w:rsid w:val="00462E0E"/>
    <w:rsid w:val="00463052"/>
    <w:rsid w:val="004634EF"/>
    <w:rsid w:val="00463636"/>
    <w:rsid w:val="00463922"/>
    <w:rsid w:val="00463F32"/>
    <w:rsid w:val="00464B64"/>
    <w:rsid w:val="00466075"/>
    <w:rsid w:val="00466222"/>
    <w:rsid w:val="00466467"/>
    <w:rsid w:val="00466DC7"/>
    <w:rsid w:val="00467265"/>
    <w:rsid w:val="004673BF"/>
    <w:rsid w:val="00467E50"/>
    <w:rsid w:val="00467F2C"/>
    <w:rsid w:val="0047036E"/>
    <w:rsid w:val="0047081C"/>
    <w:rsid w:val="00471A18"/>
    <w:rsid w:val="0047219B"/>
    <w:rsid w:val="004725F8"/>
    <w:rsid w:val="00472676"/>
    <w:rsid w:val="004728F5"/>
    <w:rsid w:val="00473F90"/>
    <w:rsid w:val="004742E3"/>
    <w:rsid w:val="0047474A"/>
    <w:rsid w:val="004747DC"/>
    <w:rsid w:val="00474FB3"/>
    <w:rsid w:val="00475A8F"/>
    <w:rsid w:val="0047693B"/>
    <w:rsid w:val="00476A95"/>
    <w:rsid w:val="00476F11"/>
    <w:rsid w:val="00477843"/>
    <w:rsid w:val="004802D4"/>
    <w:rsid w:val="00480CA3"/>
    <w:rsid w:val="00481186"/>
    <w:rsid w:val="004813A7"/>
    <w:rsid w:val="0048176A"/>
    <w:rsid w:val="00481B5C"/>
    <w:rsid w:val="00481CB2"/>
    <w:rsid w:val="00481DA1"/>
    <w:rsid w:val="00482271"/>
    <w:rsid w:val="0048232C"/>
    <w:rsid w:val="00483007"/>
    <w:rsid w:val="00483050"/>
    <w:rsid w:val="004831BD"/>
    <w:rsid w:val="00483300"/>
    <w:rsid w:val="00483626"/>
    <w:rsid w:val="00483843"/>
    <w:rsid w:val="00483A2B"/>
    <w:rsid w:val="00483F2C"/>
    <w:rsid w:val="00484A17"/>
    <w:rsid w:val="0048528F"/>
    <w:rsid w:val="0048529B"/>
    <w:rsid w:val="00485981"/>
    <w:rsid w:val="004865D9"/>
    <w:rsid w:val="00486838"/>
    <w:rsid w:val="00486C72"/>
    <w:rsid w:val="00486C9F"/>
    <w:rsid w:val="0048748A"/>
    <w:rsid w:val="004903A6"/>
    <w:rsid w:val="00490D05"/>
    <w:rsid w:val="00491319"/>
    <w:rsid w:val="004914F9"/>
    <w:rsid w:val="004915E9"/>
    <w:rsid w:val="004916AB"/>
    <w:rsid w:val="0049187C"/>
    <w:rsid w:val="004918E3"/>
    <w:rsid w:val="00491B35"/>
    <w:rsid w:val="00491D52"/>
    <w:rsid w:val="00491F06"/>
    <w:rsid w:val="004927FA"/>
    <w:rsid w:val="00492A3D"/>
    <w:rsid w:val="00492A92"/>
    <w:rsid w:val="00492AF9"/>
    <w:rsid w:val="00492B70"/>
    <w:rsid w:val="004935BC"/>
    <w:rsid w:val="00493AB3"/>
    <w:rsid w:val="0049457C"/>
    <w:rsid w:val="00494FD5"/>
    <w:rsid w:val="0049512F"/>
    <w:rsid w:val="00495327"/>
    <w:rsid w:val="004953C9"/>
    <w:rsid w:val="00495683"/>
    <w:rsid w:val="00495E18"/>
    <w:rsid w:val="00496185"/>
    <w:rsid w:val="00496C08"/>
    <w:rsid w:val="00496C9B"/>
    <w:rsid w:val="00496CE2"/>
    <w:rsid w:val="00497384"/>
    <w:rsid w:val="004A0312"/>
    <w:rsid w:val="004A0783"/>
    <w:rsid w:val="004A113E"/>
    <w:rsid w:val="004A13D4"/>
    <w:rsid w:val="004A1E18"/>
    <w:rsid w:val="004A3131"/>
    <w:rsid w:val="004A320C"/>
    <w:rsid w:val="004A3709"/>
    <w:rsid w:val="004A37EA"/>
    <w:rsid w:val="004A39DE"/>
    <w:rsid w:val="004A40DE"/>
    <w:rsid w:val="004A410C"/>
    <w:rsid w:val="004A4369"/>
    <w:rsid w:val="004A5DCF"/>
    <w:rsid w:val="004A5FAA"/>
    <w:rsid w:val="004A6071"/>
    <w:rsid w:val="004A6A56"/>
    <w:rsid w:val="004A6F3C"/>
    <w:rsid w:val="004A7012"/>
    <w:rsid w:val="004A7AA4"/>
    <w:rsid w:val="004A7EC4"/>
    <w:rsid w:val="004A7F25"/>
    <w:rsid w:val="004B0AF4"/>
    <w:rsid w:val="004B0C53"/>
    <w:rsid w:val="004B1158"/>
    <w:rsid w:val="004B1E3C"/>
    <w:rsid w:val="004B1E8C"/>
    <w:rsid w:val="004B2654"/>
    <w:rsid w:val="004B2791"/>
    <w:rsid w:val="004B33AA"/>
    <w:rsid w:val="004B3921"/>
    <w:rsid w:val="004B3C41"/>
    <w:rsid w:val="004B3F5C"/>
    <w:rsid w:val="004B468E"/>
    <w:rsid w:val="004B4762"/>
    <w:rsid w:val="004B4A48"/>
    <w:rsid w:val="004B4D22"/>
    <w:rsid w:val="004B4FD1"/>
    <w:rsid w:val="004B561D"/>
    <w:rsid w:val="004B5AAD"/>
    <w:rsid w:val="004B5C5E"/>
    <w:rsid w:val="004B67F2"/>
    <w:rsid w:val="004B6A7B"/>
    <w:rsid w:val="004C045D"/>
    <w:rsid w:val="004C05E0"/>
    <w:rsid w:val="004C12D4"/>
    <w:rsid w:val="004C12D7"/>
    <w:rsid w:val="004C1F15"/>
    <w:rsid w:val="004C2BBF"/>
    <w:rsid w:val="004C31A7"/>
    <w:rsid w:val="004C3610"/>
    <w:rsid w:val="004C3EA7"/>
    <w:rsid w:val="004C40B3"/>
    <w:rsid w:val="004C41E7"/>
    <w:rsid w:val="004C44CC"/>
    <w:rsid w:val="004C4614"/>
    <w:rsid w:val="004C4A85"/>
    <w:rsid w:val="004C4E5D"/>
    <w:rsid w:val="004C5071"/>
    <w:rsid w:val="004C507D"/>
    <w:rsid w:val="004C5722"/>
    <w:rsid w:val="004C640E"/>
    <w:rsid w:val="004C67B7"/>
    <w:rsid w:val="004D00A6"/>
    <w:rsid w:val="004D11B3"/>
    <w:rsid w:val="004D11D5"/>
    <w:rsid w:val="004D158C"/>
    <w:rsid w:val="004D1DED"/>
    <w:rsid w:val="004D2443"/>
    <w:rsid w:val="004D2E2B"/>
    <w:rsid w:val="004D312C"/>
    <w:rsid w:val="004D3405"/>
    <w:rsid w:val="004D3ECA"/>
    <w:rsid w:val="004D40A5"/>
    <w:rsid w:val="004D46C1"/>
    <w:rsid w:val="004D5062"/>
    <w:rsid w:val="004D52B6"/>
    <w:rsid w:val="004D5AD7"/>
    <w:rsid w:val="004D636B"/>
    <w:rsid w:val="004D6CAC"/>
    <w:rsid w:val="004D7819"/>
    <w:rsid w:val="004D7CB4"/>
    <w:rsid w:val="004D7E20"/>
    <w:rsid w:val="004E0526"/>
    <w:rsid w:val="004E0A5C"/>
    <w:rsid w:val="004E155D"/>
    <w:rsid w:val="004E1E46"/>
    <w:rsid w:val="004E2B89"/>
    <w:rsid w:val="004E33C2"/>
    <w:rsid w:val="004E3440"/>
    <w:rsid w:val="004E446B"/>
    <w:rsid w:val="004E482E"/>
    <w:rsid w:val="004E4AA8"/>
    <w:rsid w:val="004E4EA6"/>
    <w:rsid w:val="004E5167"/>
    <w:rsid w:val="004E5C8A"/>
    <w:rsid w:val="004E5F25"/>
    <w:rsid w:val="004E6122"/>
    <w:rsid w:val="004E6155"/>
    <w:rsid w:val="004E670A"/>
    <w:rsid w:val="004E6CEA"/>
    <w:rsid w:val="004E6ECE"/>
    <w:rsid w:val="004E778C"/>
    <w:rsid w:val="004F020F"/>
    <w:rsid w:val="004F02CB"/>
    <w:rsid w:val="004F0F6C"/>
    <w:rsid w:val="004F1B95"/>
    <w:rsid w:val="004F1D0C"/>
    <w:rsid w:val="004F2DB3"/>
    <w:rsid w:val="004F2E1A"/>
    <w:rsid w:val="004F2FEB"/>
    <w:rsid w:val="004F3182"/>
    <w:rsid w:val="004F3A36"/>
    <w:rsid w:val="004F3EE1"/>
    <w:rsid w:val="004F4337"/>
    <w:rsid w:val="004F49F8"/>
    <w:rsid w:val="004F5084"/>
    <w:rsid w:val="004F511E"/>
    <w:rsid w:val="004F59AD"/>
    <w:rsid w:val="004F636D"/>
    <w:rsid w:val="004F6445"/>
    <w:rsid w:val="004F6713"/>
    <w:rsid w:val="004F6A65"/>
    <w:rsid w:val="004F6E9A"/>
    <w:rsid w:val="004F7D22"/>
    <w:rsid w:val="004F7FC9"/>
    <w:rsid w:val="0050012D"/>
    <w:rsid w:val="0050034F"/>
    <w:rsid w:val="0050138A"/>
    <w:rsid w:val="00501438"/>
    <w:rsid w:val="00501B16"/>
    <w:rsid w:val="005022A2"/>
    <w:rsid w:val="00504128"/>
    <w:rsid w:val="00504A54"/>
    <w:rsid w:val="00506610"/>
    <w:rsid w:val="00506626"/>
    <w:rsid w:val="00506CCD"/>
    <w:rsid w:val="0050717A"/>
    <w:rsid w:val="00507B12"/>
    <w:rsid w:val="00507C0F"/>
    <w:rsid w:val="0051019D"/>
    <w:rsid w:val="005105F5"/>
    <w:rsid w:val="005108AD"/>
    <w:rsid w:val="00511A79"/>
    <w:rsid w:val="00511B4E"/>
    <w:rsid w:val="00511BBB"/>
    <w:rsid w:val="005126D4"/>
    <w:rsid w:val="00512B98"/>
    <w:rsid w:val="00512FAB"/>
    <w:rsid w:val="0051384C"/>
    <w:rsid w:val="005145BC"/>
    <w:rsid w:val="00514AE6"/>
    <w:rsid w:val="00514E65"/>
    <w:rsid w:val="00514F22"/>
    <w:rsid w:val="0051579E"/>
    <w:rsid w:val="00515A36"/>
    <w:rsid w:val="00515A63"/>
    <w:rsid w:val="00515F1B"/>
    <w:rsid w:val="00516380"/>
    <w:rsid w:val="00517B32"/>
    <w:rsid w:val="005202D0"/>
    <w:rsid w:val="005206F3"/>
    <w:rsid w:val="005208E9"/>
    <w:rsid w:val="00521458"/>
    <w:rsid w:val="00521590"/>
    <w:rsid w:val="00522494"/>
    <w:rsid w:val="005225A9"/>
    <w:rsid w:val="005226A8"/>
    <w:rsid w:val="005227F0"/>
    <w:rsid w:val="005229E0"/>
    <w:rsid w:val="005231F2"/>
    <w:rsid w:val="005234C0"/>
    <w:rsid w:val="00523EA4"/>
    <w:rsid w:val="0052487B"/>
    <w:rsid w:val="005249EF"/>
    <w:rsid w:val="00524BF2"/>
    <w:rsid w:val="00524E95"/>
    <w:rsid w:val="00524FC6"/>
    <w:rsid w:val="005253D6"/>
    <w:rsid w:val="005259FA"/>
    <w:rsid w:val="00526940"/>
    <w:rsid w:val="005269E0"/>
    <w:rsid w:val="00526E72"/>
    <w:rsid w:val="00526E98"/>
    <w:rsid w:val="005271C4"/>
    <w:rsid w:val="00527256"/>
    <w:rsid w:val="005273DB"/>
    <w:rsid w:val="00527684"/>
    <w:rsid w:val="0052776F"/>
    <w:rsid w:val="00527ABB"/>
    <w:rsid w:val="00527C1F"/>
    <w:rsid w:val="00530322"/>
    <w:rsid w:val="005303F4"/>
    <w:rsid w:val="00530D81"/>
    <w:rsid w:val="00532310"/>
    <w:rsid w:val="005329CF"/>
    <w:rsid w:val="00532F19"/>
    <w:rsid w:val="005331C9"/>
    <w:rsid w:val="00533465"/>
    <w:rsid w:val="00533821"/>
    <w:rsid w:val="0053385E"/>
    <w:rsid w:val="0053425B"/>
    <w:rsid w:val="0053503B"/>
    <w:rsid w:val="00535364"/>
    <w:rsid w:val="005353E9"/>
    <w:rsid w:val="0053564A"/>
    <w:rsid w:val="005356BD"/>
    <w:rsid w:val="00535BF1"/>
    <w:rsid w:val="005373F2"/>
    <w:rsid w:val="00537985"/>
    <w:rsid w:val="00540475"/>
    <w:rsid w:val="005413AC"/>
    <w:rsid w:val="0054205D"/>
    <w:rsid w:val="0054311A"/>
    <w:rsid w:val="0054368F"/>
    <w:rsid w:val="005437E6"/>
    <w:rsid w:val="0054439B"/>
    <w:rsid w:val="005443C6"/>
    <w:rsid w:val="0054442E"/>
    <w:rsid w:val="00544564"/>
    <w:rsid w:val="00544725"/>
    <w:rsid w:val="00544923"/>
    <w:rsid w:val="00545226"/>
    <w:rsid w:val="0054578B"/>
    <w:rsid w:val="005459A0"/>
    <w:rsid w:val="005459BD"/>
    <w:rsid w:val="005462F3"/>
    <w:rsid w:val="0054646C"/>
    <w:rsid w:val="005467FA"/>
    <w:rsid w:val="00547069"/>
    <w:rsid w:val="00547AC5"/>
    <w:rsid w:val="00550067"/>
    <w:rsid w:val="005501B2"/>
    <w:rsid w:val="00551688"/>
    <w:rsid w:val="0055186E"/>
    <w:rsid w:val="00551BE4"/>
    <w:rsid w:val="0055218B"/>
    <w:rsid w:val="00552EEC"/>
    <w:rsid w:val="00553146"/>
    <w:rsid w:val="005535F7"/>
    <w:rsid w:val="00553F52"/>
    <w:rsid w:val="005545A8"/>
    <w:rsid w:val="00555552"/>
    <w:rsid w:val="005556B6"/>
    <w:rsid w:val="00555B3E"/>
    <w:rsid w:val="0055634D"/>
    <w:rsid w:val="005566E0"/>
    <w:rsid w:val="00556BB1"/>
    <w:rsid w:val="00556C82"/>
    <w:rsid w:val="0055704F"/>
    <w:rsid w:val="00557086"/>
    <w:rsid w:val="005576BE"/>
    <w:rsid w:val="005579E4"/>
    <w:rsid w:val="00561193"/>
    <w:rsid w:val="0056138D"/>
    <w:rsid w:val="00561779"/>
    <w:rsid w:val="00561892"/>
    <w:rsid w:val="00561EBF"/>
    <w:rsid w:val="00562AC7"/>
    <w:rsid w:val="00562FF9"/>
    <w:rsid w:val="00563271"/>
    <w:rsid w:val="00564029"/>
    <w:rsid w:val="005640D8"/>
    <w:rsid w:val="00564B6D"/>
    <w:rsid w:val="00564B99"/>
    <w:rsid w:val="00564CE2"/>
    <w:rsid w:val="00565536"/>
    <w:rsid w:val="00565ED9"/>
    <w:rsid w:val="00566856"/>
    <w:rsid w:val="00566911"/>
    <w:rsid w:val="0056697B"/>
    <w:rsid w:val="00567040"/>
    <w:rsid w:val="00567BAD"/>
    <w:rsid w:val="00567DBE"/>
    <w:rsid w:val="005704E3"/>
    <w:rsid w:val="00570D37"/>
    <w:rsid w:val="0057116F"/>
    <w:rsid w:val="00571766"/>
    <w:rsid w:val="00571B7D"/>
    <w:rsid w:val="00571F27"/>
    <w:rsid w:val="00572FD2"/>
    <w:rsid w:val="00573417"/>
    <w:rsid w:val="005739CA"/>
    <w:rsid w:val="0057434C"/>
    <w:rsid w:val="005745A3"/>
    <w:rsid w:val="005745EC"/>
    <w:rsid w:val="00574A3A"/>
    <w:rsid w:val="005764E1"/>
    <w:rsid w:val="0057666A"/>
    <w:rsid w:val="00576BCD"/>
    <w:rsid w:val="00576E7D"/>
    <w:rsid w:val="005803E7"/>
    <w:rsid w:val="005804FD"/>
    <w:rsid w:val="00581EA4"/>
    <w:rsid w:val="00582530"/>
    <w:rsid w:val="00582B12"/>
    <w:rsid w:val="005833FB"/>
    <w:rsid w:val="00583C29"/>
    <w:rsid w:val="00583D89"/>
    <w:rsid w:val="00583F1A"/>
    <w:rsid w:val="00584CBF"/>
    <w:rsid w:val="0058550A"/>
    <w:rsid w:val="0058598C"/>
    <w:rsid w:val="00585AB7"/>
    <w:rsid w:val="00586821"/>
    <w:rsid w:val="0058747A"/>
    <w:rsid w:val="00587507"/>
    <w:rsid w:val="005877BD"/>
    <w:rsid w:val="00587F6E"/>
    <w:rsid w:val="00587F9D"/>
    <w:rsid w:val="00590239"/>
    <w:rsid w:val="00590FFC"/>
    <w:rsid w:val="00591004"/>
    <w:rsid w:val="005915FA"/>
    <w:rsid w:val="00591883"/>
    <w:rsid w:val="00591962"/>
    <w:rsid w:val="00591CF0"/>
    <w:rsid w:val="00591E2F"/>
    <w:rsid w:val="0059329F"/>
    <w:rsid w:val="00593768"/>
    <w:rsid w:val="00593823"/>
    <w:rsid w:val="005947E6"/>
    <w:rsid w:val="00594833"/>
    <w:rsid w:val="00594B49"/>
    <w:rsid w:val="00594DDB"/>
    <w:rsid w:val="00594EEE"/>
    <w:rsid w:val="005959A1"/>
    <w:rsid w:val="005967EC"/>
    <w:rsid w:val="00597737"/>
    <w:rsid w:val="00597C03"/>
    <w:rsid w:val="005A0D3F"/>
    <w:rsid w:val="005A0F84"/>
    <w:rsid w:val="005A152E"/>
    <w:rsid w:val="005A1E8D"/>
    <w:rsid w:val="005A1F39"/>
    <w:rsid w:val="005A271D"/>
    <w:rsid w:val="005A2A8F"/>
    <w:rsid w:val="005A2D38"/>
    <w:rsid w:val="005A3753"/>
    <w:rsid w:val="005A3BE9"/>
    <w:rsid w:val="005A3EB5"/>
    <w:rsid w:val="005A43F1"/>
    <w:rsid w:val="005A4DC7"/>
    <w:rsid w:val="005A5145"/>
    <w:rsid w:val="005A5EE1"/>
    <w:rsid w:val="005A6923"/>
    <w:rsid w:val="005A6A68"/>
    <w:rsid w:val="005A6B81"/>
    <w:rsid w:val="005A6F72"/>
    <w:rsid w:val="005A700E"/>
    <w:rsid w:val="005A7415"/>
    <w:rsid w:val="005A7534"/>
    <w:rsid w:val="005A7C72"/>
    <w:rsid w:val="005A7F13"/>
    <w:rsid w:val="005B0717"/>
    <w:rsid w:val="005B0E0E"/>
    <w:rsid w:val="005B19EB"/>
    <w:rsid w:val="005B1DB6"/>
    <w:rsid w:val="005B1DF4"/>
    <w:rsid w:val="005B2280"/>
    <w:rsid w:val="005B2C6C"/>
    <w:rsid w:val="005B334A"/>
    <w:rsid w:val="005B3A3B"/>
    <w:rsid w:val="005B3F88"/>
    <w:rsid w:val="005B5498"/>
    <w:rsid w:val="005B5992"/>
    <w:rsid w:val="005B5DD7"/>
    <w:rsid w:val="005B6335"/>
    <w:rsid w:val="005B681C"/>
    <w:rsid w:val="005B717D"/>
    <w:rsid w:val="005B73FB"/>
    <w:rsid w:val="005B77E0"/>
    <w:rsid w:val="005B7DCD"/>
    <w:rsid w:val="005B7E2D"/>
    <w:rsid w:val="005C06FB"/>
    <w:rsid w:val="005C0DF5"/>
    <w:rsid w:val="005C0E8D"/>
    <w:rsid w:val="005C15AC"/>
    <w:rsid w:val="005C17BA"/>
    <w:rsid w:val="005C245A"/>
    <w:rsid w:val="005C2530"/>
    <w:rsid w:val="005C2A0A"/>
    <w:rsid w:val="005C31EC"/>
    <w:rsid w:val="005C3292"/>
    <w:rsid w:val="005C4414"/>
    <w:rsid w:val="005C44A7"/>
    <w:rsid w:val="005C49BB"/>
    <w:rsid w:val="005C521C"/>
    <w:rsid w:val="005C5413"/>
    <w:rsid w:val="005C54D0"/>
    <w:rsid w:val="005C5633"/>
    <w:rsid w:val="005C663E"/>
    <w:rsid w:val="005C6B18"/>
    <w:rsid w:val="005C7037"/>
    <w:rsid w:val="005C740C"/>
    <w:rsid w:val="005D01AC"/>
    <w:rsid w:val="005D0ABF"/>
    <w:rsid w:val="005D0BF1"/>
    <w:rsid w:val="005D1354"/>
    <w:rsid w:val="005D2DAF"/>
    <w:rsid w:val="005D2E1E"/>
    <w:rsid w:val="005D3175"/>
    <w:rsid w:val="005D3512"/>
    <w:rsid w:val="005D3719"/>
    <w:rsid w:val="005D43D4"/>
    <w:rsid w:val="005D48F0"/>
    <w:rsid w:val="005D493C"/>
    <w:rsid w:val="005D4B06"/>
    <w:rsid w:val="005D4D9A"/>
    <w:rsid w:val="005D5238"/>
    <w:rsid w:val="005D58A9"/>
    <w:rsid w:val="005D5FFC"/>
    <w:rsid w:val="005D6033"/>
    <w:rsid w:val="005D7666"/>
    <w:rsid w:val="005D7A68"/>
    <w:rsid w:val="005D7F86"/>
    <w:rsid w:val="005E0B48"/>
    <w:rsid w:val="005E0BA1"/>
    <w:rsid w:val="005E0E0E"/>
    <w:rsid w:val="005E1E1D"/>
    <w:rsid w:val="005E2377"/>
    <w:rsid w:val="005E2379"/>
    <w:rsid w:val="005E26C4"/>
    <w:rsid w:val="005E2757"/>
    <w:rsid w:val="005E286B"/>
    <w:rsid w:val="005E29BB"/>
    <w:rsid w:val="005E30E4"/>
    <w:rsid w:val="005E3566"/>
    <w:rsid w:val="005E3CC9"/>
    <w:rsid w:val="005E3EEF"/>
    <w:rsid w:val="005E4DEF"/>
    <w:rsid w:val="005E6A8B"/>
    <w:rsid w:val="005E6DDA"/>
    <w:rsid w:val="005E7649"/>
    <w:rsid w:val="005E779D"/>
    <w:rsid w:val="005E79DC"/>
    <w:rsid w:val="005F02E6"/>
    <w:rsid w:val="005F039E"/>
    <w:rsid w:val="005F04AF"/>
    <w:rsid w:val="005F0631"/>
    <w:rsid w:val="005F25CA"/>
    <w:rsid w:val="005F2EBB"/>
    <w:rsid w:val="005F302B"/>
    <w:rsid w:val="005F3DF2"/>
    <w:rsid w:val="005F4055"/>
    <w:rsid w:val="005F4508"/>
    <w:rsid w:val="005F48E9"/>
    <w:rsid w:val="005F4CCC"/>
    <w:rsid w:val="005F5322"/>
    <w:rsid w:val="005F5478"/>
    <w:rsid w:val="005F6438"/>
    <w:rsid w:val="005F69E7"/>
    <w:rsid w:val="005F6BC5"/>
    <w:rsid w:val="005F7196"/>
    <w:rsid w:val="005F737B"/>
    <w:rsid w:val="005F79AC"/>
    <w:rsid w:val="005F7B82"/>
    <w:rsid w:val="005F7E03"/>
    <w:rsid w:val="00600684"/>
    <w:rsid w:val="00600701"/>
    <w:rsid w:val="006009B6"/>
    <w:rsid w:val="006014C8"/>
    <w:rsid w:val="00601DA7"/>
    <w:rsid w:val="00602792"/>
    <w:rsid w:val="00602CE9"/>
    <w:rsid w:val="00602F61"/>
    <w:rsid w:val="00602F6F"/>
    <w:rsid w:val="00603E4D"/>
    <w:rsid w:val="006049CD"/>
    <w:rsid w:val="00605557"/>
    <w:rsid w:val="00605B1D"/>
    <w:rsid w:val="006061E2"/>
    <w:rsid w:val="006075EA"/>
    <w:rsid w:val="0061087A"/>
    <w:rsid w:val="00610C39"/>
    <w:rsid w:val="006112A1"/>
    <w:rsid w:val="006121EF"/>
    <w:rsid w:val="00612389"/>
    <w:rsid w:val="00612987"/>
    <w:rsid w:val="00612C1C"/>
    <w:rsid w:val="0061349F"/>
    <w:rsid w:val="006135C6"/>
    <w:rsid w:val="006137BF"/>
    <w:rsid w:val="00614840"/>
    <w:rsid w:val="00614CAC"/>
    <w:rsid w:val="00614DAC"/>
    <w:rsid w:val="00614E65"/>
    <w:rsid w:val="0061552E"/>
    <w:rsid w:val="00616852"/>
    <w:rsid w:val="00617070"/>
    <w:rsid w:val="00617258"/>
    <w:rsid w:val="00617E66"/>
    <w:rsid w:val="0062012C"/>
    <w:rsid w:val="006214BA"/>
    <w:rsid w:val="00621793"/>
    <w:rsid w:val="006232CE"/>
    <w:rsid w:val="0062468B"/>
    <w:rsid w:val="00624EAC"/>
    <w:rsid w:val="006263DE"/>
    <w:rsid w:val="00627D62"/>
    <w:rsid w:val="00627E0A"/>
    <w:rsid w:val="006300E7"/>
    <w:rsid w:val="0063080D"/>
    <w:rsid w:val="006308C7"/>
    <w:rsid w:val="006308CA"/>
    <w:rsid w:val="006310A2"/>
    <w:rsid w:val="006312AE"/>
    <w:rsid w:val="00631374"/>
    <w:rsid w:val="00631FAB"/>
    <w:rsid w:val="006324B1"/>
    <w:rsid w:val="00632865"/>
    <w:rsid w:val="00632BDB"/>
    <w:rsid w:val="00633393"/>
    <w:rsid w:val="00633CAD"/>
    <w:rsid w:val="00634E7F"/>
    <w:rsid w:val="006358DE"/>
    <w:rsid w:val="00635E20"/>
    <w:rsid w:val="00636267"/>
    <w:rsid w:val="006362C8"/>
    <w:rsid w:val="006369DD"/>
    <w:rsid w:val="006378C0"/>
    <w:rsid w:val="00637B66"/>
    <w:rsid w:val="006407B8"/>
    <w:rsid w:val="00640A7F"/>
    <w:rsid w:val="00640E67"/>
    <w:rsid w:val="006412A6"/>
    <w:rsid w:val="006418B1"/>
    <w:rsid w:val="00641C98"/>
    <w:rsid w:val="006420F2"/>
    <w:rsid w:val="006426CB"/>
    <w:rsid w:val="006428A6"/>
    <w:rsid w:val="006428F3"/>
    <w:rsid w:val="00642E5C"/>
    <w:rsid w:val="00643DEE"/>
    <w:rsid w:val="006445DF"/>
    <w:rsid w:val="00644AFA"/>
    <w:rsid w:val="00644F51"/>
    <w:rsid w:val="0064520A"/>
    <w:rsid w:val="006456D5"/>
    <w:rsid w:val="006456E0"/>
    <w:rsid w:val="006461DB"/>
    <w:rsid w:val="00646A4F"/>
    <w:rsid w:val="00647020"/>
    <w:rsid w:val="006479F7"/>
    <w:rsid w:val="0065018F"/>
    <w:rsid w:val="006502BF"/>
    <w:rsid w:val="00650414"/>
    <w:rsid w:val="00650423"/>
    <w:rsid w:val="006509BD"/>
    <w:rsid w:val="00650C66"/>
    <w:rsid w:val="006511A2"/>
    <w:rsid w:val="006515AF"/>
    <w:rsid w:val="00651DD2"/>
    <w:rsid w:val="0065251E"/>
    <w:rsid w:val="006526E5"/>
    <w:rsid w:val="00652A8E"/>
    <w:rsid w:val="00652B0F"/>
    <w:rsid w:val="00652B1E"/>
    <w:rsid w:val="00652C3F"/>
    <w:rsid w:val="00653193"/>
    <w:rsid w:val="00653284"/>
    <w:rsid w:val="00653347"/>
    <w:rsid w:val="0065377E"/>
    <w:rsid w:val="00653921"/>
    <w:rsid w:val="00653C41"/>
    <w:rsid w:val="006542BC"/>
    <w:rsid w:val="0065461D"/>
    <w:rsid w:val="00654918"/>
    <w:rsid w:val="00654DB8"/>
    <w:rsid w:val="00655690"/>
    <w:rsid w:val="00655BDD"/>
    <w:rsid w:val="00656217"/>
    <w:rsid w:val="00656574"/>
    <w:rsid w:val="0065657F"/>
    <w:rsid w:val="0065688F"/>
    <w:rsid w:val="00656E30"/>
    <w:rsid w:val="0065750C"/>
    <w:rsid w:val="00657BDD"/>
    <w:rsid w:val="00657C4C"/>
    <w:rsid w:val="006603FA"/>
    <w:rsid w:val="006609F9"/>
    <w:rsid w:val="006612CE"/>
    <w:rsid w:val="006615C4"/>
    <w:rsid w:val="00662452"/>
    <w:rsid w:val="00662A16"/>
    <w:rsid w:val="00662D8E"/>
    <w:rsid w:val="00663153"/>
    <w:rsid w:val="00663E69"/>
    <w:rsid w:val="00664C54"/>
    <w:rsid w:val="00664C60"/>
    <w:rsid w:val="0066511A"/>
    <w:rsid w:val="0066590E"/>
    <w:rsid w:val="00665A66"/>
    <w:rsid w:val="00666184"/>
    <w:rsid w:val="0066767B"/>
    <w:rsid w:val="00671552"/>
    <w:rsid w:val="00671799"/>
    <w:rsid w:val="00671B3C"/>
    <w:rsid w:val="00671C07"/>
    <w:rsid w:val="006726C0"/>
    <w:rsid w:val="00672A99"/>
    <w:rsid w:val="00672F2F"/>
    <w:rsid w:val="006734BB"/>
    <w:rsid w:val="0067373D"/>
    <w:rsid w:val="006741CE"/>
    <w:rsid w:val="0067423C"/>
    <w:rsid w:val="00674484"/>
    <w:rsid w:val="0067477E"/>
    <w:rsid w:val="006751C7"/>
    <w:rsid w:val="006751D1"/>
    <w:rsid w:val="00675D6C"/>
    <w:rsid w:val="00677E80"/>
    <w:rsid w:val="00677FC7"/>
    <w:rsid w:val="00680599"/>
    <w:rsid w:val="00680D8B"/>
    <w:rsid w:val="006814E5"/>
    <w:rsid w:val="0068151E"/>
    <w:rsid w:val="00681D91"/>
    <w:rsid w:val="0068201A"/>
    <w:rsid w:val="006823F9"/>
    <w:rsid w:val="00682564"/>
    <w:rsid w:val="006827AA"/>
    <w:rsid w:val="006830B3"/>
    <w:rsid w:val="0068379D"/>
    <w:rsid w:val="006839EE"/>
    <w:rsid w:val="00683A14"/>
    <w:rsid w:val="00683A15"/>
    <w:rsid w:val="00684A8C"/>
    <w:rsid w:val="00684ABD"/>
    <w:rsid w:val="00685A05"/>
    <w:rsid w:val="00685CF0"/>
    <w:rsid w:val="00686634"/>
    <w:rsid w:val="0068687F"/>
    <w:rsid w:val="00687900"/>
    <w:rsid w:val="00687C14"/>
    <w:rsid w:val="006900F9"/>
    <w:rsid w:val="006901E9"/>
    <w:rsid w:val="00690213"/>
    <w:rsid w:val="00690475"/>
    <w:rsid w:val="00690DEC"/>
    <w:rsid w:val="006919BD"/>
    <w:rsid w:val="00691DE6"/>
    <w:rsid w:val="00691F44"/>
    <w:rsid w:val="0069212B"/>
    <w:rsid w:val="00692C7D"/>
    <w:rsid w:val="00692E1D"/>
    <w:rsid w:val="0069358E"/>
    <w:rsid w:val="00693873"/>
    <w:rsid w:val="00693C03"/>
    <w:rsid w:val="00693D4C"/>
    <w:rsid w:val="00693E90"/>
    <w:rsid w:val="00694842"/>
    <w:rsid w:val="00694CC7"/>
    <w:rsid w:val="0069510B"/>
    <w:rsid w:val="006958C4"/>
    <w:rsid w:val="00695D49"/>
    <w:rsid w:val="00696710"/>
    <w:rsid w:val="0069690E"/>
    <w:rsid w:val="00696D4C"/>
    <w:rsid w:val="006971FB"/>
    <w:rsid w:val="00697232"/>
    <w:rsid w:val="00697CA8"/>
    <w:rsid w:val="006A04EC"/>
    <w:rsid w:val="006A0783"/>
    <w:rsid w:val="006A0B7A"/>
    <w:rsid w:val="006A0C74"/>
    <w:rsid w:val="006A0D45"/>
    <w:rsid w:val="006A0FF9"/>
    <w:rsid w:val="006A1A96"/>
    <w:rsid w:val="006A23DB"/>
    <w:rsid w:val="006A26F4"/>
    <w:rsid w:val="006A2DD8"/>
    <w:rsid w:val="006A31D0"/>
    <w:rsid w:val="006A3E71"/>
    <w:rsid w:val="006A3EAC"/>
    <w:rsid w:val="006A3F42"/>
    <w:rsid w:val="006A4BE4"/>
    <w:rsid w:val="006A5A6A"/>
    <w:rsid w:val="006A6261"/>
    <w:rsid w:val="006A64CF"/>
    <w:rsid w:val="006A6622"/>
    <w:rsid w:val="006A7070"/>
    <w:rsid w:val="006A73DC"/>
    <w:rsid w:val="006A74DE"/>
    <w:rsid w:val="006A7923"/>
    <w:rsid w:val="006B008C"/>
    <w:rsid w:val="006B03F8"/>
    <w:rsid w:val="006B0592"/>
    <w:rsid w:val="006B163F"/>
    <w:rsid w:val="006B1C79"/>
    <w:rsid w:val="006B21FF"/>
    <w:rsid w:val="006B28B7"/>
    <w:rsid w:val="006B30D3"/>
    <w:rsid w:val="006B36A2"/>
    <w:rsid w:val="006B3C20"/>
    <w:rsid w:val="006B43B6"/>
    <w:rsid w:val="006B515E"/>
    <w:rsid w:val="006B5880"/>
    <w:rsid w:val="006B5A89"/>
    <w:rsid w:val="006B5CD1"/>
    <w:rsid w:val="006B673B"/>
    <w:rsid w:val="006B7504"/>
    <w:rsid w:val="006B7666"/>
    <w:rsid w:val="006B7B5F"/>
    <w:rsid w:val="006C0822"/>
    <w:rsid w:val="006C0872"/>
    <w:rsid w:val="006C0AB4"/>
    <w:rsid w:val="006C0C5A"/>
    <w:rsid w:val="006C0C61"/>
    <w:rsid w:val="006C14EC"/>
    <w:rsid w:val="006C160A"/>
    <w:rsid w:val="006C1B9D"/>
    <w:rsid w:val="006C2609"/>
    <w:rsid w:val="006C2D0C"/>
    <w:rsid w:val="006C2EE3"/>
    <w:rsid w:val="006C2FD5"/>
    <w:rsid w:val="006C3464"/>
    <w:rsid w:val="006C386C"/>
    <w:rsid w:val="006C3A23"/>
    <w:rsid w:val="006C3D85"/>
    <w:rsid w:val="006C41DF"/>
    <w:rsid w:val="006C4A92"/>
    <w:rsid w:val="006C50B0"/>
    <w:rsid w:val="006C50D3"/>
    <w:rsid w:val="006C53F9"/>
    <w:rsid w:val="006C540F"/>
    <w:rsid w:val="006C5799"/>
    <w:rsid w:val="006C5C17"/>
    <w:rsid w:val="006C5FE7"/>
    <w:rsid w:val="006C63E5"/>
    <w:rsid w:val="006C7611"/>
    <w:rsid w:val="006C7CFC"/>
    <w:rsid w:val="006D0E5A"/>
    <w:rsid w:val="006D11B9"/>
    <w:rsid w:val="006D12E9"/>
    <w:rsid w:val="006D163A"/>
    <w:rsid w:val="006D199C"/>
    <w:rsid w:val="006D1A9D"/>
    <w:rsid w:val="006D1F0D"/>
    <w:rsid w:val="006D2375"/>
    <w:rsid w:val="006D2618"/>
    <w:rsid w:val="006D2F07"/>
    <w:rsid w:val="006D2FA6"/>
    <w:rsid w:val="006D3EDE"/>
    <w:rsid w:val="006D45C4"/>
    <w:rsid w:val="006D4774"/>
    <w:rsid w:val="006D4AF6"/>
    <w:rsid w:val="006D4C69"/>
    <w:rsid w:val="006D4DCD"/>
    <w:rsid w:val="006D5169"/>
    <w:rsid w:val="006D52AA"/>
    <w:rsid w:val="006D5699"/>
    <w:rsid w:val="006D5CBC"/>
    <w:rsid w:val="006D639B"/>
    <w:rsid w:val="006D6C65"/>
    <w:rsid w:val="006D6E87"/>
    <w:rsid w:val="006D6EBE"/>
    <w:rsid w:val="006D70BE"/>
    <w:rsid w:val="006D718E"/>
    <w:rsid w:val="006D7529"/>
    <w:rsid w:val="006D79C7"/>
    <w:rsid w:val="006D7C3C"/>
    <w:rsid w:val="006E0D0B"/>
    <w:rsid w:val="006E2552"/>
    <w:rsid w:val="006E3211"/>
    <w:rsid w:val="006E3531"/>
    <w:rsid w:val="006E3C50"/>
    <w:rsid w:val="006E414E"/>
    <w:rsid w:val="006E45A0"/>
    <w:rsid w:val="006E48FF"/>
    <w:rsid w:val="006E4B45"/>
    <w:rsid w:val="006E4BA3"/>
    <w:rsid w:val="006E557B"/>
    <w:rsid w:val="006E593E"/>
    <w:rsid w:val="006E5AEA"/>
    <w:rsid w:val="006E6456"/>
    <w:rsid w:val="006E6EE9"/>
    <w:rsid w:val="006E7C8B"/>
    <w:rsid w:val="006E7D91"/>
    <w:rsid w:val="006E7E29"/>
    <w:rsid w:val="006F1E2B"/>
    <w:rsid w:val="006F22AB"/>
    <w:rsid w:val="006F24A7"/>
    <w:rsid w:val="006F2A66"/>
    <w:rsid w:val="006F2AAA"/>
    <w:rsid w:val="006F2C97"/>
    <w:rsid w:val="006F2F2D"/>
    <w:rsid w:val="006F3270"/>
    <w:rsid w:val="006F3CAB"/>
    <w:rsid w:val="006F4AFB"/>
    <w:rsid w:val="006F4EFB"/>
    <w:rsid w:val="006F4F0B"/>
    <w:rsid w:val="006F4F98"/>
    <w:rsid w:val="006F531D"/>
    <w:rsid w:val="006F62DB"/>
    <w:rsid w:val="006F6597"/>
    <w:rsid w:val="006F6A6D"/>
    <w:rsid w:val="006F6F34"/>
    <w:rsid w:val="006F7478"/>
    <w:rsid w:val="006F7E63"/>
    <w:rsid w:val="00700223"/>
    <w:rsid w:val="0070039A"/>
    <w:rsid w:val="0070051F"/>
    <w:rsid w:val="0070095B"/>
    <w:rsid w:val="00701732"/>
    <w:rsid w:val="00701A3B"/>
    <w:rsid w:val="007022CA"/>
    <w:rsid w:val="007022FC"/>
    <w:rsid w:val="007024AE"/>
    <w:rsid w:val="007024F7"/>
    <w:rsid w:val="00702A38"/>
    <w:rsid w:val="00702A39"/>
    <w:rsid w:val="00702E41"/>
    <w:rsid w:val="00703026"/>
    <w:rsid w:val="007047E9"/>
    <w:rsid w:val="00704C61"/>
    <w:rsid w:val="00705398"/>
    <w:rsid w:val="00705DA7"/>
    <w:rsid w:val="007065C2"/>
    <w:rsid w:val="00706646"/>
    <w:rsid w:val="007073BB"/>
    <w:rsid w:val="00707A68"/>
    <w:rsid w:val="00710198"/>
    <w:rsid w:val="007108C5"/>
    <w:rsid w:val="00710EE4"/>
    <w:rsid w:val="0071178A"/>
    <w:rsid w:val="00711AB7"/>
    <w:rsid w:val="00711C31"/>
    <w:rsid w:val="00711D2E"/>
    <w:rsid w:val="0071237A"/>
    <w:rsid w:val="00713083"/>
    <w:rsid w:val="00713481"/>
    <w:rsid w:val="0071385D"/>
    <w:rsid w:val="00714021"/>
    <w:rsid w:val="00714D94"/>
    <w:rsid w:val="00714F18"/>
    <w:rsid w:val="0071500A"/>
    <w:rsid w:val="00715385"/>
    <w:rsid w:val="007156DA"/>
    <w:rsid w:val="00715B3C"/>
    <w:rsid w:val="00715CE5"/>
    <w:rsid w:val="00715FD6"/>
    <w:rsid w:val="00716172"/>
    <w:rsid w:val="00716F4B"/>
    <w:rsid w:val="007170AF"/>
    <w:rsid w:val="00717F89"/>
    <w:rsid w:val="00720042"/>
    <w:rsid w:val="0072169F"/>
    <w:rsid w:val="00721AD3"/>
    <w:rsid w:val="00721CFE"/>
    <w:rsid w:val="00722A8F"/>
    <w:rsid w:val="00723DB9"/>
    <w:rsid w:val="00724270"/>
    <w:rsid w:val="00724AEE"/>
    <w:rsid w:val="00725343"/>
    <w:rsid w:val="00725748"/>
    <w:rsid w:val="00725CE8"/>
    <w:rsid w:val="00725D1B"/>
    <w:rsid w:val="00726174"/>
    <w:rsid w:val="0072680C"/>
    <w:rsid w:val="00727454"/>
    <w:rsid w:val="00727471"/>
    <w:rsid w:val="007279F4"/>
    <w:rsid w:val="00730491"/>
    <w:rsid w:val="007305F9"/>
    <w:rsid w:val="0073079B"/>
    <w:rsid w:val="00730A83"/>
    <w:rsid w:val="00730C69"/>
    <w:rsid w:val="0073109D"/>
    <w:rsid w:val="007315B3"/>
    <w:rsid w:val="00731C85"/>
    <w:rsid w:val="00731DBD"/>
    <w:rsid w:val="007320AF"/>
    <w:rsid w:val="00732287"/>
    <w:rsid w:val="007322DB"/>
    <w:rsid w:val="0073243D"/>
    <w:rsid w:val="0073316A"/>
    <w:rsid w:val="007341B8"/>
    <w:rsid w:val="0073452D"/>
    <w:rsid w:val="0073529A"/>
    <w:rsid w:val="0073539C"/>
    <w:rsid w:val="00735CDA"/>
    <w:rsid w:val="00735D88"/>
    <w:rsid w:val="00735E6F"/>
    <w:rsid w:val="007361B0"/>
    <w:rsid w:val="0073644C"/>
    <w:rsid w:val="00736637"/>
    <w:rsid w:val="007369CB"/>
    <w:rsid w:val="00736A2B"/>
    <w:rsid w:val="00736F5E"/>
    <w:rsid w:val="00737270"/>
    <w:rsid w:val="00737B88"/>
    <w:rsid w:val="00740042"/>
    <w:rsid w:val="007405B5"/>
    <w:rsid w:val="007407EB"/>
    <w:rsid w:val="00740A3E"/>
    <w:rsid w:val="0074125E"/>
    <w:rsid w:val="0074161A"/>
    <w:rsid w:val="0074180A"/>
    <w:rsid w:val="00741AB8"/>
    <w:rsid w:val="00741F8D"/>
    <w:rsid w:val="00742E46"/>
    <w:rsid w:val="00743086"/>
    <w:rsid w:val="00743CCD"/>
    <w:rsid w:val="007442AD"/>
    <w:rsid w:val="00744490"/>
    <w:rsid w:val="00744DA4"/>
    <w:rsid w:val="00744FF2"/>
    <w:rsid w:val="007451C0"/>
    <w:rsid w:val="007458B1"/>
    <w:rsid w:val="00745905"/>
    <w:rsid w:val="00745E9D"/>
    <w:rsid w:val="007460FA"/>
    <w:rsid w:val="007468CD"/>
    <w:rsid w:val="00746B7C"/>
    <w:rsid w:val="00746D25"/>
    <w:rsid w:val="00747A02"/>
    <w:rsid w:val="0075090A"/>
    <w:rsid w:val="00750D46"/>
    <w:rsid w:val="00751379"/>
    <w:rsid w:val="007513E9"/>
    <w:rsid w:val="0075192A"/>
    <w:rsid w:val="00751C98"/>
    <w:rsid w:val="00752245"/>
    <w:rsid w:val="00752335"/>
    <w:rsid w:val="00752B0B"/>
    <w:rsid w:val="0075302D"/>
    <w:rsid w:val="0075397F"/>
    <w:rsid w:val="0075457B"/>
    <w:rsid w:val="007548E1"/>
    <w:rsid w:val="00755107"/>
    <w:rsid w:val="00755196"/>
    <w:rsid w:val="007551FB"/>
    <w:rsid w:val="0075529C"/>
    <w:rsid w:val="007555D7"/>
    <w:rsid w:val="00755807"/>
    <w:rsid w:val="0075663D"/>
    <w:rsid w:val="00756B14"/>
    <w:rsid w:val="00756F64"/>
    <w:rsid w:val="00756F83"/>
    <w:rsid w:val="00757111"/>
    <w:rsid w:val="007579A2"/>
    <w:rsid w:val="007608D8"/>
    <w:rsid w:val="00760DD4"/>
    <w:rsid w:val="00761119"/>
    <w:rsid w:val="00761586"/>
    <w:rsid w:val="00762799"/>
    <w:rsid w:val="00764573"/>
    <w:rsid w:val="00764613"/>
    <w:rsid w:val="00764CD8"/>
    <w:rsid w:val="0076531C"/>
    <w:rsid w:val="00766149"/>
    <w:rsid w:val="00766FD8"/>
    <w:rsid w:val="007670E7"/>
    <w:rsid w:val="007700C6"/>
    <w:rsid w:val="00770543"/>
    <w:rsid w:val="00770BFC"/>
    <w:rsid w:val="00770E14"/>
    <w:rsid w:val="007711D1"/>
    <w:rsid w:val="007723BB"/>
    <w:rsid w:val="00772F3D"/>
    <w:rsid w:val="00772F74"/>
    <w:rsid w:val="00773090"/>
    <w:rsid w:val="00773ABD"/>
    <w:rsid w:val="00773E5A"/>
    <w:rsid w:val="007753C4"/>
    <w:rsid w:val="0077583C"/>
    <w:rsid w:val="00775B21"/>
    <w:rsid w:val="00775EA7"/>
    <w:rsid w:val="007761A8"/>
    <w:rsid w:val="0077707D"/>
    <w:rsid w:val="00777108"/>
    <w:rsid w:val="007773E3"/>
    <w:rsid w:val="007774A9"/>
    <w:rsid w:val="0077756A"/>
    <w:rsid w:val="007778DD"/>
    <w:rsid w:val="007779FA"/>
    <w:rsid w:val="0078017C"/>
    <w:rsid w:val="00780876"/>
    <w:rsid w:val="00781186"/>
    <w:rsid w:val="00781379"/>
    <w:rsid w:val="007815A3"/>
    <w:rsid w:val="00781854"/>
    <w:rsid w:val="00781B25"/>
    <w:rsid w:val="00781FEC"/>
    <w:rsid w:val="0078202B"/>
    <w:rsid w:val="00782F4E"/>
    <w:rsid w:val="00783160"/>
    <w:rsid w:val="00783AEB"/>
    <w:rsid w:val="00783F05"/>
    <w:rsid w:val="0078430B"/>
    <w:rsid w:val="00784AA2"/>
    <w:rsid w:val="00784C63"/>
    <w:rsid w:val="00785522"/>
    <w:rsid w:val="00785AD6"/>
    <w:rsid w:val="00785C20"/>
    <w:rsid w:val="00786E9D"/>
    <w:rsid w:val="00786F96"/>
    <w:rsid w:val="00787447"/>
    <w:rsid w:val="00787503"/>
    <w:rsid w:val="00790138"/>
    <w:rsid w:val="007907C2"/>
    <w:rsid w:val="00790A52"/>
    <w:rsid w:val="0079178D"/>
    <w:rsid w:val="00791EF8"/>
    <w:rsid w:val="007923E7"/>
    <w:rsid w:val="00792640"/>
    <w:rsid w:val="00792BBB"/>
    <w:rsid w:val="0079322E"/>
    <w:rsid w:val="00793274"/>
    <w:rsid w:val="0079392F"/>
    <w:rsid w:val="00793D98"/>
    <w:rsid w:val="007944B1"/>
    <w:rsid w:val="007945FE"/>
    <w:rsid w:val="0079464B"/>
    <w:rsid w:val="007952D8"/>
    <w:rsid w:val="00795AC3"/>
    <w:rsid w:val="00795D00"/>
    <w:rsid w:val="00796A56"/>
    <w:rsid w:val="0079762E"/>
    <w:rsid w:val="00797DED"/>
    <w:rsid w:val="007A0590"/>
    <w:rsid w:val="007A0658"/>
    <w:rsid w:val="007A0669"/>
    <w:rsid w:val="007A0E64"/>
    <w:rsid w:val="007A13CD"/>
    <w:rsid w:val="007A18EA"/>
    <w:rsid w:val="007A1E96"/>
    <w:rsid w:val="007A2191"/>
    <w:rsid w:val="007A3BE4"/>
    <w:rsid w:val="007A4279"/>
    <w:rsid w:val="007A522C"/>
    <w:rsid w:val="007A5A36"/>
    <w:rsid w:val="007A5FE5"/>
    <w:rsid w:val="007A5FEE"/>
    <w:rsid w:val="007A62CC"/>
    <w:rsid w:val="007A637F"/>
    <w:rsid w:val="007A63D1"/>
    <w:rsid w:val="007A77C7"/>
    <w:rsid w:val="007A7B8A"/>
    <w:rsid w:val="007A7D79"/>
    <w:rsid w:val="007B0F34"/>
    <w:rsid w:val="007B13DE"/>
    <w:rsid w:val="007B17A5"/>
    <w:rsid w:val="007B18E7"/>
    <w:rsid w:val="007B25DB"/>
    <w:rsid w:val="007B2B78"/>
    <w:rsid w:val="007B2E0D"/>
    <w:rsid w:val="007B3442"/>
    <w:rsid w:val="007B3AA6"/>
    <w:rsid w:val="007B3BA4"/>
    <w:rsid w:val="007B5031"/>
    <w:rsid w:val="007B5126"/>
    <w:rsid w:val="007B5307"/>
    <w:rsid w:val="007B5881"/>
    <w:rsid w:val="007B5E1C"/>
    <w:rsid w:val="007B62B1"/>
    <w:rsid w:val="007B6579"/>
    <w:rsid w:val="007B68E5"/>
    <w:rsid w:val="007B6C60"/>
    <w:rsid w:val="007B7092"/>
    <w:rsid w:val="007B7631"/>
    <w:rsid w:val="007C0508"/>
    <w:rsid w:val="007C058E"/>
    <w:rsid w:val="007C18D1"/>
    <w:rsid w:val="007C1B3C"/>
    <w:rsid w:val="007C2633"/>
    <w:rsid w:val="007C26CF"/>
    <w:rsid w:val="007C3091"/>
    <w:rsid w:val="007C3488"/>
    <w:rsid w:val="007C3931"/>
    <w:rsid w:val="007C3D37"/>
    <w:rsid w:val="007C48BC"/>
    <w:rsid w:val="007C4F47"/>
    <w:rsid w:val="007C5438"/>
    <w:rsid w:val="007C54DE"/>
    <w:rsid w:val="007C558F"/>
    <w:rsid w:val="007C569D"/>
    <w:rsid w:val="007C6597"/>
    <w:rsid w:val="007C6BF2"/>
    <w:rsid w:val="007C725C"/>
    <w:rsid w:val="007C76B2"/>
    <w:rsid w:val="007D03AC"/>
    <w:rsid w:val="007D05E7"/>
    <w:rsid w:val="007D07ED"/>
    <w:rsid w:val="007D0B67"/>
    <w:rsid w:val="007D1843"/>
    <w:rsid w:val="007D1ACA"/>
    <w:rsid w:val="007D1BB3"/>
    <w:rsid w:val="007D1E03"/>
    <w:rsid w:val="007D2469"/>
    <w:rsid w:val="007D3EB4"/>
    <w:rsid w:val="007D44BD"/>
    <w:rsid w:val="007D4B86"/>
    <w:rsid w:val="007D5539"/>
    <w:rsid w:val="007D5E13"/>
    <w:rsid w:val="007D6851"/>
    <w:rsid w:val="007D6DFF"/>
    <w:rsid w:val="007D7833"/>
    <w:rsid w:val="007D7EF1"/>
    <w:rsid w:val="007E09F3"/>
    <w:rsid w:val="007E17C3"/>
    <w:rsid w:val="007E1DF1"/>
    <w:rsid w:val="007E2855"/>
    <w:rsid w:val="007E2914"/>
    <w:rsid w:val="007E2FDC"/>
    <w:rsid w:val="007E3243"/>
    <w:rsid w:val="007E38C4"/>
    <w:rsid w:val="007E4023"/>
    <w:rsid w:val="007E44BA"/>
    <w:rsid w:val="007E4CFE"/>
    <w:rsid w:val="007E4FAA"/>
    <w:rsid w:val="007E51E9"/>
    <w:rsid w:val="007E58D2"/>
    <w:rsid w:val="007E5947"/>
    <w:rsid w:val="007E6DBF"/>
    <w:rsid w:val="007E7299"/>
    <w:rsid w:val="007E74BB"/>
    <w:rsid w:val="007E79AC"/>
    <w:rsid w:val="007E7B2C"/>
    <w:rsid w:val="007F01DF"/>
    <w:rsid w:val="007F02A3"/>
    <w:rsid w:val="007F1C6B"/>
    <w:rsid w:val="007F2757"/>
    <w:rsid w:val="007F338A"/>
    <w:rsid w:val="007F388E"/>
    <w:rsid w:val="007F3A67"/>
    <w:rsid w:val="007F3E65"/>
    <w:rsid w:val="007F41F5"/>
    <w:rsid w:val="007F4567"/>
    <w:rsid w:val="007F4CCB"/>
    <w:rsid w:val="007F52C6"/>
    <w:rsid w:val="007F5384"/>
    <w:rsid w:val="007F61AB"/>
    <w:rsid w:val="007F7156"/>
    <w:rsid w:val="007F72FB"/>
    <w:rsid w:val="007F731A"/>
    <w:rsid w:val="007F74D0"/>
    <w:rsid w:val="007F752D"/>
    <w:rsid w:val="007F7839"/>
    <w:rsid w:val="007F7936"/>
    <w:rsid w:val="007F7959"/>
    <w:rsid w:val="007F7BA9"/>
    <w:rsid w:val="007F7D39"/>
    <w:rsid w:val="008002ED"/>
    <w:rsid w:val="00800508"/>
    <w:rsid w:val="00800571"/>
    <w:rsid w:val="00800728"/>
    <w:rsid w:val="00802081"/>
    <w:rsid w:val="00802200"/>
    <w:rsid w:val="008024A9"/>
    <w:rsid w:val="00802714"/>
    <w:rsid w:val="00803BB6"/>
    <w:rsid w:val="008041DB"/>
    <w:rsid w:val="008041FA"/>
    <w:rsid w:val="008042E3"/>
    <w:rsid w:val="00805014"/>
    <w:rsid w:val="00805BC6"/>
    <w:rsid w:val="00805C22"/>
    <w:rsid w:val="00806086"/>
    <w:rsid w:val="00806350"/>
    <w:rsid w:val="00806D44"/>
    <w:rsid w:val="008077F9"/>
    <w:rsid w:val="00807B53"/>
    <w:rsid w:val="0081015E"/>
    <w:rsid w:val="00810503"/>
    <w:rsid w:val="00810869"/>
    <w:rsid w:val="00810DE8"/>
    <w:rsid w:val="00810EC2"/>
    <w:rsid w:val="00811011"/>
    <w:rsid w:val="008111F3"/>
    <w:rsid w:val="00811511"/>
    <w:rsid w:val="00811E71"/>
    <w:rsid w:val="00811F4A"/>
    <w:rsid w:val="008121D4"/>
    <w:rsid w:val="00812BB4"/>
    <w:rsid w:val="00812C07"/>
    <w:rsid w:val="0081361C"/>
    <w:rsid w:val="00813CAA"/>
    <w:rsid w:val="00813D78"/>
    <w:rsid w:val="00814799"/>
    <w:rsid w:val="00814AA7"/>
    <w:rsid w:val="00814E22"/>
    <w:rsid w:val="00815092"/>
    <w:rsid w:val="00815953"/>
    <w:rsid w:val="00815AE6"/>
    <w:rsid w:val="008166A6"/>
    <w:rsid w:val="00816A9E"/>
    <w:rsid w:val="008175FC"/>
    <w:rsid w:val="008179AD"/>
    <w:rsid w:val="00817C8A"/>
    <w:rsid w:val="00817E5B"/>
    <w:rsid w:val="00820061"/>
    <w:rsid w:val="0082021C"/>
    <w:rsid w:val="0082023F"/>
    <w:rsid w:val="00821773"/>
    <w:rsid w:val="00821D98"/>
    <w:rsid w:val="00822506"/>
    <w:rsid w:val="00822EBE"/>
    <w:rsid w:val="008238C8"/>
    <w:rsid w:val="00823908"/>
    <w:rsid w:val="00823C66"/>
    <w:rsid w:val="00823CC3"/>
    <w:rsid w:val="00823D4D"/>
    <w:rsid w:val="00823DDA"/>
    <w:rsid w:val="00824706"/>
    <w:rsid w:val="008252D0"/>
    <w:rsid w:val="00825E90"/>
    <w:rsid w:val="0082609E"/>
    <w:rsid w:val="008262CA"/>
    <w:rsid w:val="00826B03"/>
    <w:rsid w:val="00827015"/>
    <w:rsid w:val="0082792A"/>
    <w:rsid w:val="0083022B"/>
    <w:rsid w:val="008303AF"/>
    <w:rsid w:val="008313D3"/>
    <w:rsid w:val="00831A4E"/>
    <w:rsid w:val="008327B1"/>
    <w:rsid w:val="0083354B"/>
    <w:rsid w:val="00833673"/>
    <w:rsid w:val="00833898"/>
    <w:rsid w:val="00833E48"/>
    <w:rsid w:val="00834122"/>
    <w:rsid w:val="0083467A"/>
    <w:rsid w:val="008349B9"/>
    <w:rsid w:val="00834C0E"/>
    <w:rsid w:val="00835797"/>
    <w:rsid w:val="0083593D"/>
    <w:rsid w:val="00835C93"/>
    <w:rsid w:val="00836FC0"/>
    <w:rsid w:val="00837799"/>
    <w:rsid w:val="00840832"/>
    <w:rsid w:val="00840DF7"/>
    <w:rsid w:val="008410B0"/>
    <w:rsid w:val="008417C4"/>
    <w:rsid w:val="008420C1"/>
    <w:rsid w:val="00842C03"/>
    <w:rsid w:val="00843701"/>
    <w:rsid w:val="00843909"/>
    <w:rsid w:val="008443F9"/>
    <w:rsid w:val="008444E7"/>
    <w:rsid w:val="008456CD"/>
    <w:rsid w:val="008459E3"/>
    <w:rsid w:val="00845D4A"/>
    <w:rsid w:val="00845E66"/>
    <w:rsid w:val="00845EB9"/>
    <w:rsid w:val="008461F8"/>
    <w:rsid w:val="0084683C"/>
    <w:rsid w:val="00846B3E"/>
    <w:rsid w:val="0084780B"/>
    <w:rsid w:val="008478F2"/>
    <w:rsid w:val="00847A6E"/>
    <w:rsid w:val="00847DA1"/>
    <w:rsid w:val="00847F40"/>
    <w:rsid w:val="0085042C"/>
    <w:rsid w:val="00850565"/>
    <w:rsid w:val="008505A3"/>
    <w:rsid w:val="00850A1F"/>
    <w:rsid w:val="00851043"/>
    <w:rsid w:val="00851187"/>
    <w:rsid w:val="008511EA"/>
    <w:rsid w:val="00851291"/>
    <w:rsid w:val="00851397"/>
    <w:rsid w:val="00851530"/>
    <w:rsid w:val="00851790"/>
    <w:rsid w:val="008526E1"/>
    <w:rsid w:val="00852BB8"/>
    <w:rsid w:val="00852FAB"/>
    <w:rsid w:val="0085328E"/>
    <w:rsid w:val="008546CD"/>
    <w:rsid w:val="00854A8F"/>
    <w:rsid w:val="008551EF"/>
    <w:rsid w:val="008555FC"/>
    <w:rsid w:val="0085599D"/>
    <w:rsid w:val="00856546"/>
    <w:rsid w:val="00856582"/>
    <w:rsid w:val="0085668A"/>
    <w:rsid w:val="00856F7E"/>
    <w:rsid w:val="0085766F"/>
    <w:rsid w:val="008600DE"/>
    <w:rsid w:val="00860130"/>
    <w:rsid w:val="00860483"/>
    <w:rsid w:val="008604AC"/>
    <w:rsid w:val="00860821"/>
    <w:rsid w:val="008617AD"/>
    <w:rsid w:val="00861D26"/>
    <w:rsid w:val="00862451"/>
    <w:rsid w:val="00862869"/>
    <w:rsid w:val="00862D6A"/>
    <w:rsid w:val="00862FC4"/>
    <w:rsid w:val="008633DF"/>
    <w:rsid w:val="00863425"/>
    <w:rsid w:val="008638D9"/>
    <w:rsid w:val="00863AE2"/>
    <w:rsid w:val="0086409D"/>
    <w:rsid w:val="008643AB"/>
    <w:rsid w:val="008644B2"/>
    <w:rsid w:val="00864A43"/>
    <w:rsid w:val="008661B1"/>
    <w:rsid w:val="00866667"/>
    <w:rsid w:val="00867056"/>
    <w:rsid w:val="00867513"/>
    <w:rsid w:val="0087032A"/>
    <w:rsid w:val="00870447"/>
    <w:rsid w:val="008707E3"/>
    <w:rsid w:val="008707EC"/>
    <w:rsid w:val="00870CB5"/>
    <w:rsid w:val="0087116B"/>
    <w:rsid w:val="00871C8B"/>
    <w:rsid w:val="00871F73"/>
    <w:rsid w:val="008721EF"/>
    <w:rsid w:val="00872517"/>
    <w:rsid w:val="0087349C"/>
    <w:rsid w:val="008734B0"/>
    <w:rsid w:val="00873CBD"/>
    <w:rsid w:val="00873E57"/>
    <w:rsid w:val="00874028"/>
    <w:rsid w:val="0087449A"/>
    <w:rsid w:val="0087451A"/>
    <w:rsid w:val="00874ECA"/>
    <w:rsid w:val="0087559E"/>
    <w:rsid w:val="00875CE9"/>
    <w:rsid w:val="00875F5B"/>
    <w:rsid w:val="00876D1F"/>
    <w:rsid w:val="00876D2F"/>
    <w:rsid w:val="00877872"/>
    <w:rsid w:val="00880168"/>
    <w:rsid w:val="00880AB0"/>
    <w:rsid w:val="00880E0E"/>
    <w:rsid w:val="008811DD"/>
    <w:rsid w:val="0088124D"/>
    <w:rsid w:val="0088128B"/>
    <w:rsid w:val="00881779"/>
    <w:rsid w:val="00881887"/>
    <w:rsid w:val="00881A03"/>
    <w:rsid w:val="00882509"/>
    <w:rsid w:val="008827AA"/>
    <w:rsid w:val="00882B7A"/>
    <w:rsid w:val="00882C60"/>
    <w:rsid w:val="008833C9"/>
    <w:rsid w:val="00883732"/>
    <w:rsid w:val="00883AB1"/>
    <w:rsid w:val="00883C54"/>
    <w:rsid w:val="00883CFF"/>
    <w:rsid w:val="0088423E"/>
    <w:rsid w:val="0088485E"/>
    <w:rsid w:val="00884FD7"/>
    <w:rsid w:val="00885781"/>
    <w:rsid w:val="00885B1B"/>
    <w:rsid w:val="00885C58"/>
    <w:rsid w:val="008860E7"/>
    <w:rsid w:val="00886D5B"/>
    <w:rsid w:val="00887210"/>
    <w:rsid w:val="00887BB9"/>
    <w:rsid w:val="00887C76"/>
    <w:rsid w:val="00890996"/>
    <w:rsid w:val="008911B5"/>
    <w:rsid w:val="008911B6"/>
    <w:rsid w:val="00891A1F"/>
    <w:rsid w:val="00891DEB"/>
    <w:rsid w:val="00891FFE"/>
    <w:rsid w:val="008921C8"/>
    <w:rsid w:val="008922CA"/>
    <w:rsid w:val="00892492"/>
    <w:rsid w:val="0089314E"/>
    <w:rsid w:val="00893D53"/>
    <w:rsid w:val="0089438A"/>
    <w:rsid w:val="00894526"/>
    <w:rsid w:val="008956BE"/>
    <w:rsid w:val="0089585E"/>
    <w:rsid w:val="008963BC"/>
    <w:rsid w:val="008965E9"/>
    <w:rsid w:val="0089735E"/>
    <w:rsid w:val="008974FF"/>
    <w:rsid w:val="0089799C"/>
    <w:rsid w:val="008A00F5"/>
    <w:rsid w:val="008A068C"/>
    <w:rsid w:val="008A161E"/>
    <w:rsid w:val="008A21DA"/>
    <w:rsid w:val="008A242B"/>
    <w:rsid w:val="008A2812"/>
    <w:rsid w:val="008A3B1C"/>
    <w:rsid w:val="008A4017"/>
    <w:rsid w:val="008A4A3D"/>
    <w:rsid w:val="008A5206"/>
    <w:rsid w:val="008A565E"/>
    <w:rsid w:val="008A5C26"/>
    <w:rsid w:val="008A62C9"/>
    <w:rsid w:val="008A6980"/>
    <w:rsid w:val="008A6F12"/>
    <w:rsid w:val="008A7349"/>
    <w:rsid w:val="008A77BA"/>
    <w:rsid w:val="008A7F73"/>
    <w:rsid w:val="008B0391"/>
    <w:rsid w:val="008B10B6"/>
    <w:rsid w:val="008B196C"/>
    <w:rsid w:val="008B20C2"/>
    <w:rsid w:val="008B2441"/>
    <w:rsid w:val="008B27C2"/>
    <w:rsid w:val="008B2E08"/>
    <w:rsid w:val="008B3A59"/>
    <w:rsid w:val="008B3DE4"/>
    <w:rsid w:val="008B4F7B"/>
    <w:rsid w:val="008B56C1"/>
    <w:rsid w:val="008B5B7D"/>
    <w:rsid w:val="008B670F"/>
    <w:rsid w:val="008B6EED"/>
    <w:rsid w:val="008B7367"/>
    <w:rsid w:val="008B75AB"/>
    <w:rsid w:val="008B7BD6"/>
    <w:rsid w:val="008C061D"/>
    <w:rsid w:val="008C0ECE"/>
    <w:rsid w:val="008C18B8"/>
    <w:rsid w:val="008C1BCB"/>
    <w:rsid w:val="008C2DB0"/>
    <w:rsid w:val="008C3627"/>
    <w:rsid w:val="008C36A3"/>
    <w:rsid w:val="008C3BBC"/>
    <w:rsid w:val="008C3C0E"/>
    <w:rsid w:val="008C407C"/>
    <w:rsid w:val="008C56C3"/>
    <w:rsid w:val="008C5D5A"/>
    <w:rsid w:val="008C6496"/>
    <w:rsid w:val="008C6701"/>
    <w:rsid w:val="008C7AD3"/>
    <w:rsid w:val="008C7C29"/>
    <w:rsid w:val="008D0792"/>
    <w:rsid w:val="008D15D8"/>
    <w:rsid w:val="008D213A"/>
    <w:rsid w:val="008D22DE"/>
    <w:rsid w:val="008D23C8"/>
    <w:rsid w:val="008D25BE"/>
    <w:rsid w:val="008D2616"/>
    <w:rsid w:val="008D2877"/>
    <w:rsid w:val="008D2B79"/>
    <w:rsid w:val="008D2E78"/>
    <w:rsid w:val="008D3546"/>
    <w:rsid w:val="008D39BF"/>
    <w:rsid w:val="008D4616"/>
    <w:rsid w:val="008D49EF"/>
    <w:rsid w:val="008D4B80"/>
    <w:rsid w:val="008D4CAD"/>
    <w:rsid w:val="008D4D65"/>
    <w:rsid w:val="008D501B"/>
    <w:rsid w:val="008D527F"/>
    <w:rsid w:val="008D5412"/>
    <w:rsid w:val="008D57E1"/>
    <w:rsid w:val="008D5FE7"/>
    <w:rsid w:val="008D6068"/>
    <w:rsid w:val="008D6148"/>
    <w:rsid w:val="008D6402"/>
    <w:rsid w:val="008D7AFB"/>
    <w:rsid w:val="008E0309"/>
    <w:rsid w:val="008E03E4"/>
    <w:rsid w:val="008E056A"/>
    <w:rsid w:val="008E0927"/>
    <w:rsid w:val="008E1924"/>
    <w:rsid w:val="008E1991"/>
    <w:rsid w:val="008E1A8E"/>
    <w:rsid w:val="008E1F2E"/>
    <w:rsid w:val="008E20A3"/>
    <w:rsid w:val="008E23C3"/>
    <w:rsid w:val="008E258F"/>
    <w:rsid w:val="008E2933"/>
    <w:rsid w:val="008E4111"/>
    <w:rsid w:val="008E4267"/>
    <w:rsid w:val="008E476A"/>
    <w:rsid w:val="008E47CA"/>
    <w:rsid w:val="008E4A23"/>
    <w:rsid w:val="008E4B20"/>
    <w:rsid w:val="008E4F80"/>
    <w:rsid w:val="008E51BC"/>
    <w:rsid w:val="008E5AA1"/>
    <w:rsid w:val="008E5AFE"/>
    <w:rsid w:val="008E6E70"/>
    <w:rsid w:val="008F0AFE"/>
    <w:rsid w:val="008F1570"/>
    <w:rsid w:val="008F1700"/>
    <w:rsid w:val="008F210F"/>
    <w:rsid w:val="008F23C8"/>
    <w:rsid w:val="008F42B1"/>
    <w:rsid w:val="008F4380"/>
    <w:rsid w:val="008F4A09"/>
    <w:rsid w:val="008F4BE2"/>
    <w:rsid w:val="008F5AB3"/>
    <w:rsid w:val="008F5B32"/>
    <w:rsid w:val="008F5D67"/>
    <w:rsid w:val="008F5DD1"/>
    <w:rsid w:val="008F65C9"/>
    <w:rsid w:val="008F6760"/>
    <w:rsid w:val="008F6B03"/>
    <w:rsid w:val="008F6D1F"/>
    <w:rsid w:val="008F6DDE"/>
    <w:rsid w:val="008F7663"/>
    <w:rsid w:val="008F769F"/>
    <w:rsid w:val="008F77A2"/>
    <w:rsid w:val="008F79A7"/>
    <w:rsid w:val="00900ECA"/>
    <w:rsid w:val="009016BF"/>
    <w:rsid w:val="009019BB"/>
    <w:rsid w:val="009021C8"/>
    <w:rsid w:val="00902754"/>
    <w:rsid w:val="00902A04"/>
    <w:rsid w:val="009034CE"/>
    <w:rsid w:val="00903AC8"/>
    <w:rsid w:val="009042E5"/>
    <w:rsid w:val="00904A3B"/>
    <w:rsid w:val="00904D06"/>
    <w:rsid w:val="009059F7"/>
    <w:rsid w:val="00906CDD"/>
    <w:rsid w:val="00906E9E"/>
    <w:rsid w:val="009077CD"/>
    <w:rsid w:val="00910263"/>
    <w:rsid w:val="009102FC"/>
    <w:rsid w:val="009104EF"/>
    <w:rsid w:val="0091059C"/>
    <w:rsid w:val="00910731"/>
    <w:rsid w:val="00912142"/>
    <w:rsid w:val="009128CB"/>
    <w:rsid w:val="00913675"/>
    <w:rsid w:val="00913B6F"/>
    <w:rsid w:val="00913B7B"/>
    <w:rsid w:val="00913D7C"/>
    <w:rsid w:val="009144B4"/>
    <w:rsid w:val="00915BB1"/>
    <w:rsid w:val="00915D73"/>
    <w:rsid w:val="00915DD0"/>
    <w:rsid w:val="00916358"/>
    <w:rsid w:val="009165E8"/>
    <w:rsid w:val="0091709F"/>
    <w:rsid w:val="00917A09"/>
    <w:rsid w:val="00917CFB"/>
    <w:rsid w:val="00917D70"/>
    <w:rsid w:val="009200E4"/>
    <w:rsid w:val="009202E5"/>
    <w:rsid w:val="00920764"/>
    <w:rsid w:val="0092088B"/>
    <w:rsid w:val="00920944"/>
    <w:rsid w:val="00920CF7"/>
    <w:rsid w:val="00920E38"/>
    <w:rsid w:val="00922292"/>
    <w:rsid w:val="00922294"/>
    <w:rsid w:val="009222B8"/>
    <w:rsid w:val="0092234F"/>
    <w:rsid w:val="0092255E"/>
    <w:rsid w:val="00922DC1"/>
    <w:rsid w:val="00923C00"/>
    <w:rsid w:val="009241D1"/>
    <w:rsid w:val="00924AF1"/>
    <w:rsid w:val="009250C1"/>
    <w:rsid w:val="00925196"/>
    <w:rsid w:val="009254A9"/>
    <w:rsid w:val="009257BA"/>
    <w:rsid w:val="00925D03"/>
    <w:rsid w:val="00927C9C"/>
    <w:rsid w:val="00927D1A"/>
    <w:rsid w:val="00930033"/>
    <w:rsid w:val="009305E6"/>
    <w:rsid w:val="00931458"/>
    <w:rsid w:val="009317E1"/>
    <w:rsid w:val="009318B2"/>
    <w:rsid w:val="00931B4C"/>
    <w:rsid w:val="00932C79"/>
    <w:rsid w:val="00933B56"/>
    <w:rsid w:val="00934198"/>
    <w:rsid w:val="00934DA9"/>
    <w:rsid w:val="0093555A"/>
    <w:rsid w:val="009365DE"/>
    <w:rsid w:val="009377D9"/>
    <w:rsid w:val="00940769"/>
    <w:rsid w:val="00940E22"/>
    <w:rsid w:val="00940F36"/>
    <w:rsid w:val="00942365"/>
    <w:rsid w:val="00942698"/>
    <w:rsid w:val="00942897"/>
    <w:rsid w:val="00942E68"/>
    <w:rsid w:val="0094300D"/>
    <w:rsid w:val="0094353B"/>
    <w:rsid w:val="00943C63"/>
    <w:rsid w:val="00947526"/>
    <w:rsid w:val="00947F48"/>
    <w:rsid w:val="009509FB"/>
    <w:rsid w:val="00950A99"/>
    <w:rsid w:val="0095124C"/>
    <w:rsid w:val="0095284A"/>
    <w:rsid w:val="00952D33"/>
    <w:rsid w:val="00953109"/>
    <w:rsid w:val="009531CB"/>
    <w:rsid w:val="009534FE"/>
    <w:rsid w:val="009537B9"/>
    <w:rsid w:val="00953D92"/>
    <w:rsid w:val="00954738"/>
    <w:rsid w:val="00954C85"/>
    <w:rsid w:val="00954CFD"/>
    <w:rsid w:val="009564F8"/>
    <w:rsid w:val="009565B6"/>
    <w:rsid w:val="00956A11"/>
    <w:rsid w:val="00956A7A"/>
    <w:rsid w:val="00956D39"/>
    <w:rsid w:val="00957739"/>
    <w:rsid w:val="00957B02"/>
    <w:rsid w:val="00960938"/>
    <w:rsid w:val="00961B82"/>
    <w:rsid w:val="00961D65"/>
    <w:rsid w:val="0096288B"/>
    <w:rsid w:val="00962A4B"/>
    <w:rsid w:val="00963005"/>
    <w:rsid w:val="009636C1"/>
    <w:rsid w:val="00963F69"/>
    <w:rsid w:val="00963F7D"/>
    <w:rsid w:val="00964375"/>
    <w:rsid w:val="00964E88"/>
    <w:rsid w:val="00965574"/>
    <w:rsid w:val="009655CF"/>
    <w:rsid w:val="0096602F"/>
    <w:rsid w:val="0096629F"/>
    <w:rsid w:val="00966319"/>
    <w:rsid w:val="009672B5"/>
    <w:rsid w:val="009674E6"/>
    <w:rsid w:val="009676F5"/>
    <w:rsid w:val="00967801"/>
    <w:rsid w:val="00970701"/>
    <w:rsid w:val="009711CA"/>
    <w:rsid w:val="009712B6"/>
    <w:rsid w:val="00971CCF"/>
    <w:rsid w:val="009720B2"/>
    <w:rsid w:val="009721BD"/>
    <w:rsid w:val="00972765"/>
    <w:rsid w:val="009728DD"/>
    <w:rsid w:val="00972DAD"/>
    <w:rsid w:val="00974BFB"/>
    <w:rsid w:val="00974EC6"/>
    <w:rsid w:val="00974EEE"/>
    <w:rsid w:val="00975C83"/>
    <w:rsid w:val="00975EAB"/>
    <w:rsid w:val="00976217"/>
    <w:rsid w:val="009764FA"/>
    <w:rsid w:val="009765BF"/>
    <w:rsid w:val="00976934"/>
    <w:rsid w:val="00976B0C"/>
    <w:rsid w:val="00976BFC"/>
    <w:rsid w:val="009775AC"/>
    <w:rsid w:val="009776B4"/>
    <w:rsid w:val="009802BC"/>
    <w:rsid w:val="0098105D"/>
    <w:rsid w:val="009811C3"/>
    <w:rsid w:val="009829D1"/>
    <w:rsid w:val="00982E42"/>
    <w:rsid w:val="0098300F"/>
    <w:rsid w:val="009838DD"/>
    <w:rsid w:val="00983996"/>
    <w:rsid w:val="00984E2E"/>
    <w:rsid w:val="0098509C"/>
    <w:rsid w:val="009854DA"/>
    <w:rsid w:val="00985511"/>
    <w:rsid w:val="00985565"/>
    <w:rsid w:val="009868AA"/>
    <w:rsid w:val="009874CF"/>
    <w:rsid w:val="00987E70"/>
    <w:rsid w:val="00990164"/>
    <w:rsid w:val="009907CF"/>
    <w:rsid w:val="00990A49"/>
    <w:rsid w:val="009914DB"/>
    <w:rsid w:val="0099162B"/>
    <w:rsid w:val="0099171B"/>
    <w:rsid w:val="00991787"/>
    <w:rsid w:val="0099252A"/>
    <w:rsid w:val="009928FC"/>
    <w:rsid w:val="00992CA0"/>
    <w:rsid w:val="00993280"/>
    <w:rsid w:val="00993489"/>
    <w:rsid w:val="0099381C"/>
    <w:rsid w:val="00993C9A"/>
    <w:rsid w:val="00993CAA"/>
    <w:rsid w:val="00995548"/>
    <w:rsid w:val="009958C2"/>
    <w:rsid w:val="00995AE2"/>
    <w:rsid w:val="00996549"/>
    <w:rsid w:val="00996B15"/>
    <w:rsid w:val="00997011"/>
    <w:rsid w:val="009971F5"/>
    <w:rsid w:val="009973D0"/>
    <w:rsid w:val="00997B6B"/>
    <w:rsid w:val="009A06B8"/>
    <w:rsid w:val="009A096A"/>
    <w:rsid w:val="009A0C31"/>
    <w:rsid w:val="009A0DE9"/>
    <w:rsid w:val="009A0E57"/>
    <w:rsid w:val="009A0E8E"/>
    <w:rsid w:val="009A2745"/>
    <w:rsid w:val="009A3625"/>
    <w:rsid w:val="009A3BA1"/>
    <w:rsid w:val="009A4209"/>
    <w:rsid w:val="009A4832"/>
    <w:rsid w:val="009A4E6B"/>
    <w:rsid w:val="009A576E"/>
    <w:rsid w:val="009A5D34"/>
    <w:rsid w:val="009A5E07"/>
    <w:rsid w:val="009A619F"/>
    <w:rsid w:val="009A6439"/>
    <w:rsid w:val="009A6592"/>
    <w:rsid w:val="009A65C6"/>
    <w:rsid w:val="009A6B0F"/>
    <w:rsid w:val="009A6C30"/>
    <w:rsid w:val="009A7C16"/>
    <w:rsid w:val="009A7EFE"/>
    <w:rsid w:val="009B00EF"/>
    <w:rsid w:val="009B02AF"/>
    <w:rsid w:val="009B15B5"/>
    <w:rsid w:val="009B15C6"/>
    <w:rsid w:val="009B15CF"/>
    <w:rsid w:val="009B2785"/>
    <w:rsid w:val="009B2AB3"/>
    <w:rsid w:val="009B2D36"/>
    <w:rsid w:val="009B2E2D"/>
    <w:rsid w:val="009B2FDE"/>
    <w:rsid w:val="009B36AD"/>
    <w:rsid w:val="009B3AB9"/>
    <w:rsid w:val="009B4285"/>
    <w:rsid w:val="009B4400"/>
    <w:rsid w:val="009B4B8B"/>
    <w:rsid w:val="009B4FCF"/>
    <w:rsid w:val="009B52FB"/>
    <w:rsid w:val="009B54D8"/>
    <w:rsid w:val="009B5A50"/>
    <w:rsid w:val="009B5B36"/>
    <w:rsid w:val="009B5D30"/>
    <w:rsid w:val="009B63BF"/>
    <w:rsid w:val="009B693E"/>
    <w:rsid w:val="009B748D"/>
    <w:rsid w:val="009B74B7"/>
    <w:rsid w:val="009B775F"/>
    <w:rsid w:val="009B77FF"/>
    <w:rsid w:val="009B7822"/>
    <w:rsid w:val="009B7C44"/>
    <w:rsid w:val="009B7FC6"/>
    <w:rsid w:val="009C0F7F"/>
    <w:rsid w:val="009C1366"/>
    <w:rsid w:val="009C18DD"/>
    <w:rsid w:val="009C20CF"/>
    <w:rsid w:val="009C2305"/>
    <w:rsid w:val="009C24A2"/>
    <w:rsid w:val="009C24D7"/>
    <w:rsid w:val="009C2E9D"/>
    <w:rsid w:val="009C437F"/>
    <w:rsid w:val="009C5B70"/>
    <w:rsid w:val="009C64AB"/>
    <w:rsid w:val="009C707B"/>
    <w:rsid w:val="009C70A5"/>
    <w:rsid w:val="009C7CCA"/>
    <w:rsid w:val="009D002A"/>
    <w:rsid w:val="009D00AC"/>
    <w:rsid w:val="009D0458"/>
    <w:rsid w:val="009D1029"/>
    <w:rsid w:val="009D10B6"/>
    <w:rsid w:val="009D1519"/>
    <w:rsid w:val="009D2627"/>
    <w:rsid w:val="009D2893"/>
    <w:rsid w:val="009D2A63"/>
    <w:rsid w:val="009D2C30"/>
    <w:rsid w:val="009D301A"/>
    <w:rsid w:val="009D343E"/>
    <w:rsid w:val="009D442B"/>
    <w:rsid w:val="009D4571"/>
    <w:rsid w:val="009D45DF"/>
    <w:rsid w:val="009D4A40"/>
    <w:rsid w:val="009D4ED7"/>
    <w:rsid w:val="009D4F99"/>
    <w:rsid w:val="009D51E7"/>
    <w:rsid w:val="009D5FE0"/>
    <w:rsid w:val="009D6B1C"/>
    <w:rsid w:val="009D7431"/>
    <w:rsid w:val="009D7525"/>
    <w:rsid w:val="009E00B8"/>
    <w:rsid w:val="009E00D2"/>
    <w:rsid w:val="009E02D6"/>
    <w:rsid w:val="009E0576"/>
    <w:rsid w:val="009E0623"/>
    <w:rsid w:val="009E0BC0"/>
    <w:rsid w:val="009E1212"/>
    <w:rsid w:val="009E151B"/>
    <w:rsid w:val="009E168F"/>
    <w:rsid w:val="009E18CD"/>
    <w:rsid w:val="009E1D55"/>
    <w:rsid w:val="009E2152"/>
    <w:rsid w:val="009E2278"/>
    <w:rsid w:val="009E2299"/>
    <w:rsid w:val="009E23BA"/>
    <w:rsid w:val="009E245E"/>
    <w:rsid w:val="009E256D"/>
    <w:rsid w:val="009E2995"/>
    <w:rsid w:val="009E2A3D"/>
    <w:rsid w:val="009E2B5B"/>
    <w:rsid w:val="009E33CB"/>
    <w:rsid w:val="009E3584"/>
    <w:rsid w:val="009E3658"/>
    <w:rsid w:val="009E3E98"/>
    <w:rsid w:val="009E4493"/>
    <w:rsid w:val="009E5240"/>
    <w:rsid w:val="009E5619"/>
    <w:rsid w:val="009E5E43"/>
    <w:rsid w:val="009E5FB0"/>
    <w:rsid w:val="009E6CE6"/>
    <w:rsid w:val="009E6E76"/>
    <w:rsid w:val="009E6FDD"/>
    <w:rsid w:val="009E714F"/>
    <w:rsid w:val="009E739C"/>
    <w:rsid w:val="009E7716"/>
    <w:rsid w:val="009E7859"/>
    <w:rsid w:val="009E7BBB"/>
    <w:rsid w:val="009E7C9F"/>
    <w:rsid w:val="009E7DF0"/>
    <w:rsid w:val="009F06D6"/>
    <w:rsid w:val="009F09A5"/>
    <w:rsid w:val="009F09E2"/>
    <w:rsid w:val="009F0ADC"/>
    <w:rsid w:val="009F1C78"/>
    <w:rsid w:val="009F2092"/>
    <w:rsid w:val="009F2D98"/>
    <w:rsid w:val="009F374C"/>
    <w:rsid w:val="009F4091"/>
    <w:rsid w:val="009F46CF"/>
    <w:rsid w:val="009F4E9F"/>
    <w:rsid w:val="009F5616"/>
    <w:rsid w:val="009F5E81"/>
    <w:rsid w:val="009F5EB3"/>
    <w:rsid w:val="009F6148"/>
    <w:rsid w:val="009F69FB"/>
    <w:rsid w:val="009F6C31"/>
    <w:rsid w:val="009F6FD3"/>
    <w:rsid w:val="009F6FEA"/>
    <w:rsid w:val="009F7039"/>
    <w:rsid w:val="009F73F1"/>
    <w:rsid w:val="009F73FA"/>
    <w:rsid w:val="009F74D7"/>
    <w:rsid w:val="009F7739"/>
    <w:rsid w:val="009F7B87"/>
    <w:rsid w:val="00A00623"/>
    <w:rsid w:val="00A00A21"/>
    <w:rsid w:val="00A00AD6"/>
    <w:rsid w:val="00A00FEB"/>
    <w:rsid w:val="00A01109"/>
    <w:rsid w:val="00A01967"/>
    <w:rsid w:val="00A023CB"/>
    <w:rsid w:val="00A032BA"/>
    <w:rsid w:val="00A03881"/>
    <w:rsid w:val="00A04230"/>
    <w:rsid w:val="00A04DB2"/>
    <w:rsid w:val="00A055BB"/>
    <w:rsid w:val="00A056BD"/>
    <w:rsid w:val="00A05E1A"/>
    <w:rsid w:val="00A05FC1"/>
    <w:rsid w:val="00A068D0"/>
    <w:rsid w:val="00A06CC1"/>
    <w:rsid w:val="00A06DFD"/>
    <w:rsid w:val="00A06F7F"/>
    <w:rsid w:val="00A06FAF"/>
    <w:rsid w:val="00A07A97"/>
    <w:rsid w:val="00A10A50"/>
    <w:rsid w:val="00A11384"/>
    <w:rsid w:val="00A11456"/>
    <w:rsid w:val="00A11B67"/>
    <w:rsid w:val="00A131D5"/>
    <w:rsid w:val="00A1327F"/>
    <w:rsid w:val="00A1337A"/>
    <w:rsid w:val="00A13641"/>
    <w:rsid w:val="00A13C49"/>
    <w:rsid w:val="00A13CCF"/>
    <w:rsid w:val="00A13E4A"/>
    <w:rsid w:val="00A13F4B"/>
    <w:rsid w:val="00A142BC"/>
    <w:rsid w:val="00A1457F"/>
    <w:rsid w:val="00A146B9"/>
    <w:rsid w:val="00A146C2"/>
    <w:rsid w:val="00A14911"/>
    <w:rsid w:val="00A14CC4"/>
    <w:rsid w:val="00A153A3"/>
    <w:rsid w:val="00A15E03"/>
    <w:rsid w:val="00A1601B"/>
    <w:rsid w:val="00A1637A"/>
    <w:rsid w:val="00A16614"/>
    <w:rsid w:val="00A16BAA"/>
    <w:rsid w:val="00A16F53"/>
    <w:rsid w:val="00A2007A"/>
    <w:rsid w:val="00A20617"/>
    <w:rsid w:val="00A2061D"/>
    <w:rsid w:val="00A20B64"/>
    <w:rsid w:val="00A20D81"/>
    <w:rsid w:val="00A20D9E"/>
    <w:rsid w:val="00A20F9E"/>
    <w:rsid w:val="00A21707"/>
    <w:rsid w:val="00A21919"/>
    <w:rsid w:val="00A22555"/>
    <w:rsid w:val="00A226DA"/>
    <w:rsid w:val="00A22A5F"/>
    <w:rsid w:val="00A22FE7"/>
    <w:rsid w:val="00A23217"/>
    <w:rsid w:val="00A23545"/>
    <w:rsid w:val="00A23714"/>
    <w:rsid w:val="00A239C9"/>
    <w:rsid w:val="00A23A26"/>
    <w:rsid w:val="00A23C7E"/>
    <w:rsid w:val="00A2443B"/>
    <w:rsid w:val="00A24DFE"/>
    <w:rsid w:val="00A24FE0"/>
    <w:rsid w:val="00A25089"/>
    <w:rsid w:val="00A25563"/>
    <w:rsid w:val="00A26A3B"/>
    <w:rsid w:val="00A26BB1"/>
    <w:rsid w:val="00A26C3F"/>
    <w:rsid w:val="00A26EB9"/>
    <w:rsid w:val="00A26FFF"/>
    <w:rsid w:val="00A275C5"/>
    <w:rsid w:val="00A27A22"/>
    <w:rsid w:val="00A30365"/>
    <w:rsid w:val="00A309A7"/>
    <w:rsid w:val="00A30A8B"/>
    <w:rsid w:val="00A30BD0"/>
    <w:rsid w:val="00A30C0F"/>
    <w:rsid w:val="00A30EF0"/>
    <w:rsid w:val="00A31D00"/>
    <w:rsid w:val="00A3233E"/>
    <w:rsid w:val="00A3252B"/>
    <w:rsid w:val="00A32E3E"/>
    <w:rsid w:val="00A33D13"/>
    <w:rsid w:val="00A33FDB"/>
    <w:rsid w:val="00A3406B"/>
    <w:rsid w:val="00A34385"/>
    <w:rsid w:val="00A35022"/>
    <w:rsid w:val="00A35404"/>
    <w:rsid w:val="00A35DDC"/>
    <w:rsid w:val="00A3600B"/>
    <w:rsid w:val="00A36267"/>
    <w:rsid w:val="00A379BA"/>
    <w:rsid w:val="00A37C6C"/>
    <w:rsid w:val="00A37E37"/>
    <w:rsid w:val="00A37E3C"/>
    <w:rsid w:val="00A40076"/>
    <w:rsid w:val="00A40730"/>
    <w:rsid w:val="00A40D50"/>
    <w:rsid w:val="00A40E92"/>
    <w:rsid w:val="00A40F10"/>
    <w:rsid w:val="00A4126A"/>
    <w:rsid w:val="00A41435"/>
    <w:rsid w:val="00A41B46"/>
    <w:rsid w:val="00A41D9A"/>
    <w:rsid w:val="00A42118"/>
    <w:rsid w:val="00A421E4"/>
    <w:rsid w:val="00A429CA"/>
    <w:rsid w:val="00A42FF3"/>
    <w:rsid w:val="00A43270"/>
    <w:rsid w:val="00A4373E"/>
    <w:rsid w:val="00A43BB5"/>
    <w:rsid w:val="00A43BBE"/>
    <w:rsid w:val="00A43E8B"/>
    <w:rsid w:val="00A44CD6"/>
    <w:rsid w:val="00A45586"/>
    <w:rsid w:val="00A468DB"/>
    <w:rsid w:val="00A47279"/>
    <w:rsid w:val="00A47382"/>
    <w:rsid w:val="00A47E99"/>
    <w:rsid w:val="00A50225"/>
    <w:rsid w:val="00A50AC3"/>
    <w:rsid w:val="00A517F2"/>
    <w:rsid w:val="00A51BC5"/>
    <w:rsid w:val="00A51FA3"/>
    <w:rsid w:val="00A523DA"/>
    <w:rsid w:val="00A52F7A"/>
    <w:rsid w:val="00A5303E"/>
    <w:rsid w:val="00A534BC"/>
    <w:rsid w:val="00A5390A"/>
    <w:rsid w:val="00A53930"/>
    <w:rsid w:val="00A5491A"/>
    <w:rsid w:val="00A5680A"/>
    <w:rsid w:val="00A5683C"/>
    <w:rsid w:val="00A56BEC"/>
    <w:rsid w:val="00A573AF"/>
    <w:rsid w:val="00A5768D"/>
    <w:rsid w:val="00A57EA7"/>
    <w:rsid w:val="00A60131"/>
    <w:rsid w:val="00A6015E"/>
    <w:rsid w:val="00A60239"/>
    <w:rsid w:val="00A602A0"/>
    <w:rsid w:val="00A60D06"/>
    <w:rsid w:val="00A60E33"/>
    <w:rsid w:val="00A60F96"/>
    <w:rsid w:val="00A614D9"/>
    <w:rsid w:val="00A61967"/>
    <w:rsid w:val="00A61FD3"/>
    <w:rsid w:val="00A6239A"/>
    <w:rsid w:val="00A628BE"/>
    <w:rsid w:val="00A63141"/>
    <w:rsid w:val="00A63CE1"/>
    <w:rsid w:val="00A63D7C"/>
    <w:rsid w:val="00A64F74"/>
    <w:rsid w:val="00A65055"/>
    <w:rsid w:val="00A652BC"/>
    <w:rsid w:val="00A65791"/>
    <w:rsid w:val="00A6619B"/>
    <w:rsid w:val="00A66850"/>
    <w:rsid w:val="00A66A12"/>
    <w:rsid w:val="00A66C0D"/>
    <w:rsid w:val="00A70D48"/>
    <w:rsid w:val="00A70E5A"/>
    <w:rsid w:val="00A712E6"/>
    <w:rsid w:val="00A7159E"/>
    <w:rsid w:val="00A7177D"/>
    <w:rsid w:val="00A718A3"/>
    <w:rsid w:val="00A71C55"/>
    <w:rsid w:val="00A721CA"/>
    <w:rsid w:val="00A72742"/>
    <w:rsid w:val="00A72CC0"/>
    <w:rsid w:val="00A732EC"/>
    <w:rsid w:val="00A74229"/>
    <w:rsid w:val="00A746D4"/>
    <w:rsid w:val="00A74A54"/>
    <w:rsid w:val="00A74C6C"/>
    <w:rsid w:val="00A74DD4"/>
    <w:rsid w:val="00A7500D"/>
    <w:rsid w:val="00A75DB0"/>
    <w:rsid w:val="00A762BA"/>
    <w:rsid w:val="00A769A9"/>
    <w:rsid w:val="00A772A4"/>
    <w:rsid w:val="00A77399"/>
    <w:rsid w:val="00A776FC"/>
    <w:rsid w:val="00A77A3B"/>
    <w:rsid w:val="00A809DC"/>
    <w:rsid w:val="00A80CB0"/>
    <w:rsid w:val="00A81292"/>
    <w:rsid w:val="00A8193E"/>
    <w:rsid w:val="00A8198B"/>
    <w:rsid w:val="00A82128"/>
    <w:rsid w:val="00A82413"/>
    <w:rsid w:val="00A824A4"/>
    <w:rsid w:val="00A8279F"/>
    <w:rsid w:val="00A82F64"/>
    <w:rsid w:val="00A8364D"/>
    <w:rsid w:val="00A83F37"/>
    <w:rsid w:val="00A8476B"/>
    <w:rsid w:val="00A84A3C"/>
    <w:rsid w:val="00A851E7"/>
    <w:rsid w:val="00A853D4"/>
    <w:rsid w:val="00A85D83"/>
    <w:rsid w:val="00A866C6"/>
    <w:rsid w:val="00A8671A"/>
    <w:rsid w:val="00A86D68"/>
    <w:rsid w:val="00A877C8"/>
    <w:rsid w:val="00A87A85"/>
    <w:rsid w:val="00A9055F"/>
    <w:rsid w:val="00A916DF"/>
    <w:rsid w:val="00A920CE"/>
    <w:rsid w:val="00A92207"/>
    <w:rsid w:val="00A93300"/>
    <w:rsid w:val="00A93305"/>
    <w:rsid w:val="00A9378D"/>
    <w:rsid w:val="00A937B2"/>
    <w:rsid w:val="00A943F4"/>
    <w:rsid w:val="00A94427"/>
    <w:rsid w:val="00A94444"/>
    <w:rsid w:val="00A94EB7"/>
    <w:rsid w:val="00A957A4"/>
    <w:rsid w:val="00A963FA"/>
    <w:rsid w:val="00A96BD7"/>
    <w:rsid w:val="00A96D26"/>
    <w:rsid w:val="00AA1362"/>
    <w:rsid w:val="00AA199D"/>
    <w:rsid w:val="00AA208E"/>
    <w:rsid w:val="00AA24C0"/>
    <w:rsid w:val="00AA2E51"/>
    <w:rsid w:val="00AA2EC7"/>
    <w:rsid w:val="00AA2F3A"/>
    <w:rsid w:val="00AA31FF"/>
    <w:rsid w:val="00AA34C7"/>
    <w:rsid w:val="00AA361B"/>
    <w:rsid w:val="00AA3878"/>
    <w:rsid w:val="00AA3AEF"/>
    <w:rsid w:val="00AA3E7A"/>
    <w:rsid w:val="00AA4216"/>
    <w:rsid w:val="00AA43F6"/>
    <w:rsid w:val="00AA4AF5"/>
    <w:rsid w:val="00AA53DA"/>
    <w:rsid w:val="00AA58A5"/>
    <w:rsid w:val="00AA594D"/>
    <w:rsid w:val="00AA6201"/>
    <w:rsid w:val="00AA64E4"/>
    <w:rsid w:val="00AA6537"/>
    <w:rsid w:val="00AA722A"/>
    <w:rsid w:val="00AA79CD"/>
    <w:rsid w:val="00AA7D8F"/>
    <w:rsid w:val="00AB064C"/>
    <w:rsid w:val="00AB08E1"/>
    <w:rsid w:val="00AB11E1"/>
    <w:rsid w:val="00AB1244"/>
    <w:rsid w:val="00AB16F7"/>
    <w:rsid w:val="00AB176E"/>
    <w:rsid w:val="00AB1C17"/>
    <w:rsid w:val="00AB1FA6"/>
    <w:rsid w:val="00AB25D4"/>
    <w:rsid w:val="00AB26D3"/>
    <w:rsid w:val="00AB2870"/>
    <w:rsid w:val="00AB4151"/>
    <w:rsid w:val="00AB491F"/>
    <w:rsid w:val="00AB4A3A"/>
    <w:rsid w:val="00AB5039"/>
    <w:rsid w:val="00AB55B6"/>
    <w:rsid w:val="00AB5EE9"/>
    <w:rsid w:val="00AB6324"/>
    <w:rsid w:val="00AB6A99"/>
    <w:rsid w:val="00AB6BBD"/>
    <w:rsid w:val="00AB72C0"/>
    <w:rsid w:val="00AB75E3"/>
    <w:rsid w:val="00AB7788"/>
    <w:rsid w:val="00AB7C79"/>
    <w:rsid w:val="00AB7CE9"/>
    <w:rsid w:val="00AC050B"/>
    <w:rsid w:val="00AC07E6"/>
    <w:rsid w:val="00AC1209"/>
    <w:rsid w:val="00AC1C63"/>
    <w:rsid w:val="00AC20BF"/>
    <w:rsid w:val="00AC2424"/>
    <w:rsid w:val="00AC27F7"/>
    <w:rsid w:val="00AC2807"/>
    <w:rsid w:val="00AC2CC8"/>
    <w:rsid w:val="00AC2D31"/>
    <w:rsid w:val="00AC2FA3"/>
    <w:rsid w:val="00AC3797"/>
    <w:rsid w:val="00AC47AD"/>
    <w:rsid w:val="00AC52F2"/>
    <w:rsid w:val="00AC55CA"/>
    <w:rsid w:val="00AC61B6"/>
    <w:rsid w:val="00AC6388"/>
    <w:rsid w:val="00AD0545"/>
    <w:rsid w:val="00AD07A8"/>
    <w:rsid w:val="00AD08F8"/>
    <w:rsid w:val="00AD09A0"/>
    <w:rsid w:val="00AD1320"/>
    <w:rsid w:val="00AD18F4"/>
    <w:rsid w:val="00AD2552"/>
    <w:rsid w:val="00AD2AF6"/>
    <w:rsid w:val="00AD3065"/>
    <w:rsid w:val="00AD3656"/>
    <w:rsid w:val="00AD379D"/>
    <w:rsid w:val="00AD42BF"/>
    <w:rsid w:val="00AD4539"/>
    <w:rsid w:val="00AD56B8"/>
    <w:rsid w:val="00AD5F80"/>
    <w:rsid w:val="00AD6150"/>
    <w:rsid w:val="00AD68E2"/>
    <w:rsid w:val="00AD6BA5"/>
    <w:rsid w:val="00AD710E"/>
    <w:rsid w:val="00AD78D4"/>
    <w:rsid w:val="00AD7D91"/>
    <w:rsid w:val="00AD7FDC"/>
    <w:rsid w:val="00AE0B73"/>
    <w:rsid w:val="00AE1056"/>
    <w:rsid w:val="00AE13F1"/>
    <w:rsid w:val="00AE1D17"/>
    <w:rsid w:val="00AE1DA7"/>
    <w:rsid w:val="00AE30E7"/>
    <w:rsid w:val="00AE3AF1"/>
    <w:rsid w:val="00AE3BA5"/>
    <w:rsid w:val="00AE47F1"/>
    <w:rsid w:val="00AE4820"/>
    <w:rsid w:val="00AE49E4"/>
    <w:rsid w:val="00AE4C61"/>
    <w:rsid w:val="00AE4E63"/>
    <w:rsid w:val="00AE538C"/>
    <w:rsid w:val="00AE5E43"/>
    <w:rsid w:val="00AE615A"/>
    <w:rsid w:val="00AE631F"/>
    <w:rsid w:val="00AE6A44"/>
    <w:rsid w:val="00AE6AED"/>
    <w:rsid w:val="00AF0976"/>
    <w:rsid w:val="00AF0C22"/>
    <w:rsid w:val="00AF127B"/>
    <w:rsid w:val="00AF24A4"/>
    <w:rsid w:val="00AF40EA"/>
    <w:rsid w:val="00AF453B"/>
    <w:rsid w:val="00AF6019"/>
    <w:rsid w:val="00AF60F4"/>
    <w:rsid w:val="00AF6431"/>
    <w:rsid w:val="00B00282"/>
    <w:rsid w:val="00B003A9"/>
    <w:rsid w:val="00B005B4"/>
    <w:rsid w:val="00B005DB"/>
    <w:rsid w:val="00B00618"/>
    <w:rsid w:val="00B00738"/>
    <w:rsid w:val="00B00C8A"/>
    <w:rsid w:val="00B01019"/>
    <w:rsid w:val="00B02DEF"/>
    <w:rsid w:val="00B04487"/>
    <w:rsid w:val="00B044FE"/>
    <w:rsid w:val="00B04506"/>
    <w:rsid w:val="00B04ABC"/>
    <w:rsid w:val="00B0536F"/>
    <w:rsid w:val="00B05C4E"/>
    <w:rsid w:val="00B05C87"/>
    <w:rsid w:val="00B06FF2"/>
    <w:rsid w:val="00B072B5"/>
    <w:rsid w:val="00B077B2"/>
    <w:rsid w:val="00B07820"/>
    <w:rsid w:val="00B07D24"/>
    <w:rsid w:val="00B07EAD"/>
    <w:rsid w:val="00B10341"/>
    <w:rsid w:val="00B10A41"/>
    <w:rsid w:val="00B10D23"/>
    <w:rsid w:val="00B10F7F"/>
    <w:rsid w:val="00B10FB7"/>
    <w:rsid w:val="00B111C9"/>
    <w:rsid w:val="00B11377"/>
    <w:rsid w:val="00B118E6"/>
    <w:rsid w:val="00B119D4"/>
    <w:rsid w:val="00B12017"/>
    <w:rsid w:val="00B12557"/>
    <w:rsid w:val="00B12AF7"/>
    <w:rsid w:val="00B12B60"/>
    <w:rsid w:val="00B12C7F"/>
    <w:rsid w:val="00B12D0D"/>
    <w:rsid w:val="00B12D4D"/>
    <w:rsid w:val="00B13076"/>
    <w:rsid w:val="00B13737"/>
    <w:rsid w:val="00B13AD5"/>
    <w:rsid w:val="00B13B67"/>
    <w:rsid w:val="00B146A2"/>
    <w:rsid w:val="00B14833"/>
    <w:rsid w:val="00B1539A"/>
    <w:rsid w:val="00B153E2"/>
    <w:rsid w:val="00B15FF3"/>
    <w:rsid w:val="00B16036"/>
    <w:rsid w:val="00B16158"/>
    <w:rsid w:val="00B16AC7"/>
    <w:rsid w:val="00B16ED9"/>
    <w:rsid w:val="00B17298"/>
    <w:rsid w:val="00B17D33"/>
    <w:rsid w:val="00B20595"/>
    <w:rsid w:val="00B20947"/>
    <w:rsid w:val="00B20A24"/>
    <w:rsid w:val="00B2103C"/>
    <w:rsid w:val="00B219F3"/>
    <w:rsid w:val="00B22185"/>
    <w:rsid w:val="00B222B1"/>
    <w:rsid w:val="00B22595"/>
    <w:rsid w:val="00B225F8"/>
    <w:rsid w:val="00B22C89"/>
    <w:rsid w:val="00B238E9"/>
    <w:rsid w:val="00B2421D"/>
    <w:rsid w:val="00B255D4"/>
    <w:rsid w:val="00B259E9"/>
    <w:rsid w:val="00B25BBD"/>
    <w:rsid w:val="00B25E88"/>
    <w:rsid w:val="00B2689D"/>
    <w:rsid w:val="00B26D74"/>
    <w:rsid w:val="00B2708A"/>
    <w:rsid w:val="00B27489"/>
    <w:rsid w:val="00B274A7"/>
    <w:rsid w:val="00B2778C"/>
    <w:rsid w:val="00B279E4"/>
    <w:rsid w:val="00B305EB"/>
    <w:rsid w:val="00B30852"/>
    <w:rsid w:val="00B30AF9"/>
    <w:rsid w:val="00B30FD3"/>
    <w:rsid w:val="00B31CA6"/>
    <w:rsid w:val="00B320BE"/>
    <w:rsid w:val="00B33E5F"/>
    <w:rsid w:val="00B34820"/>
    <w:rsid w:val="00B35184"/>
    <w:rsid w:val="00B35314"/>
    <w:rsid w:val="00B3542E"/>
    <w:rsid w:val="00B35AEF"/>
    <w:rsid w:val="00B3617B"/>
    <w:rsid w:val="00B36367"/>
    <w:rsid w:val="00B3687A"/>
    <w:rsid w:val="00B376E6"/>
    <w:rsid w:val="00B40031"/>
    <w:rsid w:val="00B400A4"/>
    <w:rsid w:val="00B40756"/>
    <w:rsid w:val="00B41650"/>
    <w:rsid w:val="00B41848"/>
    <w:rsid w:val="00B427A2"/>
    <w:rsid w:val="00B42BE5"/>
    <w:rsid w:val="00B42E12"/>
    <w:rsid w:val="00B43739"/>
    <w:rsid w:val="00B43830"/>
    <w:rsid w:val="00B4392D"/>
    <w:rsid w:val="00B43D2F"/>
    <w:rsid w:val="00B4411E"/>
    <w:rsid w:val="00B44CE9"/>
    <w:rsid w:val="00B44D98"/>
    <w:rsid w:val="00B44F79"/>
    <w:rsid w:val="00B45BBF"/>
    <w:rsid w:val="00B45E2C"/>
    <w:rsid w:val="00B475DE"/>
    <w:rsid w:val="00B47661"/>
    <w:rsid w:val="00B4796F"/>
    <w:rsid w:val="00B47B14"/>
    <w:rsid w:val="00B50C49"/>
    <w:rsid w:val="00B50FE7"/>
    <w:rsid w:val="00B51077"/>
    <w:rsid w:val="00B51408"/>
    <w:rsid w:val="00B51E3D"/>
    <w:rsid w:val="00B52590"/>
    <w:rsid w:val="00B530C4"/>
    <w:rsid w:val="00B546EE"/>
    <w:rsid w:val="00B549F6"/>
    <w:rsid w:val="00B54C53"/>
    <w:rsid w:val="00B54DD8"/>
    <w:rsid w:val="00B5542C"/>
    <w:rsid w:val="00B5595E"/>
    <w:rsid w:val="00B56DE3"/>
    <w:rsid w:val="00B57AF2"/>
    <w:rsid w:val="00B57F2E"/>
    <w:rsid w:val="00B60A8C"/>
    <w:rsid w:val="00B60BB9"/>
    <w:rsid w:val="00B6165B"/>
    <w:rsid w:val="00B62C86"/>
    <w:rsid w:val="00B63647"/>
    <w:rsid w:val="00B63B21"/>
    <w:rsid w:val="00B63E6B"/>
    <w:rsid w:val="00B64761"/>
    <w:rsid w:val="00B64D4E"/>
    <w:rsid w:val="00B652B4"/>
    <w:rsid w:val="00B652FF"/>
    <w:rsid w:val="00B653AB"/>
    <w:rsid w:val="00B655ED"/>
    <w:rsid w:val="00B66001"/>
    <w:rsid w:val="00B66525"/>
    <w:rsid w:val="00B66E30"/>
    <w:rsid w:val="00B677F4"/>
    <w:rsid w:val="00B67B17"/>
    <w:rsid w:val="00B67B69"/>
    <w:rsid w:val="00B67EB8"/>
    <w:rsid w:val="00B67FE7"/>
    <w:rsid w:val="00B7034D"/>
    <w:rsid w:val="00B706B5"/>
    <w:rsid w:val="00B7108A"/>
    <w:rsid w:val="00B7109F"/>
    <w:rsid w:val="00B71207"/>
    <w:rsid w:val="00B71427"/>
    <w:rsid w:val="00B728E4"/>
    <w:rsid w:val="00B72D2A"/>
    <w:rsid w:val="00B7316F"/>
    <w:rsid w:val="00B7331B"/>
    <w:rsid w:val="00B73B28"/>
    <w:rsid w:val="00B743DB"/>
    <w:rsid w:val="00B7481D"/>
    <w:rsid w:val="00B74A06"/>
    <w:rsid w:val="00B759EA"/>
    <w:rsid w:val="00B75A65"/>
    <w:rsid w:val="00B76EFA"/>
    <w:rsid w:val="00B76FC1"/>
    <w:rsid w:val="00B77657"/>
    <w:rsid w:val="00B7778B"/>
    <w:rsid w:val="00B80084"/>
    <w:rsid w:val="00B8071D"/>
    <w:rsid w:val="00B80782"/>
    <w:rsid w:val="00B80BCD"/>
    <w:rsid w:val="00B80D33"/>
    <w:rsid w:val="00B80F71"/>
    <w:rsid w:val="00B81691"/>
    <w:rsid w:val="00B81E56"/>
    <w:rsid w:val="00B81EB7"/>
    <w:rsid w:val="00B82093"/>
    <w:rsid w:val="00B822A8"/>
    <w:rsid w:val="00B823B8"/>
    <w:rsid w:val="00B82D64"/>
    <w:rsid w:val="00B83294"/>
    <w:rsid w:val="00B83C66"/>
    <w:rsid w:val="00B83C92"/>
    <w:rsid w:val="00B840C9"/>
    <w:rsid w:val="00B84B6B"/>
    <w:rsid w:val="00B84CDC"/>
    <w:rsid w:val="00B84D80"/>
    <w:rsid w:val="00B85AAF"/>
    <w:rsid w:val="00B85C11"/>
    <w:rsid w:val="00B85C6F"/>
    <w:rsid w:val="00B86167"/>
    <w:rsid w:val="00B861A7"/>
    <w:rsid w:val="00B86260"/>
    <w:rsid w:val="00B86F78"/>
    <w:rsid w:val="00B87A77"/>
    <w:rsid w:val="00B90F29"/>
    <w:rsid w:val="00B9139B"/>
    <w:rsid w:val="00B917F6"/>
    <w:rsid w:val="00B927E1"/>
    <w:rsid w:val="00B92BB4"/>
    <w:rsid w:val="00B92C99"/>
    <w:rsid w:val="00B92DAD"/>
    <w:rsid w:val="00B93613"/>
    <w:rsid w:val="00B9371F"/>
    <w:rsid w:val="00B9416B"/>
    <w:rsid w:val="00B95278"/>
    <w:rsid w:val="00B95676"/>
    <w:rsid w:val="00B958FB"/>
    <w:rsid w:val="00B95952"/>
    <w:rsid w:val="00B95F07"/>
    <w:rsid w:val="00B96394"/>
    <w:rsid w:val="00B96771"/>
    <w:rsid w:val="00B96DCC"/>
    <w:rsid w:val="00B97234"/>
    <w:rsid w:val="00B9734D"/>
    <w:rsid w:val="00B97586"/>
    <w:rsid w:val="00B97D85"/>
    <w:rsid w:val="00B97F10"/>
    <w:rsid w:val="00BA00CD"/>
    <w:rsid w:val="00BA057A"/>
    <w:rsid w:val="00BA0777"/>
    <w:rsid w:val="00BA0C9A"/>
    <w:rsid w:val="00BA0F37"/>
    <w:rsid w:val="00BA16D3"/>
    <w:rsid w:val="00BA1ACE"/>
    <w:rsid w:val="00BA1C97"/>
    <w:rsid w:val="00BA1F66"/>
    <w:rsid w:val="00BA22AD"/>
    <w:rsid w:val="00BA22DB"/>
    <w:rsid w:val="00BA2420"/>
    <w:rsid w:val="00BA26F2"/>
    <w:rsid w:val="00BA2932"/>
    <w:rsid w:val="00BA2FA8"/>
    <w:rsid w:val="00BA33B8"/>
    <w:rsid w:val="00BA33E5"/>
    <w:rsid w:val="00BA3A4B"/>
    <w:rsid w:val="00BA3C38"/>
    <w:rsid w:val="00BA3D13"/>
    <w:rsid w:val="00BA4AAA"/>
    <w:rsid w:val="00BA4D8D"/>
    <w:rsid w:val="00BA4EE7"/>
    <w:rsid w:val="00BA4FA6"/>
    <w:rsid w:val="00BA5986"/>
    <w:rsid w:val="00BA62EE"/>
    <w:rsid w:val="00BA7037"/>
    <w:rsid w:val="00BA70FA"/>
    <w:rsid w:val="00BA7100"/>
    <w:rsid w:val="00BA738C"/>
    <w:rsid w:val="00BA7974"/>
    <w:rsid w:val="00BB0328"/>
    <w:rsid w:val="00BB0440"/>
    <w:rsid w:val="00BB0B5F"/>
    <w:rsid w:val="00BB0C96"/>
    <w:rsid w:val="00BB0D74"/>
    <w:rsid w:val="00BB2864"/>
    <w:rsid w:val="00BB2AB4"/>
    <w:rsid w:val="00BB2CE8"/>
    <w:rsid w:val="00BB3343"/>
    <w:rsid w:val="00BB345C"/>
    <w:rsid w:val="00BB38AC"/>
    <w:rsid w:val="00BB3981"/>
    <w:rsid w:val="00BB3FD2"/>
    <w:rsid w:val="00BB4936"/>
    <w:rsid w:val="00BB4E31"/>
    <w:rsid w:val="00BB56CB"/>
    <w:rsid w:val="00BB5C19"/>
    <w:rsid w:val="00BB5F28"/>
    <w:rsid w:val="00BB6234"/>
    <w:rsid w:val="00BB723A"/>
    <w:rsid w:val="00BB7248"/>
    <w:rsid w:val="00BB72D8"/>
    <w:rsid w:val="00BB747D"/>
    <w:rsid w:val="00BB7F34"/>
    <w:rsid w:val="00BB7F84"/>
    <w:rsid w:val="00BC043F"/>
    <w:rsid w:val="00BC04BE"/>
    <w:rsid w:val="00BC08D7"/>
    <w:rsid w:val="00BC0ED2"/>
    <w:rsid w:val="00BC1772"/>
    <w:rsid w:val="00BC1B1F"/>
    <w:rsid w:val="00BC22BF"/>
    <w:rsid w:val="00BC27FA"/>
    <w:rsid w:val="00BC2CEF"/>
    <w:rsid w:val="00BC2D52"/>
    <w:rsid w:val="00BC32B4"/>
    <w:rsid w:val="00BC333A"/>
    <w:rsid w:val="00BC3605"/>
    <w:rsid w:val="00BC3736"/>
    <w:rsid w:val="00BC37B2"/>
    <w:rsid w:val="00BC3D5B"/>
    <w:rsid w:val="00BC497E"/>
    <w:rsid w:val="00BC4BFF"/>
    <w:rsid w:val="00BC4F7A"/>
    <w:rsid w:val="00BC4F8C"/>
    <w:rsid w:val="00BC5164"/>
    <w:rsid w:val="00BC52A9"/>
    <w:rsid w:val="00BC5ABC"/>
    <w:rsid w:val="00BC5AFD"/>
    <w:rsid w:val="00BC66EA"/>
    <w:rsid w:val="00BC72A9"/>
    <w:rsid w:val="00BC7573"/>
    <w:rsid w:val="00BC76DD"/>
    <w:rsid w:val="00BD01F0"/>
    <w:rsid w:val="00BD031C"/>
    <w:rsid w:val="00BD0988"/>
    <w:rsid w:val="00BD0D2E"/>
    <w:rsid w:val="00BD11A8"/>
    <w:rsid w:val="00BD1770"/>
    <w:rsid w:val="00BD1BE2"/>
    <w:rsid w:val="00BD1D93"/>
    <w:rsid w:val="00BD2DF7"/>
    <w:rsid w:val="00BD3219"/>
    <w:rsid w:val="00BD3287"/>
    <w:rsid w:val="00BD35FF"/>
    <w:rsid w:val="00BD3C95"/>
    <w:rsid w:val="00BD3DDC"/>
    <w:rsid w:val="00BD3E1C"/>
    <w:rsid w:val="00BD41B5"/>
    <w:rsid w:val="00BD436A"/>
    <w:rsid w:val="00BD44FE"/>
    <w:rsid w:val="00BD47E6"/>
    <w:rsid w:val="00BD4E42"/>
    <w:rsid w:val="00BD5747"/>
    <w:rsid w:val="00BD6C72"/>
    <w:rsid w:val="00BD740F"/>
    <w:rsid w:val="00BD7B5A"/>
    <w:rsid w:val="00BD7DD1"/>
    <w:rsid w:val="00BE04D2"/>
    <w:rsid w:val="00BE1572"/>
    <w:rsid w:val="00BE1779"/>
    <w:rsid w:val="00BE1826"/>
    <w:rsid w:val="00BE1C36"/>
    <w:rsid w:val="00BE2431"/>
    <w:rsid w:val="00BE2B60"/>
    <w:rsid w:val="00BE3BEC"/>
    <w:rsid w:val="00BE4203"/>
    <w:rsid w:val="00BE469D"/>
    <w:rsid w:val="00BE4899"/>
    <w:rsid w:val="00BE4DC7"/>
    <w:rsid w:val="00BE510F"/>
    <w:rsid w:val="00BE58F2"/>
    <w:rsid w:val="00BE5A04"/>
    <w:rsid w:val="00BE5E24"/>
    <w:rsid w:val="00BE632F"/>
    <w:rsid w:val="00BE773B"/>
    <w:rsid w:val="00BE7E62"/>
    <w:rsid w:val="00BF1032"/>
    <w:rsid w:val="00BF1557"/>
    <w:rsid w:val="00BF18BA"/>
    <w:rsid w:val="00BF1AE8"/>
    <w:rsid w:val="00BF1E3B"/>
    <w:rsid w:val="00BF1FC8"/>
    <w:rsid w:val="00BF2198"/>
    <w:rsid w:val="00BF3063"/>
    <w:rsid w:val="00BF3267"/>
    <w:rsid w:val="00BF32BE"/>
    <w:rsid w:val="00BF3324"/>
    <w:rsid w:val="00BF3560"/>
    <w:rsid w:val="00BF368C"/>
    <w:rsid w:val="00BF3DA6"/>
    <w:rsid w:val="00BF3E02"/>
    <w:rsid w:val="00BF430D"/>
    <w:rsid w:val="00BF47AC"/>
    <w:rsid w:val="00BF4829"/>
    <w:rsid w:val="00BF488D"/>
    <w:rsid w:val="00BF4F83"/>
    <w:rsid w:val="00BF57E4"/>
    <w:rsid w:val="00BF69D5"/>
    <w:rsid w:val="00BF6DC3"/>
    <w:rsid w:val="00BF7131"/>
    <w:rsid w:val="00BF763F"/>
    <w:rsid w:val="00C00105"/>
    <w:rsid w:val="00C002F2"/>
    <w:rsid w:val="00C00BEF"/>
    <w:rsid w:val="00C00C77"/>
    <w:rsid w:val="00C00F0E"/>
    <w:rsid w:val="00C024C6"/>
    <w:rsid w:val="00C02DB0"/>
    <w:rsid w:val="00C02E8B"/>
    <w:rsid w:val="00C0322D"/>
    <w:rsid w:val="00C03B23"/>
    <w:rsid w:val="00C03F8F"/>
    <w:rsid w:val="00C043EA"/>
    <w:rsid w:val="00C044FD"/>
    <w:rsid w:val="00C04BE1"/>
    <w:rsid w:val="00C04C17"/>
    <w:rsid w:val="00C04E59"/>
    <w:rsid w:val="00C053D8"/>
    <w:rsid w:val="00C05E43"/>
    <w:rsid w:val="00C05FB6"/>
    <w:rsid w:val="00C065B6"/>
    <w:rsid w:val="00C06EC5"/>
    <w:rsid w:val="00C07380"/>
    <w:rsid w:val="00C075B3"/>
    <w:rsid w:val="00C116C4"/>
    <w:rsid w:val="00C11B1C"/>
    <w:rsid w:val="00C12D8B"/>
    <w:rsid w:val="00C139FF"/>
    <w:rsid w:val="00C140B7"/>
    <w:rsid w:val="00C1415E"/>
    <w:rsid w:val="00C1434B"/>
    <w:rsid w:val="00C14547"/>
    <w:rsid w:val="00C1521C"/>
    <w:rsid w:val="00C159B1"/>
    <w:rsid w:val="00C15C43"/>
    <w:rsid w:val="00C161D6"/>
    <w:rsid w:val="00C161DB"/>
    <w:rsid w:val="00C16AFA"/>
    <w:rsid w:val="00C178BF"/>
    <w:rsid w:val="00C17B64"/>
    <w:rsid w:val="00C204C2"/>
    <w:rsid w:val="00C20930"/>
    <w:rsid w:val="00C20AF5"/>
    <w:rsid w:val="00C20EB4"/>
    <w:rsid w:val="00C21059"/>
    <w:rsid w:val="00C21654"/>
    <w:rsid w:val="00C21CDD"/>
    <w:rsid w:val="00C21D01"/>
    <w:rsid w:val="00C21D56"/>
    <w:rsid w:val="00C22B52"/>
    <w:rsid w:val="00C22C7C"/>
    <w:rsid w:val="00C22CD0"/>
    <w:rsid w:val="00C22EA8"/>
    <w:rsid w:val="00C22FF9"/>
    <w:rsid w:val="00C23414"/>
    <w:rsid w:val="00C2372C"/>
    <w:rsid w:val="00C23ACE"/>
    <w:rsid w:val="00C23C63"/>
    <w:rsid w:val="00C24B03"/>
    <w:rsid w:val="00C24E74"/>
    <w:rsid w:val="00C24FD4"/>
    <w:rsid w:val="00C260E7"/>
    <w:rsid w:val="00C26773"/>
    <w:rsid w:val="00C269FA"/>
    <w:rsid w:val="00C26B00"/>
    <w:rsid w:val="00C26D52"/>
    <w:rsid w:val="00C26E34"/>
    <w:rsid w:val="00C26FCB"/>
    <w:rsid w:val="00C2733B"/>
    <w:rsid w:val="00C3021B"/>
    <w:rsid w:val="00C30CF3"/>
    <w:rsid w:val="00C30D41"/>
    <w:rsid w:val="00C31384"/>
    <w:rsid w:val="00C31691"/>
    <w:rsid w:val="00C31BB9"/>
    <w:rsid w:val="00C322C4"/>
    <w:rsid w:val="00C331B5"/>
    <w:rsid w:val="00C33546"/>
    <w:rsid w:val="00C339C1"/>
    <w:rsid w:val="00C341A3"/>
    <w:rsid w:val="00C34304"/>
    <w:rsid w:val="00C354D3"/>
    <w:rsid w:val="00C35607"/>
    <w:rsid w:val="00C35CDC"/>
    <w:rsid w:val="00C36782"/>
    <w:rsid w:val="00C367B4"/>
    <w:rsid w:val="00C36A05"/>
    <w:rsid w:val="00C36D32"/>
    <w:rsid w:val="00C36E65"/>
    <w:rsid w:val="00C36EA7"/>
    <w:rsid w:val="00C37015"/>
    <w:rsid w:val="00C37A0A"/>
    <w:rsid w:val="00C37C7C"/>
    <w:rsid w:val="00C37D4A"/>
    <w:rsid w:val="00C40715"/>
    <w:rsid w:val="00C408CB"/>
    <w:rsid w:val="00C40ABA"/>
    <w:rsid w:val="00C41DAD"/>
    <w:rsid w:val="00C422F8"/>
    <w:rsid w:val="00C4258D"/>
    <w:rsid w:val="00C426EF"/>
    <w:rsid w:val="00C42C10"/>
    <w:rsid w:val="00C4306C"/>
    <w:rsid w:val="00C43401"/>
    <w:rsid w:val="00C43A3E"/>
    <w:rsid w:val="00C43B97"/>
    <w:rsid w:val="00C44D06"/>
    <w:rsid w:val="00C454E8"/>
    <w:rsid w:val="00C468E0"/>
    <w:rsid w:val="00C46CED"/>
    <w:rsid w:val="00C505E8"/>
    <w:rsid w:val="00C50D1F"/>
    <w:rsid w:val="00C50F46"/>
    <w:rsid w:val="00C510C1"/>
    <w:rsid w:val="00C51FEC"/>
    <w:rsid w:val="00C53633"/>
    <w:rsid w:val="00C538F9"/>
    <w:rsid w:val="00C53B5D"/>
    <w:rsid w:val="00C54092"/>
    <w:rsid w:val="00C546A1"/>
    <w:rsid w:val="00C54E29"/>
    <w:rsid w:val="00C555B5"/>
    <w:rsid w:val="00C55739"/>
    <w:rsid w:val="00C55BFE"/>
    <w:rsid w:val="00C57214"/>
    <w:rsid w:val="00C5737D"/>
    <w:rsid w:val="00C577AF"/>
    <w:rsid w:val="00C57AF7"/>
    <w:rsid w:val="00C601C9"/>
    <w:rsid w:val="00C603A5"/>
    <w:rsid w:val="00C60808"/>
    <w:rsid w:val="00C60C1C"/>
    <w:rsid w:val="00C60E0A"/>
    <w:rsid w:val="00C60E78"/>
    <w:rsid w:val="00C61408"/>
    <w:rsid w:val="00C629AA"/>
    <w:rsid w:val="00C648BC"/>
    <w:rsid w:val="00C64E88"/>
    <w:rsid w:val="00C659C7"/>
    <w:rsid w:val="00C65B33"/>
    <w:rsid w:val="00C65B5C"/>
    <w:rsid w:val="00C65C37"/>
    <w:rsid w:val="00C66641"/>
    <w:rsid w:val="00C66BF6"/>
    <w:rsid w:val="00C672A1"/>
    <w:rsid w:val="00C676A9"/>
    <w:rsid w:val="00C67DC9"/>
    <w:rsid w:val="00C7037D"/>
    <w:rsid w:val="00C70633"/>
    <w:rsid w:val="00C708F3"/>
    <w:rsid w:val="00C70A3D"/>
    <w:rsid w:val="00C70C6C"/>
    <w:rsid w:val="00C71029"/>
    <w:rsid w:val="00C71EAD"/>
    <w:rsid w:val="00C720B6"/>
    <w:rsid w:val="00C72246"/>
    <w:rsid w:val="00C7248E"/>
    <w:rsid w:val="00C72E25"/>
    <w:rsid w:val="00C73114"/>
    <w:rsid w:val="00C732FC"/>
    <w:rsid w:val="00C738C8"/>
    <w:rsid w:val="00C747B0"/>
    <w:rsid w:val="00C74AD3"/>
    <w:rsid w:val="00C74B1F"/>
    <w:rsid w:val="00C74E6D"/>
    <w:rsid w:val="00C75761"/>
    <w:rsid w:val="00C76315"/>
    <w:rsid w:val="00C76429"/>
    <w:rsid w:val="00C76660"/>
    <w:rsid w:val="00C769F2"/>
    <w:rsid w:val="00C76E07"/>
    <w:rsid w:val="00C775A4"/>
    <w:rsid w:val="00C80592"/>
    <w:rsid w:val="00C805A2"/>
    <w:rsid w:val="00C8102F"/>
    <w:rsid w:val="00C81D02"/>
    <w:rsid w:val="00C81FAA"/>
    <w:rsid w:val="00C82AFA"/>
    <w:rsid w:val="00C82E15"/>
    <w:rsid w:val="00C82F6E"/>
    <w:rsid w:val="00C833C8"/>
    <w:rsid w:val="00C83748"/>
    <w:rsid w:val="00C83ADE"/>
    <w:rsid w:val="00C847E2"/>
    <w:rsid w:val="00C8517B"/>
    <w:rsid w:val="00C855BE"/>
    <w:rsid w:val="00C8561E"/>
    <w:rsid w:val="00C8568B"/>
    <w:rsid w:val="00C856AB"/>
    <w:rsid w:val="00C8608F"/>
    <w:rsid w:val="00C868E3"/>
    <w:rsid w:val="00C872B5"/>
    <w:rsid w:val="00C8755F"/>
    <w:rsid w:val="00C8759D"/>
    <w:rsid w:val="00C90495"/>
    <w:rsid w:val="00C91131"/>
    <w:rsid w:val="00C91569"/>
    <w:rsid w:val="00C928D7"/>
    <w:rsid w:val="00C92CBB"/>
    <w:rsid w:val="00C92EEE"/>
    <w:rsid w:val="00C92FFA"/>
    <w:rsid w:val="00C93778"/>
    <w:rsid w:val="00C93FC2"/>
    <w:rsid w:val="00C942D8"/>
    <w:rsid w:val="00C945DB"/>
    <w:rsid w:val="00C956EC"/>
    <w:rsid w:val="00C95763"/>
    <w:rsid w:val="00C96B77"/>
    <w:rsid w:val="00C9796C"/>
    <w:rsid w:val="00C97B15"/>
    <w:rsid w:val="00C97B24"/>
    <w:rsid w:val="00C97D24"/>
    <w:rsid w:val="00CA05FD"/>
    <w:rsid w:val="00CA0C52"/>
    <w:rsid w:val="00CA24DA"/>
    <w:rsid w:val="00CA2536"/>
    <w:rsid w:val="00CA2913"/>
    <w:rsid w:val="00CA2BB1"/>
    <w:rsid w:val="00CA2DB8"/>
    <w:rsid w:val="00CA2EF7"/>
    <w:rsid w:val="00CA3028"/>
    <w:rsid w:val="00CA356A"/>
    <w:rsid w:val="00CA35C8"/>
    <w:rsid w:val="00CA39AE"/>
    <w:rsid w:val="00CA3A06"/>
    <w:rsid w:val="00CA44F7"/>
    <w:rsid w:val="00CA46D7"/>
    <w:rsid w:val="00CA4B6D"/>
    <w:rsid w:val="00CA62BD"/>
    <w:rsid w:val="00CA6B45"/>
    <w:rsid w:val="00CA7719"/>
    <w:rsid w:val="00CA7FD9"/>
    <w:rsid w:val="00CB0CBB"/>
    <w:rsid w:val="00CB0FC3"/>
    <w:rsid w:val="00CB1325"/>
    <w:rsid w:val="00CB13DA"/>
    <w:rsid w:val="00CB17C7"/>
    <w:rsid w:val="00CB27C1"/>
    <w:rsid w:val="00CB282C"/>
    <w:rsid w:val="00CB28D0"/>
    <w:rsid w:val="00CB29DC"/>
    <w:rsid w:val="00CB2D1D"/>
    <w:rsid w:val="00CB31FE"/>
    <w:rsid w:val="00CB36EA"/>
    <w:rsid w:val="00CB4A33"/>
    <w:rsid w:val="00CB4CCD"/>
    <w:rsid w:val="00CB52C3"/>
    <w:rsid w:val="00CB5F44"/>
    <w:rsid w:val="00CB62A6"/>
    <w:rsid w:val="00CB6DA4"/>
    <w:rsid w:val="00CB75D7"/>
    <w:rsid w:val="00CC0BDE"/>
    <w:rsid w:val="00CC1429"/>
    <w:rsid w:val="00CC195C"/>
    <w:rsid w:val="00CC20CC"/>
    <w:rsid w:val="00CC2198"/>
    <w:rsid w:val="00CC23F3"/>
    <w:rsid w:val="00CC2520"/>
    <w:rsid w:val="00CC2637"/>
    <w:rsid w:val="00CC3916"/>
    <w:rsid w:val="00CC4028"/>
    <w:rsid w:val="00CC40A2"/>
    <w:rsid w:val="00CC40C5"/>
    <w:rsid w:val="00CC44DD"/>
    <w:rsid w:val="00CC4C99"/>
    <w:rsid w:val="00CC5691"/>
    <w:rsid w:val="00CC599E"/>
    <w:rsid w:val="00CC61C1"/>
    <w:rsid w:val="00CC6239"/>
    <w:rsid w:val="00CC6AA4"/>
    <w:rsid w:val="00CC768A"/>
    <w:rsid w:val="00CC76DB"/>
    <w:rsid w:val="00CC7C68"/>
    <w:rsid w:val="00CC7D5F"/>
    <w:rsid w:val="00CD0149"/>
    <w:rsid w:val="00CD020C"/>
    <w:rsid w:val="00CD037B"/>
    <w:rsid w:val="00CD0726"/>
    <w:rsid w:val="00CD0E3D"/>
    <w:rsid w:val="00CD101E"/>
    <w:rsid w:val="00CD2978"/>
    <w:rsid w:val="00CD2A8F"/>
    <w:rsid w:val="00CD36AE"/>
    <w:rsid w:val="00CD38C0"/>
    <w:rsid w:val="00CD38D8"/>
    <w:rsid w:val="00CD39C2"/>
    <w:rsid w:val="00CD3AFB"/>
    <w:rsid w:val="00CD505A"/>
    <w:rsid w:val="00CD5ACA"/>
    <w:rsid w:val="00CD5AEA"/>
    <w:rsid w:val="00CD5F70"/>
    <w:rsid w:val="00CD6219"/>
    <w:rsid w:val="00CD7474"/>
    <w:rsid w:val="00CD779B"/>
    <w:rsid w:val="00CD7CA4"/>
    <w:rsid w:val="00CD7DA1"/>
    <w:rsid w:val="00CE0048"/>
    <w:rsid w:val="00CE0157"/>
    <w:rsid w:val="00CE17FC"/>
    <w:rsid w:val="00CE1B82"/>
    <w:rsid w:val="00CE1FAB"/>
    <w:rsid w:val="00CE20E0"/>
    <w:rsid w:val="00CE22F5"/>
    <w:rsid w:val="00CE23AC"/>
    <w:rsid w:val="00CE24A3"/>
    <w:rsid w:val="00CE2519"/>
    <w:rsid w:val="00CE267B"/>
    <w:rsid w:val="00CE3157"/>
    <w:rsid w:val="00CE32D2"/>
    <w:rsid w:val="00CE32F2"/>
    <w:rsid w:val="00CE3492"/>
    <w:rsid w:val="00CE4303"/>
    <w:rsid w:val="00CE44CC"/>
    <w:rsid w:val="00CE4846"/>
    <w:rsid w:val="00CE48E8"/>
    <w:rsid w:val="00CE4FC5"/>
    <w:rsid w:val="00CE5365"/>
    <w:rsid w:val="00CE5DBF"/>
    <w:rsid w:val="00CE609E"/>
    <w:rsid w:val="00CE756A"/>
    <w:rsid w:val="00CE7B21"/>
    <w:rsid w:val="00CF0013"/>
    <w:rsid w:val="00CF03D1"/>
    <w:rsid w:val="00CF0BF6"/>
    <w:rsid w:val="00CF11D5"/>
    <w:rsid w:val="00CF1266"/>
    <w:rsid w:val="00CF1634"/>
    <w:rsid w:val="00CF1F26"/>
    <w:rsid w:val="00CF2BB0"/>
    <w:rsid w:val="00CF3440"/>
    <w:rsid w:val="00CF39E0"/>
    <w:rsid w:val="00CF4241"/>
    <w:rsid w:val="00CF42D7"/>
    <w:rsid w:val="00CF4555"/>
    <w:rsid w:val="00CF45F0"/>
    <w:rsid w:val="00CF49A9"/>
    <w:rsid w:val="00CF5CC4"/>
    <w:rsid w:val="00CF6363"/>
    <w:rsid w:val="00CF673A"/>
    <w:rsid w:val="00CF7102"/>
    <w:rsid w:val="00CF731A"/>
    <w:rsid w:val="00D00403"/>
    <w:rsid w:val="00D005AB"/>
    <w:rsid w:val="00D00715"/>
    <w:rsid w:val="00D014E5"/>
    <w:rsid w:val="00D01A22"/>
    <w:rsid w:val="00D01C5F"/>
    <w:rsid w:val="00D02042"/>
    <w:rsid w:val="00D02442"/>
    <w:rsid w:val="00D030A6"/>
    <w:rsid w:val="00D03C30"/>
    <w:rsid w:val="00D03C9C"/>
    <w:rsid w:val="00D04321"/>
    <w:rsid w:val="00D0440A"/>
    <w:rsid w:val="00D049F9"/>
    <w:rsid w:val="00D04BB4"/>
    <w:rsid w:val="00D050F1"/>
    <w:rsid w:val="00D05367"/>
    <w:rsid w:val="00D05817"/>
    <w:rsid w:val="00D0623A"/>
    <w:rsid w:val="00D0645B"/>
    <w:rsid w:val="00D06BB6"/>
    <w:rsid w:val="00D0707F"/>
    <w:rsid w:val="00D07532"/>
    <w:rsid w:val="00D07C7A"/>
    <w:rsid w:val="00D102AA"/>
    <w:rsid w:val="00D10421"/>
    <w:rsid w:val="00D10F38"/>
    <w:rsid w:val="00D1119B"/>
    <w:rsid w:val="00D114D3"/>
    <w:rsid w:val="00D11B72"/>
    <w:rsid w:val="00D11F16"/>
    <w:rsid w:val="00D121C3"/>
    <w:rsid w:val="00D1224F"/>
    <w:rsid w:val="00D1241C"/>
    <w:rsid w:val="00D1289D"/>
    <w:rsid w:val="00D1313F"/>
    <w:rsid w:val="00D13B29"/>
    <w:rsid w:val="00D14DA8"/>
    <w:rsid w:val="00D153F5"/>
    <w:rsid w:val="00D154B8"/>
    <w:rsid w:val="00D16385"/>
    <w:rsid w:val="00D16991"/>
    <w:rsid w:val="00D16B8E"/>
    <w:rsid w:val="00D17A18"/>
    <w:rsid w:val="00D20734"/>
    <w:rsid w:val="00D210C8"/>
    <w:rsid w:val="00D218DA"/>
    <w:rsid w:val="00D225A9"/>
    <w:rsid w:val="00D22A74"/>
    <w:rsid w:val="00D22CC9"/>
    <w:rsid w:val="00D23006"/>
    <w:rsid w:val="00D247B7"/>
    <w:rsid w:val="00D24BC7"/>
    <w:rsid w:val="00D24E60"/>
    <w:rsid w:val="00D25475"/>
    <w:rsid w:val="00D25622"/>
    <w:rsid w:val="00D257A6"/>
    <w:rsid w:val="00D266A6"/>
    <w:rsid w:val="00D2760A"/>
    <w:rsid w:val="00D279C7"/>
    <w:rsid w:val="00D27B82"/>
    <w:rsid w:val="00D309C3"/>
    <w:rsid w:val="00D30BE7"/>
    <w:rsid w:val="00D31051"/>
    <w:rsid w:val="00D3165D"/>
    <w:rsid w:val="00D318DD"/>
    <w:rsid w:val="00D31E1D"/>
    <w:rsid w:val="00D31E50"/>
    <w:rsid w:val="00D32486"/>
    <w:rsid w:val="00D32905"/>
    <w:rsid w:val="00D32B66"/>
    <w:rsid w:val="00D33AA6"/>
    <w:rsid w:val="00D3447D"/>
    <w:rsid w:val="00D34482"/>
    <w:rsid w:val="00D350B6"/>
    <w:rsid w:val="00D353DD"/>
    <w:rsid w:val="00D35E71"/>
    <w:rsid w:val="00D36E34"/>
    <w:rsid w:val="00D37565"/>
    <w:rsid w:val="00D377CC"/>
    <w:rsid w:val="00D3789E"/>
    <w:rsid w:val="00D378EB"/>
    <w:rsid w:val="00D37C8E"/>
    <w:rsid w:val="00D37DE9"/>
    <w:rsid w:val="00D40518"/>
    <w:rsid w:val="00D40E20"/>
    <w:rsid w:val="00D412BB"/>
    <w:rsid w:val="00D4139A"/>
    <w:rsid w:val="00D42ACC"/>
    <w:rsid w:val="00D42B0B"/>
    <w:rsid w:val="00D42DC2"/>
    <w:rsid w:val="00D42F68"/>
    <w:rsid w:val="00D43FA0"/>
    <w:rsid w:val="00D4407C"/>
    <w:rsid w:val="00D445EE"/>
    <w:rsid w:val="00D44C45"/>
    <w:rsid w:val="00D44F16"/>
    <w:rsid w:val="00D45611"/>
    <w:rsid w:val="00D45E74"/>
    <w:rsid w:val="00D46B9F"/>
    <w:rsid w:val="00D46F6E"/>
    <w:rsid w:val="00D4720A"/>
    <w:rsid w:val="00D47505"/>
    <w:rsid w:val="00D479F9"/>
    <w:rsid w:val="00D47EBC"/>
    <w:rsid w:val="00D50828"/>
    <w:rsid w:val="00D509EB"/>
    <w:rsid w:val="00D51721"/>
    <w:rsid w:val="00D51929"/>
    <w:rsid w:val="00D5226C"/>
    <w:rsid w:val="00D524CF"/>
    <w:rsid w:val="00D529D1"/>
    <w:rsid w:val="00D52C51"/>
    <w:rsid w:val="00D52E71"/>
    <w:rsid w:val="00D52E79"/>
    <w:rsid w:val="00D53136"/>
    <w:rsid w:val="00D538C1"/>
    <w:rsid w:val="00D53D21"/>
    <w:rsid w:val="00D5403C"/>
    <w:rsid w:val="00D54710"/>
    <w:rsid w:val="00D5471D"/>
    <w:rsid w:val="00D547CE"/>
    <w:rsid w:val="00D551E4"/>
    <w:rsid w:val="00D554CD"/>
    <w:rsid w:val="00D555F1"/>
    <w:rsid w:val="00D5587C"/>
    <w:rsid w:val="00D55AF6"/>
    <w:rsid w:val="00D55E92"/>
    <w:rsid w:val="00D560F4"/>
    <w:rsid w:val="00D561C5"/>
    <w:rsid w:val="00D5620A"/>
    <w:rsid w:val="00D56590"/>
    <w:rsid w:val="00D56592"/>
    <w:rsid w:val="00D56B1B"/>
    <w:rsid w:val="00D56F35"/>
    <w:rsid w:val="00D57699"/>
    <w:rsid w:val="00D57746"/>
    <w:rsid w:val="00D577F2"/>
    <w:rsid w:val="00D603B8"/>
    <w:rsid w:val="00D6078F"/>
    <w:rsid w:val="00D60EE3"/>
    <w:rsid w:val="00D6108B"/>
    <w:rsid w:val="00D6114C"/>
    <w:rsid w:val="00D62172"/>
    <w:rsid w:val="00D6265A"/>
    <w:rsid w:val="00D6281D"/>
    <w:rsid w:val="00D629DB"/>
    <w:rsid w:val="00D63025"/>
    <w:rsid w:val="00D63C2B"/>
    <w:rsid w:val="00D640C3"/>
    <w:rsid w:val="00D645E4"/>
    <w:rsid w:val="00D64898"/>
    <w:rsid w:val="00D64EF0"/>
    <w:rsid w:val="00D65259"/>
    <w:rsid w:val="00D654A4"/>
    <w:rsid w:val="00D6571B"/>
    <w:rsid w:val="00D6781F"/>
    <w:rsid w:val="00D679D1"/>
    <w:rsid w:val="00D70017"/>
    <w:rsid w:val="00D705CD"/>
    <w:rsid w:val="00D707F0"/>
    <w:rsid w:val="00D70E1C"/>
    <w:rsid w:val="00D712BE"/>
    <w:rsid w:val="00D71ACF"/>
    <w:rsid w:val="00D726C1"/>
    <w:rsid w:val="00D72739"/>
    <w:rsid w:val="00D72961"/>
    <w:rsid w:val="00D72ED9"/>
    <w:rsid w:val="00D72F5F"/>
    <w:rsid w:val="00D735DD"/>
    <w:rsid w:val="00D7385B"/>
    <w:rsid w:val="00D73F94"/>
    <w:rsid w:val="00D741CD"/>
    <w:rsid w:val="00D7435A"/>
    <w:rsid w:val="00D754D2"/>
    <w:rsid w:val="00D75502"/>
    <w:rsid w:val="00D7655F"/>
    <w:rsid w:val="00D765E6"/>
    <w:rsid w:val="00D76B6B"/>
    <w:rsid w:val="00D76BCF"/>
    <w:rsid w:val="00D80311"/>
    <w:rsid w:val="00D803D4"/>
    <w:rsid w:val="00D80894"/>
    <w:rsid w:val="00D808EE"/>
    <w:rsid w:val="00D80CBB"/>
    <w:rsid w:val="00D81F68"/>
    <w:rsid w:val="00D822EA"/>
    <w:rsid w:val="00D8234B"/>
    <w:rsid w:val="00D8254A"/>
    <w:rsid w:val="00D82B5E"/>
    <w:rsid w:val="00D834AE"/>
    <w:rsid w:val="00D83D76"/>
    <w:rsid w:val="00D83DA8"/>
    <w:rsid w:val="00D83FE0"/>
    <w:rsid w:val="00D853E3"/>
    <w:rsid w:val="00D857BB"/>
    <w:rsid w:val="00D86115"/>
    <w:rsid w:val="00D86137"/>
    <w:rsid w:val="00D86273"/>
    <w:rsid w:val="00D86451"/>
    <w:rsid w:val="00D86620"/>
    <w:rsid w:val="00D86909"/>
    <w:rsid w:val="00D8708A"/>
    <w:rsid w:val="00D872D0"/>
    <w:rsid w:val="00D87A20"/>
    <w:rsid w:val="00D87A33"/>
    <w:rsid w:val="00D87BDB"/>
    <w:rsid w:val="00D90027"/>
    <w:rsid w:val="00D902A3"/>
    <w:rsid w:val="00D906F4"/>
    <w:rsid w:val="00D9083F"/>
    <w:rsid w:val="00D914CA"/>
    <w:rsid w:val="00D91804"/>
    <w:rsid w:val="00D91908"/>
    <w:rsid w:val="00D91D98"/>
    <w:rsid w:val="00D92ED1"/>
    <w:rsid w:val="00D936BE"/>
    <w:rsid w:val="00D93AFA"/>
    <w:rsid w:val="00D94258"/>
    <w:rsid w:val="00D952E2"/>
    <w:rsid w:val="00D96227"/>
    <w:rsid w:val="00D9653C"/>
    <w:rsid w:val="00D96AC5"/>
    <w:rsid w:val="00D96AEF"/>
    <w:rsid w:val="00D96B70"/>
    <w:rsid w:val="00D96EE0"/>
    <w:rsid w:val="00D97897"/>
    <w:rsid w:val="00DA0A17"/>
    <w:rsid w:val="00DA0B16"/>
    <w:rsid w:val="00DA0B33"/>
    <w:rsid w:val="00DA0B96"/>
    <w:rsid w:val="00DA1504"/>
    <w:rsid w:val="00DA175A"/>
    <w:rsid w:val="00DA17E1"/>
    <w:rsid w:val="00DA1CB4"/>
    <w:rsid w:val="00DA25E9"/>
    <w:rsid w:val="00DA267A"/>
    <w:rsid w:val="00DA27F3"/>
    <w:rsid w:val="00DA2B25"/>
    <w:rsid w:val="00DA3438"/>
    <w:rsid w:val="00DA3739"/>
    <w:rsid w:val="00DA383C"/>
    <w:rsid w:val="00DA3A5D"/>
    <w:rsid w:val="00DA423F"/>
    <w:rsid w:val="00DA48ED"/>
    <w:rsid w:val="00DA5327"/>
    <w:rsid w:val="00DA67EB"/>
    <w:rsid w:val="00DA68B5"/>
    <w:rsid w:val="00DA76DB"/>
    <w:rsid w:val="00DA77C0"/>
    <w:rsid w:val="00DA790B"/>
    <w:rsid w:val="00DA7A46"/>
    <w:rsid w:val="00DB03CB"/>
    <w:rsid w:val="00DB078B"/>
    <w:rsid w:val="00DB0B4E"/>
    <w:rsid w:val="00DB11BB"/>
    <w:rsid w:val="00DB153E"/>
    <w:rsid w:val="00DB1D50"/>
    <w:rsid w:val="00DB30F9"/>
    <w:rsid w:val="00DB364A"/>
    <w:rsid w:val="00DB3916"/>
    <w:rsid w:val="00DB430D"/>
    <w:rsid w:val="00DB43AE"/>
    <w:rsid w:val="00DB540B"/>
    <w:rsid w:val="00DB5931"/>
    <w:rsid w:val="00DB5D2B"/>
    <w:rsid w:val="00DB6244"/>
    <w:rsid w:val="00DB673B"/>
    <w:rsid w:val="00DB6B49"/>
    <w:rsid w:val="00DB7D77"/>
    <w:rsid w:val="00DC02A8"/>
    <w:rsid w:val="00DC0DBD"/>
    <w:rsid w:val="00DC10EA"/>
    <w:rsid w:val="00DC1753"/>
    <w:rsid w:val="00DC19F4"/>
    <w:rsid w:val="00DC2EFE"/>
    <w:rsid w:val="00DC3002"/>
    <w:rsid w:val="00DC31E2"/>
    <w:rsid w:val="00DC359F"/>
    <w:rsid w:val="00DC3830"/>
    <w:rsid w:val="00DC3DAB"/>
    <w:rsid w:val="00DC3EDC"/>
    <w:rsid w:val="00DC4158"/>
    <w:rsid w:val="00DC4169"/>
    <w:rsid w:val="00DC438D"/>
    <w:rsid w:val="00DC476B"/>
    <w:rsid w:val="00DC47F9"/>
    <w:rsid w:val="00DC4F72"/>
    <w:rsid w:val="00DC660F"/>
    <w:rsid w:val="00DC68BC"/>
    <w:rsid w:val="00DC7384"/>
    <w:rsid w:val="00DD122A"/>
    <w:rsid w:val="00DD17E9"/>
    <w:rsid w:val="00DD234D"/>
    <w:rsid w:val="00DD2CB3"/>
    <w:rsid w:val="00DD2CE5"/>
    <w:rsid w:val="00DD344C"/>
    <w:rsid w:val="00DD3904"/>
    <w:rsid w:val="00DD3FA1"/>
    <w:rsid w:val="00DD4041"/>
    <w:rsid w:val="00DD4256"/>
    <w:rsid w:val="00DD48A0"/>
    <w:rsid w:val="00DD4A03"/>
    <w:rsid w:val="00DD4DC6"/>
    <w:rsid w:val="00DD4F2C"/>
    <w:rsid w:val="00DD55E9"/>
    <w:rsid w:val="00DD5AFC"/>
    <w:rsid w:val="00DD671C"/>
    <w:rsid w:val="00DD6E6B"/>
    <w:rsid w:val="00DD7AB9"/>
    <w:rsid w:val="00DD7D9C"/>
    <w:rsid w:val="00DE0063"/>
    <w:rsid w:val="00DE0596"/>
    <w:rsid w:val="00DE05C4"/>
    <w:rsid w:val="00DE06C7"/>
    <w:rsid w:val="00DE08D4"/>
    <w:rsid w:val="00DE1780"/>
    <w:rsid w:val="00DE2085"/>
    <w:rsid w:val="00DE3744"/>
    <w:rsid w:val="00DE37ED"/>
    <w:rsid w:val="00DE4080"/>
    <w:rsid w:val="00DE448E"/>
    <w:rsid w:val="00DE55ED"/>
    <w:rsid w:val="00DE5C46"/>
    <w:rsid w:val="00DE5EA2"/>
    <w:rsid w:val="00DE5F88"/>
    <w:rsid w:val="00DE640B"/>
    <w:rsid w:val="00DE66C1"/>
    <w:rsid w:val="00DE7125"/>
    <w:rsid w:val="00DE7323"/>
    <w:rsid w:val="00DE7DFB"/>
    <w:rsid w:val="00DF04BD"/>
    <w:rsid w:val="00DF04EC"/>
    <w:rsid w:val="00DF09D0"/>
    <w:rsid w:val="00DF237D"/>
    <w:rsid w:val="00DF36A4"/>
    <w:rsid w:val="00DF374D"/>
    <w:rsid w:val="00DF3836"/>
    <w:rsid w:val="00DF3922"/>
    <w:rsid w:val="00DF3AD4"/>
    <w:rsid w:val="00DF3DED"/>
    <w:rsid w:val="00DF41C9"/>
    <w:rsid w:val="00DF4ACA"/>
    <w:rsid w:val="00DF53C8"/>
    <w:rsid w:val="00DF544F"/>
    <w:rsid w:val="00DF5790"/>
    <w:rsid w:val="00DF5E7A"/>
    <w:rsid w:val="00DF63DC"/>
    <w:rsid w:val="00DF7873"/>
    <w:rsid w:val="00DF79C6"/>
    <w:rsid w:val="00DF7CDF"/>
    <w:rsid w:val="00DF7D2D"/>
    <w:rsid w:val="00DF7E4A"/>
    <w:rsid w:val="00DF7EA6"/>
    <w:rsid w:val="00DF7EAC"/>
    <w:rsid w:val="00DF7F27"/>
    <w:rsid w:val="00DF7F6D"/>
    <w:rsid w:val="00E0036D"/>
    <w:rsid w:val="00E01B61"/>
    <w:rsid w:val="00E02557"/>
    <w:rsid w:val="00E0388E"/>
    <w:rsid w:val="00E0429D"/>
    <w:rsid w:val="00E045FE"/>
    <w:rsid w:val="00E0481F"/>
    <w:rsid w:val="00E04E4A"/>
    <w:rsid w:val="00E05222"/>
    <w:rsid w:val="00E053A0"/>
    <w:rsid w:val="00E053DC"/>
    <w:rsid w:val="00E0543B"/>
    <w:rsid w:val="00E05A4C"/>
    <w:rsid w:val="00E061FA"/>
    <w:rsid w:val="00E06F2D"/>
    <w:rsid w:val="00E07B56"/>
    <w:rsid w:val="00E07BA6"/>
    <w:rsid w:val="00E07E76"/>
    <w:rsid w:val="00E10582"/>
    <w:rsid w:val="00E107DE"/>
    <w:rsid w:val="00E10B90"/>
    <w:rsid w:val="00E10C73"/>
    <w:rsid w:val="00E117E0"/>
    <w:rsid w:val="00E118A1"/>
    <w:rsid w:val="00E1201F"/>
    <w:rsid w:val="00E121C4"/>
    <w:rsid w:val="00E12219"/>
    <w:rsid w:val="00E1276B"/>
    <w:rsid w:val="00E12C0B"/>
    <w:rsid w:val="00E13ED4"/>
    <w:rsid w:val="00E1415B"/>
    <w:rsid w:val="00E1459C"/>
    <w:rsid w:val="00E146CB"/>
    <w:rsid w:val="00E1489C"/>
    <w:rsid w:val="00E14CD8"/>
    <w:rsid w:val="00E154AF"/>
    <w:rsid w:val="00E15EDB"/>
    <w:rsid w:val="00E164C9"/>
    <w:rsid w:val="00E169B3"/>
    <w:rsid w:val="00E17BBF"/>
    <w:rsid w:val="00E17BE4"/>
    <w:rsid w:val="00E200C8"/>
    <w:rsid w:val="00E20219"/>
    <w:rsid w:val="00E20432"/>
    <w:rsid w:val="00E20465"/>
    <w:rsid w:val="00E20587"/>
    <w:rsid w:val="00E20DC0"/>
    <w:rsid w:val="00E2111E"/>
    <w:rsid w:val="00E219F9"/>
    <w:rsid w:val="00E226F6"/>
    <w:rsid w:val="00E22781"/>
    <w:rsid w:val="00E22799"/>
    <w:rsid w:val="00E22A92"/>
    <w:rsid w:val="00E2340E"/>
    <w:rsid w:val="00E236EC"/>
    <w:rsid w:val="00E23E2D"/>
    <w:rsid w:val="00E24056"/>
    <w:rsid w:val="00E24830"/>
    <w:rsid w:val="00E25AA0"/>
    <w:rsid w:val="00E25C6B"/>
    <w:rsid w:val="00E261B5"/>
    <w:rsid w:val="00E266C5"/>
    <w:rsid w:val="00E26D86"/>
    <w:rsid w:val="00E26E80"/>
    <w:rsid w:val="00E2702C"/>
    <w:rsid w:val="00E27251"/>
    <w:rsid w:val="00E27C1F"/>
    <w:rsid w:val="00E27D1B"/>
    <w:rsid w:val="00E30A41"/>
    <w:rsid w:val="00E30BA3"/>
    <w:rsid w:val="00E3128E"/>
    <w:rsid w:val="00E31F56"/>
    <w:rsid w:val="00E3268B"/>
    <w:rsid w:val="00E326EF"/>
    <w:rsid w:val="00E3271B"/>
    <w:rsid w:val="00E32867"/>
    <w:rsid w:val="00E32EA9"/>
    <w:rsid w:val="00E332A4"/>
    <w:rsid w:val="00E33C26"/>
    <w:rsid w:val="00E343CA"/>
    <w:rsid w:val="00E34777"/>
    <w:rsid w:val="00E347D3"/>
    <w:rsid w:val="00E34863"/>
    <w:rsid w:val="00E351CB"/>
    <w:rsid w:val="00E3572B"/>
    <w:rsid w:val="00E3582B"/>
    <w:rsid w:val="00E35C69"/>
    <w:rsid w:val="00E35DC1"/>
    <w:rsid w:val="00E35F35"/>
    <w:rsid w:val="00E36C8F"/>
    <w:rsid w:val="00E374BE"/>
    <w:rsid w:val="00E37557"/>
    <w:rsid w:val="00E37624"/>
    <w:rsid w:val="00E40D76"/>
    <w:rsid w:val="00E411D2"/>
    <w:rsid w:val="00E41571"/>
    <w:rsid w:val="00E4187C"/>
    <w:rsid w:val="00E4250E"/>
    <w:rsid w:val="00E42559"/>
    <w:rsid w:val="00E42E38"/>
    <w:rsid w:val="00E434DE"/>
    <w:rsid w:val="00E436D1"/>
    <w:rsid w:val="00E43B93"/>
    <w:rsid w:val="00E43C2D"/>
    <w:rsid w:val="00E43DDD"/>
    <w:rsid w:val="00E43E9E"/>
    <w:rsid w:val="00E4463B"/>
    <w:rsid w:val="00E45554"/>
    <w:rsid w:val="00E45E4D"/>
    <w:rsid w:val="00E46A3A"/>
    <w:rsid w:val="00E47A16"/>
    <w:rsid w:val="00E47AE5"/>
    <w:rsid w:val="00E503EE"/>
    <w:rsid w:val="00E5082A"/>
    <w:rsid w:val="00E50C1B"/>
    <w:rsid w:val="00E510EE"/>
    <w:rsid w:val="00E510FF"/>
    <w:rsid w:val="00E5121B"/>
    <w:rsid w:val="00E527CD"/>
    <w:rsid w:val="00E52F2D"/>
    <w:rsid w:val="00E53721"/>
    <w:rsid w:val="00E5396D"/>
    <w:rsid w:val="00E539D3"/>
    <w:rsid w:val="00E53F20"/>
    <w:rsid w:val="00E54F22"/>
    <w:rsid w:val="00E5512C"/>
    <w:rsid w:val="00E55A3E"/>
    <w:rsid w:val="00E560B9"/>
    <w:rsid w:val="00E560D5"/>
    <w:rsid w:val="00E5659D"/>
    <w:rsid w:val="00E57612"/>
    <w:rsid w:val="00E57761"/>
    <w:rsid w:val="00E57960"/>
    <w:rsid w:val="00E57ED3"/>
    <w:rsid w:val="00E60412"/>
    <w:rsid w:val="00E608DC"/>
    <w:rsid w:val="00E60DAC"/>
    <w:rsid w:val="00E611F2"/>
    <w:rsid w:val="00E612B5"/>
    <w:rsid w:val="00E62155"/>
    <w:rsid w:val="00E622CB"/>
    <w:rsid w:val="00E624D9"/>
    <w:rsid w:val="00E628F3"/>
    <w:rsid w:val="00E63E02"/>
    <w:rsid w:val="00E63EC9"/>
    <w:rsid w:val="00E640EF"/>
    <w:rsid w:val="00E64AFF"/>
    <w:rsid w:val="00E6576C"/>
    <w:rsid w:val="00E66B50"/>
    <w:rsid w:val="00E66BEC"/>
    <w:rsid w:val="00E6753D"/>
    <w:rsid w:val="00E6757D"/>
    <w:rsid w:val="00E67776"/>
    <w:rsid w:val="00E702B3"/>
    <w:rsid w:val="00E70815"/>
    <w:rsid w:val="00E712FD"/>
    <w:rsid w:val="00E715F4"/>
    <w:rsid w:val="00E7237A"/>
    <w:rsid w:val="00E727CD"/>
    <w:rsid w:val="00E735F7"/>
    <w:rsid w:val="00E73D2D"/>
    <w:rsid w:val="00E73FFD"/>
    <w:rsid w:val="00E74138"/>
    <w:rsid w:val="00E74869"/>
    <w:rsid w:val="00E74C6D"/>
    <w:rsid w:val="00E74D25"/>
    <w:rsid w:val="00E74DE1"/>
    <w:rsid w:val="00E74DFA"/>
    <w:rsid w:val="00E750E9"/>
    <w:rsid w:val="00E751C0"/>
    <w:rsid w:val="00E75D14"/>
    <w:rsid w:val="00E75EBE"/>
    <w:rsid w:val="00E762C7"/>
    <w:rsid w:val="00E76344"/>
    <w:rsid w:val="00E76559"/>
    <w:rsid w:val="00E772CA"/>
    <w:rsid w:val="00E77B45"/>
    <w:rsid w:val="00E77C78"/>
    <w:rsid w:val="00E80421"/>
    <w:rsid w:val="00E80A1D"/>
    <w:rsid w:val="00E81239"/>
    <w:rsid w:val="00E82806"/>
    <w:rsid w:val="00E82FD1"/>
    <w:rsid w:val="00E83791"/>
    <w:rsid w:val="00E842E6"/>
    <w:rsid w:val="00E84328"/>
    <w:rsid w:val="00E84906"/>
    <w:rsid w:val="00E849B2"/>
    <w:rsid w:val="00E856AB"/>
    <w:rsid w:val="00E85904"/>
    <w:rsid w:val="00E8598B"/>
    <w:rsid w:val="00E85BCC"/>
    <w:rsid w:val="00E860D3"/>
    <w:rsid w:val="00E86488"/>
    <w:rsid w:val="00E864EA"/>
    <w:rsid w:val="00E87011"/>
    <w:rsid w:val="00E87306"/>
    <w:rsid w:val="00E8738F"/>
    <w:rsid w:val="00E877E0"/>
    <w:rsid w:val="00E90174"/>
    <w:rsid w:val="00E90596"/>
    <w:rsid w:val="00E90A33"/>
    <w:rsid w:val="00E91487"/>
    <w:rsid w:val="00E91648"/>
    <w:rsid w:val="00E91B56"/>
    <w:rsid w:val="00E91CB7"/>
    <w:rsid w:val="00E92161"/>
    <w:rsid w:val="00E92F3B"/>
    <w:rsid w:val="00E9359D"/>
    <w:rsid w:val="00E9421E"/>
    <w:rsid w:val="00E94CB1"/>
    <w:rsid w:val="00E94DB0"/>
    <w:rsid w:val="00E95451"/>
    <w:rsid w:val="00E95BFE"/>
    <w:rsid w:val="00E96122"/>
    <w:rsid w:val="00E96875"/>
    <w:rsid w:val="00E96BA5"/>
    <w:rsid w:val="00E96D5A"/>
    <w:rsid w:val="00E97269"/>
    <w:rsid w:val="00E97E61"/>
    <w:rsid w:val="00EA02A4"/>
    <w:rsid w:val="00EA0993"/>
    <w:rsid w:val="00EA14CF"/>
    <w:rsid w:val="00EA176D"/>
    <w:rsid w:val="00EA1E83"/>
    <w:rsid w:val="00EA26A6"/>
    <w:rsid w:val="00EA2740"/>
    <w:rsid w:val="00EA2C02"/>
    <w:rsid w:val="00EA3968"/>
    <w:rsid w:val="00EA3A75"/>
    <w:rsid w:val="00EA40D8"/>
    <w:rsid w:val="00EA47A6"/>
    <w:rsid w:val="00EA60BE"/>
    <w:rsid w:val="00EA6991"/>
    <w:rsid w:val="00EA72B3"/>
    <w:rsid w:val="00EA7344"/>
    <w:rsid w:val="00EA7427"/>
    <w:rsid w:val="00EB08B4"/>
    <w:rsid w:val="00EB0A8F"/>
    <w:rsid w:val="00EB0B73"/>
    <w:rsid w:val="00EB100E"/>
    <w:rsid w:val="00EB2672"/>
    <w:rsid w:val="00EB2AA8"/>
    <w:rsid w:val="00EB4039"/>
    <w:rsid w:val="00EB40EC"/>
    <w:rsid w:val="00EB46B0"/>
    <w:rsid w:val="00EB4A22"/>
    <w:rsid w:val="00EB4CAA"/>
    <w:rsid w:val="00EB5303"/>
    <w:rsid w:val="00EB5310"/>
    <w:rsid w:val="00EB581D"/>
    <w:rsid w:val="00EB5923"/>
    <w:rsid w:val="00EB5DC7"/>
    <w:rsid w:val="00EB6FB1"/>
    <w:rsid w:val="00EB7120"/>
    <w:rsid w:val="00EB71AD"/>
    <w:rsid w:val="00EB7801"/>
    <w:rsid w:val="00EB79F8"/>
    <w:rsid w:val="00EB7E6E"/>
    <w:rsid w:val="00EB7FD9"/>
    <w:rsid w:val="00EC0848"/>
    <w:rsid w:val="00EC0AB7"/>
    <w:rsid w:val="00EC1C51"/>
    <w:rsid w:val="00EC31D0"/>
    <w:rsid w:val="00EC31E8"/>
    <w:rsid w:val="00EC33CA"/>
    <w:rsid w:val="00EC3541"/>
    <w:rsid w:val="00EC3762"/>
    <w:rsid w:val="00EC37CA"/>
    <w:rsid w:val="00EC412A"/>
    <w:rsid w:val="00EC48B1"/>
    <w:rsid w:val="00EC5258"/>
    <w:rsid w:val="00EC54A4"/>
    <w:rsid w:val="00EC58E4"/>
    <w:rsid w:val="00EC63EA"/>
    <w:rsid w:val="00EC68A2"/>
    <w:rsid w:val="00EC6F1B"/>
    <w:rsid w:val="00EC6F21"/>
    <w:rsid w:val="00EC720C"/>
    <w:rsid w:val="00EC7279"/>
    <w:rsid w:val="00EC7508"/>
    <w:rsid w:val="00EC760C"/>
    <w:rsid w:val="00ED0668"/>
    <w:rsid w:val="00ED09AB"/>
    <w:rsid w:val="00ED0B18"/>
    <w:rsid w:val="00ED0C45"/>
    <w:rsid w:val="00ED2C8D"/>
    <w:rsid w:val="00ED2CF0"/>
    <w:rsid w:val="00ED2E93"/>
    <w:rsid w:val="00ED3B16"/>
    <w:rsid w:val="00ED4077"/>
    <w:rsid w:val="00ED4A35"/>
    <w:rsid w:val="00ED4C65"/>
    <w:rsid w:val="00ED66FA"/>
    <w:rsid w:val="00ED6C31"/>
    <w:rsid w:val="00ED7209"/>
    <w:rsid w:val="00ED7FA9"/>
    <w:rsid w:val="00EE0905"/>
    <w:rsid w:val="00EE0CE1"/>
    <w:rsid w:val="00EE1AB0"/>
    <w:rsid w:val="00EE1B07"/>
    <w:rsid w:val="00EE1C3D"/>
    <w:rsid w:val="00EE1F37"/>
    <w:rsid w:val="00EE2A09"/>
    <w:rsid w:val="00EE2A93"/>
    <w:rsid w:val="00EE2C52"/>
    <w:rsid w:val="00EE2D9E"/>
    <w:rsid w:val="00EE2E6A"/>
    <w:rsid w:val="00EE353A"/>
    <w:rsid w:val="00EE3615"/>
    <w:rsid w:val="00EE376D"/>
    <w:rsid w:val="00EE3DAB"/>
    <w:rsid w:val="00EE40CB"/>
    <w:rsid w:val="00EE440D"/>
    <w:rsid w:val="00EE4418"/>
    <w:rsid w:val="00EE4822"/>
    <w:rsid w:val="00EE4845"/>
    <w:rsid w:val="00EE4D22"/>
    <w:rsid w:val="00EE506D"/>
    <w:rsid w:val="00EE52C8"/>
    <w:rsid w:val="00EE73E4"/>
    <w:rsid w:val="00EE7F9E"/>
    <w:rsid w:val="00EF0382"/>
    <w:rsid w:val="00EF17CB"/>
    <w:rsid w:val="00EF1902"/>
    <w:rsid w:val="00EF195C"/>
    <w:rsid w:val="00EF205A"/>
    <w:rsid w:val="00EF20D5"/>
    <w:rsid w:val="00EF2355"/>
    <w:rsid w:val="00EF240D"/>
    <w:rsid w:val="00EF29E2"/>
    <w:rsid w:val="00EF3A0C"/>
    <w:rsid w:val="00EF3E02"/>
    <w:rsid w:val="00EF4678"/>
    <w:rsid w:val="00EF5A71"/>
    <w:rsid w:val="00EF5B2B"/>
    <w:rsid w:val="00EF5E60"/>
    <w:rsid w:val="00EF6BC5"/>
    <w:rsid w:val="00EF727B"/>
    <w:rsid w:val="00EF7388"/>
    <w:rsid w:val="00EF7CCB"/>
    <w:rsid w:val="00F003B0"/>
    <w:rsid w:val="00F0050B"/>
    <w:rsid w:val="00F007D4"/>
    <w:rsid w:val="00F0083A"/>
    <w:rsid w:val="00F01273"/>
    <w:rsid w:val="00F01535"/>
    <w:rsid w:val="00F01A65"/>
    <w:rsid w:val="00F01ECB"/>
    <w:rsid w:val="00F02E58"/>
    <w:rsid w:val="00F035FB"/>
    <w:rsid w:val="00F03D0F"/>
    <w:rsid w:val="00F04126"/>
    <w:rsid w:val="00F050C9"/>
    <w:rsid w:val="00F057F2"/>
    <w:rsid w:val="00F064C8"/>
    <w:rsid w:val="00F069FD"/>
    <w:rsid w:val="00F06AFE"/>
    <w:rsid w:val="00F074BE"/>
    <w:rsid w:val="00F075B0"/>
    <w:rsid w:val="00F07A34"/>
    <w:rsid w:val="00F10246"/>
    <w:rsid w:val="00F10415"/>
    <w:rsid w:val="00F104B0"/>
    <w:rsid w:val="00F10910"/>
    <w:rsid w:val="00F10BDC"/>
    <w:rsid w:val="00F11F70"/>
    <w:rsid w:val="00F11F94"/>
    <w:rsid w:val="00F121B9"/>
    <w:rsid w:val="00F12401"/>
    <w:rsid w:val="00F12A3E"/>
    <w:rsid w:val="00F13246"/>
    <w:rsid w:val="00F136CE"/>
    <w:rsid w:val="00F13904"/>
    <w:rsid w:val="00F13B9D"/>
    <w:rsid w:val="00F13ECA"/>
    <w:rsid w:val="00F1400A"/>
    <w:rsid w:val="00F1438E"/>
    <w:rsid w:val="00F14A4A"/>
    <w:rsid w:val="00F14C99"/>
    <w:rsid w:val="00F15570"/>
    <w:rsid w:val="00F15688"/>
    <w:rsid w:val="00F16641"/>
    <w:rsid w:val="00F16750"/>
    <w:rsid w:val="00F16E27"/>
    <w:rsid w:val="00F1795C"/>
    <w:rsid w:val="00F17B93"/>
    <w:rsid w:val="00F20461"/>
    <w:rsid w:val="00F2075D"/>
    <w:rsid w:val="00F20C74"/>
    <w:rsid w:val="00F20D82"/>
    <w:rsid w:val="00F20F85"/>
    <w:rsid w:val="00F21368"/>
    <w:rsid w:val="00F222CC"/>
    <w:rsid w:val="00F22668"/>
    <w:rsid w:val="00F22B79"/>
    <w:rsid w:val="00F22B82"/>
    <w:rsid w:val="00F22DB3"/>
    <w:rsid w:val="00F244F9"/>
    <w:rsid w:val="00F253B4"/>
    <w:rsid w:val="00F25504"/>
    <w:rsid w:val="00F2572E"/>
    <w:rsid w:val="00F25860"/>
    <w:rsid w:val="00F25C0D"/>
    <w:rsid w:val="00F25D8C"/>
    <w:rsid w:val="00F25E48"/>
    <w:rsid w:val="00F260F0"/>
    <w:rsid w:val="00F26D8F"/>
    <w:rsid w:val="00F26E3E"/>
    <w:rsid w:val="00F26FC6"/>
    <w:rsid w:val="00F2766C"/>
    <w:rsid w:val="00F276AD"/>
    <w:rsid w:val="00F27891"/>
    <w:rsid w:val="00F27E18"/>
    <w:rsid w:val="00F30C4E"/>
    <w:rsid w:val="00F3162D"/>
    <w:rsid w:val="00F31C78"/>
    <w:rsid w:val="00F3219F"/>
    <w:rsid w:val="00F3273D"/>
    <w:rsid w:val="00F32FD8"/>
    <w:rsid w:val="00F33157"/>
    <w:rsid w:val="00F33E75"/>
    <w:rsid w:val="00F3535C"/>
    <w:rsid w:val="00F36020"/>
    <w:rsid w:val="00F3614E"/>
    <w:rsid w:val="00F363B6"/>
    <w:rsid w:val="00F36F70"/>
    <w:rsid w:val="00F37205"/>
    <w:rsid w:val="00F37231"/>
    <w:rsid w:val="00F37622"/>
    <w:rsid w:val="00F377C4"/>
    <w:rsid w:val="00F379F6"/>
    <w:rsid w:val="00F37A84"/>
    <w:rsid w:val="00F37BF4"/>
    <w:rsid w:val="00F37F76"/>
    <w:rsid w:val="00F406AC"/>
    <w:rsid w:val="00F40C92"/>
    <w:rsid w:val="00F40D24"/>
    <w:rsid w:val="00F4102B"/>
    <w:rsid w:val="00F41067"/>
    <w:rsid w:val="00F417FE"/>
    <w:rsid w:val="00F4196B"/>
    <w:rsid w:val="00F41B93"/>
    <w:rsid w:val="00F41EF0"/>
    <w:rsid w:val="00F41F40"/>
    <w:rsid w:val="00F42C86"/>
    <w:rsid w:val="00F43014"/>
    <w:rsid w:val="00F431C2"/>
    <w:rsid w:val="00F43785"/>
    <w:rsid w:val="00F439E4"/>
    <w:rsid w:val="00F43B3A"/>
    <w:rsid w:val="00F443DB"/>
    <w:rsid w:val="00F44A3D"/>
    <w:rsid w:val="00F44C74"/>
    <w:rsid w:val="00F44CAC"/>
    <w:rsid w:val="00F461E6"/>
    <w:rsid w:val="00F46416"/>
    <w:rsid w:val="00F468B2"/>
    <w:rsid w:val="00F46BC7"/>
    <w:rsid w:val="00F476CF"/>
    <w:rsid w:val="00F47FA8"/>
    <w:rsid w:val="00F503CF"/>
    <w:rsid w:val="00F50D36"/>
    <w:rsid w:val="00F51222"/>
    <w:rsid w:val="00F51302"/>
    <w:rsid w:val="00F51497"/>
    <w:rsid w:val="00F5174B"/>
    <w:rsid w:val="00F5247E"/>
    <w:rsid w:val="00F52849"/>
    <w:rsid w:val="00F52D24"/>
    <w:rsid w:val="00F52F37"/>
    <w:rsid w:val="00F531CE"/>
    <w:rsid w:val="00F533CE"/>
    <w:rsid w:val="00F53666"/>
    <w:rsid w:val="00F538D4"/>
    <w:rsid w:val="00F53A2C"/>
    <w:rsid w:val="00F53CDE"/>
    <w:rsid w:val="00F5436D"/>
    <w:rsid w:val="00F547BD"/>
    <w:rsid w:val="00F54E5F"/>
    <w:rsid w:val="00F55CFC"/>
    <w:rsid w:val="00F55EC8"/>
    <w:rsid w:val="00F56022"/>
    <w:rsid w:val="00F565DD"/>
    <w:rsid w:val="00F573A0"/>
    <w:rsid w:val="00F57627"/>
    <w:rsid w:val="00F5792F"/>
    <w:rsid w:val="00F57A28"/>
    <w:rsid w:val="00F57EF0"/>
    <w:rsid w:val="00F60633"/>
    <w:rsid w:val="00F617BB"/>
    <w:rsid w:val="00F6194B"/>
    <w:rsid w:val="00F62AB5"/>
    <w:rsid w:val="00F62D2E"/>
    <w:rsid w:val="00F62D92"/>
    <w:rsid w:val="00F6338A"/>
    <w:rsid w:val="00F6384C"/>
    <w:rsid w:val="00F63B15"/>
    <w:rsid w:val="00F6406F"/>
    <w:rsid w:val="00F640D9"/>
    <w:rsid w:val="00F64489"/>
    <w:rsid w:val="00F652BE"/>
    <w:rsid w:val="00F65690"/>
    <w:rsid w:val="00F66098"/>
    <w:rsid w:val="00F66305"/>
    <w:rsid w:val="00F66998"/>
    <w:rsid w:val="00F66C67"/>
    <w:rsid w:val="00F676DA"/>
    <w:rsid w:val="00F71DA0"/>
    <w:rsid w:val="00F71DC0"/>
    <w:rsid w:val="00F71F24"/>
    <w:rsid w:val="00F722D0"/>
    <w:rsid w:val="00F72C0A"/>
    <w:rsid w:val="00F73045"/>
    <w:rsid w:val="00F73E88"/>
    <w:rsid w:val="00F74302"/>
    <w:rsid w:val="00F74310"/>
    <w:rsid w:val="00F747A7"/>
    <w:rsid w:val="00F75143"/>
    <w:rsid w:val="00F756E7"/>
    <w:rsid w:val="00F75BD9"/>
    <w:rsid w:val="00F75D7D"/>
    <w:rsid w:val="00F76719"/>
    <w:rsid w:val="00F7688F"/>
    <w:rsid w:val="00F76CFE"/>
    <w:rsid w:val="00F773DE"/>
    <w:rsid w:val="00F77E47"/>
    <w:rsid w:val="00F803E9"/>
    <w:rsid w:val="00F80B32"/>
    <w:rsid w:val="00F81446"/>
    <w:rsid w:val="00F814CA"/>
    <w:rsid w:val="00F815E2"/>
    <w:rsid w:val="00F816EA"/>
    <w:rsid w:val="00F81CE2"/>
    <w:rsid w:val="00F82E2C"/>
    <w:rsid w:val="00F830F8"/>
    <w:rsid w:val="00F83C2D"/>
    <w:rsid w:val="00F848FC"/>
    <w:rsid w:val="00F849CB"/>
    <w:rsid w:val="00F84D5E"/>
    <w:rsid w:val="00F864E1"/>
    <w:rsid w:val="00F8688B"/>
    <w:rsid w:val="00F86BCB"/>
    <w:rsid w:val="00F870A7"/>
    <w:rsid w:val="00F872C2"/>
    <w:rsid w:val="00F877B9"/>
    <w:rsid w:val="00F901B4"/>
    <w:rsid w:val="00F902C9"/>
    <w:rsid w:val="00F90567"/>
    <w:rsid w:val="00F90A31"/>
    <w:rsid w:val="00F90A59"/>
    <w:rsid w:val="00F90C08"/>
    <w:rsid w:val="00F90D2F"/>
    <w:rsid w:val="00F90F12"/>
    <w:rsid w:val="00F912A2"/>
    <w:rsid w:val="00F918CF"/>
    <w:rsid w:val="00F92585"/>
    <w:rsid w:val="00F927C2"/>
    <w:rsid w:val="00F93C08"/>
    <w:rsid w:val="00F93C54"/>
    <w:rsid w:val="00F93C9F"/>
    <w:rsid w:val="00F9416D"/>
    <w:rsid w:val="00F9435F"/>
    <w:rsid w:val="00F946A7"/>
    <w:rsid w:val="00F95A92"/>
    <w:rsid w:val="00F95BA2"/>
    <w:rsid w:val="00F95F18"/>
    <w:rsid w:val="00F9624D"/>
    <w:rsid w:val="00F96A8F"/>
    <w:rsid w:val="00F96F20"/>
    <w:rsid w:val="00F978E6"/>
    <w:rsid w:val="00FA005B"/>
    <w:rsid w:val="00FA00DF"/>
    <w:rsid w:val="00FA0276"/>
    <w:rsid w:val="00FA0E87"/>
    <w:rsid w:val="00FA1237"/>
    <w:rsid w:val="00FA159C"/>
    <w:rsid w:val="00FA2954"/>
    <w:rsid w:val="00FA2C8D"/>
    <w:rsid w:val="00FA42EA"/>
    <w:rsid w:val="00FA447C"/>
    <w:rsid w:val="00FA5D8D"/>
    <w:rsid w:val="00FA60C4"/>
    <w:rsid w:val="00FA63BF"/>
    <w:rsid w:val="00FA67AF"/>
    <w:rsid w:val="00FA6B70"/>
    <w:rsid w:val="00FA6C44"/>
    <w:rsid w:val="00FA75C7"/>
    <w:rsid w:val="00FA7AFD"/>
    <w:rsid w:val="00FA7D1A"/>
    <w:rsid w:val="00FA7F8D"/>
    <w:rsid w:val="00FB04BC"/>
    <w:rsid w:val="00FB12D5"/>
    <w:rsid w:val="00FB1601"/>
    <w:rsid w:val="00FB1649"/>
    <w:rsid w:val="00FB1758"/>
    <w:rsid w:val="00FB1D80"/>
    <w:rsid w:val="00FB1EA1"/>
    <w:rsid w:val="00FB1FDA"/>
    <w:rsid w:val="00FB225A"/>
    <w:rsid w:val="00FB24C7"/>
    <w:rsid w:val="00FB31C1"/>
    <w:rsid w:val="00FB326A"/>
    <w:rsid w:val="00FB34C1"/>
    <w:rsid w:val="00FB486E"/>
    <w:rsid w:val="00FB57B0"/>
    <w:rsid w:val="00FB5877"/>
    <w:rsid w:val="00FB6015"/>
    <w:rsid w:val="00FB7D3D"/>
    <w:rsid w:val="00FB7FDE"/>
    <w:rsid w:val="00FC0426"/>
    <w:rsid w:val="00FC05DD"/>
    <w:rsid w:val="00FC08C1"/>
    <w:rsid w:val="00FC1AD7"/>
    <w:rsid w:val="00FC1BB5"/>
    <w:rsid w:val="00FC2978"/>
    <w:rsid w:val="00FC2EC9"/>
    <w:rsid w:val="00FC3384"/>
    <w:rsid w:val="00FC35CE"/>
    <w:rsid w:val="00FC43F8"/>
    <w:rsid w:val="00FC4588"/>
    <w:rsid w:val="00FC45E4"/>
    <w:rsid w:val="00FC4656"/>
    <w:rsid w:val="00FC58D8"/>
    <w:rsid w:val="00FC7827"/>
    <w:rsid w:val="00FD09A7"/>
    <w:rsid w:val="00FD0B93"/>
    <w:rsid w:val="00FD139A"/>
    <w:rsid w:val="00FD1BF1"/>
    <w:rsid w:val="00FD21F5"/>
    <w:rsid w:val="00FD2667"/>
    <w:rsid w:val="00FD29E2"/>
    <w:rsid w:val="00FD2DCA"/>
    <w:rsid w:val="00FD38C0"/>
    <w:rsid w:val="00FD3AB6"/>
    <w:rsid w:val="00FD491B"/>
    <w:rsid w:val="00FD4FB1"/>
    <w:rsid w:val="00FD51A6"/>
    <w:rsid w:val="00FD61F8"/>
    <w:rsid w:val="00FD6244"/>
    <w:rsid w:val="00FD6DEC"/>
    <w:rsid w:val="00FD73CB"/>
    <w:rsid w:val="00FE0114"/>
    <w:rsid w:val="00FE0A51"/>
    <w:rsid w:val="00FE1ED7"/>
    <w:rsid w:val="00FE214E"/>
    <w:rsid w:val="00FE2A07"/>
    <w:rsid w:val="00FE2C72"/>
    <w:rsid w:val="00FE2CDF"/>
    <w:rsid w:val="00FE36DB"/>
    <w:rsid w:val="00FE4271"/>
    <w:rsid w:val="00FE466A"/>
    <w:rsid w:val="00FE5881"/>
    <w:rsid w:val="00FE5E40"/>
    <w:rsid w:val="00FE62C8"/>
    <w:rsid w:val="00FE6517"/>
    <w:rsid w:val="00FE704D"/>
    <w:rsid w:val="00FE7776"/>
    <w:rsid w:val="00FE7828"/>
    <w:rsid w:val="00FE7AF6"/>
    <w:rsid w:val="00FE7B87"/>
    <w:rsid w:val="00FE7B91"/>
    <w:rsid w:val="00FF08B7"/>
    <w:rsid w:val="00FF0A0C"/>
    <w:rsid w:val="00FF15F4"/>
    <w:rsid w:val="00FF1C0D"/>
    <w:rsid w:val="00FF2186"/>
    <w:rsid w:val="00FF4239"/>
    <w:rsid w:val="00FF45DE"/>
    <w:rsid w:val="00FF4783"/>
    <w:rsid w:val="00FF4AD9"/>
    <w:rsid w:val="00FF53C9"/>
    <w:rsid w:val="00FF5B28"/>
    <w:rsid w:val="00FF614E"/>
    <w:rsid w:val="00FF6350"/>
    <w:rsid w:val="00FF69E9"/>
    <w:rsid w:val="00FF6BA2"/>
    <w:rsid w:val="00FF6DBF"/>
    <w:rsid w:val="00FF7261"/>
    <w:rsid w:val="00FF760D"/>
    <w:rsid w:val="00FF778E"/>
    <w:rsid w:val="00FF7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583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758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26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63F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26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8423E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990164"/>
    <w:rPr>
      <w:b/>
      <w:bCs/>
    </w:rPr>
  </w:style>
  <w:style w:type="paragraph" w:customStyle="1" w:styleId="aa">
    <w:name w:val="Автор"/>
    <w:basedOn w:val="a"/>
    <w:next w:val="a"/>
    <w:uiPriority w:val="99"/>
    <w:rsid w:val="00E80421"/>
    <w:pPr>
      <w:widowControl w:val="0"/>
      <w:autoSpaceDE w:val="0"/>
      <w:autoSpaceDN w:val="0"/>
      <w:adjustRightInd w:val="0"/>
      <w:spacing w:after="113" w:line="240" w:lineRule="auto"/>
      <w:textAlignment w:val="center"/>
    </w:pPr>
    <w:rPr>
      <w:rFonts w:cs="Pragmatica Italic Cyrillic"/>
      <w:i/>
      <w:iCs/>
      <w:color w:val="000000"/>
      <w:sz w:val="21"/>
      <w:szCs w:val="21"/>
    </w:rPr>
  </w:style>
  <w:style w:type="paragraph" w:customStyle="1" w:styleId="1">
    <w:name w:val="_1"/>
    <w:basedOn w:val="a"/>
    <w:next w:val="a"/>
    <w:uiPriority w:val="99"/>
    <w:rsid w:val="00E43DDD"/>
    <w:pPr>
      <w:widowControl w:val="0"/>
      <w:autoSpaceDE w:val="0"/>
      <w:autoSpaceDN w:val="0"/>
      <w:adjustRightInd w:val="0"/>
      <w:spacing w:after="170" w:line="312" w:lineRule="auto"/>
      <w:textAlignment w:val="center"/>
    </w:pPr>
    <w:rPr>
      <w:rFonts w:ascii="Cambria" w:hAnsi="Cambria" w:cs="Cambria"/>
      <w:caps/>
      <w:color w:val="000000"/>
      <w:sz w:val="36"/>
      <w:szCs w:val="36"/>
    </w:rPr>
  </w:style>
  <w:style w:type="paragraph" w:customStyle="1" w:styleId="justify">
    <w:name w:val="justify"/>
    <w:basedOn w:val="a"/>
    <w:rsid w:val="00F81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96288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6288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6288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6288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6288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583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758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26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63F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26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8423E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990164"/>
    <w:rPr>
      <w:b/>
      <w:bCs/>
    </w:rPr>
  </w:style>
  <w:style w:type="paragraph" w:customStyle="1" w:styleId="aa">
    <w:name w:val="Автор"/>
    <w:basedOn w:val="a"/>
    <w:next w:val="a"/>
    <w:uiPriority w:val="99"/>
    <w:rsid w:val="00E80421"/>
    <w:pPr>
      <w:widowControl w:val="0"/>
      <w:autoSpaceDE w:val="0"/>
      <w:autoSpaceDN w:val="0"/>
      <w:adjustRightInd w:val="0"/>
      <w:spacing w:after="113" w:line="240" w:lineRule="auto"/>
      <w:textAlignment w:val="center"/>
    </w:pPr>
    <w:rPr>
      <w:rFonts w:cs="Pragmatica Italic Cyrillic"/>
      <w:i/>
      <w:iCs/>
      <w:color w:val="000000"/>
      <w:sz w:val="21"/>
      <w:szCs w:val="21"/>
    </w:rPr>
  </w:style>
  <w:style w:type="paragraph" w:customStyle="1" w:styleId="1">
    <w:name w:val="_1"/>
    <w:basedOn w:val="a"/>
    <w:next w:val="a"/>
    <w:uiPriority w:val="99"/>
    <w:rsid w:val="00E43DDD"/>
    <w:pPr>
      <w:widowControl w:val="0"/>
      <w:autoSpaceDE w:val="0"/>
      <w:autoSpaceDN w:val="0"/>
      <w:adjustRightInd w:val="0"/>
      <w:spacing w:after="170" w:line="312" w:lineRule="auto"/>
      <w:textAlignment w:val="center"/>
    </w:pPr>
    <w:rPr>
      <w:rFonts w:ascii="Cambria" w:hAnsi="Cambria" w:cs="Cambria"/>
      <w:caps/>
      <w:color w:val="000000"/>
      <w:sz w:val="36"/>
      <w:szCs w:val="36"/>
    </w:rPr>
  </w:style>
  <w:style w:type="paragraph" w:customStyle="1" w:styleId="justify">
    <w:name w:val="justify"/>
    <w:basedOn w:val="a"/>
    <w:rsid w:val="00F81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96288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6288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6288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6288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628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6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2999F-7CFD-47DB-89C7-6810347A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kovec</dc:creator>
  <cp:lastModifiedBy>Пацкевич Кристина</cp:lastModifiedBy>
  <cp:revision>5</cp:revision>
  <cp:lastPrinted>2020-01-08T13:28:00Z</cp:lastPrinted>
  <dcterms:created xsi:type="dcterms:W3CDTF">2020-02-05T05:51:00Z</dcterms:created>
  <dcterms:modified xsi:type="dcterms:W3CDTF">2020-02-12T06:29:00Z</dcterms:modified>
</cp:coreProperties>
</file>